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840" w14:textId="0085B48E" w:rsidR="00EE01F8" w:rsidRDefault="00AA52C4" w:rsidP="005166DC">
      <w:pPr>
        <w:pStyle w:val="Heading1"/>
        <w:ind w:hanging="567"/>
        <w:jc w:val="left"/>
      </w:pPr>
      <w:r w:rsidRPr="00401391">
        <w:rPr>
          <w:i/>
          <w:iCs/>
          <w:noProof/>
          <w:u w:val="none"/>
          <w:lang w:eastAsia="en-GB"/>
        </w:rPr>
        <w:drawing>
          <wp:anchor distT="0" distB="0" distL="114300" distR="114300" simplePos="0" relativeHeight="251658240" behindDoc="0" locked="0" layoutInCell="1" allowOverlap="1" wp14:anchorId="12D29072" wp14:editId="1EC03243">
            <wp:simplePos x="0" y="0"/>
            <wp:positionH relativeFrom="margin">
              <wp:posOffset>5420360</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401391" w:rsidRPr="00401391">
        <w:rPr>
          <w:u w:val="none"/>
        </w:rPr>
        <w:tab/>
      </w:r>
      <w:r w:rsidR="00307B40">
        <w:t xml:space="preserve">Minutes of </w:t>
      </w:r>
      <w:r w:rsidR="00C25684" w:rsidRPr="00F46C2B">
        <w:t>W</w:t>
      </w:r>
      <w:r w:rsidR="00307B40">
        <w:t>otton</w:t>
      </w:r>
      <w:r w:rsidR="00C25684" w:rsidRPr="00F46C2B">
        <w:t>-</w:t>
      </w:r>
      <w:r w:rsidR="00307B40">
        <w:t>under</w:t>
      </w:r>
      <w:r w:rsidR="00C25684" w:rsidRPr="00F46C2B">
        <w:t>-</w:t>
      </w:r>
      <w:r w:rsidR="00C25684" w:rsidRPr="00BA7381">
        <w:t>E</w:t>
      </w:r>
      <w:r w:rsidR="00307B40">
        <w:t>dge</w:t>
      </w:r>
      <w:r w:rsidR="005C2A7A">
        <w:t xml:space="preserve"> </w:t>
      </w:r>
      <w:r w:rsidR="00307B40">
        <w:t>Town Council Meeting</w:t>
      </w:r>
    </w:p>
    <w:p w14:paraId="77966C04" w14:textId="38195012" w:rsidR="009A02C3" w:rsidRPr="00F46C2B" w:rsidRDefault="005334FC" w:rsidP="005166DC">
      <w:pPr>
        <w:pStyle w:val="Heading1"/>
        <w:ind w:hanging="567"/>
        <w:jc w:val="left"/>
      </w:pPr>
      <w:r w:rsidRPr="005334FC">
        <w:rPr>
          <w:u w:val="none"/>
        </w:rPr>
        <w:tab/>
      </w:r>
      <w:r w:rsidR="009A02C3" w:rsidRPr="00F46C2B">
        <w:t>M</w:t>
      </w:r>
      <w:r w:rsidR="00307B40">
        <w:t>onday</w:t>
      </w:r>
      <w:r w:rsidR="00BB3FB5">
        <w:t xml:space="preserve"> </w:t>
      </w:r>
      <w:r w:rsidR="005A6EE8">
        <w:t>16</w:t>
      </w:r>
      <w:r w:rsidR="005A6EE8">
        <w:rPr>
          <w:vertAlign w:val="superscript"/>
        </w:rPr>
        <w:t>th</w:t>
      </w:r>
      <w:r w:rsidR="00961F9D">
        <w:rPr>
          <w:vertAlign w:val="superscript"/>
        </w:rPr>
        <w:t xml:space="preserve"> </w:t>
      </w:r>
      <w:r w:rsidR="005A6EE8">
        <w:t>August</w:t>
      </w:r>
      <w:r w:rsidR="00105284">
        <w:t xml:space="preserve"> </w:t>
      </w:r>
      <w:r w:rsidR="00105284" w:rsidRPr="00F46C2B">
        <w:t>202</w:t>
      </w:r>
      <w:r w:rsidR="00ED4A5E">
        <w:t>1</w:t>
      </w:r>
      <w:r w:rsidR="004037B3">
        <w:t xml:space="preserve"> held in the Civic Centre</w:t>
      </w:r>
    </w:p>
    <w:p w14:paraId="60BABB34" w14:textId="77777777" w:rsidR="009A02C3" w:rsidRPr="00F46C2B" w:rsidRDefault="009A02C3" w:rsidP="005166DC">
      <w:pPr>
        <w:spacing w:after="0" w:line="240" w:lineRule="auto"/>
        <w:ind w:right="-64"/>
        <w:jc w:val="center"/>
        <w:rPr>
          <w:rFonts w:eastAsia="Calibri" w:cs="Arial"/>
          <w:b/>
          <w:szCs w:val="20"/>
        </w:rPr>
      </w:pPr>
    </w:p>
    <w:p w14:paraId="5989121E" w14:textId="4D362ACA" w:rsidR="00A51A6F" w:rsidRDefault="00105284" w:rsidP="005166DC">
      <w:pPr>
        <w:pStyle w:val="Heading2"/>
        <w:rPr>
          <w:b w:val="0"/>
          <w:bCs/>
        </w:rPr>
      </w:pPr>
      <w:r w:rsidRPr="00DD5FAD">
        <w:t>Pres</w:t>
      </w:r>
      <w:r w:rsidR="00442651">
        <w:t>e</w:t>
      </w:r>
      <w:r w:rsidRPr="00DD5FAD">
        <w:t>nt</w:t>
      </w:r>
      <w:r>
        <w:t xml:space="preserve">: </w:t>
      </w:r>
      <w:r w:rsidRPr="001627A5">
        <w:rPr>
          <w:b w:val="0"/>
          <w:bCs/>
        </w:rPr>
        <w:t xml:space="preserve">Cllrs R Claydon, </w:t>
      </w:r>
      <w:r w:rsidR="009D22F3">
        <w:rPr>
          <w:b w:val="0"/>
          <w:bCs/>
        </w:rPr>
        <w:t xml:space="preserve">P Barton, </w:t>
      </w:r>
      <w:r w:rsidRPr="001627A5">
        <w:rPr>
          <w:b w:val="0"/>
          <w:bCs/>
        </w:rPr>
        <w:t xml:space="preserve">J Cordwell, </w:t>
      </w:r>
      <w:r w:rsidR="00F82956" w:rsidRPr="001627A5">
        <w:rPr>
          <w:b w:val="0"/>
          <w:bCs/>
        </w:rPr>
        <w:t xml:space="preserve">T </w:t>
      </w:r>
      <w:r w:rsidRPr="001627A5">
        <w:rPr>
          <w:b w:val="0"/>
          <w:bCs/>
        </w:rPr>
        <w:t>Luker, D Thomas, M</w:t>
      </w:r>
      <w:r w:rsidR="00442651" w:rsidRPr="001627A5">
        <w:rPr>
          <w:b w:val="0"/>
          <w:bCs/>
        </w:rPr>
        <w:t> </w:t>
      </w:r>
      <w:r w:rsidRPr="001627A5">
        <w:rPr>
          <w:b w:val="0"/>
          <w:bCs/>
        </w:rPr>
        <w:t xml:space="preserve">Tucker, </w:t>
      </w:r>
      <w:r w:rsidR="00EA2328">
        <w:rPr>
          <w:b w:val="0"/>
          <w:bCs/>
        </w:rPr>
        <w:t>J Turner</w:t>
      </w:r>
      <w:r w:rsidR="00AD7978">
        <w:rPr>
          <w:b w:val="0"/>
          <w:bCs/>
        </w:rPr>
        <w:t>, L T</w:t>
      </w:r>
      <w:r w:rsidR="00F34342">
        <w:rPr>
          <w:b w:val="0"/>
          <w:bCs/>
        </w:rPr>
        <w:t>aylor</w:t>
      </w:r>
      <w:r w:rsidR="00961F9D">
        <w:rPr>
          <w:b w:val="0"/>
          <w:bCs/>
        </w:rPr>
        <w:t xml:space="preserve">, T </w:t>
      </w:r>
      <w:r w:rsidR="00091F83">
        <w:rPr>
          <w:b w:val="0"/>
          <w:bCs/>
        </w:rPr>
        <w:t>Cr</w:t>
      </w:r>
      <w:r w:rsidR="00961F9D">
        <w:rPr>
          <w:b w:val="0"/>
          <w:bCs/>
        </w:rPr>
        <w:t xml:space="preserve">eese, </w:t>
      </w:r>
      <w:r w:rsidR="001A0D42">
        <w:rPr>
          <w:b w:val="0"/>
          <w:bCs/>
        </w:rPr>
        <w:t>J Lewis, N Pinnegar</w:t>
      </w:r>
    </w:p>
    <w:p w14:paraId="3656557A" w14:textId="77777777" w:rsidR="00467786" w:rsidRDefault="00467786" w:rsidP="005166DC">
      <w:pPr>
        <w:pStyle w:val="Heading2"/>
      </w:pPr>
    </w:p>
    <w:p w14:paraId="1437623C" w14:textId="411B6A5A" w:rsidR="00A51A6F" w:rsidRDefault="00105284" w:rsidP="005166DC">
      <w:pPr>
        <w:pStyle w:val="Heading2"/>
        <w:rPr>
          <w:b w:val="0"/>
          <w:bCs/>
        </w:rPr>
      </w:pPr>
      <w:r w:rsidRPr="00617084">
        <w:t xml:space="preserve">In </w:t>
      </w:r>
      <w:r w:rsidRPr="00DD5FAD">
        <w:t>attendance</w:t>
      </w:r>
      <w:r>
        <w:t xml:space="preserve">: </w:t>
      </w:r>
      <w:r w:rsidR="004B5DA9">
        <w:t xml:space="preserve"> </w:t>
      </w:r>
      <w:r w:rsidR="004B5DA9" w:rsidRPr="004B5DA9">
        <w:rPr>
          <w:b w:val="0"/>
          <w:bCs/>
        </w:rPr>
        <w:t>A Durn (</w:t>
      </w:r>
      <w:r w:rsidR="00087DB9">
        <w:rPr>
          <w:b w:val="0"/>
          <w:bCs/>
        </w:rPr>
        <w:t>Town</w:t>
      </w:r>
      <w:r w:rsidRPr="001627A5">
        <w:rPr>
          <w:b w:val="0"/>
          <w:bCs/>
        </w:rPr>
        <w:t xml:space="preserve"> Clerk</w:t>
      </w:r>
      <w:r w:rsidR="004B5DA9">
        <w:rPr>
          <w:b w:val="0"/>
          <w:bCs/>
        </w:rPr>
        <w:t>),</w:t>
      </w:r>
      <w:r w:rsidRPr="001627A5">
        <w:rPr>
          <w:b w:val="0"/>
          <w:bCs/>
        </w:rPr>
        <w:t xml:space="preserve"> </w:t>
      </w:r>
      <w:r w:rsidR="004B5DA9">
        <w:rPr>
          <w:b w:val="0"/>
          <w:bCs/>
        </w:rPr>
        <w:t>K Wilson (</w:t>
      </w:r>
      <w:r w:rsidRPr="001627A5">
        <w:rPr>
          <w:b w:val="0"/>
          <w:bCs/>
        </w:rPr>
        <w:t>Assistant Clerk</w:t>
      </w:r>
      <w:r w:rsidR="004B5DA9">
        <w:rPr>
          <w:b w:val="0"/>
          <w:bCs/>
        </w:rPr>
        <w:t>)</w:t>
      </w:r>
      <w:r w:rsidR="00AC34AA">
        <w:rPr>
          <w:b w:val="0"/>
          <w:bCs/>
        </w:rPr>
        <w:t>;</w:t>
      </w:r>
      <w:r w:rsidRPr="001627A5">
        <w:rPr>
          <w:b w:val="0"/>
          <w:bCs/>
        </w:rPr>
        <w:t xml:space="preserve"> District Cllrs C Braun, K T</w:t>
      </w:r>
      <w:r w:rsidR="00F170FD">
        <w:rPr>
          <w:b w:val="0"/>
          <w:bCs/>
        </w:rPr>
        <w:t>ucker</w:t>
      </w:r>
      <w:r w:rsidR="00AC34AA">
        <w:rPr>
          <w:b w:val="0"/>
          <w:bCs/>
        </w:rPr>
        <w:t>;</w:t>
      </w:r>
      <w:r w:rsidR="00E534E4">
        <w:rPr>
          <w:b w:val="0"/>
          <w:bCs/>
        </w:rPr>
        <w:t xml:space="preserve"> </w:t>
      </w:r>
      <w:r w:rsidR="00640A18">
        <w:rPr>
          <w:b w:val="0"/>
          <w:bCs/>
        </w:rPr>
        <w:t xml:space="preserve">County Cllr </w:t>
      </w:r>
      <w:r w:rsidR="005B1612">
        <w:rPr>
          <w:b w:val="0"/>
          <w:bCs/>
        </w:rPr>
        <w:t>L Cohen</w:t>
      </w:r>
      <w:r w:rsidR="00F55EBE">
        <w:rPr>
          <w:b w:val="0"/>
          <w:bCs/>
        </w:rPr>
        <w:t>,</w:t>
      </w:r>
      <w:r w:rsidR="005B1612">
        <w:rPr>
          <w:b w:val="0"/>
          <w:bCs/>
        </w:rPr>
        <w:t xml:space="preserve"> </w:t>
      </w:r>
      <w:r w:rsidR="00B36681">
        <w:rPr>
          <w:b w:val="0"/>
          <w:bCs/>
        </w:rPr>
        <w:t xml:space="preserve">plus </w:t>
      </w:r>
      <w:r w:rsidR="00DE6DEC">
        <w:rPr>
          <w:b w:val="0"/>
          <w:bCs/>
        </w:rPr>
        <w:t>1</w:t>
      </w:r>
      <w:r w:rsidR="00B36681">
        <w:rPr>
          <w:b w:val="0"/>
          <w:bCs/>
        </w:rPr>
        <w:t xml:space="preserve"> Member of the </w:t>
      </w:r>
      <w:r w:rsidR="0029559B" w:rsidRPr="00B36681">
        <w:rPr>
          <w:b w:val="0"/>
          <w:bCs/>
        </w:rPr>
        <w:t>Public</w:t>
      </w:r>
      <w:r w:rsidR="000B0D62">
        <w:rPr>
          <w:b w:val="0"/>
          <w:bCs/>
        </w:rPr>
        <w:t xml:space="preserve"> </w:t>
      </w:r>
    </w:p>
    <w:p w14:paraId="71B05961" w14:textId="25BF2AB5" w:rsidR="00F9053C" w:rsidRDefault="00F9053C" w:rsidP="00F9053C"/>
    <w:p w14:paraId="02A208EE" w14:textId="20E0C9DC" w:rsidR="003252B9" w:rsidRDefault="003252B9" w:rsidP="003252B9">
      <w:pPr>
        <w:pStyle w:val="Heading2"/>
      </w:pPr>
      <w:r>
        <w:t>T.6</w:t>
      </w:r>
      <w:r w:rsidR="00807B11">
        <w:t>312</w:t>
      </w:r>
      <w:r>
        <w:tab/>
        <w:t>To received a</w:t>
      </w:r>
      <w:r w:rsidRPr="00357D8F">
        <w:t>pologies</w:t>
      </w:r>
      <w:r w:rsidRPr="001C244A">
        <w:t xml:space="preserve"> for absence</w:t>
      </w:r>
      <w:r>
        <w:t xml:space="preserve"> </w:t>
      </w:r>
    </w:p>
    <w:p w14:paraId="6A068B56" w14:textId="2385B271" w:rsidR="005A6EE8" w:rsidRDefault="00F60B19" w:rsidP="00F60B19">
      <w:pPr>
        <w:spacing w:after="0" w:line="240" w:lineRule="auto"/>
      </w:pPr>
      <w:r>
        <w:t xml:space="preserve">Apologies were received and accepted from </w:t>
      </w:r>
      <w:r w:rsidR="005A6EE8">
        <w:t>Cllr</w:t>
      </w:r>
      <w:r>
        <w:t>s</w:t>
      </w:r>
      <w:r w:rsidR="005A6EE8">
        <w:t xml:space="preserve"> </w:t>
      </w:r>
      <w:r w:rsidR="0003427D">
        <w:t>D Davidson</w:t>
      </w:r>
      <w:r>
        <w:t xml:space="preserve"> and </w:t>
      </w:r>
      <w:r w:rsidR="005A6EE8">
        <w:t>R Hale</w:t>
      </w:r>
      <w:r>
        <w:t>.</w:t>
      </w:r>
    </w:p>
    <w:p w14:paraId="1D3D4018" w14:textId="2A52DD67" w:rsidR="003252B9" w:rsidRDefault="003252B9" w:rsidP="006C7328">
      <w:pPr>
        <w:spacing w:after="0" w:line="240" w:lineRule="auto"/>
      </w:pPr>
      <w:r>
        <w:t>District Cllr G James</w:t>
      </w:r>
      <w:r w:rsidR="006C7328">
        <w:t xml:space="preserve"> sent his apologies</w:t>
      </w:r>
      <w:r>
        <w:t xml:space="preserve">. </w:t>
      </w:r>
    </w:p>
    <w:p w14:paraId="75F727CF" w14:textId="77777777" w:rsidR="003252B9" w:rsidRDefault="005334FC" w:rsidP="005B0FD2">
      <w:pPr>
        <w:pStyle w:val="Heading2"/>
        <w:ind w:hanging="284"/>
      </w:pPr>
      <w:r>
        <w:tab/>
      </w:r>
    </w:p>
    <w:p w14:paraId="13647669" w14:textId="5B9A26A4" w:rsidR="0089223E" w:rsidRDefault="003252B9" w:rsidP="005B0FD2">
      <w:pPr>
        <w:pStyle w:val="Heading2"/>
        <w:ind w:hanging="284"/>
      </w:pPr>
      <w:r>
        <w:tab/>
      </w:r>
      <w:r w:rsidR="00341AD9">
        <w:t>T</w:t>
      </w:r>
      <w:r w:rsidR="002A3880">
        <w:t>.6</w:t>
      </w:r>
      <w:r w:rsidR="0022650F">
        <w:t>313</w:t>
      </w:r>
      <w:r w:rsidR="002A3880">
        <w:tab/>
      </w:r>
      <w:r w:rsidR="005C1739">
        <w:t>To receive Declarations of Interest and Dispensations</w:t>
      </w:r>
    </w:p>
    <w:p w14:paraId="78C5EF6F" w14:textId="631C8087" w:rsidR="005855DC" w:rsidRDefault="001E147B" w:rsidP="005855DC">
      <w:pPr>
        <w:spacing w:after="0" w:line="240" w:lineRule="auto"/>
      </w:pPr>
      <w:r>
        <w:t xml:space="preserve">A Declaration of </w:t>
      </w:r>
      <w:r w:rsidR="004B4CB1">
        <w:t>Interest</w:t>
      </w:r>
      <w:r>
        <w:t xml:space="preserve"> in </w:t>
      </w:r>
      <w:r w:rsidR="00E3141F">
        <w:t xml:space="preserve">the </w:t>
      </w:r>
      <w:r w:rsidR="005855DC">
        <w:t xml:space="preserve">item on </w:t>
      </w:r>
      <w:r w:rsidR="00E3141F">
        <w:t>August 2021 payments was</w:t>
      </w:r>
      <w:r w:rsidR="004B4CB1">
        <w:t xml:space="preserve"> declared by </w:t>
      </w:r>
      <w:r w:rsidR="00E3141F">
        <w:t xml:space="preserve">Cllr </w:t>
      </w:r>
      <w:r w:rsidR="005C3A58">
        <w:t>N Pinnegar</w:t>
      </w:r>
      <w:r w:rsidR="0067763F">
        <w:t xml:space="preserve"> </w:t>
      </w:r>
      <w:r w:rsidR="006C42D1">
        <w:tab/>
      </w:r>
    </w:p>
    <w:p w14:paraId="40E60D85" w14:textId="61C248B3" w:rsidR="00B4022F" w:rsidRPr="00B4022F" w:rsidRDefault="001A0E0C" w:rsidP="00B4022F">
      <w:pPr>
        <w:pStyle w:val="Heading2"/>
      </w:pPr>
      <w:r>
        <w:t>T.6</w:t>
      </w:r>
      <w:r w:rsidR="00674976">
        <w:t>314</w:t>
      </w:r>
      <w:r>
        <w:tab/>
      </w:r>
      <w:r w:rsidR="0016344E">
        <w:t>Public Forum</w:t>
      </w:r>
    </w:p>
    <w:p w14:paraId="699E05D9" w14:textId="756BDD68" w:rsidR="001A0E0C" w:rsidRDefault="0016344E" w:rsidP="00B4022F">
      <w:r>
        <w:t>Members of the public were invited to speak</w:t>
      </w:r>
      <w:r w:rsidR="00DC283B">
        <w:t>,</w:t>
      </w:r>
      <w:r>
        <w:t xml:space="preserve"> but none wished to</w:t>
      </w:r>
      <w:r w:rsidR="00021CC5">
        <w:t>.</w:t>
      </w:r>
    </w:p>
    <w:p w14:paraId="4619CB94" w14:textId="348453A0" w:rsidR="00674976" w:rsidRDefault="000E01C3" w:rsidP="00674976">
      <w:pPr>
        <w:spacing w:after="0" w:line="240" w:lineRule="auto"/>
      </w:pPr>
      <w:r>
        <w:t xml:space="preserve">A request to the Council regarding </w:t>
      </w:r>
      <w:r w:rsidR="00A85521">
        <w:t xml:space="preserve">problems of on-street </w:t>
      </w:r>
      <w:r w:rsidR="00CC093A">
        <w:t xml:space="preserve">parking in Mount Pleasant had been </w:t>
      </w:r>
      <w:r w:rsidR="00A85521">
        <w:t>received</w:t>
      </w:r>
      <w:r w:rsidR="00B201FB">
        <w:t xml:space="preserve">. </w:t>
      </w:r>
      <w:r w:rsidR="008841B0">
        <w:t xml:space="preserve">There was a discussion about </w:t>
      </w:r>
      <w:r w:rsidR="00982EBE">
        <w:t xml:space="preserve">the lack of off-street parking and increasing development in the area. </w:t>
      </w:r>
      <w:r w:rsidR="00245E25">
        <w:t>Queries were raised about traffic enforcement</w:t>
      </w:r>
      <w:r w:rsidR="00B503AB">
        <w:t>.</w:t>
      </w:r>
      <w:r w:rsidR="00245E25">
        <w:t xml:space="preserve"> </w:t>
      </w:r>
      <w:r w:rsidR="00B201FB">
        <w:t xml:space="preserve">County Cllr Cohen </w:t>
      </w:r>
      <w:r w:rsidR="00902EA8">
        <w:t>responded that she would</w:t>
      </w:r>
      <w:r w:rsidR="00E0323B">
        <w:t xml:space="preserve"> discuss with residents in the area</w:t>
      </w:r>
      <w:r w:rsidR="00CD628C">
        <w:t xml:space="preserve"> regarding problems and possible solutions</w:t>
      </w:r>
      <w:r w:rsidR="00902EA8">
        <w:t xml:space="preserve"> </w:t>
      </w:r>
      <w:r w:rsidR="00610273">
        <w:t>and bring back to Council</w:t>
      </w:r>
      <w:r w:rsidR="00775B51">
        <w:t>.</w:t>
      </w:r>
    </w:p>
    <w:p w14:paraId="485FF479" w14:textId="24328FC3" w:rsidR="002A6088" w:rsidRDefault="002A6088" w:rsidP="00674976">
      <w:pPr>
        <w:spacing w:after="0" w:line="240" w:lineRule="auto"/>
      </w:pPr>
    </w:p>
    <w:p w14:paraId="444CBB36" w14:textId="25555647" w:rsidR="002A6088" w:rsidRPr="00B4022F" w:rsidRDefault="002A6088" w:rsidP="002A6088">
      <w:pPr>
        <w:pStyle w:val="Heading2"/>
      </w:pPr>
      <w:r>
        <w:t>T.6315</w:t>
      </w:r>
      <w:r>
        <w:tab/>
      </w:r>
      <w:r w:rsidR="00F229C1">
        <w:t>To discuss a request for dedicated bike parking in Long Street and agree</w:t>
      </w:r>
      <w:r w:rsidR="00876040">
        <w:t xml:space="preserve"> actions</w:t>
      </w:r>
    </w:p>
    <w:p w14:paraId="5760AA99" w14:textId="200C2CAD" w:rsidR="002A6088" w:rsidRDefault="00610273" w:rsidP="002A6088">
      <w:pPr>
        <w:spacing w:after="0" w:line="240" w:lineRule="auto"/>
      </w:pPr>
      <w:r>
        <w:t xml:space="preserve">Requests </w:t>
      </w:r>
      <w:r w:rsidR="008F263F">
        <w:t xml:space="preserve">had been received by email </w:t>
      </w:r>
      <w:r w:rsidR="00974CF3">
        <w:t xml:space="preserve">and </w:t>
      </w:r>
      <w:r w:rsidR="008F263F">
        <w:t xml:space="preserve">through </w:t>
      </w:r>
      <w:r w:rsidR="00974CF3">
        <w:t xml:space="preserve">social media </w:t>
      </w:r>
      <w:r w:rsidR="00AB474C">
        <w:t>regarding</w:t>
      </w:r>
      <w:r w:rsidR="00F266B0">
        <w:t xml:space="preserve"> introducing </w:t>
      </w:r>
      <w:r w:rsidR="00AB474C">
        <w:t xml:space="preserve">secure </w:t>
      </w:r>
      <w:r w:rsidR="00F266B0">
        <w:t xml:space="preserve">bike </w:t>
      </w:r>
      <w:r w:rsidR="00AB474C">
        <w:t>parking</w:t>
      </w:r>
      <w:r w:rsidR="00F266B0">
        <w:t xml:space="preserve"> in Long Street</w:t>
      </w:r>
      <w:r w:rsidR="00AB474C">
        <w:t xml:space="preserve">, improving priority access for </w:t>
      </w:r>
      <w:r w:rsidR="00EB0A8E">
        <w:t>mobility scooters and people with disabilities</w:t>
      </w:r>
      <w:r w:rsidR="00234226">
        <w:t>, and requirements for taxis</w:t>
      </w:r>
      <w:r w:rsidR="00914638">
        <w:t xml:space="preserve">. </w:t>
      </w:r>
      <w:r w:rsidR="00945220">
        <w:t>There was a lengthy discussion on the various views expressed by the public</w:t>
      </w:r>
      <w:r w:rsidR="001B2717">
        <w:t>, CCTV,</w:t>
      </w:r>
      <w:r w:rsidR="00DD17DA">
        <w:t xml:space="preserve"> </w:t>
      </w:r>
      <w:r w:rsidR="009A5840">
        <w:t xml:space="preserve">signage, </w:t>
      </w:r>
      <w:r w:rsidR="0007362A">
        <w:t xml:space="preserve">parking availability, </w:t>
      </w:r>
      <w:r w:rsidR="001B2717">
        <w:t>Tra</w:t>
      </w:r>
      <w:r w:rsidR="00DE79A2">
        <w:t xml:space="preserve">ffic Regulation Orders, </w:t>
      </w:r>
      <w:r w:rsidR="009A5840">
        <w:t>current</w:t>
      </w:r>
      <w:r w:rsidR="009B5006">
        <w:t xml:space="preserve"> traffic s</w:t>
      </w:r>
      <w:r w:rsidR="009A5840">
        <w:t xml:space="preserve">trategy, </w:t>
      </w:r>
      <w:r w:rsidR="00DD17DA">
        <w:t>and possible options.</w:t>
      </w:r>
    </w:p>
    <w:p w14:paraId="41114CE9" w14:textId="76BE4FED" w:rsidR="00317942" w:rsidRDefault="009E448F" w:rsidP="002A6088">
      <w:pPr>
        <w:spacing w:after="0" w:line="240" w:lineRule="auto"/>
      </w:pPr>
      <w:r>
        <w:t>I</w:t>
      </w:r>
      <w:r w:rsidR="005963C4">
        <w:t xml:space="preserve">t was </w:t>
      </w:r>
      <w:r>
        <w:t>RESOLVED that</w:t>
      </w:r>
      <w:r w:rsidR="005963C4">
        <w:t xml:space="preserve"> </w:t>
      </w:r>
      <w:r w:rsidR="001720E9">
        <w:t>the C</w:t>
      </w:r>
      <w:r w:rsidR="005963C4">
        <w:t xml:space="preserve">lerk would </w:t>
      </w:r>
      <w:r w:rsidR="00CC3513">
        <w:t>arrange a site meeting with</w:t>
      </w:r>
      <w:r w:rsidR="005963C4">
        <w:t xml:space="preserve"> </w:t>
      </w:r>
      <w:r>
        <w:t xml:space="preserve">the </w:t>
      </w:r>
      <w:r w:rsidR="00DD17D3">
        <w:t xml:space="preserve">relevant </w:t>
      </w:r>
      <w:r>
        <w:t>Gloucestershi</w:t>
      </w:r>
      <w:r w:rsidR="00DD17D3">
        <w:t>re County Council Officers</w:t>
      </w:r>
      <w:r w:rsidR="001D5B01">
        <w:t xml:space="preserve"> </w:t>
      </w:r>
      <w:r w:rsidR="00035000">
        <w:t xml:space="preserve">and </w:t>
      </w:r>
      <w:r w:rsidR="00133D3F">
        <w:t xml:space="preserve">Cllrs Tucker, Creese, </w:t>
      </w:r>
      <w:r w:rsidR="004F3BF8">
        <w:t xml:space="preserve">Thomas and Cordwell to </w:t>
      </w:r>
      <w:r w:rsidR="00017D8B">
        <w:t xml:space="preserve">discuss </w:t>
      </w:r>
      <w:r w:rsidR="002915D6">
        <w:t>problems, and possible solutions. The Town Council would use these</w:t>
      </w:r>
      <w:r w:rsidR="00BE2470">
        <w:t xml:space="preserve"> options to </w:t>
      </w:r>
      <w:r w:rsidR="007853C2">
        <w:t>hold a public consultation</w:t>
      </w:r>
      <w:r w:rsidR="00F148B5">
        <w:t xml:space="preserve">, the findings of which </w:t>
      </w:r>
      <w:r w:rsidR="00D53304">
        <w:t xml:space="preserve">would be reviewed at a future Council meeting, </w:t>
      </w:r>
    </w:p>
    <w:p w14:paraId="34C0DA8D" w14:textId="77777777" w:rsidR="00775B51" w:rsidRDefault="00775B51" w:rsidP="00674976">
      <w:pPr>
        <w:spacing w:after="0" w:line="240" w:lineRule="auto"/>
      </w:pPr>
    </w:p>
    <w:p w14:paraId="240EF38F" w14:textId="634A7C34" w:rsidR="00D87AE4" w:rsidRDefault="00670648" w:rsidP="00D87AE4">
      <w:pPr>
        <w:pStyle w:val="Heading2"/>
      </w:pPr>
      <w:r w:rsidRPr="00D87AE4">
        <w:t>T</w:t>
      </w:r>
      <w:r w:rsidRPr="00670648">
        <w:rPr>
          <w:rStyle w:val="Heading2Char"/>
        </w:rPr>
        <w:t>.</w:t>
      </w:r>
      <w:r w:rsidRPr="00D87AE4">
        <w:t>6</w:t>
      </w:r>
      <w:r w:rsidR="00775B51">
        <w:t>31</w:t>
      </w:r>
      <w:r w:rsidR="002A6088">
        <w:t>6</w:t>
      </w:r>
      <w:r w:rsidRPr="00670648">
        <w:rPr>
          <w:rStyle w:val="Heading2Char"/>
        </w:rPr>
        <w:tab/>
      </w:r>
      <w:r w:rsidR="004635FB" w:rsidRPr="00D87AE4">
        <w:t>To receive reports from Cou</w:t>
      </w:r>
      <w:r w:rsidR="00737C80" w:rsidRPr="00D87AE4">
        <w:t>nty and District Councillors</w:t>
      </w:r>
      <w:r w:rsidR="00737C80">
        <w:rPr>
          <w:rStyle w:val="Heading2Char"/>
        </w:rPr>
        <w:t>.</w:t>
      </w:r>
      <w:r w:rsidRPr="004B62B5">
        <w:rPr>
          <w:bCs/>
        </w:rPr>
        <w:t xml:space="preserve"> </w:t>
      </w:r>
    </w:p>
    <w:p w14:paraId="1AF055B8" w14:textId="720AD4D8" w:rsidR="00670648" w:rsidRDefault="00D87AE4" w:rsidP="00D87AE4">
      <w:r>
        <w:t>T</w:t>
      </w:r>
      <w:r w:rsidR="003F57F3">
        <w:t xml:space="preserve">he District Councillors </w:t>
      </w:r>
      <w:r w:rsidR="004A7F77">
        <w:t xml:space="preserve">had previously </w:t>
      </w:r>
      <w:r w:rsidR="003F57F3">
        <w:t xml:space="preserve">circulated </w:t>
      </w:r>
      <w:r w:rsidR="000507EF">
        <w:t>the following</w:t>
      </w:r>
      <w:r w:rsidR="003F57F3">
        <w:t xml:space="preserve"> report</w:t>
      </w:r>
      <w:r w:rsidR="00297D52">
        <w:t>:</w:t>
      </w:r>
    </w:p>
    <w:p w14:paraId="0D932DE1" w14:textId="77777777" w:rsidR="00970946" w:rsidRPr="00970946" w:rsidRDefault="00970946" w:rsidP="00970946">
      <w:pPr>
        <w:shd w:val="clear" w:color="auto" w:fill="FFFFFF"/>
        <w:spacing w:before="120" w:after="120"/>
        <w:rPr>
          <w:rStyle w:val="Hyperlink"/>
          <w:rFonts w:cs="Arial"/>
          <w:b/>
          <w:bCs/>
          <w:color w:val="000000" w:themeColor="text1"/>
          <w:szCs w:val="24"/>
        </w:rPr>
      </w:pPr>
      <w:r w:rsidRPr="00970946">
        <w:rPr>
          <w:rStyle w:val="Hyperlink"/>
          <w:rFonts w:cs="Arial"/>
          <w:b/>
          <w:bCs/>
          <w:color w:val="000000" w:themeColor="text1"/>
          <w:szCs w:val="24"/>
        </w:rPr>
        <w:t>Stroud District Councillors’ Report – August 2021</w:t>
      </w:r>
    </w:p>
    <w:p w14:paraId="2F03C2EB" w14:textId="6253D8AB" w:rsidR="00626E3D" w:rsidRPr="00970946" w:rsidRDefault="00970946" w:rsidP="00970946">
      <w:pPr>
        <w:shd w:val="clear" w:color="auto" w:fill="FFFFFF"/>
        <w:spacing w:before="120" w:after="120"/>
        <w:rPr>
          <w:rStyle w:val="Hyperlink"/>
          <w:rFonts w:cs="Arial"/>
          <w:b/>
          <w:bCs/>
          <w:color w:val="000000" w:themeColor="text1"/>
          <w:szCs w:val="24"/>
        </w:rPr>
      </w:pPr>
      <w:r w:rsidRPr="00970946">
        <w:rPr>
          <w:rStyle w:val="Hyperlink"/>
          <w:rFonts w:cs="Arial"/>
          <w:b/>
          <w:bCs/>
          <w:color w:val="000000" w:themeColor="text1"/>
          <w:szCs w:val="24"/>
        </w:rPr>
        <w:t>Report of meetings during July</w:t>
      </w:r>
    </w:p>
    <w:p w14:paraId="3E597F86" w14:textId="1A7AF8AD" w:rsidR="00626E3D" w:rsidRDefault="00626E3D" w:rsidP="00626E3D">
      <w:pPr>
        <w:pStyle w:val="NormalWeb"/>
        <w:shd w:val="clear" w:color="auto" w:fill="FFFFFF"/>
        <w:spacing w:line="320" w:lineRule="exact"/>
        <w:rPr>
          <w:rStyle w:val="Hyperlink"/>
          <w:rFonts w:ascii="Arial" w:hAnsi="Arial" w:cs="Arial"/>
          <w:i/>
          <w:iCs/>
          <w:color w:val="000000" w:themeColor="text1"/>
        </w:rPr>
      </w:pPr>
      <w:r w:rsidRPr="00970946">
        <w:rPr>
          <w:rFonts w:ascii="Arial" w:hAnsi="Arial" w:cs="Arial"/>
          <w:i/>
          <w:iCs/>
          <w:color w:val="000000" w:themeColor="text1"/>
        </w:rPr>
        <w:t xml:space="preserve">All Stroud District Council and Committee papers can be found here: </w:t>
      </w:r>
      <w:r w:rsidRPr="00970946">
        <w:rPr>
          <w:rFonts w:ascii="Arial" w:hAnsi="Arial" w:cs="Arial"/>
          <w:i/>
          <w:iCs/>
          <w:color w:val="000000" w:themeColor="text1"/>
        </w:rPr>
        <w:br/>
      </w:r>
      <w:hyperlink r:id="rId12" w:history="1">
        <w:r w:rsidRPr="00970946">
          <w:rPr>
            <w:rStyle w:val="Hyperlink"/>
            <w:rFonts w:ascii="Arial" w:hAnsi="Arial" w:cs="Arial"/>
            <w:i/>
            <w:iCs/>
            <w:color w:val="000000" w:themeColor="text1"/>
          </w:rPr>
          <w:t>https://www.stroud.gov.uk/council-and-democracy/meetings</w:t>
        </w:r>
      </w:hyperlink>
      <w:r w:rsidR="00D53304">
        <w:rPr>
          <w:rStyle w:val="Hyperlink"/>
          <w:rFonts w:ascii="Arial" w:hAnsi="Arial" w:cs="Arial"/>
          <w:i/>
          <w:iCs/>
          <w:color w:val="000000" w:themeColor="text1"/>
        </w:rPr>
        <w:t xml:space="preserve"> </w:t>
      </w:r>
    </w:p>
    <w:p w14:paraId="7AA2B89F" w14:textId="77777777" w:rsidR="009532B9" w:rsidRPr="00970946" w:rsidRDefault="009532B9" w:rsidP="00626E3D">
      <w:pPr>
        <w:pStyle w:val="NormalWeb"/>
        <w:shd w:val="clear" w:color="auto" w:fill="FFFFFF"/>
        <w:spacing w:line="320" w:lineRule="exact"/>
        <w:rPr>
          <w:rStyle w:val="Hyperlink"/>
          <w:rFonts w:ascii="Arial" w:hAnsi="Arial" w:cs="Arial"/>
          <w:i/>
          <w:iCs/>
          <w:color w:val="000000" w:themeColor="text1"/>
        </w:rPr>
      </w:pPr>
    </w:p>
    <w:p w14:paraId="1E4B3155" w14:textId="77777777" w:rsidR="00626E3D" w:rsidRDefault="00626E3D" w:rsidP="009532B9">
      <w:pPr>
        <w:spacing w:after="0" w:line="320" w:lineRule="exact"/>
        <w:rPr>
          <w:rFonts w:eastAsia="Times New Roman" w:cs="Arial"/>
          <w:b/>
          <w:bCs/>
          <w:color w:val="333333"/>
          <w:szCs w:val="24"/>
          <w:lang w:eastAsia="en-GB"/>
        </w:rPr>
      </w:pPr>
      <w:r w:rsidRPr="00FD0692">
        <w:rPr>
          <w:rFonts w:eastAsia="Times New Roman" w:cs="Arial"/>
          <w:b/>
          <w:bCs/>
          <w:color w:val="333333"/>
          <w:szCs w:val="24"/>
          <w:lang w:eastAsia="en-GB"/>
        </w:rPr>
        <w:t xml:space="preserve">Audit &amp; Standards Committee </w:t>
      </w:r>
      <w:r w:rsidRPr="00FD0692">
        <w:rPr>
          <w:rFonts w:eastAsia="Times New Roman" w:cs="Arial"/>
          <w:color w:val="333333"/>
          <w:szCs w:val="24"/>
          <w:lang w:eastAsia="en-GB"/>
        </w:rPr>
        <w:t>– 13 July 2021</w:t>
      </w:r>
    </w:p>
    <w:p w14:paraId="162E7239" w14:textId="77777777" w:rsidR="00626E3D" w:rsidRPr="000E2EA1" w:rsidRDefault="00626E3D" w:rsidP="00626E3D">
      <w:pPr>
        <w:spacing w:line="320" w:lineRule="exact"/>
        <w:rPr>
          <w:rFonts w:cs="Arial"/>
          <w:sz w:val="22"/>
        </w:rPr>
      </w:pPr>
      <w:r w:rsidRPr="000E2EA1">
        <w:rPr>
          <w:rFonts w:cs="Arial"/>
          <w:sz w:val="22"/>
        </w:rPr>
        <w:t>The Committee considered numerous issues including:</w:t>
      </w:r>
    </w:p>
    <w:p w14:paraId="0EE0B898" w14:textId="77777777" w:rsidR="00626E3D" w:rsidRPr="000E2EA1" w:rsidRDefault="00626E3D" w:rsidP="00626E3D">
      <w:pPr>
        <w:pStyle w:val="ListParagraph"/>
        <w:numPr>
          <w:ilvl w:val="0"/>
          <w:numId w:val="17"/>
        </w:numPr>
        <w:spacing w:after="0" w:line="320" w:lineRule="exact"/>
        <w:rPr>
          <w:rFonts w:cs="Arial"/>
          <w:sz w:val="22"/>
        </w:rPr>
      </w:pPr>
      <w:r w:rsidRPr="000E2EA1">
        <w:rPr>
          <w:rFonts w:cs="Arial"/>
          <w:sz w:val="22"/>
        </w:rPr>
        <w:lastRenderedPageBreak/>
        <w:t>The Information Governance Framework</w:t>
      </w:r>
    </w:p>
    <w:p w14:paraId="5E16686C" w14:textId="68F939E0" w:rsidR="00626E3D" w:rsidRPr="000E2EA1" w:rsidRDefault="00626E3D" w:rsidP="00626E3D">
      <w:pPr>
        <w:pStyle w:val="ListParagraph"/>
        <w:numPr>
          <w:ilvl w:val="0"/>
          <w:numId w:val="17"/>
        </w:numPr>
        <w:spacing w:after="0" w:line="320" w:lineRule="exact"/>
        <w:rPr>
          <w:rFonts w:cs="Arial"/>
          <w:sz w:val="22"/>
        </w:rPr>
      </w:pPr>
      <w:r w:rsidRPr="000E2EA1">
        <w:rPr>
          <w:rFonts w:cs="Arial"/>
          <w:sz w:val="22"/>
        </w:rPr>
        <w:t xml:space="preserve">The Annual Report on Internal Audit Activity 2020/21 (substantial assurance given for the council’s system of controls, </w:t>
      </w:r>
      <w:r w:rsidR="009532B9" w:rsidRPr="000E2EA1">
        <w:rPr>
          <w:rFonts w:cs="Arial"/>
          <w:sz w:val="22"/>
        </w:rPr>
        <w:t>governance,</w:t>
      </w:r>
      <w:r w:rsidRPr="000E2EA1">
        <w:rPr>
          <w:rFonts w:cs="Arial"/>
          <w:sz w:val="22"/>
        </w:rPr>
        <w:t xml:space="preserve"> and risk management arrangements</w:t>
      </w:r>
      <w:r>
        <w:rPr>
          <w:rFonts w:cs="Arial"/>
          <w:sz w:val="22"/>
        </w:rPr>
        <w:t>)</w:t>
      </w:r>
    </w:p>
    <w:p w14:paraId="1CB0E2D5" w14:textId="77777777" w:rsidR="00626E3D" w:rsidRPr="000E2EA1" w:rsidRDefault="00626E3D" w:rsidP="00626E3D">
      <w:pPr>
        <w:pStyle w:val="ListParagraph"/>
        <w:numPr>
          <w:ilvl w:val="0"/>
          <w:numId w:val="16"/>
        </w:numPr>
        <w:spacing w:after="0" w:line="240" w:lineRule="auto"/>
        <w:ind w:left="371"/>
        <w:rPr>
          <w:rFonts w:cs="Arial"/>
          <w:sz w:val="22"/>
        </w:rPr>
      </w:pPr>
      <w:r w:rsidRPr="000E2EA1">
        <w:rPr>
          <w:rFonts w:cs="Arial"/>
          <w:sz w:val="22"/>
        </w:rPr>
        <w:t xml:space="preserve">Annual Governance Statement and Statement of Accounts 2020/21 – noted and approved. </w:t>
      </w:r>
    </w:p>
    <w:p w14:paraId="48FAD8EC" w14:textId="77777777" w:rsidR="00626E3D" w:rsidRPr="000E2EA1" w:rsidRDefault="00626E3D" w:rsidP="00626E3D">
      <w:pPr>
        <w:pStyle w:val="ListParagraph"/>
        <w:numPr>
          <w:ilvl w:val="0"/>
          <w:numId w:val="16"/>
        </w:numPr>
        <w:spacing w:after="0" w:line="240" w:lineRule="auto"/>
        <w:ind w:left="371"/>
        <w:rPr>
          <w:rFonts w:cs="Arial"/>
          <w:sz w:val="22"/>
        </w:rPr>
      </w:pPr>
      <w:r w:rsidRPr="000E2EA1">
        <w:rPr>
          <w:rFonts w:cs="Arial"/>
          <w:sz w:val="22"/>
        </w:rPr>
        <w:t xml:space="preserve">External Audit Plan </w:t>
      </w:r>
    </w:p>
    <w:p w14:paraId="5A60C3E1" w14:textId="535ED01F" w:rsidR="00626E3D" w:rsidRDefault="00626E3D" w:rsidP="00626E3D">
      <w:pPr>
        <w:pStyle w:val="ListParagraph"/>
        <w:numPr>
          <w:ilvl w:val="0"/>
          <w:numId w:val="16"/>
        </w:numPr>
        <w:spacing w:after="0" w:line="240" w:lineRule="auto"/>
        <w:ind w:left="371"/>
        <w:rPr>
          <w:rFonts w:cs="Arial"/>
          <w:sz w:val="22"/>
        </w:rPr>
      </w:pPr>
      <w:r w:rsidRPr="000E2EA1">
        <w:rPr>
          <w:rFonts w:cs="Arial"/>
          <w:sz w:val="22"/>
        </w:rPr>
        <w:t>Treasury Management</w:t>
      </w:r>
    </w:p>
    <w:p w14:paraId="776328F3" w14:textId="77777777" w:rsidR="009532B9" w:rsidRPr="000E2EA1" w:rsidRDefault="009532B9" w:rsidP="009532B9">
      <w:pPr>
        <w:pStyle w:val="ListParagraph"/>
        <w:spacing w:after="0" w:line="240" w:lineRule="auto"/>
        <w:ind w:left="371"/>
        <w:rPr>
          <w:rFonts w:cs="Arial"/>
          <w:sz w:val="22"/>
        </w:rPr>
      </w:pPr>
    </w:p>
    <w:p w14:paraId="479506A9" w14:textId="269C5A5E" w:rsidR="00626E3D" w:rsidRPr="00025BE6" w:rsidRDefault="00626E3D" w:rsidP="009532B9">
      <w:pPr>
        <w:spacing w:after="0"/>
        <w:rPr>
          <w:rFonts w:cs="Arial"/>
          <w:sz w:val="22"/>
        </w:rPr>
      </w:pPr>
      <w:r w:rsidRPr="000E2EA1">
        <w:rPr>
          <w:rFonts w:cs="Arial"/>
          <w:sz w:val="22"/>
        </w:rPr>
        <w:t xml:space="preserve">The </w:t>
      </w:r>
      <w:r w:rsidRPr="000E2EA1">
        <w:rPr>
          <w:rFonts w:cs="Arial"/>
          <w:b/>
          <w:bCs/>
          <w:sz w:val="22"/>
        </w:rPr>
        <w:t>audit of the SDC Planning Enforcement Service</w:t>
      </w:r>
      <w:r w:rsidRPr="000E2EA1">
        <w:rPr>
          <w:rFonts w:cs="Arial"/>
          <w:sz w:val="22"/>
        </w:rPr>
        <w:t xml:space="preserve"> was also discussed.  At a previous meeting of the Committee, members requested Audit Risk Assurance to undertake an objective and independent review of the SDC Planning Enforcement Service due to concerns about its operation.  This audit is due to commence in July with a report to the November meeting of the Committee.  The Head of Internal Audit agreed to amend the wording on the scope of the audit so that there is specific reference to communication with Parish Councils. The draft Terms of Reference for the audit can be found </w:t>
      </w:r>
      <w:hyperlink r:id="rId13" w:history="1">
        <w:r w:rsidRPr="000E2EA1">
          <w:rPr>
            <w:rStyle w:val="Hyperlink"/>
            <w:rFonts w:cs="Arial"/>
            <w:sz w:val="22"/>
          </w:rPr>
          <w:t>here</w:t>
        </w:r>
      </w:hyperlink>
      <w:r w:rsidRPr="000E2EA1">
        <w:rPr>
          <w:rFonts w:cs="Arial"/>
          <w:sz w:val="22"/>
        </w:rPr>
        <w:t>.</w:t>
      </w:r>
    </w:p>
    <w:p w14:paraId="3B2D686C" w14:textId="77777777" w:rsidR="00626E3D" w:rsidRPr="00FD0692" w:rsidRDefault="00626E3D" w:rsidP="00626E3D">
      <w:pPr>
        <w:spacing w:line="320" w:lineRule="exact"/>
        <w:rPr>
          <w:rFonts w:eastAsia="Times New Roman" w:cs="Arial"/>
          <w:color w:val="333333"/>
          <w:sz w:val="22"/>
          <w:lang w:eastAsia="en-GB"/>
        </w:rPr>
      </w:pPr>
      <w:r w:rsidRPr="000E2EA1">
        <w:rPr>
          <w:rFonts w:eastAsia="Times New Roman" w:cs="Arial"/>
          <w:color w:val="333333"/>
          <w:sz w:val="22"/>
          <w:lang w:eastAsia="en-GB"/>
        </w:rPr>
        <w:t xml:space="preserve">Meeting papers can be found </w:t>
      </w:r>
      <w:hyperlink r:id="rId14" w:history="1">
        <w:r w:rsidRPr="000E2EA1">
          <w:rPr>
            <w:rStyle w:val="Hyperlink"/>
            <w:rFonts w:eastAsia="Times New Roman" w:cs="Arial"/>
            <w:sz w:val="22"/>
            <w:lang w:eastAsia="en-GB"/>
          </w:rPr>
          <w:t>here</w:t>
        </w:r>
      </w:hyperlink>
      <w:r w:rsidRPr="000E2EA1">
        <w:rPr>
          <w:rFonts w:eastAsia="Times New Roman" w:cs="Arial"/>
          <w:color w:val="333333"/>
          <w:sz w:val="22"/>
          <w:lang w:eastAsia="en-GB"/>
        </w:rPr>
        <w:t>.</w:t>
      </w:r>
    </w:p>
    <w:p w14:paraId="56F947BD" w14:textId="77777777" w:rsidR="00626E3D" w:rsidRPr="000B07A0" w:rsidRDefault="00626E3D" w:rsidP="009532B9">
      <w:pPr>
        <w:spacing w:after="0" w:line="320" w:lineRule="exact"/>
        <w:rPr>
          <w:rFonts w:eastAsia="Times New Roman" w:cs="Arial"/>
          <w:color w:val="333333"/>
          <w:szCs w:val="24"/>
          <w:lang w:eastAsia="en-GB"/>
        </w:rPr>
      </w:pPr>
      <w:r w:rsidRPr="000B07A0">
        <w:rPr>
          <w:rFonts w:eastAsia="Times New Roman" w:cs="Arial"/>
          <w:b/>
          <w:bCs/>
          <w:color w:val="333333"/>
          <w:szCs w:val="24"/>
          <w:lang w:eastAsia="en-GB"/>
        </w:rPr>
        <w:t xml:space="preserve">Strategy &amp; Resources Committee – </w:t>
      </w:r>
      <w:r w:rsidRPr="000B07A0">
        <w:rPr>
          <w:rFonts w:eastAsia="Times New Roman" w:cs="Arial"/>
          <w:color w:val="333333"/>
          <w:szCs w:val="24"/>
          <w:lang w:eastAsia="en-GB"/>
        </w:rPr>
        <w:t>22 July 2021</w:t>
      </w:r>
    </w:p>
    <w:p w14:paraId="6424FFA0" w14:textId="77777777" w:rsidR="00626E3D" w:rsidRDefault="00626E3D" w:rsidP="00626E3D">
      <w:pPr>
        <w:spacing w:line="300" w:lineRule="exact"/>
        <w:rPr>
          <w:rFonts w:cs="Arial"/>
          <w:sz w:val="22"/>
        </w:rPr>
      </w:pPr>
      <w:r w:rsidRPr="00DC5F8F">
        <w:rPr>
          <w:rFonts w:cs="Arial"/>
          <w:sz w:val="22"/>
        </w:rPr>
        <w:t xml:space="preserve">The committee discussed a Procurement Update Report </w:t>
      </w:r>
      <w:r>
        <w:rPr>
          <w:rFonts w:cs="Arial"/>
          <w:sz w:val="22"/>
        </w:rPr>
        <w:t xml:space="preserve">and the following issues: </w:t>
      </w:r>
    </w:p>
    <w:p w14:paraId="21D1CC4B" w14:textId="77777777" w:rsidR="00626E3D" w:rsidRPr="000B07A0" w:rsidRDefault="00626E3D" w:rsidP="00626E3D">
      <w:pPr>
        <w:pStyle w:val="ListParagraph"/>
        <w:numPr>
          <w:ilvl w:val="0"/>
          <w:numId w:val="15"/>
        </w:numPr>
        <w:spacing w:after="0" w:line="300" w:lineRule="exact"/>
        <w:ind w:left="371"/>
        <w:contextualSpacing w:val="0"/>
        <w:rPr>
          <w:rFonts w:cs="Arial"/>
          <w:b/>
          <w:bCs/>
          <w:sz w:val="22"/>
        </w:rPr>
      </w:pPr>
      <w:r w:rsidRPr="000B07A0">
        <w:rPr>
          <w:rFonts w:cs="Arial"/>
          <w:b/>
          <w:bCs/>
          <w:sz w:val="22"/>
        </w:rPr>
        <w:t xml:space="preserve">Parliamentary Boundary Review 2023 </w:t>
      </w:r>
    </w:p>
    <w:p w14:paraId="08970FDF" w14:textId="2B31CCEF" w:rsidR="00626E3D" w:rsidRPr="000B07A0" w:rsidRDefault="00626E3D" w:rsidP="009532B9">
      <w:pPr>
        <w:pStyle w:val="ListParagraph"/>
        <w:spacing w:after="0" w:line="300" w:lineRule="exact"/>
        <w:ind w:left="371"/>
        <w:contextualSpacing w:val="0"/>
        <w:rPr>
          <w:rFonts w:cs="Arial"/>
          <w:sz w:val="22"/>
        </w:rPr>
      </w:pPr>
      <w:r w:rsidRPr="000B07A0">
        <w:rPr>
          <w:rFonts w:cs="Arial"/>
          <w:sz w:val="22"/>
        </w:rPr>
        <w:t xml:space="preserve">A response from SDC to the consultation on the Review of Parliamentary Constituencies, was agreed, which stated that “Stroud District Council is largely in support of the proposals, and we are pleased that the initial proposals do not recommend the local authority area to be split between three different constituencies as recommended in the previous review. We also welcome the fact that this new proposal no longer contains any element of joining with constituencies outside the County Boundary of Gloucestershire.”  Concern was noted about the proposal to transfer the wards of Hardwicke, </w:t>
      </w:r>
      <w:r w:rsidR="009532B9" w:rsidRPr="000B07A0">
        <w:rPr>
          <w:rFonts w:cs="Arial"/>
          <w:sz w:val="22"/>
        </w:rPr>
        <w:t>Painswick,</w:t>
      </w:r>
      <w:r w:rsidRPr="000B07A0">
        <w:rPr>
          <w:rFonts w:cs="Arial"/>
          <w:sz w:val="22"/>
        </w:rPr>
        <w:t xml:space="preserve"> and Upton, Bisley and Chalford to The Cotswolds constituency which does not reflect local ties or geographical factors such as shape and accessibility. The response noted that the wards of Wotton-under-Edge and Kingswood are closer geographically to Stroud than Cirencester and were historically in the Stroud Constituency, and that there will be strong affiliation with the Stroud constituency.  The Council did not suggest</w:t>
      </w:r>
      <w:r>
        <w:rPr>
          <w:rFonts w:cs="Arial"/>
          <w:sz w:val="22"/>
        </w:rPr>
        <w:t xml:space="preserve"> </w:t>
      </w:r>
      <w:r w:rsidRPr="000B07A0">
        <w:rPr>
          <w:rFonts w:cs="Arial"/>
          <w:sz w:val="22"/>
        </w:rPr>
        <w:t xml:space="preserve">alternative arrangements due to the impacts of making changes on other constituency boundaries, so that the key criteria stipulated (such as electorate range) can be met. </w:t>
      </w:r>
    </w:p>
    <w:p w14:paraId="4B667E89" w14:textId="77777777" w:rsidR="00626E3D" w:rsidRPr="000B07A0" w:rsidRDefault="00626E3D" w:rsidP="00626E3D">
      <w:pPr>
        <w:pStyle w:val="ListParagraph"/>
        <w:numPr>
          <w:ilvl w:val="0"/>
          <w:numId w:val="15"/>
        </w:numPr>
        <w:spacing w:after="0" w:line="300" w:lineRule="exact"/>
        <w:ind w:left="371"/>
        <w:contextualSpacing w:val="0"/>
        <w:rPr>
          <w:rFonts w:cs="Arial"/>
          <w:sz w:val="22"/>
        </w:rPr>
      </w:pPr>
      <w:r w:rsidRPr="000B07A0">
        <w:rPr>
          <w:rFonts w:cs="Arial"/>
          <w:b/>
          <w:bCs/>
          <w:sz w:val="22"/>
        </w:rPr>
        <w:t>Finance reports</w:t>
      </w:r>
      <w:r w:rsidRPr="000B07A0">
        <w:rPr>
          <w:rFonts w:cs="Arial"/>
          <w:sz w:val="22"/>
        </w:rPr>
        <w:t xml:space="preserve"> – the main agenda item considered the financial reports for 2020/21 for the General Fund and Housing Revenue Account and the final outturn position. </w:t>
      </w:r>
    </w:p>
    <w:p w14:paraId="36112BBB" w14:textId="77777777" w:rsidR="00626E3D" w:rsidRPr="000B07A0" w:rsidRDefault="00626E3D" w:rsidP="003043B5">
      <w:pPr>
        <w:pStyle w:val="ListParagraph"/>
        <w:spacing w:after="0" w:line="300" w:lineRule="exact"/>
        <w:ind w:left="371"/>
        <w:contextualSpacing w:val="0"/>
        <w:rPr>
          <w:rFonts w:cs="Arial"/>
          <w:sz w:val="22"/>
        </w:rPr>
      </w:pPr>
      <w:r w:rsidRPr="000B07A0">
        <w:rPr>
          <w:rFonts w:cs="Arial"/>
          <w:sz w:val="22"/>
        </w:rPr>
        <w:t xml:space="preserve">The committee agreed transfers of General Fund underspend to earmarked reserves (paragraph 8 of the report) to cover future costs and fund priority works as follows: </w:t>
      </w:r>
    </w:p>
    <w:p w14:paraId="4BC7763B" w14:textId="77777777" w:rsidR="00626E3D" w:rsidRPr="000B07A0" w:rsidRDefault="00626E3D" w:rsidP="00626E3D">
      <w:pPr>
        <w:pStyle w:val="ListParagraph"/>
        <w:numPr>
          <w:ilvl w:val="0"/>
          <w:numId w:val="19"/>
        </w:numPr>
        <w:spacing w:after="0" w:line="300" w:lineRule="exact"/>
        <w:contextualSpacing w:val="0"/>
        <w:rPr>
          <w:rFonts w:cs="Arial"/>
          <w:sz w:val="22"/>
        </w:rPr>
      </w:pPr>
      <w:r w:rsidRPr="000B07A0">
        <w:rPr>
          <w:rFonts w:cs="Arial"/>
          <w:sz w:val="22"/>
        </w:rPr>
        <w:t>Business Rates Pool gain of £386k – to be ringfenced for economic development work to be set out in the Economic Development Strategy (currently in development)</w:t>
      </w:r>
      <w:r>
        <w:rPr>
          <w:rFonts w:cs="Arial"/>
          <w:sz w:val="22"/>
        </w:rPr>
        <w:t>.</w:t>
      </w:r>
    </w:p>
    <w:p w14:paraId="3E0F9258" w14:textId="77777777" w:rsidR="00626E3D" w:rsidRPr="000B07A0" w:rsidRDefault="00626E3D" w:rsidP="00626E3D">
      <w:pPr>
        <w:pStyle w:val="ListParagraph"/>
        <w:numPr>
          <w:ilvl w:val="0"/>
          <w:numId w:val="19"/>
        </w:numPr>
        <w:spacing w:after="0" w:line="300" w:lineRule="exact"/>
        <w:contextualSpacing w:val="0"/>
        <w:rPr>
          <w:rFonts w:cs="Arial"/>
          <w:sz w:val="22"/>
        </w:rPr>
      </w:pPr>
      <w:proofErr w:type="gramStart"/>
      <w:r w:rsidRPr="000B07A0">
        <w:rPr>
          <w:rFonts w:cs="Arial"/>
          <w:sz w:val="22"/>
        </w:rPr>
        <w:t>Revenues</w:t>
      </w:r>
      <w:proofErr w:type="gramEnd"/>
      <w:r w:rsidRPr="000B07A0">
        <w:rPr>
          <w:rFonts w:cs="Arial"/>
          <w:sz w:val="22"/>
        </w:rPr>
        <w:t xml:space="preserve"> recovery funding £150k – to be allocated to the Revenues &amp; Benefits team to provide support </w:t>
      </w:r>
      <w:r>
        <w:rPr>
          <w:rFonts w:cs="Arial"/>
          <w:sz w:val="22"/>
        </w:rPr>
        <w:t xml:space="preserve">for </w:t>
      </w:r>
      <w:r w:rsidRPr="000B07A0">
        <w:rPr>
          <w:rFonts w:cs="Arial"/>
          <w:sz w:val="22"/>
        </w:rPr>
        <w:t xml:space="preserve">business grants and test and trace support payments to local businesses and individuals </w:t>
      </w:r>
    </w:p>
    <w:p w14:paraId="766E1CCC" w14:textId="77777777" w:rsidR="00626E3D" w:rsidRPr="000B07A0" w:rsidRDefault="00626E3D" w:rsidP="00626E3D">
      <w:pPr>
        <w:pStyle w:val="ListParagraph"/>
        <w:numPr>
          <w:ilvl w:val="0"/>
          <w:numId w:val="19"/>
        </w:numPr>
        <w:spacing w:after="0" w:line="300" w:lineRule="exact"/>
        <w:contextualSpacing w:val="0"/>
        <w:rPr>
          <w:rFonts w:cs="Arial"/>
          <w:sz w:val="22"/>
        </w:rPr>
      </w:pPr>
      <w:r w:rsidRPr="000B07A0">
        <w:rPr>
          <w:rFonts w:cs="Arial"/>
          <w:sz w:val="22"/>
        </w:rPr>
        <w:t xml:space="preserve">Repairs and Maintenance Reserve - £50k – towards funding of the eventual replacement of the Community Services vehicles in line with agreed policy. </w:t>
      </w:r>
    </w:p>
    <w:p w14:paraId="7953AE59" w14:textId="77777777" w:rsidR="00626E3D" w:rsidRPr="000B07A0" w:rsidRDefault="00626E3D" w:rsidP="00626E3D">
      <w:pPr>
        <w:pStyle w:val="ListParagraph"/>
        <w:numPr>
          <w:ilvl w:val="0"/>
          <w:numId w:val="19"/>
        </w:numPr>
        <w:spacing w:after="0" w:line="300" w:lineRule="exact"/>
        <w:contextualSpacing w:val="0"/>
        <w:rPr>
          <w:rFonts w:cs="Arial"/>
          <w:sz w:val="22"/>
        </w:rPr>
      </w:pPr>
      <w:r w:rsidRPr="000B07A0">
        <w:rPr>
          <w:rFonts w:cs="Arial"/>
          <w:sz w:val="22"/>
        </w:rPr>
        <w:t xml:space="preserve">Climate Change Reserve - £150k to be set aside towards the potential upgrade to electric road sweepers to be used by </w:t>
      </w:r>
      <w:proofErr w:type="spellStart"/>
      <w:r w:rsidRPr="000B07A0">
        <w:rPr>
          <w:rFonts w:cs="Arial"/>
          <w:sz w:val="22"/>
        </w:rPr>
        <w:t>Ubico</w:t>
      </w:r>
      <w:proofErr w:type="spellEnd"/>
      <w:r w:rsidRPr="000B07A0">
        <w:rPr>
          <w:rFonts w:cs="Arial"/>
          <w:sz w:val="22"/>
        </w:rPr>
        <w:t xml:space="preserve"> in the district. </w:t>
      </w:r>
    </w:p>
    <w:p w14:paraId="1A54906F" w14:textId="76ED3958" w:rsidR="00626E3D" w:rsidRDefault="00626E3D" w:rsidP="00626E3D">
      <w:pPr>
        <w:pStyle w:val="ListParagraph"/>
        <w:numPr>
          <w:ilvl w:val="0"/>
          <w:numId w:val="19"/>
        </w:numPr>
        <w:spacing w:after="0" w:line="300" w:lineRule="exact"/>
        <w:contextualSpacing w:val="0"/>
        <w:rPr>
          <w:rFonts w:cs="Arial"/>
          <w:sz w:val="22"/>
        </w:rPr>
      </w:pPr>
      <w:r w:rsidRPr="000B07A0">
        <w:rPr>
          <w:rFonts w:cs="Arial"/>
          <w:sz w:val="22"/>
        </w:rPr>
        <w:t>Recovery Reserve - A final balance of £50k is transferred to provide initial resource for projects emerging from the new Corporate Delivery Plan (in development).</w:t>
      </w:r>
    </w:p>
    <w:p w14:paraId="05BDE639" w14:textId="77777777" w:rsidR="00AB1C97" w:rsidRPr="000B07A0" w:rsidRDefault="00AB1C97" w:rsidP="00AB1C97">
      <w:pPr>
        <w:pStyle w:val="ListParagraph"/>
        <w:spacing w:after="0" w:line="300" w:lineRule="exact"/>
        <w:ind w:left="731"/>
        <w:contextualSpacing w:val="0"/>
        <w:rPr>
          <w:rFonts w:cs="Arial"/>
          <w:sz w:val="22"/>
        </w:rPr>
      </w:pPr>
    </w:p>
    <w:p w14:paraId="6DFFED74" w14:textId="77777777" w:rsidR="00FB58B5" w:rsidRPr="00FB58B5" w:rsidRDefault="00626E3D" w:rsidP="001D605A">
      <w:pPr>
        <w:pStyle w:val="ListParagraph"/>
        <w:numPr>
          <w:ilvl w:val="0"/>
          <w:numId w:val="15"/>
        </w:numPr>
        <w:spacing w:after="0" w:line="300" w:lineRule="exact"/>
        <w:ind w:left="144" w:firstLine="216"/>
        <w:contextualSpacing w:val="0"/>
        <w:rPr>
          <w:rFonts w:cs="Arial"/>
          <w:b/>
          <w:bCs/>
          <w:sz w:val="22"/>
        </w:rPr>
      </w:pPr>
      <w:r w:rsidRPr="003043B5">
        <w:rPr>
          <w:rFonts w:cs="Arial"/>
          <w:b/>
          <w:bCs/>
          <w:sz w:val="22"/>
        </w:rPr>
        <w:t>A Leadership Gloucestershire</w:t>
      </w:r>
      <w:r w:rsidRPr="003043B5">
        <w:rPr>
          <w:rFonts w:cs="Arial"/>
          <w:sz w:val="22"/>
        </w:rPr>
        <w:t xml:space="preserve"> meeting report provided updates on the following: </w:t>
      </w:r>
    </w:p>
    <w:p w14:paraId="4250B6B6" w14:textId="6135D8EB" w:rsidR="00626E3D" w:rsidRPr="003043B5" w:rsidRDefault="00626E3D" w:rsidP="00FB58B5">
      <w:pPr>
        <w:pStyle w:val="ListParagraph"/>
        <w:spacing w:after="0" w:line="300" w:lineRule="exact"/>
        <w:ind w:left="360"/>
        <w:contextualSpacing w:val="0"/>
        <w:rPr>
          <w:rFonts w:cs="Arial"/>
          <w:b/>
          <w:bCs/>
          <w:sz w:val="22"/>
        </w:rPr>
      </w:pPr>
      <w:r w:rsidRPr="003043B5">
        <w:rPr>
          <w:rFonts w:cs="Arial"/>
          <w:b/>
          <w:bCs/>
          <w:sz w:val="22"/>
        </w:rPr>
        <w:t xml:space="preserve">Western Gateway Board </w:t>
      </w:r>
    </w:p>
    <w:p w14:paraId="2D7E38F0" w14:textId="77777777" w:rsidR="00626E3D" w:rsidRPr="000B07A0" w:rsidRDefault="00626E3D" w:rsidP="00626E3D">
      <w:pPr>
        <w:pStyle w:val="ListParagraph"/>
        <w:spacing w:line="300" w:lineRule="exact"/>
        <w:ind w:left="360"/>
        <w:contextualSpacing w:val="0"/>
        <w:rPr>
          <w:rFonts w:cs="Arial"/>
          <w:sz w:val="22"/>
        </w:rPr>
      </w:pPr>
      <w:r w:rsidRPr="000B07A0">
        <w:rPr>
          <w:rFonts w:cs="Arial"/>
          <w:sz w:val="22"/>
        </w:rPr>
        <w:t xml:space="preserve">Current projects are being mapped, including a digital accelerator programme, under 4 broad headings: Innovation, Connectivity, Global gateway and Net Zero. </w:t>
      </w:r>
    </w:p>
    <w:p w14:paraId="5E5B1A57" w14:textId="77777777" w:rsidR="00626E3D" w:rsidRPr="000B07A0" w:rsidRDefault="00626E3D" w:rsidP="00626E3D">
      <w:pPr>
        <w:pStyle w:val="ListParagraph"/>
        <w:spacing w:line="300" w:lineRule="exact"/>
        <w:ind w:left="360"/>
        <w:contextualSpacing w:val="0"/>
        <w:rPr>
          <w:rFonts w:cs="Arial"/>
          <w:sz w:val="22"/>
        </w:rPr>
      </w:pPr>
      <w:r w:rsidRPr="000B07A0">
        <w:rPr>
          <w:rFonts w:cs="Arial"/>
          <w:sz w:val="22"/>
        </w:rPr>
        <w:t>The bid for a fusion power plant at Berkeley and Oldbury ha</w:t>
      </w:r>
      <w:r>
        <w:rPr>
          <w:rFonts w:cs="Arial"/>
          <w:sz w:val="22"/>
        </w:rPr>
        <w:t>s</w:t>
      </w:r>
      <w:r w:rsidRPr="000B07A0">
        <w:rPr>
          <w:rFonts w:cs="Arial"/>
          <w:sz w:val="22"/>
        </w:rPr>
        <w:t xml:space="preserve"> made it into the next Government round alongside 14 or 15 other sites nationwide, 6 or 7 of which were in Scotland and 8 were in England and Wales. This is expected to be shortlisted to 5 sites in due course</w:t>
      </w:r>
    </w:p>
    <w:p w14:paraId="0A01DBCE" w14:textId="77777777" w:rsidR="00626E3D" w:rsidRPr="00DC5F8F" w:rsidRDefault="00626E3D" w:rsidP="00626E3D">
      <w:pPr>
        <w:pStyle w:val="ListParagraph"/>
        <w:spacing w:line="300" w:lineRule="exact"/>
        <w:ind w:left="360"/>
        <w:contextualSpacing w:val="0"/>
        <w:rPr>
          <w:rFonts w:cs="Arial"/>
          <w:b/>
          <w:bCs/>
          <w:sz w:val="22"/>
        </w:rPr>
      </w:pPr>
      <w:r w:rsidRPr="00DC5F8F">
        <w:rPr>
          <w:rFonts w:cs="Arial"/>
          <w:b/>
          <w:bCs/>
          <w:sz w:val="22"/>
        </w:rPr>
        <w:t>One Gloucestershire –</w:t>
      </w:r>
      <w:r>
        <w:rPr>
          <w:rFonts w:cs="Arial"/>
          <w:b/>
          <w:bCs/>
          <w:sz w:val="22"/>
        </w:rPr>
        <w:t xml:space="preserve"> </w:t>
      </w:r>
      <w:r w:rsidRPr="00DC5F8F">
        <w:rPr>
          <w:rFonts w:cs="Arial"/>
          <w:b/>
          <w:bCs/>
          <w:sz w:val="22"/>
        </w:rPr>
        <w:t xml:space="preserve">Integrated Care System </w:t>
      </w:r>
    </w:p>
    <w:p w14:paraId="045A1900" w14:textId="77777777" w:rsidR="00626E3D" w:rsidRPr="000B07A0" w:rsidRDefault="00626E3D" w:rsidP="00626E3D">
      <w:pPr>
        <w:pStyle w:val="ListParagraph"/>
        <w:spacing w:line="300" w:lineRule="exact"/>
        <w:ind w:left="360"/>
        <w:contextualSpacing w:val="0"/>
        <w:rPr>
          <w:rFonts w:cs="Arial"/>
          <w:sz w:val="22"/>
        </w:rPr>
      </w:pPr>
      <w:r w:rsidRPr="000B07A0">
        <w:rPr>
          <w:rFonts w:cs="Arial"/>
          <w:sz w:val="22"/>
        </w:rPr>
        <w:t xml:space="preserve">Govt reform to the NHS is proposed in a Bill going through parliament.  The new Integrated Care System pattern is expected to be in place by April 2022. Clinical Commissioning Groups will be closed down, with the ICS becoming a statutory body with commissioning functions. </w:t>
      </w:r>
    </w:p>
    <w:p w14:paraId="6558DAD2" w14:textId="77777777" w:rsidR="00626E3D" w:rsidRPr="000B07A0" w:rsidRDefault="00626E3D" w:rsidP="00626E3D">
      <w:pPr>
        <w:pStyle w:val="ListParagraph"/>
        <w:spacing w:line="300" w:lineRule="exact"/>
        <w:ind w:left="360"/>
        <w:contextualSpacing w:val="0"/>
        <w:rPr>
          <w:rFonts w:cs="Arial"/>
          <w:sz w:val="22"/>
        </w:rPr>
      </w:pPr>
      <w:r w:rsidRPr="00DC5F8F">
        <w:rPr>
          <w:rFonts w:cs="Arial"/>
          <w:b/>
          <w:bCs/>
          <w:sz w:val="22"/>
        </w:rPr>
        <w:t>City of Culture</w:t>
      </w:r>
      <w:r w:rsidRPr="000B07A0">
        <w:rPr>
          <w:rFonts w:cs="Arial"/>
          <w:sz w:val="22"/>
        </w:rPr>
        <w:t xml:space="preserve"> – Stroud District Council (along with other local authorities in the county) had agreed to support a bid by Gloucester City Council for the UK City of Culture – as the rules had been widened to allow groups of towns and cities to apply.  However</w:t>
      </w:r>
      <w:r>
        <w:rPr>
          <w:rFonts w:cs="Arial"/>
          <w:sz w:val="22"/>
        </w:rPr>
        <w:t>,</w:t>
      </w:r>
      <w:r w:rsidRPr="000B07A0">
        <w:rPr>
          <w:rFonts w:cs="Arial"/>
          <w:sz w:val="22"/>
        </w:rPr>
        <w:t xml:space="preserve"> Gloucester City Council subsequently decided not to submit a bid given the time and capacity required.  </w:t>
      </w:r>
    </w:p>
    <w:p w14:paraId="35A9B3BB" w14:textId="068B233D" w:rsidR="00387DA9" w:rsidRPr="00AB1C97" w:rsidRDefault="00626E3D" w:rsidP="00280E95">
      <w:pPr>
        <w:pStyle w:val="ListParagraph"/>
        <w:numPr>
          <w:ilvl w:val="0"/>
          <w:numId w:val="15"/>
        </w:numPr>
        <w:spacing w:after="0" w:line="300" w:lineRule="exact"/>
        <w:ind w:left="360"/>
        <w:contextualSpacing w:val="0"/>
        <w:rPr>
          <w:rFonts w:cs="Arial"/>
          <w:b/>
          <w:bCs/>
          <w:sz w:val="22"/>
        </w:rPr>
      </w:pPr>
      <w:r w:rsidRPr="00AB1C97">
        <w:rPr>
          <w:rFonts w:cs="Arial"/>
          <w:sz w:val="22"/>
        </w:rPr>
        <w:t>A report from the</w:t>
      </w:r>
      <w:r w:rsidRPr="00AB1C97">
        <w:rPr>
          <w:rFonts w:cs="Arial"/>
          <w:b/>
          <w:bCs/>
          <w:sz w:val="22"/>
        </w:rPr>
        <w:t xml:space="preserve"> Regeneration and Investment Board </w:t>
      </w:r>
      <w:r w:rsidRPr="00AB1C97">
        <w:rPr>
          <w:rFonts w:cs="Arial"/>
          <w:sz w:val="22"/>
        </w:rPr>
        <w:t>(a committee subgroup) provided updates</w:t>
      </w:r>
      <w:r w:rsidRPr="00AB1C97">
        <w:rPr>
          <w:rFonts w:cs="Arial"/>
          <w:b/>
          <w:bCs/>
          <w:sz w:val="22"/>
        </w:rPr>
        <w:t xml:space="preserve">: </w:t>
      </w:r>
    </w:p>
    <w:p w14:paraId="0441F7EB" w14:textId="11383DDB" w:rsidR="00626E3D" w:rsidRDefault="00626E3D" w:rsidP="00626E3D">
      <w:pPr>
        <w:pStyle w:val="ListParagraph"/>
        <w:spacing w:line="300" w:lineRule="exact"/>
        <w:ind w:left="360"/>
        <w:contextualSpacing w:val="0"/>
        <w:rPr>
          <w:rFonts w:cs="Arial"/>
          <w:sz w:val="22"/>
        </w:rPr>
      </w:pPr>
      <w:r w:rsidRPr="00EB60F1">
        <w:rPr>
          <w:rFonts w:cs="Arial"/>
          <w:b/>
          <w:bCs/>
          <w:sz w:val="22"/>
        </w:rPr>
        <w:t>Draft Economic Development Strategy</w:t>
      </w:r>
      <w:r w:rsidRPr="00EB60F1">
        <w:rPr>
          <w:rFonts w:cs="Arial"/>
          <w:sz w:val="22"/>
        </w:rPr>
        <w:t xml:space="preserve"> – consultation on the draft will take place with stakeholders during the summer and early autumn </w:t>
      </w:r>
    </w:p>
    <w:p w14:paraId="6B5D942D" w14:textId="77777777" w:rsidR="00626E3D" w:rsidRDefault="00626E3D" w:rsidP="00626E3D">
      <w:pPr>
        <w:pStyle w:val="ListParagraph"/>
        <w:spacing w:line="300" w:lineRule="exact"/>
        <w:ind w:left="360"/>
        <w:contextualSpacing w:val="0"/>
        <w:rPr>
          <w:rFonts w:cs="Arial"/>
          <w:sz w:val="22"/>
        </w:rPr>
      </w:pPr>
      <w:r w:rsidRPr="00EB60F1">
        <w:rPr>
          <w:rFonts w:cs="Arial"/>
          <w:b/>
          <w:bCs/>
          <w:sz w:val="22"/>
        </w:rPr>
        <w:t>Regeneration Pipeline and Brownfield Sites</w:t>
      </w:r>
      <w:r w:rsidRPr="00EB60F1">
        <w:rPr>
          <w:rFonts w:cs="Arial"/>
          <w:sz w:val="22"/>
        </w:rPr>
        <w:t xml:space="preserve"> –a pipeline of regeneration schemes and priority brownfield sites was approved as a </w:t>
      </w:r>
      <w:proofErr w:type="spellStart"/>
      <w:r w:rsidRPr="00EB60F1">
        <w:rPr>
          <w:rFonts w:cs="Arial"/>
          <w:sz w:val="22"/>
        </w:rPr>
        <w:t>a</w:t>
      </w:r>
      <w:proofErr w:type="spellEnd"/>
      <w:r w:rsidRPr="00EB60F1">
        <w:rPr>
          <w:rFonts w:cs="Arial"/>
          <w:sz w:val="22"/>
        </w:rPr>
        <w:t xml:space="preserve"> living and evolving approach to prioritising investment. The pipeline will be reviewed and updated on a regular basis.</w:t>
      </w:r>
    </w:p>
    <w:p w14:paraId="2B764D0B" w14:textId="77777777" w:rsidR="00626E3D" w:rsidRPr="000B07A0" w:rsidRDefault="00626E3D" w:rsidP="00D205F6">
      <w:pPr>
        <w:pStyle w:val="ListParagraph"/>
        <w:spacing w:after="0" w:line="300" w:lineRule="exact"/>
        <w:ind w:left="360"/>
        <w:contextualSpacing w:val="0"/>
        <w:rPr>
          <w:rFonts w:cs="Arial"/>
          <w:sz w:val="22"/>
        </w:rPr>
      </w:pPr>
      <w:r w:rsidRPr="00EB60F1">
        <w:rPr>
          <w:rFonts w:cs="Arial"/>
          <w:b/>
          <w:bCs/>
          <w:sz w:val="22"/>
        </w:rPr>
        <w:t>Levelling Up Fund</w:t>
      </w:r>
      <w:r w:rsidRPr="000B07A0">
        <w:rPr>
          <w:rFonts w:cs="Arial"/>
          <w:sz w:val="22"/>
        </w:rPr>
        <w:t xml:space="preserve"> – Members approved the establishment of a task force to review options and develop a bid in round 2 of the Government’s Levelling Up Fund (LUF). </w:t>
      </w:r>
      <w:r>
        <w:rPr>
          <w:rFonts w:cs="Arial"/>
          <w:sz w:val="22"/>
        </w:rPr>
        <w:t xml:space="preserve">SDC can bid for up to £20 million. </w:t>
      </w:r>
      <w:r w:rsidRPr="000B07A0">
        <w:rPr>
          <w:rFonts w:cs="Arial"/>
          <w:sz w:val="22"/>
        </w:rPr>
        <w:t xml:space="preserve">The initial focus will be on Stroud Town Centre, its connections and potential to drive prosperity locally and across a wider area. Any bid will require the support of the Stroud MP as the funding is assigned to a Parliamentary Constituency (so Wotton </w:t>
      </w:r>
      <w:r>
        <w:rPr>
          <w:rFonts w:cs="Arial"/>
          <w:sz w:val="22"/>
        </w:rPr>
        <w:t>W</w:t>
      </w:r>
      <w:r w:rsidRPr="000B07A0">
        <w:rPr>
          <w:rFonts w:cs="Arial"/>
          <w:sz w:val="22"/>
        </w:rPr>
        <w:t>ard is out of scope!).</w:t>
      </w:r>
      <w:r>
        <w:rPr>
          <w:rFonts w:cs="Arial"/>
          <w:sz w:val="22"/>
        </w:rPr>
        <w:t xml:space="preserve">  The Cotswolds Constituency is a lower priority constituency (priority 3) than Stroud constituency (which is priority 2). </w:t>
      </w:r>
    </w:p>
    <w:p w14:paraId="7EEFB598" w14:textId="22D38858" w:rsidR="00626E3D" w:rsidRPr="000B07A0" w:rsidRDefault="00626E3D" w:rsidP="00626E3D">
      <w:pPr>
        <w:spacing w:line="300" w:lineRule="exact"/>
        <w:rPr>
          <w:rFonts w:cs="Arial"/>
          <w:sz w:val="22"/>
        </w:rPr>
      </w:pPr>
      <w:r w:rsidRPr="000B07A0">
        <w:rPr>
          <w:rFonts w:cs="Arial"/>
          <w:sz w:val="22"/>
        </w:rPr>
        <w:t xml:space="preserve">Meeting papers can be found </w:t>
      </w:r>
      <w:hyperlink r:id="rId15" w:history="1">
        <w:r w:rsidRPr="000B07A0">
          <w:rPr>
            <w:rStyle w:val="Hyperlink"/>
            <w:rFonts w:cs="Arial"/>
            <w:sz w:val="22"/>
          </w:rPr>
          <w:t>here</w:t>
        </w:r>
      </w:hyperlink>
      <w:r w:rsidRPr="000B07A0">
        <w:rPr>
          <w:rFonts w:cs="Arial"/>
          <w:sz w:val="22"/>
        </w:rPr>
        <w:t xml:space="preserve">. </w:t>
      </w:r>
    </w:p>
    <w:p w14:paraId="716E8C28" w14:textId="77777777" w:rsidR="00626E3D" w:rsidRPr="00B74617" w:rsidRDefault="00626E3D" w:rsidP="00D205F6">
      <w:pPr>
        <w:spacing w:after="0" w:line="320" w:lineRule="exact"/>
        <w:rPr>
          <w:rFonts w:eastAsia="Times New Roman" w:cs="Arial"/>
          <w:color w:val="333333"/>
          <w:szCs w:val="24"/>
          <w:lang w:eastAsia="en-GB"/>
        </w:rPr>
      </w:pPr>
      <w:r w:rsidRPr="00FD0692">
        <w:rPr>
          <w:rFonts w:eastAsia="Times New Roman" w:cs="Arial"/>
          <w:b/>
          <w:bCs/>
          <w:color w:val="333333"/>
          <w:szCs w:val="24"/>
          <w:lang w:eastAsia="en-GB"/>
        </w:rPr>
        <w:t xml:space="preserve">Development Control Committee </w:t>
      </w:r>
      <w:r w:rsidRPr="00B74617">
        <w:rPr>
          <w:rFonts w:eastAsia="Times New Roman" w:cs="Arial"/>
          <w:color w:val="333333"/>
          <w:szCs w:val="24"/>
          <w:lang w:eastAsia="en-GB"/>
        </w:rPr>
        <w:t>– 20 July 2021</w:t>
      </w:r>
    </w:p>
    <w:p w14:paraId="60677899" w14:textId="77777777" w:rsidR="00626E3D" w:rsidRDefault="00626E3D" w:rsidP="00D205F6">
      <w:pPr>
        <w:spacing w:after="0" w:line="320" w:lineRule="exact"/>
        <w:rPr>
          <w:rFonts w:cs="Arial"/>
          <w:sz w:val="22"/>
        </w:rPr>
      </w:pPr>
      <w:r>
        <w:rPr>
          <w:rFonts w:cs="Arial"/>
          <w:sz w:val="22"/>
        </w:rPr>
        <w:t xml:space="preserve">The Committee considered two issues: </w:t>
      </w:r>
    </w:p>
    <w:p w14:paraId="7C8A5E72" w14:textId="77777777" w:rsidR="00626E3D" w:rsidRPr="00D47BD2" w:rsidRDefault="00626E3D" w:rsidP="00626E3D">
      <w:pPr>
        <w:pStyle w:val="ListParagraph"/>
        <w:numPr>
          <w:ilvl w:val="0"/>
          <w:numId w:val="15"/>
        </w:numPr>
        <w:spacing w:after="0" w:line="320" w:lineRule="exact"/>
        <w:ind w:left="371"/>
        <w:rPr>
          <w:rFonts w:cs="Arial"/>
          <w:sz w:val="22"/>
        </w:rPr>
      </w:pPr>
      <w:r w:rsidRPr="00D47BD2">
        <w:rPr>
          <w:rFonts w:cs="Arial"/>
          <w:sz w:val="22"/>
        </w:rPr>
        <w:t xml:space="preserve">Land at, </w:t>
      </w:r>
      <w:proofErr w:type="spellStart"/>
      <w:r w:rsidRPr="00D47BD2">
        <w:rPr>
          <w:rFonts w:cs="Arial"/>
          <w:sz w:val="22"/>
        </w:rPr>
        <w:t>Fromebridge</w:t>
      </w:r>
      <w:proofErr w:type="spellEnd"/>
      <w:r w:rsidRPr="00D47BD2">
        <w:rPr>
          <w:rFonts w:cs="Arial"/>
          <w:sz w:val="22"/>
        </w:rPr>
        <w:t xml:space="preserve">, </w:t>
      </w:r>
      <w:proofErr w:type="spellStart"/>
      <w:r w:rsidRPr="00D47BD2">
        <w:rPr>
          <w:rFonts w:cs="Arial"/>
          <w:sz w:val="22"/>
        </w:rPr>
        <w:t>Whitminster</w:t>
      </w:r>
      <w:proofErr w:type="spellEnd"/>
      <w:r w:rsidRPr="00D47BD2">
        <w:rPr>
          <w:rFonts w:cs="Arial"/>
          <w:sz w:val="22"/>
        </w:rPr>
        <w:t xml:space="preserve"> (S.20/2109/FUL) </w:t>
      </w:r>
    </w:p>
    <w:p w14:paraId="63562596" w14:textId="77777777" w:rsidR="00626E3D" w:rsidRPr="00D47BD2" w:rsidRDefault="00626E3D" w:rsidP="00626E3D">
      <w:pPr>
        <w:pStyle w:val="ListParagraph"/>
        <w:spacing w:line="320" w:lineRule="exact"/>
        <w:ind w:left="371"/>
        <w:rPr>
          <w:rFonts w:cs="Arial"/>
          <w:sz w:val="22"/>
        </w:rPr>
      </w:pPr>
      <w:r w:rsidRPr="00D47BD2">
        <w:rPr>
          <w:rFonts w:cs="Arial"/>
          <w:sz w:val="22"/>
        </w:rPr>
        <w:t xml:space="preserve">Agricultural improvement of old mineral excavation area with recontouring of land using imported subsoils and soils. </w:t>
      </w:r>
      <w:r>
        <w:rPr>
          <w:rFonts w:cs="Arial"/>
          <w:sz w:val="22"/>
        </w:rPr>
        <w:t>Permitted - following officer advice.</w:t>
      </w:r>
    </w:p>
    <w:p w14:paraId="7AECD42A" w14:textId="77777777" w:rsidR="00626E3D" w:rsidRPr="00D47BD2" w:rsidRDefault="00626E3D" w:rsidP="00626E3D">
      <w:pPr>
        <w:pStyle w:val="ListParagraph"/>
        <w:numPr>
          <w:ilvl w:val="0"/>
          <w:numId w:val="15"/>
        </w:numPr>
        <w:spacing w:after="0" w:line="320" w:lineRule="exact"/>
        <w:ind w:left="371"/>
        <w:rPr>
          <w:rFonts w:cs="Arial"/>
          <w:sz w:val="22"/>
        </w:rPr>
      </w:pPr>
      <w:r w:rsidRPr="00D47BD2">
        <w:rPr>
          <w:rFonts w:cs="Arial"/>
          <w:sz w:val="22"/>
        </w:rPr>
        <w:t xml:space="preserve">St Marys, </w:t>
      </w:r>
      <w:proofErr w:type="spellStart"/>
      <w:r w:rsidRPr="00D47BD2">
        <w:rPr>
          <w:rFonts w:cs="Arial"/>
          <w:sz w:val="22"/>
        </w:rPr>
        <w:t>Eastcombe</w:t>
      </w:r>
      <w:proofErr w:type="spellEnd"/>
      <w:r w:rsidRPr="00D47BD2">
        <w:rPr>
          <w:rFonts w:cs="Arial"/>
          <w:sz w:val="22"/>
        </w:rPr>
        <w:t xml:space="preserve">, Stroud (S.21/1077/NEWTPO) </w:t>
      </w:r>
    </w:p>
    <w:p w14:paraId="6A9445F1" w14:textId="77777777" w:rsidR="00626E3D" w:rsidRPr="00FD0692" w:rsidRDefault="00626E3D" w:rsidP="00D205F6">
      <w:pPr>
        <w:pStyle w:val="ListParagraph"/>
        <w:spacing w:after="0" w:line="320" w:lineRule="exact"/>
        <w:ind w:left="371"/>
        <w:rPr>
          <w:rFonts w:eastAsia="Times New Roman" w:cs="Arial"/>
          <w:color w:val="333333"/>
          <w:sz w:val="22"/>
          <w:lang w:eastAsia="en-GB"/>
        </w:rPr>
      </w:pPr>
      <w:r w:rsidRPr="00D47BD2">
        <w:rPr>
          <w:rFonts w:cs="Arial"/>
          <w:sz w:val="22"/>
        </w:rPr>
        <w:t>New Tree Preservation Order TPO 580</w:t>
      </w:r>
      <w:r>
        <w:rPr>
          <w:rFonts w:cs="Arial"/>
          <w:sz w:val="22"/>
        </w:rPr>
        <w:t xml:space="preserve"> – confirmed. </w:t>
      </w:r>
    </w:p>
    <w:p w14:paraId="554C23F6" w14:textId="77777777" w:rsidR="00626E3D" w:rsidRPr="00FD0692" w:rsidRDefault="00626E3D" w:rsidP="00626E3D">
      <w:pPr>
        <w:spacing w:line="320" w:lineRule="exact"/>
        <w:rPr>
          <w:rFonts w:eastAsia="Times New Roman" w:cs="Arial"/>
          <w:color w:val="333333"/>
          <w:sz w:val="22"/>
          <w:lang w:eastAsia="en-GB"/>
        </w:rPr>
      </w:pPr>
      <w:r w:rsidRPr="00FD0692">
        <w:rPr>
          <w:rFonts w:eastAsia="Times New Roman" w:cs="Arial"/>
          <w:color w:val="333333"/>
          <w:sz w:val="22"/>
          <w:lang w:eastAsia="en-GB"/>
        </w:rPr>
        <w:t xml:space="preserve">Meeting papers can be found </w:t>
      </w:r>
      <w:hyperlink r:id="rId16" w:history="1">
        <w:r w:rsidRPr="00FD0692">
          <w:rPr>
            <w:rStyle w:val="Hyperlink"/>
            <w:rFonts w:eastAsia="Times New Roman" w:cs="Arial"/>
            <w:sz w:val="22"/>
            <w:lang w:eastAsia="en-GB"/>
          </w:rPr>
          <w:t>here</w:t>
        </w:r>
      </w:hyperlink>
      <w:r w:rsidRPr="00FD0692">
        <w:rPr>
          <w:rFonts w:eastAsia="Times New Roman" w:cs="Arial"/>
          <w:color w:val="333333"/>
          <w:sz w:val="22"/>
          <w:lang w:eastAsia="en-GB"/>
        </w:rPr>
        <w:t xml:space="preserve">: </w:t>
      </w:r>
    </w:p>
    <w:p w14:paraId="2C8D2F28" w14:textId="77777777" w:rsidR="00626E3D" w:rsidRPr="00B74617" w:rsidRDefault="00626E3D" w:rsidP="00D205F6">
      <w:pPr>
        <w:spacing w:after="0" w:line="320" w:lineRule="exact"/>
        <w:rPr>
          <w:rFonts w:cs="Arial"/>
          <w:b/>
          <w:bCs/>
          <w:szCs w:val="24"/>
        </w:rPr>
      </w:pPr>
      <w:r w:rsidRPr="00B74617">
        <w:rPr>
          <w:rFonts w:cs="Arial"/>
          <w:b/>
          <w:bCs/>
          <w:szCs w:val="24"/>
        </w:rPr>
        <w:t>Neighbourhood development plans approved</w:t>
      </w:r>
    </w:p>
    <w:p w14:paraId="007CFC22" w14:textId="77777777" w:rsidR="00626E3D" w:rsidRPr="00FD0692" w:rsidRDefault="00626E3D" w:rsidP="00626E3D">
      <w:pPr>
        <w:spacing w:line="320" w:lineRule="exact"/>
        <w:rPr>
          <w:rFonts w:cs="Arial"/>
          <w:sz w:val="22"/>
        </w:rPr>
      </w:pPr>
      <w:r w:rsidRPr="00FD0692">
        <w:rPr>
          <w:rFonts w:cs="Arial"/>
          <w:sz w:val="22"/>
        </w:rPr>
        <w:lastRenderedPageBreak/>
        <w:t xml:space="preserve">Two NDPs for Cam and Horsley were approved through officer decision – as the full council meeting planned for July was cancelled (due to the cost of holding a social distanced meeting). </w:t>
      </w:r>
      <w:r>
        <w:rPr>
          <w:rFonts w:cs="Arial"/>
          <w:sz w:val="22"/>
        </w:rPr>
        <w:t xml:space="preserve"> </w:t>
      </w:r>
      <w:r w:rsidRPr="00FD0692">
        <w:rPr>
          <w:rFonts w:cs="Arial"/>
          <w:sz w:val="22"/>
        </w:rPr>
        <w:t xml:space="preserve">Details can be found </w:t>
      </w:r>
      <w:hyperlink r:id="rId17" w:history="1">
        <w:r w:rsidRPr="00FD0692">
          <w:rPr>
            <w:rStyle w:val="Hyperlink"/>
            <w:rFonts w:cs="Arial"/>
            <w:sz w:val="22"/>
          </w:rPr>
          <w:t>here:</w:t>
        </w:r>
      </w:hyperlink>
    </w:p>
    <w:p w14:paraId="6C4C58C6" w14:textId="07892646" w:rsidR="00626E3D" w:rsidRPr="007359D8" w:rsidRDefault="00626E3D" w:rsidP="00F6208E">
      <w:pPr>
        <w:pStyle w:val="Heading3"/>
        <w:shd w:val="clear" w:color="auto" w:fill="FFFFFF"/>
        <w:spacing w:line="300" w:lineRule="exact"/>
        <w:rPr>
          <w:sz w:val="22"/>
        </w:rPr>
      </w:pPr>
      <w:r w:rsidRPr="007359D8">
        <w:rPr>
          <w:b/>
          <w:color w:val="000000" w:themeColor="text1"/>
        </w:rPr>
        <w:t>Grants for business - Additional Restrictions Grant (ARG) 4</w:t>
      </w:r>
    </w:p>
    <w:p w14:paraId="47F68D21" w14:textId="77777777" w:rsidR="00626E3D" w:rsidRPr="002A165C" w:rsidRDefault="00626E3D" w:rsidP="00626E3D">
      <w:pPr>
        <w:spacing w:line="300" w:lineRule="exact"/>
        <w:rPr>
          <w:rFonts w:cs="Arial"/>
          <w:sz w:val="22"/>
        </w:rPr>
      </w:pPr>
      <w:r w:rsidRPr="002A165C">
        <w:rPr>
          <w:rFonts w:cs="Arial"/>
          <w:sz w:val="22"/>
        </w:rPr>
        <w:t>A fourth round of ARG funding of £1 million for Stroud District Council has been announced.  The discretionary grant is administered by SDC to support businesses affected by the Coronavirus pandemic</w:t>
      </w:r>
    </w:p>
    <w:p w14:paraId="4E958923" w14:textId="77777777" w:rsidR="00626E3D" w:rsidRPr="002A165C" w:rsidRDefault="00626E3D" w:rsidP="00626E3D">
      <w:pPr>
        <w:spacing w:line="300" w:lineRule="exact"/>
        <w:rPr>
          <w:rFonts w:cs="Arial"/>
          <w:sz w:val="22"/>
        </w:rPr>
      </w:pPr>
      <w:r w:rsidRPr="002A165C">
        <w:rPr>
          <w:rFonts w:cs="Arial"/>
          <w:sz w:val="22"/>
        </w:rPr>
        <w:t xml:space="preserve">The grant covers the following sectors: Hospitality, </w:t>
      </w:r>
      <w:proofErr w:type="gramStart"/>
      <w:r w:rsidRPr="002A165C">
        <w:rPr>
          <w:rFonts w:cs="Arial"/>
          <w:sz w:val="22"/>
        </w:rPr>
        <w:t>Travel</w:t>
      </w:r>
      <w:proofErr w:type="gramEnd"/>
      <w:r w:rsidRPr="002A165C">
        <w:rPr>
          <w:rFonts w:cs="Arial"/>
          <w:sz w:val="22"/>
        </w:rPr>
        <w:t xml:space="preserve"> and tourism sector, including group travel, travel agents and tour operators, Wedding industries, Nightclubs, Theatres, Events industries, Taxis, Wholesalers, English language schools, Breweries, Freelance and mobile businesses (including caterers, events, hair, beauty and wedding related businesses).  Eligible businesses will receive a one-off payment based on the number of successful applications received.</w:t>
      </w:r>
    </w:p>
    <w:p w14:paraId="6F17B62C" w14:textId="77777777" w:rsidR="00626E3D" w:rsidRPr="002A165C" w:rsidRDefault="00626E3D" w:rsidP="00626E3D">
      <w:pPr>
        <w:spacing w:line="300" w:lineRule="exact"/>
        <w:rPr>
          <w:rFonts w:cs="Arial"/>
          <w:sz w:val="22"/>
        </w:rPr>
      </w:pPr>
      <w:r w:rsidRPr="002A165C">
        <w:rPr>
          <w:rFonts w:cs="Arial"/>
          <w:sz w:val="22"/>
        </w:rPr>
        <w:t xml:space="preserve">Applications must be submitted by 10pm on Sunday 8 August 2021. Businesses can find out more information at: </w:t>
      </w:r>
      <w:hyperlink r:id="rId18" w:history="1">
        <w:r w:rsidRPr="002A165C">
          <w:rPr>
            <w:rStyle w:val="Hyperlink"/>
            <w:rFonts w:cs="Arial"/>
            <w:sz w:val="22"/>
          </w:rPr>
          <w:t>https://www.stroud.gov.uk/business/business-rates</w:t>
        </w:r>
      </w:hyperlink>
      <w:r w:rsidRPr="002A165C">
        <w:rPr>
          <w:rFonts w:cs="Arial"/>
          <w:sz w:val="22"/>
        </w:rPr>
        <w:t>.</w:t>
      </w:r>
    </w:p>
    <w:p w14:paraId="5C0C4039" w14:textId="77777777" w:rsidR="00626E3D" w:rsidRPr="002A165C" w:rsidRDefault="00626E3D" w:rsidP="00626E3D">
      <w:pPr>
        <w:pStyle w:val="NormalWeb"/>
        <w:shd w:val="clear" w:color="auto" w:fill="FFFFFF"/>
        <w:spacing w:line="300" w:lineRule="exact"/>
        <w:rPr>
          <w:rFonts w:ascii="Arial" w:eastAsiaTheme="minorEastAsia" w:hAnsi="Arial" w:cs="Arial"/>
          <w:b/>
          <w:bCs/>
          <w:lang w:eastAsia="en-US"/>
        </w:rPr>
      </w:pPr>
      <w:r w:rsidRPr="002A165C">
        <w:rPr>
          <w:rFonts w:ascii="Arial" w:eastAsiaTheme="minorEastAsia" w:hAnsi="Arial" w:cs="Arial"/>
          <w:b/>
          <w:bCs/>
          <w:lang w:eastAsia="en-US"/>
        </w:rPr>
        <w:t xml:space="preserve">Consultation on Equality, </w:t>
      </w:r>
      <w:proofErr w:type="gramStart"/>
      <w:r w:rsidRPr="002A165C">
        <w:rPr>
          <w:rFonts w:ascii="Arial" w:eastAsiaTheme="minorEastAsia" w:hAnsi="Arial" w:cs="Arial"/>
          <w:b/>
          <w:bCs/>
          <w:lang w:eastAsia="en-US"/>
        </w:rPr>
        <w:t>Diversity</w:t>
      </w:r>
      <w:proofErr w:type="gramEnd"/>
      <w:r w:rsidRPr="002A165C">
        <w:rPr>
          <w:rFonts w:ascii="Arial" w:eastAsiaTheme="minorEastAsia" w:hAnsi="Arial" w:cs="Arial"/>
          <w:b/>
          <w:bCs/>
          <w:lang w:eastAsia="en-US"/>
        </w:rPr>
        <w:t xml:space="preserve"> and Inclusion </w:t>
      </w:r>
    </w:p>
    <w:p w14:paraId="5D08A2BF" w14:textId="77777777" w:rsidR="00626E3D" w:rsidRDefault="00626E3D" w:rsidP="00626E3D">
      <w:pPr>
        <w:pStyle w:val="NormalWeb"/>
        <w:shd w:val="clear" w:color="auto" w:fill="FFFFFF"/>
        <w:spacing w:line="300" w:lineRule="exact"/>
        <w:rPr>
          <w:rFonts w:ascii="Arial" w:eastAsiaTheme="minorEastAsia" w:hAnsi="Arial" w:cs="Arial"/>
          <w:sz w:val="22"/>
          <w:szCs w:val="22"/>
          <w:lang w:eastAsia="en-US"/>
        </w:rPr>
      </w:pPr>
      <w:r w:rsidRPr="002A165C">
        <w:rPr>
          <w:rFonts w:ascii="Arial" w:eastAsiaTheme="minorEastAsia" w:hAnsi="Arial" w:cs="Arial"/>
          <w:sz w:val="22"/>
          <w:szCs w:val="22"/>
          <w:lang w:eastAsia="en-US"/>
        </w:rPr>
        <w:t xml:space="preserve">There are two related consultations: </w:t>
      </w:r>
    </w:p>
    <w:p w14:paraId="6CF32D6B" w14:textId="77777777" w:rsidR="00626E3D" w:rsidRPr="002A165C" w:rsidRDefault="00626E3D" w:rsidP="00626E3D">
      <w:pPr>
        <w:pStyle w:val="NormalWeb"/>
        <w:numPr>
          <w:ilvl w:val="0"/>
          <w:numId w:val="18"/>
        </w:numPr>
        <w:shd w:val="clear" w:color="auto" w:fill="FFFFFF"/>
        <w:spacing w:line="300" w:lineRule="exact"/>
        <w:rPr>
          <w:rFonts w:ascii="Arial" w:eastAsiaTheme="minorEastAsia" w:hAnsi="Arial" w:cs="Arial"/>
          <w:b/>
          <w:bCs/>
          <w:sz w:val="22"/>
          <w:szCs w:val="22"/>
          <w:lang w:eastAsia="en-US"/>
        </w:rPr>
      </w:pPr>
      <w:r w:rsidRPr="002A165C">
        <w:rPr>
          <w:rFonts w:ascii="Arial" w:eastAsiaTheme="minorEastAsia" w:hAnsi="Arial" w:cs="Arial"/>
          <w:b/>
          <w:bCs/>
          <w:sz w:val="22"/>
          <w:szCs w:val="22"/>
          <w:lang w:eastAsia="en-US"/>
        </w:rPr>
        <w:t>Review of street or building names and monuments in the district</w:t>
      </w:r>
    </w:p>
    <w:p w14:paraId="48224D78" w14:textId="77777777" w:rsidR="00626E3D" w:rsidRPr="002A165C" w:rsidRDefault="00626E3D" w:rsidP="00626E3D">
      <w:pPr>
        <w:pStyle w:val="NormalWeb"/>
        <w:shd w:val="clear" w:color="auto" w:fill="FFFFFF"/>
        <w:spacing w:line="300" w:lineRule="exact"/>
        <w:ind w:left="371"/>
        <w:rPr>
          <w:rFonts w:ascii="Arial" w:eastAsiaTheme="minorEastAsia" w:hAnsi="Arial" w:cs="Arial"/>
          <w:sz w:val="22"/>
          <w:szCs w:val="22"/>
          <w:lang w:eastAsia="en-US"/>
        </w:rPr>
      </w:pPr>
      <w:r w:rsidRPr="002A165C">
        <w:rPr>
          <w:rFonts w:ascii="Arial" w:eastAsiaTheme="minorEastAsia" w:hAnsi="Arial" w:cs="Arial"/>
          <w:sz w:val="22"/>
          <w:szCs w:val="22"/>
          <w:lang w:eastAsia="en-US"/>
        </w:rPr>
        <w:t>This review is to ensure statues and commemorations, as well as the names of streets and buildings, are representative of local people’s values and those of a modern, inclusive Council.  Feedback from the consultation will also be used to help determine a future approach to public spaces to help ensure that in future the different histories and achievements are reflected.</w:t>
      </w:r>
    </w:p>
    <w:p w14:paraId="6702C823" w14:textId="77777777" w:rsidR="00626E3D" w:rsidRPr="002A165C" w:rsidRDefault="00626E3D" w:rsidP="00626E3D">
      <w:pPr>
        <w:pStyle w:val="NormalWeb"/>
        <w:shd w:val="clear" w:color="auto" w:fill="FFFFFF"/>
        <w:spacing w:line="300" w:lineRule="exact"/>
        <w:ind w:left="371"/>
        <w:rPr>
          <w:rFonts w:ascii="Arial" w:eastAsiaTheme="minorEastAsia" w:hAnsi="Arial" w:cs="Arial"/>
          <w:sz w:val="22"/>
          <w:szCs w:val="22"/>
          <w:lang w:eastAsia="en-US"/>
        </w:rPr>
      </w:pPr>
      <w:r w:rsidRPr="002A165C">
        <w:rPr>
          <w:rFonts w:ascii="Arial" w:eastAsiaTheme="minorEastAsia" w:hAnsi="Arial" w:cs="Arial"/>
          <w:sz w:val="22"/>
          <w:szCs w:val="22"/>
          <w:lang w:eastAsia="en-US"/>
        </w:rPr>
        <w:t xml:space="preserve">Residents are also being asked what they think and feel about the Blackboy Clock, Blackboy House, Castle Street, </w:t>
      </w:r>
      <w:proofErr w:type="gramStart"/>
      <w:r w:rsidRPr="002A165C">
        <w:rPr>
          <w:rFonts w:ascii="Arial" w:eastAsiaTheme="minorEastAsia" w:hAnsi="Arial" w:cs="Arial"/>
          <w:sz w:val="22"/>
          <w:szCs w:val="22"/>
          <w:lang w:eastAsia="en-US"/>
        </w:rPr>
        <w:t>Stroud</w:t>
      </w:r>
      <w:proofErr w:type="gramEnd"/>
      <w:r w:rsidRPr="002A165C">
        <w:rPr>
          <w:rFonts w:ascii="Arial" w:eastAsiaTheme="minorEastAsia" w:hAnsi="Arial" w:cs="Arial"/>
          <w:sz w:val="22"/>
          <w:szCs w:val="22"/>
          <w:lang w:eastAsia="en-US"/>
        </w:rPr>
        <w:t xml:space="preserve"> and a comprehensive report detailing its history and what we know about the statue and the clock has been published with the consultation documents.  A Review Panel made up of community representatives, councillors and historians will review the findings to determine the action that should be taken. </w:t>
      </w:r>
    </w:p>
    <w:p w14:paraId="4A26D636" w14:textId="77777777" w:rsidR="00626E3D" w:rsidRPr="002A165C" w:rsidRDefault="00626E3D" w:rsidP="00626E3D">
      <w:pPr>
        <w:pStyle w:val="NormalWeb"/>
        <w:numPr>
          <w:ilvl w:val="0"/>
          <w:numId w:val="18"/>
        </w:numPr>
        <w:shd w:val="clear" w:color="auto" w:fill="FFFFFF"/>
        <w:spacing w:line="300" w:lineRule="exact"/>
        <w:rPr>
          <w:rFonts w:ascii="Arial" w:eastAsiaTheme="minorEastAsia" w:hAnsi="Arial" w:cs="Arial"/>
          <w:b/>
          <w:bCs/>
          <w:sz w:val="22"/>
          <w:szCs w:val="22"/>
          <w:lang w:eastAsia="en-US"/>
        </w:rPr>
      </w:pPr>
      <w:r w:rsidRPr="002A165C">
        <w:rPr>
          <w:rFonts w:ascii="Arial" w:eastAsiaTheme="minorEastAsia" w:hAnsi="Arial" w:cs="Arial"/>
          <w:b/>
          <w:bCs/>
          <w:sz w:val="22"/>
          <w:szCs w:val="22"/>
          <w:lang w:eastAsia="en-US"/>
        </w:rPr>
        <w:t xml:space="preserve">Consultation on the new draft Equality, </w:t>
      </w:r>
      <w:proofErr w:type="gramStart"/>
      <w:r w:rsidRPr="002A165C">
        <w:rPr>
          <w:rFonts w:ascii="Arial" w:eastAsiaTheme="minorEastAsia" w:hAnsi="Arial" w:cs="Arial"/>
          <w:b/>
          <w:bCs/>
          <w:sz w:val="22"/>
          <w:szCs w:val="22"/>
          <w:lang w:eastAsia="en-US"/>
        </w:rPr>
        <w:t>Diversity</w:t>
      </w:r>
      <w:proofErr w:type="gramEnd"/>
      <w:r w:rsidRPr="002A165C">
        <w:rPr>
          <w:rFonts w:ascii="Arial" w:eastAsiaTheme="minorEastAsia" w:hAnsi="Arial" w:cs="Arial"/>
          <w:b/>
          <w:bCs/>
          <w:sz w:val="22"/>
          <w:szCs w:val="22"/>
          <w:lang w:eastAsia="en-US"/>
        </w:rPr>
        <w:t xml:space="preserve"> and Inclusion Policy</w:t>
      </w:r>
    </w:p>
    <w:p w14:paraId="4EF4AACF" w14:textId="77777777" w:rsidR="00626E3D" w:rsidRDefault="00626E3D" w:rsidP="007359D8">
      <w:pPr>
        <w:pStyle w:val="ListParagraph"/>
        <w:shd w:val="clear" w:color="auto" w:fill="FFFFFF"/>
        <w:spacing w:after="0" w:line="300" w:lineRule="exact"/>
        <w:ind w:left="371"/>
        <w:contextualSpacing w:val="0"/>
        <w:rPr>
          <w:rFonts w:cs="Arial"/>
          <w:sz w:val="22"/>
        </w:rPr>
      </w:pPr>
      <w:r w:rsidRPr="002A165C">
        <w:rPr>
          <w:rFonts w:eastAsia="Times New Roman" w:cs="Arial"/>
          <w:color w:val="333333"/>
          <w:sz w:val="22"/>
          <w:lang w:eastAsia="en-GB"/>
        </w:rPr>
        <w:t xml:space="preserve">The new Policy sets out the Council’s commitment to providing an inclusive and supportive environment for our residents, our employees, members, </w:t>
      </w:r>
      <w:proofErr w:type="gramStart"/>
      <w:r w:rsidRPr="002A165C">
        <w:rPr>
          <w:rFonts w:eastAsia="Times New Roman" w:cs="Arial"/>
          <w:color w:val="333333"/>
          <w:sz w:val="22"/>
          <w:lang w:eastAsia="en-GB"/>
        </w:rPr>
        <w:t>contractors</w:t>
      </w:r>
      <w:proofErr w:type="gramEnd"/>
      <w:r w:rsidRPr="002A165C">
        <w:rPr>
          <w:rFonts w:eastAsia="Times New Roman" w:cs="Arial"/>
          <w:color w:val="333333"/>
          <w:sz w:val="22"/>
          <w:lang w:eastAsia="en-GB"/>
        </w:rPr>
        <w:t xml:space="preserve"> and visitors that is free from discrimination.  As a public body, we have both a legal and moral duty to promote equality, diversity and inclusion amongst residents, service users and our own employees.  The draft policy includes the work that has been committed to undertake from April 2021 – March 2022.  Following the consultation, responses will be collated, </w:t>
      </w:r>
      <w:proofErr w:type="gramStart"/>
      <w:r w:rsidRPr="002A165C">
        <w:rPr>
          <w:rFonts w:eastAsia="Times New Roman" w:cs="Arial"/>
          <w:color w:val="333333"/>
          <w:sz w:val="22"/>
          <w:lang w:eastAsia="en-GB"/>
        </w:rPr>
        <w:t>reviewed</w:t>
      </w:r>
      <w:proofErr w:type="gramEnd"/>
      <w:r w:rsidRPr="002A165C">
        <w:rPr>
          <w:rFonts w:eastAsia="Times New Roman" w:cs="Arial"/>
          <w:color w:val="333333"/>
          <w:sz w:val="22"/>
          <w:lang w:eastAsia="en-GB"/>
        </w:rPr>
        <w:t xml:space="preserve"> and incorporated into the policy, which will then be adopted at a full Council meeting. </w:t>
      </w:r>
      <w:r w:rsidRPr="002A165C">
        <w:rPr>
          <w:rFonts w:cs="Arial"/>
          <w:sz w:val="22"/>
        </w:rPr>
        <w:t>The consultation is open for comments until 1 September 2021.</w:t>
      </w:r>
    </w:p>
    <w:p w14:paraId="75B90B83" w14:textId="77777777" w:rsidR="00626E3D" w:rsidRPr="002A165C" w:rsidRDefault="00626E3D" w:rsidP="00626E3D">
      <w:pPr>
        <w:pStyle w:val="NormalWeb"/>
        <w:shd w:val="clear" w:color="auto" w:fill="FFFFFF"/>
        <w:spacing w:line="300" w:lineRule="exact"/>
        <w:rPr>
          <w:rFonts w:ascii="Arial" w:eastAsiaTheme="minorEastAsia" w:hAnsi="Arial" w:cs="Arial"/>
          <w:sz w:val="22"/>
          <w:szCs w:val="22"/>
          <w:lang w:eastAsia="en-US"/>
        </w:rPr>
      </w:pPr>
      <w:r w:rsidRPr="002A165C">
        <w:rPr>
          <w:rFonts w:ascii="Arial" w:eastAsiaTheme="minorEastAsia" w:hAnsi="Arial" w:cs="Arial"/>
          <w:sz w:val="22"/>
          <w:szCs w:val="22"/>
          <w:lang w:eastAsia="en-US"/>
        </w:rPr>
        <w:t xml:space="preserve">Further information can be found </w:t>
      </w:r>
      <w:hyperlink r:id="rId19" w:history="1">
        <w:r w:rsidRPr="002A165C">
          <w:rPr>
            <w:rStyle w:val="Hyperlink"/>
            <w:rFonts w:ascii="Arial" w:eastAsiaTheme="minorEastAsia" w:hAnsi="Arial" w:cs="Arial"/>
            <w:sz w:val="22"/>
            <w:szCs w:val="22"/>
            <w:lang w:eastAsia="en-US"/>
          </w:rPr>
          <w:t>here</w:t>
        </w:r>
      </w:hyperlink>
    </w:p>
    <w:p w14:paraId="56FBA450" w14:textId="77777777" w:rsidR="00626E3D" w:rsidRPr="002A165C" w:rsidRDefault="00626E3D" w:rsidP="00626E3D">
      <w:pPr>
        <w:pStyle w:val="NormalWeb"/>
        <w:shd w:val="clear" w:color="auto" w:fill="FFFFFF"/>
        <w:spacing w:line="300" w:lineRule="exact"/>
        <w:rPr>
          <w:rFonts w:ascii="Arial" w:eastAsiaTheme="minorEastAsia" w:hAnsi="Arial" w:cs="Arial"/>
          <w:sz w:val="22"/>
          <w:szCs w:val="22"/>
          <w:lang w:eastAsia="en-US"/>
        </w:rPr>
      </w:pPr>
    </w:p>
    <w:p w14:paraId="1483DBDE" w14:textId="24721C33" w:rsidR="00626E3D" w:rsidRPr="002A165C" w:rsidRDefault="00626E3D" w:rsidP="00626E3D">
      <w:pPr>
        <w:pStyle w:val="NormalWeb"/>
        <w:shd w:val="clear" w:color="auto" w:fill="FFFFFF"/>
        <w:spacing w:line="300" w:lineRule="exact"/>
        <w:rPr>
          <w:rFonts w:ascii="Arial" w:eastAsiaTheme="minorEastAsia" w:hAnsi="Arial" w:cs="Arial"/>
          <w:b/>
          <w:bCs/>
          <w:sz w:val="22"/>
          <w:szCs w:val="22"/>
          <w:lang w:eastAsia="en-US"/>
        </w:rPr>
      </w:pPr>
      <w:r w:rsidRPr="002A165C">
        <w:rPr>
          <w:rFonts w:ascii="Arial" w:eastAsiaTheme="minorEastAsia" w:hAnsi="Arial" w:cs="Arial"/>
          <w:b/>
          <w:bCs/>
          <w:sz w:val="22"/>
          <w:szCs w:val="22"/>
          <w:lang w:eastAsia="en-US"/>
        </w:rPr>
        <w:t xml:space="preserve">Electoral Register – Annual Canvass </w:t>
      </w:r>
    </w:p>
    <w:p w14:paraId="219684E1" w14:textId="77777777" w:rsidR="00626E3D" w:rsidRPr="002A165C" w:rsidRDefault="00626E3D" w:rsidP="00626E3D">
      <w:pPr>
        <w:pStyle w:val="NormalWeb"/>
        <w:shd w:val="clear" w:color="auto" w:fill="FFFFFF"/>
        <w:spacing w:line="300" w:lineRule="exact"/>
        <w:rPr>
          <w:rFonts w:ascii="Arial" w:eastAsiaTheme="minorEastAsia" w:hAnsi="Arial" w:cs="Arial"/>
          <w:sz w:val="22"/>
          <w:szCs w:val="22"/>
          <w:lang w:eastAsia="en-US"/>
        </w:rPr>
      </w:pPr>
      <w:r w:rsidRPr="002A165C">
        <w:rPr>
          <w:rFonts w:ascii="Arial" w:eastAsiaTheme="minorEastAsia" w:hAnsi="Arial" w:cs="Arial"/>
          <w:sz w:val="22"/>
          <w:szCs w:val="22"/>
          <w:lang w:eastAsia="en-US"/>
        </w:rPr>
        <w:t xml:space="preserve">The annual canvass is underway to ensure that SDC keeps the electoral register up to date, identifying any residents who are not registered so that they can be encouraged to do so.  The way the council conducts the annual canvass changed, and now residents will simply receive an email or a letter if the resident hasn’t provided an email address or did not respond to the initial email.  All emails will be sent from </w:t>
      </w:r>
      <w:hyperlink r:id="rId20" w:history="1">
        <w:r w:rsidRPr="002A165C">
          <w:rPr>
            <w:rStyle w:val="Hyperlink"/>
            <w:rFonts w:ascii="Arial" w:eastAsiaTheme="minorEastAsia" w:hAnsi="Arial" w:cs="Arial"/>
            <w:sz w:val="22"/>
            <w:szCs w:val="22"/>
            <w:lang w:eastAsia="en-US"/>
          </w:rPr>
          <w:t>elections@stroud.gov.uk</w:t>
        </w:r>
      </w:hyperlink>
      <w:r w:rsidRPr="002A165C">
        <w:rPr>
          <w:rFonts w:ascii="Arial" w:eastAsiaTheme="minorEastAsia" w:hAnsi="Arial" w:cs="Arial"/>
          <w:sz w:val="22"/>
          <w:szCs w:val="22"/>
          <w:lang w:eastAsia="en-US"/>
        </w:rPr>
        <w:t xml:space="preserve"> with a subject line of ‘Household Electoral Register Communication - Stroud District Council’.  Further information is available </w:t>
      </w:r>
      <w:hyperlink r:id="rId21" w:history="1">
        <w:r w:rsidRPr="002A165C">
          <w:rPr>
            <w:rStyle w:val="Hyperlink"/>
            <w:rFonts w:ascii="Arial" w:eastAsiaTheme="minorEastAsia" w:hAnsi="Arial" w:cs="Arial"/>
            <w:sz w:val="22"/>
            <w:szCs w:val="22"/>
            <w:lang w:eastAsia="en-US"/>
          </w:rPr>
          <w:t>here</w:t>
        </w:r>
      </w:hyperlink>
      <w:r w:rsidRPr="002A165C">
        <w:rPr>
          <w:rFonts w:ascii="Arial" w:eastAsiaTheme="minorEastAsia" w:hAnsi="Arial" w:cs="Arial"/>
          <w:sz w:val="22"/>
          <w:szCs w:val="22"/>
          <w:lang w:eastAsia="en-US"/>
        </w:rPr>
        <w:t>.</w:t>
      </w:r>
    </w:p>
    <w:p w14:paraId="26746C2E" w14:textId="77777777" w:rsidR="00626E3D" w:rsidRDefault="00626E3D" w:rsidP="00626E3D">
      <w:pPr>
        <w:pStyle w:val="NormalWeb"/>
        <w:shd w:val="clear" w:color="auto" w:fill="FFFFFF"/>
        <w:spacing w:line="300" w:lineRule="exact"/>
        <w:rPr>
          <w:rFonts w:ascii="Arial" w:eastAsiaTheme="minorEastAsia" w:hAnsi="Arial" w:cs="Arial"/>
          <w:sz w:val="22"/>
          <w:szCs w:val="22"/>
          <w:lang w:eastAsia="en-US"/>
        </w:rPr>
      </w:pPr>
    </w:p>
    <w:p w14:paraId="5B66DC47" w14:textId="77777777" w:rsidR="00626E3D" w:rsidRPr="00B74617" w:rsidRDefault="00626E3D" w:rsidP="007359D8">
      <w:pPr>
        <w:spacing w:after="0" w:line="300" w:lineRule="exact"/>
        <w:rPr>
          <w:rFonts w:eastAsia="Times New Roman" w:cs="Arial"/>
          <w:b/>
          <w:bCs/>
          <w:color w:val="333333"/>
          <w:szCs w:val="24"/>
          <w:lang w:eastAsia="en-GB"/>
        </w:rPr>
      </w:pPr>
      <w:r w:rsidRPr="00B74617">
        <w:rPr>
          <w:rFonts w:eastAsia="Times New Roman" w:cs="Arial"/>
          <w:b/>
          <w:bCs/>
          <w:color w:val="333333"/>
          <w:szCs w:val="24"/>
          <w:lang w:eastAsia="en-GB"/>
        </w:rPr>
        <w:t xml:space="preserve">Summer holiday activities </w:t>
      </w:r>
    </w:p>
    <w:p w14:paraId="49BD42C1" w14:textId="77777777" w:rsidR="00626E3D" w:rsidRPr="009247E3" w:rsidRDefault="00626E3D" w:rsidP="007359D8">
      <w:pPr>
        <w:spacing w:after="0" w:line="300" w:lineRule="exact"/>
        <w:rPr>
          <w:rFonts w:cs="Arial"/>
          <w:sz w:val="22"/>
        </w:rPr>
      </w:pPr>
      <w:r w:rsidRPr="009247E3">
        <w:rPr>
          <w:rFonts w:cs="Arial"/>
          <w:sz w:val="22"/>
        </w:rPr>
        <w:lastRenderedPageBreak/>
        <w:t xml:space="preserve">Extra summer holiday activities for every child in the district are being </w:t>
      </w:r>
      <w:r>
        <w:rPr>
          <w:rFonts w:cs="Arial"/>
          <w:sz w:val="22"/>
        </w:rPr>
        <w:t xml:space="preserve">provided </w:t>
      </w:r>
      <w:r w:rsidRPr="009247E3">
        <w:rPr>
          <w:rFonts w:cs="Arial"/>
          <w:sz w:val="22"/>
        </w:rPr>
        <w:t>by Stroud District Council.</w:t>
      </w:r>
    </w:p>
    <w:p w14:paraId="7CB6B66F" w14:textId="77777777" w:rsidR="00626E3D" w:rsidRDefault="00626E3D" w:rsidP="00626E3D">
      <w:pPr>
        <w:spacing w:line="300" w:lineRule="exact"/>
        <w:rPr>
          <w:rFonts w:cs="Arial"/>
          <w:sz w:val="22"/>
        </w:rPr>
      </w:pPr>
      <w:r w:rsidRPr="009247E3">
        <w:rPr>
          <w:rFonts w:cs="Arial"/>
          <w:sz w:val="22"/>
        </w:rPr>
        <w:t>Swimming, gym sessions, fitness classes, DJ sessions, Forest Green Rovers tickets, and visits to Slimbridge Wildfowl and Wetlands Trust Berkeley Castle are all being offered free-of-charge.</w:t>
      </w:r>
      <w:r>
        <w:rPr>
          <w:rFonts w:cs="Arial"/>
          <w:sz w:val="22"/>
        </w:rPr>
        <w:t xml:space="preserve"> Due </w:t>
      </w:r>
      <w:r w:rsidRPr="009247E3">
        <w:rPr>
          <w:rFonts w:cs="Arial"/>
          <w:sz w:val="22"/>
        </w:rPr>
        <w:t>to high demand, the scheme is limited to one activity event per family.</w:t>
      </w:r>
      <w:r>
        <w:rPr>
          <w:rFonts w:cs="Arial"/>
          <w:sz w:val="22"/>
        </w:rPr>
        <w:t xml:space="preserve">  </w:t>
      </w:r>
      <w:r w:rsidRPr="009247E3">
        <w:rPr>
          <w:rFonts w:cs="Arial"/>
          <w:sz w:val="22"/>
        </w:rPr>
        <w:t>The activities are being funded by the Community Outbreak Management Fund, as a direct response to the difficulties many families face during the Coronavirus pandemic.</w:t>
      </w:r>
      <w:r>
        <w:rPr>
          <w:rFonts w:cs="Arial"/>
          <w:sz w:val="22"/>
        </w:rPr>
        <w:t xml:space="preserve"> </w:t>
      </w:r>
    </w:p>
    <w:p w14:paraId="7325DF69" w14:textId="77777777" w:rsidR="00626E3D" w:rsidRPr="009247E3" w:rsidRDefault="00626E3D" w:rsidP="00626E3D">
      <w:pPr>
        <w:spacing w:line="320" w:lineRule="exact"/>
        <w:rPr>
          <w:rFonts w:cs="Arial"/>
          <w:sz w:val="22"/>
        </w:rPr>
      </w:pPr>
      <w:r>
        <w:rPr>
          <w:rFonts w:cs="Arial"/>
          <w:sz w:val="22"/>
        </w:rPr>
        <w:t xml:space="preserve">Additionally there are additional activities available for </w:t>
      </w:r>
      <w:r w:rsidRPr="009247E3">
        <w:rPr>
          <w:rFonts w:cs="Arial"/>
          <w:sz w:val="22"/>
        </w:rPr>
        <w:t xml:space="preserve">children who are eligible for free school meals </w:t>
      </w:r>
      <w:r>
        <w:rPr>
          <w:rFonts w:cs="Arial"/>
          <w:sz w:val="22"/>
        </w:rPr>
        <w:t xml:space="preserve">through the Holiday Activity and Food Programme.  Further information is available </w:t>
      </w:r>
      <w:hyperlink r:id="rId22" w:history="1">
        <w:r w:rsidRPr="00326062">
          <w:rPr>
            <w:rStyle w:val="Hyperlink"/>
            <w:rFonts w:cs="Arial"/>
            <w:sz w:val="22"/>
          </w:rPr>
          <w:t>here</w:t>
        </w:r>
      </w:hyperlink>
      <w:r>
        <w:rPr>
          <w:rFonts w:cs="Arial"/>
          <w:sz w:val="22"/>
        </w:rPr>
        <w:t>. (see “District Wide Offer” for activities open to all).</w:t>
      </w:r>
      <w:r w:rsidRPr="009247E3">
        <w:rPr>
          <w:rFonts w:cs="Arial"/>
          <w:sz w:val="22"/>
        </w:rPr>
        <w:t xml:space="preserve"> </w:t>
      </w:r>
    </w:p>
    <w:p w14:paraId="75BDC313" w14:textId="77777777" w:rsidR="00626E3D" w:rsidRPr="00B74617" w:rsidRDefault="00626E3D" w:rsidP="002A33C8">
      <w:pPr>
        <w:spacing w:after="0" w:line="320" w:lineRule="exact"/>
        <w:rPr>
          <w:rFonts w:cs="Arial"/>
          <w:b/>
          <w:bCs/>
          <w:szCs w:val="24"/>
        </w:rPr>
      </w:pPr>
      <w:r w:rsidRPr="00B74617">
        <w:rPr>
          <w:rFonts w:cs="Arial"/>
          <w:b/>
          <w:bCs/>
          <w:szCs w:val="24"/>
        </w:rPr>
        <w:t xml:space="preserve">Fine for illegal waste burning </w:t>
      </w:r>
    </w:p>
    <w:p w14:paraId="53485EC2" w14:textId="77777777" w:rsidR="00626E3D" w:rsidRPr="00F116BE" w:rsidRDefault="00626E3D" w:rsidP="00626E3D">
      <w:pPr>
        <w:spacing w:line="320" w:lineRule="exact"/>
        <w:rPr>
          <w:rFonts w:cs="Arial"/>
          <w:sz w:val="22"/>
        </w:rPr>
      </w:pPr>
      <w:r>
        <w:rPr>
          <w:rFonts w:cs="Arial"/>
          <w:sz w:val="22"/>
        </w:rPr>
        <w:t>SDC brought a prosecution against a landowner in Bisley, who was fined more than £3,000 for b</w:t>
      </w:r>
      <w:r w:rsidRPr="00543DB7">
        <w:rPr>
          <w:rFonts w:cs="Arial"/>
          <w:sz w:val="22"/>
        </w:rPr>
        <w:t>urning waste and keeping it without permission.</w:t>
      </w:r>
      <w:r>
        <w:rPr>
          <w:rFonts w:cs="Arial"/>
          <w:sz w:val="22"/>
        </w:rPr>
        <w:t xml:space="preserve"> </w:t>
      </w:r>
      <w:r w:rsidRPr="00F116BE">
        <w:rPr>
          <w:rFonts w:cs="Arial"/>
          <w:sz w:val="22"/>
        </w:rPr>
        <w:t xml:space="preserve">Further details can be found </w:t>
      </w:r>
      <w:hyperlink r:id="rId23" w:history="1">
        <w:r w:rsidRPr="00F116BE">
          <w:rPr>
            <w:rStyle w:val="Hyperlink"/>
            <w:rFonts w:cs="Arial"/>
            <w:sz w:val="22"/>
          </w:rPr>
          <w:t>here</w:t>
        </w:r>
      </w:hyperlink>
      <w:r>
        <w:rPr>
          <w:rStyle w:val="Hyperlink"/>
          <w:rFonts w:cs="Arial"/>
          <w:sz w:val="22"/>
        </w:rPr>
        <w:t>.</w:t>
      </w:r>
    </w:p>
    <w:p w14:paraId="25909F3B" w14:textId="77777777" w:rsidR="00626E3D" w:rsidRPr="00B74617" w:rsidRDefault="00626E3D" w:rsidP="00626E3D">
      <w:pPr>
        <w:pStyle w:val="NormalWeb"/>
        <w:keepNext/>
        <w:shd w:val="clear" w:color="auto" w:fill="FFFFFF"/>
        <w:spacing w:line="360" w:lineRule="atLeast"/>
        <w:rPr>
          <w:rFonts w:ascii="Arial" w:eastAsiaTheme="minorEastAsia" w:hAnsi="Arial" w:cs="Arial"/>
          <w:b/>
          <w:bCs/>
          <w:lang w:eastAsia="en-US"/>
        </w:rPr>
      </w:pPr>
      <w:r w:rsidRPr="00B74617">
        <w:rPr>
          <w:rFonts w:ascii="Arial" w:eastAsiaTheme="minorEastAsia" w:hAnsi="Arial" w:cs="Arial"/>
          <w:b/>
          <w:bCs/>
          <w:lang w:eastAsia="en-US"/>
        </w:rPr>
        <w:t xml:space="preserve">Plastic Free July </w:t>
      </w:r>
    </w:p>
    <w:p w14:paraId="38395195" w14:textId="77777777" w:rsidR="00626E3D" w:rsidRPr="00B74617" w:rsidRDefault="00626E3D" w:rsidP="00626E3D">
      <w:pPr>
        <w:pStyle w:val="NormalWeb"/>
        <w:shd w:val="clear" w:color="auto" w:fill="FFFFFF"/>
        <w:spacing w:line="300" w:lineRule="exact"/>
        <w:rPr>
          <w:rFonts w:ascii="Arial" w:eastAsiaTheme="minorEastAsia" w:hAnsi="Arial" w:cs="Arial"/>
          <w:sz w:val="22"/>
          <w:szCs w:val="22"/>
          <w:lang w:eastAsia="en-US"/>
        </w:rPr>
      </w:pPr>
      <w:r w:rsidRPr="00B74617">
        <w:rPr>
          <w:rFonts w:ascii="Arial" w:eastAsiaTheme="minorEastAsia" w:hAnsi="Arial" w:cs="Arial"/>
          <w:sz w:val="22"/>
          <w:szCs w:val="22"/>
          <w:lang w:eastAsia="en-US"/>
        </w:rPr>
        <w:t xml:space="preserve">Plastic Free July is a global movement which encourages people to do what they can to help save the environment from plastic pollution. More than 300 million people across the world have taken up the challenge to date. SDC produced some suggestions of ways to reduce consumption of single use plastic, from carrying a reusable water bottle, to refilling plastic bottles of toiletries and choosing more sustainable alternatives to single use cleaning wipes.  Further information can be found </w:t>
      </w:r>
      <w:hyperlink r:id="rId24" w:history="1">
        <w:r w:rsidRPr="00B74617">
          <w:rPr>
            <w:rStyle w:val="Hyperlink"/>
            <w:rFonts w:ascii="Arial" w:eastAsiaTheme="minorEastAsia" w:hAnsi="Arial" w:cs="Arial"/>
            <w:sz w:val="22"/>
            <w:szCs w:val="22"/>
            <w:lang w:eastAsia="en-US"/>
          </w:rPr>
          <w:t>here</w:t>
        </w:r>
      </w:hyperlink>
      <w:r w:rsidRPr="00B74617">
        <w:rPr>
          <w:rFonts w:ascii="Arial" w:eastAsiaTheme="minorEastAsia" w:hAnsi="Arial" w:cs="Arial"/>
          <w:sz w:val="22"/>
          <w:szCs w:val="22"/>
          <w:lang w:eastAsia="en-US"/>
        </w:rPr>
        <w:t>.</w:t>
      </w:r>
    </w:p>
    <w:p w14:paraId="749C8393" w14:textId="4BD17DC2" w:rsidR="00375C00" w:rsidRPr="00F25ADB" w:rsidRDefault="00E8321F" w:rsidP="004C3274">
      <w:pPr>
        <w:spacing w:line="300" w:lineRule="exact"/>
        <w:rPr>
          <w:rFonts w:eastAsia="Times New Roman" w:cs="Arial"/>
          <w:i/>
          <w:iCs/>
          <w:color w:val="000000" w:themeColor="text1"/>
          <w:szCs w:val="24"/>
          <w:u w:val="single"/>
          <w:lang w:eastAsia="en-GB"/>
        </w:rPr>
      </w:pPr>
      <w:r w:rsidRPr="00F25ADB">
        <w:rPr>
          <w:rFonts w:eastAsia="Times New Roman" w:cs="Arial"/>
          <w:noProof/>
          <w:color w:val="000000" w:themeColor="text1"/>
          <w:szCs w:val="24"/>
          <w:lang w:eastAsia="en-GB"/>
        </w:rPr>
        <mc:AlternateContent>
          <mc:Choice Requires="wps">
            <w:drawing>
              <wp:anchor distT="0" distB="0" distL="114300" distR="114300" simplePos="0" relativeHeight="251658241" behindDoc="0" locked="0" layoutInCell="1" allowOverlap="1" wp14:anchorId="3ED25E3C" wp14:editId="40EBCE1D">
                <wp:simplePos x="0" y="0"/>
                <wp:positionH relativeFrom="column">
                  <wp:posOffset>2240914</wp:posOffset>
                </wp:positionH>
                <wp:positionV relativeFrom="paragraph">
                  <wp:posOffset>204470</wp:posOffset>
                </wp:positionV>
                <wp:extent cx="185737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1472" id="Straight Connector 5"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6.45pt,16.1pt" to="322.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" strokecolor="black [3040]"/>
            </w:pict>
          </mc:Fallback>
        </mc:AlternateContent>
      </w:r>
      <w:r w:rsidR="00375C00" w:rsidRPr="00F25ADB">
        <w:rPr>
          <w:rFonts w:eastAsia="Times New Roman" w:cs="Arial"/>
          <w:color w:val="000000" w:themeColor="text1"/>
          <w:szCs w:val="24"/>
          <w:lang w:eastAsia="en-GB"/>
        </w:rPr>
        <w:t xml:space="preserve"> </w:t>
      </w:r>
    </w:p>
    <w:p w14:paraId="5B6E19F9" w14:textId="51DA49AC" w:rsidR="00E8321F" w:rsidRDefault="00DF3ECA" w:rsidP="002A33C8">
      <w:pPr>
        <w:spacing w:after="0" w:line="240" w:lineRule="auto"/>
        <w:rPr>
          <w:rFonts w:cs="Arial"/>
          <w:szCs w:val="24"/>
        </w:rPr>
      </w:pPr>
      <w:r w:rsidRPr="00F25ADB">
        <w:rPr>
          <w:rFonts w:cs="Arial"/>
          <w:szCs w:val="24"/>
        </w:rPr>
        <w:t>County Councillor</w:t>
      </w:r>
      <w:r w:rsidR="00A06C82" w:rsidRPr="00F25ADB">
        <w:rPr>
          <w:rFonts w:cs="Arial"/>
          <w:szCs w:val="24"/>
        </w:rPr>
        <w:t xml:space="preserve"> Cohen</w:t>
      </w:r>
      <w:r w:rsidRPr="00F25ADB">
        <w:rPr>
          <w:rFonts w:cs="Arial"/>
          <w:szCs w:val="24"/>
        </w:rPr>
        <w:t xml:space="preserve"> </w:t>
      </w:r>
      <w:r w:rsidR="00D76067" w:rsidRPr="00F25ADB">
        <w:rPr>
          <w:rFonts w:cs="Arial"/>
          <w:szCs w:val="24"/>
        </w:rPr>
        <w:t xml:space="preserve">had previously </w:t>
      </w:r>
      <w:r w:rsidR="00EC2E99" w:rsidRPr="00F25ADB">
        <w:rPr>
          <w:rFonts w:cs="Arial"/>
          <w:szCs w:val="24"/>
        </w:rPr>
        <w:t>circulated the following report</w:t>
      </w:r>
      <w:r w:rsidR="00D76067" w:rsidRPr="00F25ADB">
        <w:rPr>
          <w:rFonts w:cs="Arial"/>
          <w:szCs w:val="24"/>
        </w:rPr>
        <w:t>:</w:t>
      </w:r>
    </w:p>
    <w:p w14:paraId="566946FF" w14:textId="77777777" w:rsidR="005C4BF6" w:rsidRDefault="005C4BF6" w:rsidP="00DF523B">
      <w:pPr>
        <w:spacing w:after="0" w:line="240" w:lineRule="auto"/>
        <w:rPr>
          <w:rFonts w:eastAsia="Times New Roman"/>
          <w:b/>
          <w:bCs/>
        </w:rPr>
      </w:pPr>
    </w:p>
    <w:p w14:paraId="036F5434" w14:textId="6F4F75DB" w:rsidR="00C32B54" w:rsidRPr="00DF523B" w:rsidRDefault="00885E00" w:rsidP="00DF523B">
      <w:pPr>
        <w:spacing w:after="0" w:line="240" w:lineRule="auto"/>
        <w:rPr>
          <w:rFonts w:eastAsia="Times New Roman"/>
          <w:b/>
          <w:bCs/>
        </w:rPr>
      </w:pPr>
      <w:r w:rsidRPr="00DF523B">
        <w:rPr>
          <w:rFonts w:eastAsia="Times New Roman"/>
          <w:b/>
          <w:bCs/>
        </w:rPr>
        <w:t>C</w:t>
      </w:r>
      <w:r w:rsidR="00C32B54" w:rsidRPr="00DF523B">
        <w:rPr>
          <w:rFonts w:eastAsia="Times New Roman"/>
          <w:b/>
          <w:bCs/>
        </w:rPr>
        <w:t>ounty Councillor Report – Councillor Linda Cohen</w:t>
      </w:r>
    </w:p>
    <w:p w14:paraId="60FE1074" w14:textId="77777777" w:rsidR="00C32B54" w:rsidRPr="00DF523B" w:rsidRDefault="00C32B54" w:rsidP="00DF523B">
      <w:pPr>
        <w:spacing w:after="0" w:line="240" w:lineRule="auto"/>
        <w:rPr>
          <w:rFonts w:eastAsia="Times New Roman"/>
          <w:b/>
          <w:bCs/>
        </w:rPr>
      </w:pPr>
    </w:p>
    <w:p w14:paraId="0CA3A056" w14:textId="77777777" w:rsidR="00C32B54" w:rsidRDefault="00C32B54" w:rsidP="00C32B54">
      <w:pPr>
        <w:pStyle w:val="ListParagraph"/>
        <w:numPr>
          <w:ilvl w:val="0"/>
          <w:numId w:val="21"/>
        </w:numPr>
        <w:spacing w:after="0" w:line="240" w:lineRule="auto"/>
        <w:rPr>
          <w:rFonts w:eastAsia="Times New Roman"/>
        </w:rPr>
      </w:pPr>
      <w:r>
        <w:rPr>
          <w:rFonts w:eastAsia="Times New Roman"/>
        </w:rPr>
        <w:t>My next</w:t>
      </w:r>
      <w:r w:rsidRPr="007E527C">
        <w:rPr>
          <w:rFonts w:eastAsia="Times New Roman"/>
        </w:rPr>
        <w:t xml:space="preserve"> </w:t>
      </w:r>
      <w:r w:rsidRPr="00E954E0">
        <w:rPr>
          <w:rFonts w:eastAsia="Times New Roman"/>
          <w:b/>
          <w:bCs/>
        </w:rPr>
        <w:t>monthly meeting</w:t>
      </w:r>
      <w:r w:rsidRPr="007E527C">
        <w:rPr>
          <w:rFonts w:eastAsia="Times New Roman"/>
        </w:rPr>
        <w:t xml:space="preserve"> to allow residents to meet and discuss concerns and new initiatives</w:t>
      </w:r>
      <w:r>
        <w:rPr>
          <w:rFonts w:eastAsia="Times New Roman"/>
        </w:rPr>
        <w:t xml:space="preserve"> </w:t>
      </w:r>
      <w:r w:rsidRPr="007E527C">
        <w:rPr>
          <w:rFonts w:eastAsia="Times New Roman"/>
        </w:rPr>
        <w:t>will be at The Keepers on Symn Lane in Wotton on Saturday 1</w:t>
      </w:r>
      <w:r>
        <w:rPr>
          <w:rFonts w:eastAsia="Times New Roman"/>
        </w:rPr>
        <w:t>8</w:t>
      </w:r>
      <w:r w:rsidRPr="007E527C">
        <w:rPr>
          <w:rFonts w:eastAsia="Times New Roman"/>
          <w:vertAlign w:val="superscript"/>
        </w:rPr>
        <w:t>th</w:t>
      </w:r>
      <w:r w:rsidRPr="007E527C">
        <w:rPr>
          <w:rFonts w:eastAsia="Times New Roman"/>
        </w:rPr>
        <w:t xml:space="preserve"> </w:t>
      </w:r>
      <w:r>
        <w:rPr>
          <w:rFonts w:eastAsia="Times New Roman"/>
        </w:rPr>
        <w:t>September</w:t>
      </w:r>
      <w:r w:rsidRPr="007E527C">
        <w:rPr>
          <w:rFonts w:eastAsia="Times New Roman"/>
        </w:rPr>
        <w:t xml:space="preserve"> at 10.30am. It would be useful if this information could also be shared on the </w:t>
      </w:r>
      <w:r>
        <w:rPr>
          <w:rFonts w:eastAsia="Times New Roman"/>
        </w:rPr>
        <w:t>Town</w:t>
      </w:r>
      <w:r w:rsidRPr="007E527C">
        <w:rPr>
          <w:rFonts w:eastAsia="Times New Roman"/>
        </w:rPr>
        <w:t xml:space="preserve"> Council website. </w:t>
      </w:r>
    </w:p>
    <w:p w14:paraId="7C4AC88C" w14:textId="77777777" w:rsidR="00C32B54" w:rsidRPr="007E527C" w:rsidRDefault="00C32B54" w:rsidP="005C4BF6">
      <w:pPr>
        <w:spacing w:after="0" w:line="240" w:lineRule="auto"/>
        <w:rPr>
          <w:rFonts w:eastAsia="Times New Roman"/>
        </w:rPr>
      </w:pPr>
    </w:p>
    <w:p w14:paraId="5BFCA3BC" w14:textId="26276286" w:rsidR="00C32B54" w:rsidRDefault="00C32B54" w:rsidP="00C32B54">
      <w:pPr>
        <w:pStyle w:val="ListParagraph"/>
        <w:numPr>
          <w:ilvl w:val="0"/>
          <w:numId w:val="21"/>
        </w:numPr>
        <w:spacing w:after="0" w:line="240" w:lineRule="auto"/>
        <w:rPr>
          <w:rFonts w:eastAsia="Times New Roman"/>
        </w:rPr>
      </w:pPr>
      <w:r w:rsidRPr="00E954E0">
        <w:rPr>
          <w:rFonts w:eastAsia="Times New Roman"/>
          <w:b/>
          <w:bCs/>
        </w:rPr>
        <w:t>Road safety / speed controls</w:t>
      </w:r>
      <w:r w:rsidRPr="007E527C">
        <w:rPr>
          <w:rFonts w:eastAsia="Times New Roman"/>
        </w:rPr>
        <w:t xml:space="preserve"> </w:t>
      </w:r>
      <w:r>
        <w:rPr>
          <w:rFonts w:eastAsia="Times New Roman"/>
        </w:rPr>
        <w:t>–</w:t>
      </w:r>
      <w:r w:rsidRPr="007E527C">
        <w:rPr>
          <w:rFonts w:eastAsia="Times New Roman"/>
        </w:rPr>
        <w:t xml:space="preserve"> </w:t>
      </w:r>
      <w:r w:rsidR="005C4BF6">
        <w:rPr>
          <w:rFonts w:eastAsia="Times New Roman"/>
        </w:rPr>
        <w:t xml:space="preserve">Town Cllrs </w:t>
      </w:r>
      <w:r>
        <w:rPr>
          <w:rFonts w:eastAsia="Times New Roman"/>
        </w:rPr>
        <w:t>Martin Tucker, John Cordwell</w:t>
      </w:r>
      <w:r w:rsidR="00894175">
        <w:rPr>
          <w:rFonts w:eastAsia="Times New Roman"/>
        </w:rPr>
        <w:t>,</w:t>
      </w:r>
      <w:r>
        <w:rPr>
          <w:rFonts w:eastAsia="Times New Roman"/>
        </w:rPr>
        <w:t xml:space="preserve"> and I attended a very useful Local Parish Good Practice </w:t>
      </w:r>
      <w:proofErr w:type="spellStart"/>
      <w:r>
        <w:rPr>
          <w:rFonts w:eastAsia="Times New Roman"/>
        </w:rPr>
        <w:t>Speedwatch</w:t>
      </w:r>
      <w:proofErr w:type="spellEnd"/>
      <w:r>
        <w:rPr>
          <w:rFonts w:eastAsia="Times New Roman"/>
        </w:rPr>
        <w:t xml:space="preserve"> meeting where we heard from Gloucestershire Police and </w:t>
      </w:r>
      <w:r w:rsidR="00894175">
        <w:rPr>
          <w:rFonts w:eastAsia="Times New Roman"/>
        </w:rPr>
        <w:t xml:space="preserve">the local </w:t>
      </w:r>
      <w:r w:rsidR="002E6F73">
        <w:rPr>
          <w:rFonts w:eastAsia="Times New Roman"/>
        </w:rPr>
        <w:t xml:space="preserve">area </w:t>
      </w:r>
      <w:r w:rsidR="00894175">
        <w:rPr>
          <w:rFonts w:eastAsia="Times New Roman"/>
        </w:rPr>
        <w:t>Gloucestershire</w:t>
      </w:r>
      <w:r>
        <w:rPr>
          <w:rFonts w:eastAsia="Times New Roman"/>
        </w:rPr>
        <w:t xml:space="preserve"> Highways</w:t>
      </w:r>
      <w:r w:rsidR="00894175">
        <w:rPr>
          <w:rFonts w:eastAsia="Times New Roman"/>
        </w:rPr>
        <w:t xml:space="preserve"> Manager</w:t>
      </w:r>
      <w:r>
        <w:rPr>
          <w:rFonts w:eastAsia="Times New Roman"/>
        </w:rPr>
        <w:t xml:space="preserve">. </w:t>
      </w:r>
    </w:p>
    <w:p w14:paraId="06224D53" w14:textId="77777777" w:rsidR="00C32B54" w:rsidRPr="00970432" w:rsidRDefault="00C32B54" w:rsidP="00C32B54">
      <w:pPr>
        <w:pStyle w:val="ListParagraph"/>
        <w:spacing w:line="240" w:lineRule="auto"/>
        <w:rPr>
          <w:rFonts w:eastAsia="Times New Roman"/>
        </w:rPr>
      </w:pPr>
    </w:p>
    <w:p w14:paraId="6CFD1D73" w14:textId="77777777" w:rsidR="00C32B54" w:rsidRDefault="00C32B54" w:rsidP="00C32B54">
      <w:pPr>
        <w:pStyle w:val="ListParagraph"/>
        <w:spacing w:line="240" w:lineRule="auto"/>
        <w:rPr>
          <w:rFonts w:eastAsia="Times New Roman"/>
        </w:rPr>
      </w:pPr>
      <w:r>
        <w:rPr>
          <w:rFonts w:eastAsia="Times New Roman"/>
        </w:rPr>
        <w:t>As a direct action from this meeting, I’d very much like to explore creating a campaign which we can run in local media and online to try and make road users more conscious of speed. We could combine with back to school and produce a different treatment for clocks going back.</w:t>
      </w:r>
    </w:p>
    <w:p w14:paraId="455FBCBD" w14:textId="77777777" w:rsidR="00C32B54" w:rsidRDefault="00C32B54" w:rsidP="00C32B54">
      <w:pPr>
        <w:pStyle w:val="ListParagraph"/>
        <w:spacing w:line="240" w:lineRule="auto"/>
        <w:rPr>
          <w:rFonts w:eastAsia="Times New Roman"/>
        </w:rPr>
      </w:pPr>
    </w:p>
    <w:p w14:paraId="7E79E4D8" w14:textId="571C101B" w:rsidR="00C32B54" w:rsidRPr="002E6F73" w:rsidRDefault="00C32B54" w:rsidP="006E23F0">
      <w:pPr>
        <w:pStyle w:val="ListParagraph"/>
        <w:numPr>
          <w:ilvl w:val="0"/>
          <w:numId w:val="21"/>
        </w:numPr>
        <w:spacing w:after="0" w:line="240" w:lineRule="auto"/>
        <w:rPr>
          <w:rFonts w:eastAsia="Times New Roman"/>
        </w:rPr>
      </w:pPr>
      <w:r w:rsidRPr="00E954E0">
        <w:rPr>
          <w:rFonts w:eastAsia="Times New Roman"/>
          <w:b/>
          <w:bCs/>
        </w:rPr>
        <w:t>Highways</w:t>
      </w:r>
      <w:r w:rsidRPr="002E6F73">
        <w:rPr>
          <w:rFonts w:eastAsia="Times New Roman"/>
        </w:rPr>
        <w:t>:</w:t>
      </w:r>
    </w:p>
    <w:p w14:paraId="254D2017" w14:textId="77777777" w:rsidR="00C32B54" w:rsidRDefault="00C32B54" w:rsidP="00C32B54">
      <w:pPr>
        <w:spacing w:line="240" w:lineRule="auto"/>
        <w:ind w:left="720"/>
        <w:rPr>
          <w:rFonts w:eastAsia="Times New Roman"/>
        </w:rPr>
      </w:pPr>
      <w:r>
        <w:rPr>
          <w:rFonts w:eastAsia="Times New Roman"/>
        </w:rPr>
        <w:t xml:space="preserve">Closure of B4058 – I am trying to ascertain why no notice has been given to homeowners of the proposed work and road closures. </w:t>
      </w:r>
    </w:p>
    <w:p w14:paraId="73FA9CE7" w14:textId="7C5D5D80" w:rsidR="00C32B54" w:rsidRDefault="00C32B54" w:rsidP="00377A82">
      <w:pPr>
        <w:spacing w:after="0" w:line="240" w:lineRule="auto"/>
        <w:ind w:left="720"/>
        <w:rPr>
          <w:rFonts w:eastAsia="Times New Roman"/>
        </w:rPr>
      </w:pPr>
      <w:r>
        <w:rPr>
          <w:rFonts w:eastAsia="Times New Roman"/>
        </w:rPr>
        <w:t xml:space="preserve">Synwell / Mount Pleasant Junction – I have responded to the request for help with this matter. Once this has been discussed at the Town Council </w:t>
      </w:r>
      <w:r w:rsidR="002E6F73">
        <w:rPr>
          <w:rFonts w:eastAsia="Times New Roman"/>
        </w:rPr>
        <w:t>meeting,</w:t>
      </w:r>
      <w:r>
        <w:rPr>
          <w:rFonts w:eastAsia="Times New Roman"/>
        </w:rPr>
        <w:t xml:space="preserve"> I will action accordingly</w:t>
      </w:r>
      <w:r w:rsidR="00377A82">
        <w:rPr>
          <w:rFonts w:eastAsia="Times New Roman"/>
        </w:rPr>
        <w:t>.</w:t>
      </w:r>
    </w:p>
    <w:p w14:paraId="06B98DE4" w14:textId="08FF308D" w:rsidR="00C32B54" w:rsidRPr="00DA53B2" w:rsidRDefault="00C32B54" w:rsidP="00C32B54">
      <w:pPr>
        <w:spacing w:line="240" w:lineRule="auto"/>
        <w:ind w:left="720"/>
        <w:rPr>
          <w:rFonts w:eastAsia="Times New Roman"/>
        </w:rPr>
      </w:pPr>
    </w:p>
    <w:p w14:paraId="178514C2" w14:textId="77777777" w:rsidR="00C32B54" w:rsidRPr="007262F0" w:rsidRDefault="00C32B54" w:rsidP="00C32B54">
      <w:pPr>
        <w:pStyle w:val="ListParagraph"/>
        <w:numPr>
          <w:ilvl w:val="0"/>
          <w:numId w:val="21"/>
        </w:numPr>
        <w:spacing w:after="0" w:line="240" w:lineRule="auto"/>
        <w:jc w:val="both"/>
        <w:rPr>
          <w:rFonts w:eastAsia="Times New Roman"/>
        </w:rPr>
      </w:pPr>
      <w:r w:rsidRPr="00E954E0">
        <w:rPr>
          <w:rFonts w:eastAsia="Times New Roman"/>
          <w:b/>
          <w:bCs/>
        </w:rPr>
        <w:lastRenderedPageBreak/>
        <w:t>Highways Local</w:t>
      </w:r>
      <w:r w:rsidRPr="007262F0">
        <w:rPr>
          <w:rFonts w:eastAsia="Times New Roman"/>
        </w:rPr>
        <w:t xml:space="preserve"> – We are looking at further measures and education around Blue Coat and The British School for parents and road users. Separately I will be talking to KLB about a refresher for parents and pupils.</w:t>
      </w:r>
    </w:p>
    <w:p w14:paraId="677A2167" w14:textId="77777777" w:rsidR="00C32B54" w:rsidRPr="008B018B" w:rsidRDefault="00C32B54" w:rsidP="00377A82">
      <w:pPr>
        <w:spacing w:after="0" w:line="240" w:lineRule="auto"/>
        <w:jc w:val="both"/>
        <w:rPr>
          <w:rFonts w:eastAsia="Times New Roman"/>
        </w:rPr>
      </w:pPr>
    </w:p>
    <w:p w14:paraId="3322F93B" w14:textId="3315A056" w:rsidR="00C32B54" w:rsidRPr="00E954E0" w:rsidRDefault="00C32B54" w:rsidP="00D44AE5">
      <w:pPr>
        <w:pStyle w:val="ListParagraph"/>
        <w:numPr>
          <w:ilvl w:val="0"/>
          <w:numId w:val="21"/>
        </w:numPr>
        <w:spacing w:after="0" w:line="240" w:lineRule="auto"/>
        <w:jc w:val="both"/>
        <w:rPr>
          <w:rFonts w:eastAsia="Times New Roman"/>
          <w:b/>
          <w:bCs/>
        </w:rPr>
      </w:pPr>
      <w:r w:rsidRPr="00E954E0">
        <w:rPr>
          <w:rFonts w:eastAsia="Times New Roman"/>
          <w:b/>
          <w:bCs/>
        </w:rPr>
        <w:t xml:space="preserve">Community Recovery Fund </w:t>
      </w:r>
    </w:p>
    <w:p w14:paraId="5FC01CD4" w14:textId="77777777" w:rsidR="00C32B54" w:rsidRDefault="00C32B54" w:rsidP="00C32B54">
      <w:pPr>
        <w:spacing w:line="240" w:lineRule="auto"/>
        <w:ind w:left="720"/>
        <w:jc w:val="both"/>
        <w:rPr>
          <w:rFonts w:eastAsia="Times New Roman"/>
        </w:rPr>
      </w:pPr>
      <w:r>
        <w:rPr>
          <w:rFonts w:eastAsia="Times New Roman"/>
        </w:rPr>
        <w:t>Gloucestershire County Council has launched a new £2 million fund to help communities to recover and rebuild from the impacts of Covid-19.</w:t>
      </w:r>
    </w:p>
    <w:p w14:paraId="0586299D" w14:textId="77777777" w:rsidR="00C32B54" w:rsidRDefault="00C32B54" w:rsidP="00C32B54">
      <w:pPr>
        <w:spacing w:line="240" w:lineRule="auto"/>
        <w:ind w:left="720"/>
        <w:jc w:val="both"/>
        <w:rPr>
          <w:rFonts w:eastAsia="Times New Roman"/>
        </w:rPr>
      </w:pPr>
      <w:r>
        <w:rPr>
          <w:rFonts w:eastAsia="Times New Roman"/>
        </w:rPr>
        <w:t xml:space="preserve">The fund provides a total of £40,000 for each of the county’s 53 electoral divisions to allow each county councillor to support bids in their area and ensure the benefits of the investment are shared across Gloucestershire. </w:t>
      </w:r>
    </w:p>
    <w:p w14:paraId="542FB75A" w14:textId="77777777" w:rsidR="00C32B54" w:rsidRDefault="00C32B54" w:rsidP="00C32B54">
      <w:pPr>
        <w:spacing w:line="240" w:lineRule="auto"/>
        <w:ind w:left="720"/>
        <w:jc w:val="both"/>
        <w:rPr>
          <w:rFonts w:eastAsia="Times New Roman"/>
        </w:rPr>
      </w:pPr>
      <w:r>
        <w:rPr>
          <w:rFonts w:eastAsia="Times New Roman"/>
        </w:rPr>
        <w:t>The fund is open to (but not exclusively) community groups and voluntary organisations, parish councils and sports groups.</w:t>
      </w:r>
    </w:p>
    <w:p w14:paraId="3AD7119F" w14:textId="3C51BB5F" w:rsidR="00C32B54" w:rsidRPr="00FF22FA" w:rsidRDefault="00C32B54" w:rsidP="00885E00">
      <w:pPr>
        <w:spacing w:line="240" w:lineRule="auto"/>
        <w:ind w:left="720"/>
        <w:rPr>
          <w:rFonts w:eastAsia="Times New Roman"/>
        </w:rPr>
      </w:pPr>
      <w:r>
        <w:rPr>
          <w:rFonts w:eastAsia="Times New Roman"/>
        </w:rPr>
        <w:t xml:space="preserve">Anyone who would like to find out more can email me on </w:t>
      </w:r>
      <w:hyperlink r:id="rId25" w:history="1">
        <w:r w:rsidR="00885E00" w:rsidRPr="00F40AB4">
          <w:rPr>
            <w:rStyle w:val="Hyperlink"/>
            <w:rFonts w:eastAsia="Times New Roman"/>
          </w:rPr>
          <w:t>linda.cohen@gloucestershire.gov.uk</w:t>
        </w:r>
      </w:hyperlink>
      <w:r>
        <w:rPr>
          <w:rFonts w:eastAsia="Times New Roman"/>
        </w:rPr>
        <w:t xml:space="preserve"> or ring me 07791 110906</w:t>
      </w:r>
    </w:p>
    <w:p w14:paraId="4EFDF0F4" w14:textId="77B74D10" w:rsidR="00C32B54" w:rsidRPr="00377A82" w:rsidRDefault="00C32B54" w:rsidP="000A6DF8">
      <w:pPr>
        <w:pStyle w:val="ListParagraph"/>
        <w:numPr>
          <w:ilvl w:val="0"/>
          <w:numId w:val="21"/>
        </w:numPr>
        <w:spacing w:after="0" w:line="240" w:lineRule="auto"/>
        <w:jc w:val="both"/>
        <w:rPr>
          <w:rFonts w:eastAsia="Times New Roman"/>
        </w:rPr>
      </w:pPr>
      <w:r w:rsidRPr="00E954E0">
        <w:rPr>
          <w:rFonts w:eastAsia="Times New Roman"/>
          <w:b/>
          <w:bCs/>
        </w:rPr>
        <w:t>Foster Carers</w:t>
      </w:r>
      <w:r w:rsidRPr="00377A82">
        <w:rPr>
          <w:rFonts w:eastAsia="Times New Roman"/>
        </w:rPr>
        <w:t xml:space="preserve"> – The County Council is announcing a new fast track fostering assessment for people who have experience caring for children and are interested in becoming foster carers. This is in response to the increase in the number of children coming in to care in Gloucestershire and the sharp decline in the number of people applying to be foster carers since the easing of Covid 19 restrictions. </w:t>
      </w:r>
    </w:p>
    <w:p w14:paraId="7F11A0C5" w14:textId="77777777" w:rsidR="00C32B54" w:rsidRDefault="00C32B54" w:rsidP="00C32B54">
      <w:pPr>
        <w:pStyle w:val="ListParagraph"/>
        <w:spacing w:line="240" w:lineRule="auto"/>
        <w:jc w:val="both"/>
        <w:rPr>
          <w:rFonts w:eastAsia="Times New Roman"/>
        </w:rPr>
      </w:pPr>
      <w:r>
        <w:rPr>
          <w:rFonts w:eastAsia="Times New Roman"/>
        </w:rPr>
        <w:t xml:space="preserve">To find out more </w:t>
      </w:r>
      <w:hyperlink r:id="rId26" w:history="1">
        <w:r w:rsidRPr="00C84119">
          <w:rPr>
            <w:rStyle w:val="Hyperlink"/>
            <w:rFonts w:eastAsia="Times New Roman"/>
          </w:rPr>
          <w:t>www.gloucestershire.gov.uk/fostering or call 01242 532654</w:t>
        </w:r>
      </w:hyperlink>
    </w:p>
    <w:p w14:paraId="6251A77E" w14:textId="77777777" w:rsidR="00C32B54" w:rsidRPr="003E746F" w:rsidRDefault="00C32B54" w:rsidP="00C32B54">
      <w:pPr>
        <w:pStyle w:val="ListParagraph"/>
        <w:spacing w:line="240" w:lineRule="auto"/>
        <w:rPr>
          <w:rFonts w:eastAsia="Times New Roman"/>
        </w:rPr>
      </w:pPr>
    </w:p>
    <w:p w14:paraId="3EA668C7" w14:textId="485F00CD" w:rsidR="00C32B54" w:rsidRPr="00E954E0" w:rsidRDefault="00C32B54" w:rsidP="00DF467F">
      <w:pPr>
        <w:pStyle w:val="ListParagraph"/>
        <w:numPr>
          <w:ilvl w:val="0"/>
          <w:numId w:val="21"/>
        </w:numPr>
        <w:spacing w:after="0" w:line="240" w:lineRule="auto"/>
        <w:jc w:val="both"/>
        <w:rPr>
          <w:rFonts w:eastAsia="Times New Roman"/>
          <w:b/>
          <w:bCs/>
        </w:rPr>
      </w:pPr>
      <w:r w:rsidRPr="00E954E0">
        <w:rPr>
          <w:rFonts w:eastAsia="Times New Roman"/>
          <w:b/>
          <w:bCs/>
        </w:rPr>
        <w:t xml:space="preserve">COVID-19 </w:t>
      </w:r>
    </w:p>
    <w:p w14:paraId="70E0A129" w14:textId="6E9A5E04" w:rsidR="00C32B54" w:rsidRDefault="00C32B54" w:rsidP="00E954E0">
      <w:pPr>
        <w:pStyle w:val="ListParagraph"/>
        <w:spacing w:after="0" w:line="240" w:lineRule="auto"/>
        <w:jc w:val="both"/>
        <w:rPr>
          <w:rFonts w:eastAsia="Times New Roman"/>
        </w:rPr>
      </w:pPr>
      <w:r>
        <w:rPr>
          <w:rFonts w:eastAsia="Times New Roman"/>
        </w:rPr>
        <w:t>Key messages:</w:t>
      </w:r>
    </w:p>
    <w:p w14:paraId="74939DC0" w14:textId="77777777" w:rsidR="00C32B54" w:rsidRDefault="00C32B54" w:rsidP="00E954E0">
      <w:pPr>
        <w:pStyle w:val="ListParagraph"/>
        <w:spacing w:after="100" w:afterAutospacing="1" w:line="240" w:lineRule="auto"/>
        <w:jc w:val="both"/>
        <w:rPr>
          <w:rFonts w:eastAsia="Times New Roman"/>
        </w:rPr>
      </w:pPr>
      <w:r>
        <w:rPr>
          <w:rFonts w:eastAsia="Times New Roman"/>
        </w:rPr>
        <w:t xml:space="preserve">Getting both doses of the COVID -19 vaccination is still our best chance of protecting ourselves from the most severe symptoms of COVID -19 and those people who are most at risk from the virus. Vaccination sites continue to offer first and second doses of the Covid vaccine to everyone aged 18 years and over. </w:t>
      </w:r>
    </w:p>
    <w:p w14:paraId="5E17B254" w14:textId="77777777" w:rsidR="00C32B54" w:rsidRDefault="00C32B54" w:rsidP="00C32B54">
      <w:pPr>
        <w:pStyle w:val="ListParagraph"/>
        <w:spacing w:line="240" w:lineRule="auto"/>
        <w:jc w:val="both"/>
        <w:rPr>
          <w:rFonts w:eastAsia="Times New Roman"/>
        </w:rPr>
      </w:pPr>
    </w:p>
    <w:p w14:paraId="4E2129CA" w14:textId="77777777" w:rsidR="00C32B54" w:rsidRDefault="00C32B54" w:rsidP="00E954E0">
      <w:pPr>
        <w:pStyle w:val="ListParagraph"/>
        <w:spacing w:after="0" w:line="240" w:lineRule="auto"/>
        <w:jc w:val="both"/>
        <w:rPr>
          <w:rFonts w:eastAsia="Times New Roman"/>
        </w:rPr>
      </w:pPr>
      <w:r>
        <w:rPr>
          <w:rFonts w:eastAsia="Times New Roman"/>
        </w:rPr>
        <w:t xml:space="preserve">Around three in four </w:t>
      </w:r>
      <w:proofErr w:type="gramStart"/>
      <w:r>
        <w:rPr>
          <w:rFonts w:eastAsia="Times New Roman"/>
        </w:rPr>
        <w:t>18-29 year olds</w:t>
      </w:r>
      <w:proofErr w:type="gramEnd"/>
      <w:r>
        <w:rPr>
          <w:rFonts w:eastAsia="Times New Roman"/>
        </w:rPr>
        <w:t xml:space="preserve"> in Gloucestershire have had their first jab.</w:t>
      </w:r>
    </w:p>
    <w:p w14:paraId="694D0C16" w14:textId="77777777" w:rsidR="00C32B54" w:rsidRDefault="00C32B54" w:rsidP="00C32B54">
      <w:pPr>
        <w:pStyle w:val="ListParagraph"/>
        <w:spacing w:line="240" w:lineRule="auto"/>
        <w:jc w:val="both"/>
        <w:rPr>
          <w:rFonts w:eastAsia="Times New Roman"/>
        </w:rPr>
      </w:pPr>
    </w:p>
    <w:p w14:paraId="4BD5A2CD" w14:textId="77777777" w:rsidR="00C32B54" w:rsidRDefault="00C32B54" w:rsidP="00C32B54">
      <w:pPr>
        <w:pStyle w:val="ListParagraph"/>
        <w:spacing w:line="240" w:lineRule="auto"/>
        <w:jc w:val="both"/>
        <w:rPr>
          <w:rFonts w:eastAsia="Times New Roman"/>
        </w:rPr>
      </w:pPr>
      <w:r>
        <w:rPr>
          <w:rFonts w:eastAsia="Times New Roman"/>
        </w:rPr>
        <w:t xml:space="preserve">The NHS in Gloucestershire would like to reassure people aged 16 and 17 that they will receive an invite from local NHS services to book in for their vaccination soon, there is no need for them to contact their GP surgery at this time. This follows the announcement from the Joint Committee on Vaccination and Immunisation (JCVI) that </w:t>
      </w:r>
      <w:proofErr w:type="gramStart"/>
      <w:r>
        <w:rPr>
          <w:rFonts w:eastAsia="Times New Roman"/>
        </w:rPr>
        <w:t>16 and 17 year olds</w:t>
      </w:r>
      <w:proofErr w:type="gramEnd"/>
      <w:r>
        <w:rPr>
          <w:rFonts w:eastAsia="Times New Roman"/>
        </w:rPr>
        <w:t xml:space="preserve"> will be eligible for a first dose of Pfizer.</w:t>
      </w:r>
    </w:p>
    <w:p w14:paraId="5DD36125" w14:textId="77777777" w:rsidR="00C32B54" w:rsidRDefault="00C32B54" w:rsidP="00E954E0">
      <w:pPr>
        <w:pStyle w:val="ListParagraph"/>
        <w:spacing w:after="0" w:line="240" w:lineRule="auto"/>
        <w:jc w:val="both"/>
        <w:rPr>
          <w:rFonts w:eastAsia="Times New Roman"/>
        </w:rPr>
      </w:pPr>
      <w:r>
        <w:rPr>
          <w:rFonts w:eastAsia="Times New Roman"/>
        </w:rPr>
        <w:t>Testing is still worth us and you could be passing it on without knowing. Testing twice weekly if you don’t have symptoms helps protect others around you.</w:t>
      </w:r>
    </w:p>
    <w:p w14:paraId="1142BE02" w14:textId="77777777" w:rsidR="00C32B54" w:rsidRDefault="00C32B54" w:rsidP="00C32B54">
      <w:pPr>
        <w:pStyle w:val="ListParagraph"/>
        <w:spacing w:line="240" w:lineRule="auto"/>
        <w:jc w:val="both"/>
        <w:rPr>
          <w:rFonts w:eastAsia="Times New Roman"/>
        </w:rPr>
      </w:pPr>
    </w:p>
    <w:p w14:paraId="488005FA" w14:textId="77777777" w:rsidR="00C32B54" w:rsidRDefault="00C32B54" w:rsidP="00E954E0">
      <w:pPr>
        <w:pStyle w:val="ListParagraph"/>
        <w:spacing w:after="0" w:line="240" w:lineRule="auto"/>
        <w:jc w:val="both"/>
        <w:rPr>
          <w:rFonts w:eastAsia="Times New Roman"/>
        </w:rPr>
      </w:pPr>
      <w:r>
        <w:rPr>
          <w:rFonts w:eastAsia="Times New Roman"/>
        </w:rPr>
        <w:t>Secondary school pupils who have been testing regularly whilst at school are encouraged to keep going throughout the summer holidays.</w:t>
      </w:r>
    </w:p>
    <w:p w14:paraId="72722AF3" w14:textId="77777777" w:rsidR="00C32B54" w:rsidRDefault="00C32B54" w:rsidP="00C32B54">
      <w:pPr>
        <w:pStyle w:val="ListParagraph"/>
        <w:spacing w:line="240" w:lineRule="auto"/>
        <w:jc w:val="both"/>
        <w:rPr>
          <w:rFonts w:eastAsia="Times New Roman"/>
        </w:rPr>
      </w:pPr>
    </w:p>
    <w:p w14:paraId="20E69208" w14:textId="77777777" w:rsidR="00C32B54" w:rsidRDefault="00C32B54" w:rsidP="00E954E0">
      <w:pPr>
        <w:pStyle w:val="ListParagraph"/>
        <w:spacing w:after="0" w:line="240" w:lineRule="auto"/>
        <w:jc w:val="both"/>
        <w:rPr>
          <w:rFonts w:eastAsia="Times New Roman"/>
        </w:rPr>
      </w:pPr>
      <w:r>
        <w:rPr>
          <w:rFonts w:eastAsia="Times New Roman"/>
        </w:rPr>
        <w:t xml:space="preserve">Test and trace </w:t>
      </w:r>
      <w:proofErr w:type="gramStart"/>
      <w:r>
        <w:rPr>
          <w:rFonts w:eastAsia="Times New Roman"/>
        </w:rPr>
        <w:t>continues</w:t>
      </w:r>
      <w:proofErr w:type="gramEnd"/>
      <w:r>
        <w:rPr>
          <w:rFonts w:eastAsia="Times New Roman"/>
        </w:rPr>
        <w:t xml:space="preserve"> to play an important role in managing the virus and the risk of mutating and new variants developing. It remains a legal requirement to self -isolate if you are Covid positive and until at least August 16</w:t>
      </w:r>
      <w:r w:rsidRPr="004C49E1">
        <w:rPr>
          <w:rFonts w:eastAsia="Times New Roman"/>
          <w:vertAlign w:val="superscript"/>
        </w:rPr>
        <w:t>th</w:t>
      </w:r>
      <w:r>
        <w:rPr>
          <w:rFonts w:eastAsia="Times New Roman"/>
        </w:rPr>
        <w:t xml:space="preserve"> for all contacts of a positive case to isolate. If you are a close contact of someone who has tested positive for Covid you are still encouraged to get a PCR test.</w:t>
      </w:r>
    </w:p>
    <w:p w14:paraId="487D0A28" w14:textId="77777777" w:rsidR="00C32B54" w:rsidRDefault="00C32B54" w:rsidP="00C32B54">
      <w:pPr>
        <w:pStyle w:val="ListParagraph"/>
        <w:spacing w:line="240" w:lineRule="auto"/>
        <w:jc w:val="both"/>
        <w:rPr>
          <w:rFonts w:eastAsia="Times New Roman"/>
        </w:rPr>
      </w:pPr>
    </w:p>
    <w:p w14:paraId="7FFB84C8" w14:textId="77777777" w:rsidR="00C32B54" w:rsidRDefault="00C32B54" w:rsidP="00C32B54">
      <w:pPr>
        <w:pStyle w:val="ListParagraph"/>
        <w:numPr>
          <w:ilvl w:val="0"/>
          <w:numId w:val="22"/>
        </w:numPr>
        <w:spacing w:after="0" w:line="240" w:lineRule="auto"/>
        <w:jc w:val="both"/>
        <w:rPr>
          <w:rFonts w:eastAsia="Times New Roman"/>
        </w:rPr>
      </w:pPr>
      <w:r>
        <w:rPr>
          <w:rFonts w:eastAsia="Times New Roman"/>
        </w:rPr>
        <w:t>Continue to use the NHS COVID-19 app to ‘check in’</w:t>
      </w:r>
    </w:p>
    <w:p w14:paraId="6F21EE34" w14:textId="77777777" w:rsidR="00C32B54" w:rsidRDefault="00C32B54" w:rsidP="00C32B54">
      <w:pPr>
        <w:pStyle w:val="ListParagraph"/>
        <w:numPr>
          <w:ilvl w:val="0"/>
          <w:numId w:val="22"/>
        </w:numPr>
        <w:spacing w:after="0" w:line="240" w:lineRule="auto"/>
        <w:jc w:val="both"/>
        <w:rPr>
          <w:rFonts w:eastAsia="Times New Roman"/>
        </w:rPr>
      </w:pPr>
      <w:r>
        <w:rPr>
          <w:rFonts w:eastAsia="Times New Roman"/>
        </w:rPr>
        <w:lastRenderedPageBreak/>
        <w:t>Try and meet up with family and friends outdoors</w:t>
      </w:r>
    </w:p>
    <w:p w14:paraId="03BC4358" w14:textId="08317069" w:rsidR="00C32B54" w:rsidRDefault="00C32B54" w:rsidP="00C32B54">
      <w:pPr>
        <w:pStyle w:val="ListParagraph"/>
        <w:numPr>
          <w:ilvl w:val="0"/>
          <w:numId w:val="22"/>
        </w:numPr>
        <w:spacing w:after="0" w:line="240" w:lineRule="auto"/>
        <w:jc w:val="both"/>
        <w:rPr>
          <w:rFonts w:eastAsia="Times New Roman"/>
        </w:rPr>
      </w:pPr>
      <w:r>
        <w:rPr>
          <w:rFonts w:eastAsia="Times New Roman"/>
        </w:rPr>
        <w:t>Face coverings, social distancing and regular handwashing remain effective ways to help reduce the risk of spreading Covid</w:t>
      </w:r>
    </w:p>
    <w:p w14:paraId="6BB220AB" w14:textId="77777777" w:rsidR="009D70D5" w:rsidRDefault="009D70D5" w:rsidP="009D70D5">
      <w:pPr>
        <w:pStyle w:val="ListParagraph"/>
        <w:spacing w:after="0" w:line="240" w:lineRule="auto"/>
        <w:jc w:val="both"/>
        <w:rPr>
          <w:rFonts w:eastAsia="Times New Roman"/>
        </w:rPr>
      </w:pPr>
    </w:p>
    <w:p w14:paraId="35DDA94F" w14:textId="77777777" w:rsidR="00C32B54" w:rsidRDefault="00C32B54" w:rsidP="00C32B54">
      <w:pPr>
        <w:spacing w:line="240" w:lineRule="auto"/>
        <w:jc w:val="both"/>
        <w:rPr>
          <w:rFonts w:eastAsia="Times New Roman"/>
        </w:rPr>
      </w:pPr>
      <w:r w:rsidRPr="009D70D5">
        <w:rPr>
          <w:rFonts w:eastAsia="Times New Roman"/>
          <w:b/>
          <w:bCs/>
        </w:rPr>
        <w:t>Testing</w:t>
      </w:r>
      <w:r>
        <w:rPr>
          <w:rFonts w:eastAsia="Times New Roman"/>
        </w:rPr>
        <w:t>: Our nearest Mobile Testing Unit location is:</w:t>
      </w:r>
    </w:p>
    <w:p w14:paraId="245BA891" w14:textId="77777777" w:rsidR="00C32B54" w:rsidRDefault="00C32B54" w:rsidP="00C32B54">
      <w:pPr>
        <w:spacing w:line="240" w:lineRule="auto"/>
        <w:jc w:val="both"/>
        <w:rPr>
          <w:rFonts w:eastAsia="Times New Roman"/>
        </w:rPr>
      </w:pPr>
      <w:r>
        <w:rPr>
          <w:rFonts w:eastAsia="Times New Roman"/>
        </w:rPr>
        <w:t>Dursley Rugby Club, Hounds Green, Dursley GL11 6AJ (Monday-Tuesday)</w:t>
      </w:r>
    </w:p>
    <w:p w14:paraId="2465AB22" w14:textId="0BD840AA" w:rsidR="00C32B54" w:rsidRPr="00AA0044" w:rsidRDefault="00C32B54" w:rsidP="00C32B54">
      <w:pPr>
        <w:spacing w:line="240" w:lineRule="auto"/>
        <w:jc w:val="both"/>
        <w:rPr>
          <w:rFonts w:eastAsia="Times New Roman"/>
        </w:rPr>
      </w:pPr>
      <w:r>
        <w:rPr>
          <w:rFonts w:eastAsia="Times New Roman"/>
        </w:rPr>
        <w:t xml:space="preserve">Lloyds Pharmacy Wotton-under-Edge provides </w:t>
      </w:r>
      <w:r w:rsidR="0079035C">
        <w:rPr>
          <w:rFonts w:eastAsia="Times New Roman"/>
        </w:rPr>
        <w:t>onsite</w:t>
      </w:r>
      <w:r>
        <w:rPr>
          <w:rFonts w:eastAsia="Times New Roman"/>
        </w:rPr>
        <w:t xml:space="preserve"> testing for people with no symptoms – 43 Long Street, GL12 7BX. Opening hours 9am-6.30pm (Monday – Friday), 9am-5pm (Saturday).</w:t>
      </w:r>
    </w:p>
    <w:p w14:paraId="4DA68F60" w14:textId="77777777" w:rsidR="00C32B54" w:rsidRPr="00885E00" w:rsidRDefault="00C32B54" w:rsidP="00C32B54">
      <w:pPr>
        <w:spacing w:line="240" w:lineRule="auto"/>
        <w:jc w:val="both"/>
        <w:rPr>
          <w:rFonts w:eastAsia="Times New Roman"/>
          <w:b/>
          <w:bCs/>
        </w:rPr>
      </w:pPr>
      <w:r w:rsidRPr="00885E00">
        <w:rPr>
          <w:rFonts w:eastAsia="Times New Roman"/>
          <w:b/>
          <w:bCs/>
        </w:rPr>
        <w:t>Cases</w:t>
      </w:r>
    </w:p>
    <w:p w14:paraId="20C9C015" w14:textId="77777777" w:rsidR="00C32B54" w:rsidRPr="00AA0044" w:rsidRDefault="00C32B54" w:rsidP="009D70D5">
      <w:pPr>
        <w:spacing w:after="0" w:line="240" w:lineRule="auto"/>
        <w:jc w:val="both"/>
        <w:rPr>
          <w:rFonts w:eastAsia="Times New Roman"/>
        </w:rPr>
      </w:pPr>
      <w:r w:rsidRPr="00AA0044">
        <w:rPr>
          <w:rFonts w:eastAsia="Times New Roman"/>
        </w:rPr>
        <w:t>In the week Monday 2</w:t>
      </w:r>
      <w:r>
        <w:rPr>
          <w:rFonts w:eastAsia="Times New Roman"/>
        </w:rPr>
        <w:t>6</w:t>
      </w:r>
      <w:r w:rsidRPr="00AA0044">
        <w:rPr>
          <w:rFonts w:eastAsia="Times New Roman"/>
        </w:rPr>
        <w:t>th Ju</w:t>
      </w:r>
      <w:r>
        <w:rPr>
          <w:rFonts w:eastAsia="Times New Roman"/>
        </w:rPr>
        <w:t>ly</w:t>
      </w:r>
      <w:r w:rsidRPr="00AA0044">
        <w:rPr>
          <w:rFonts w:eastAsia="Times New Roman"/>
        </w:rPr>
        <w:t xml:space="preserve"> – Sunday </w:t>
      </w:r>
      <w:r>
        <w:rPr>
          <w:rFonts w:eastAsia="Times New Roman"/>
        </w:rPr>
        <w:t>1</w:t>
      </w:r>
      <w:r w:rsidRPr="00AA0044">
        <w:rPr>
          <w:rFonts w:eastAsia="Times New Roman"/>
          <w:vertAlign w:val="superscript"/>
        </w:rPr>
        <w:t>st</w:t>
      </w:r>
      <w:r>
        <w:rPr>
          <w:rFonts w:eastAsia="Times New Roman"/>
        </w:rPr>
        <w:t xml:space="preserve"> August</w:t>
      </w:r>
      <w:r w:rsidRPr="00AA0044">
        <w:rPr>
          <w:rFonts w:eastAsia="Times New Roman"/>
        </w:rPr>
        <w:t xml:space="preserve"> there were 1</w:t>
      </w:r>
      <w:r>
        <w:rPr>
          <w:rFonts w:eastAsia="Times New Roman"/>
        </w:rPr>
        <w:t>621</w:t>
      </w:r>
      <w:r w:rsidRPr="00AA0044">
        <w:rPr>
          <w:rFonts w:eastAsia="Times New Roman"/>
        </w:rPr>
        <w:t xml:space="preserve"> cases of COVID 19.</w:t>
      </w:r>
    </w:p>
    <w:p w14:paraId="0D617582" w14:textId="77777777" w:rsidR="00C32B54" w:rsidRDefault="00C32B54" w:rsidP="009D70D5">
      <w:pPr>
        <w:spacing w:after="0" w:line="240" w:lineRule="auto"/>
        <w:jc w:val="both"/>
        <w:rPr>
          <w:rFonts w:eastAsia="Times New Roman"/>
        </w:rPr>
      </w:pPr>
      <w:r>
        <w:rPr>
          <w:rFonts w:eastAsia="Times New Roman"/>
        </w:rPr>
        <w:t>Of these cases:</w:t>
      </w:r>
    </w:p>
    <w:p w14:paraId="7E27ABD3" w14:textId="77777777" w:rsidR="00C32B54" w:rsidRDefault="00C32B54" w:rsidP="00C32B54">
      <w:pPr>
        <w:pStyle w:val="ListParagraph"/>
        <w:numPr>
          <w:ilvl w:val="0"/>
          <w:numId w:val="20"/>
        </w:numPr>
        <w:spacing w:after="0" w:line="240" w:lineRule="auto"/>
        <w:jc w:val="both"/>
        <w:rPr>
          <w:rFonts w:eastAsia="Times New Roman"/>
        </w:rPr>
      </w:pPr>
      <w:r>
        <w:rPr>
          <w:rFonts w:eastAsia="Times New Roman"/>
        </w:rPr>
        <w:t>383 Gloucester</w:t>
      </w:r>
    </w:p>
    <w:p w14:paraId="52F7B7DC" w14:textId="77777777" w:rsidR="00C32B54" w:rsidRDefault="00C32B54" w:rsidP="00C32B54">
      <w:pPr>
        <w:pStyle w:val="ListParagraph"/>
        <w:numPr>
          <w:ilvl w:val="0"/>
          <w:numId w:val="20"/>
        </w:numPr>
        <w:spacing w:after="0" w:line="240" w:lineRule="auto"/>
        <w:jc w:val="both"/>
        <w:rPr>
          <w:rFonts w:eastAsia="Times New Roman"/>
        </w:rPr>
      </w:pPr>
      <w:r>
        <w:rPr>
          <w:rFonts w:eastAsia="Times New Roman"/>
        </w:rPr>
        <w:t>395 Cheltenham</w:t>
      </w:r>
    </w:p>
    <w:p w14:paraId="045556A8" w14:textId="77777777" w:rsidR="00C32B54" w:rsidRDefault="00C32B54" w:rsidP="00C32B54">
      <w:pPr>
        <w:pStyle w:val="ListParagraph"/>
        <w:numPr>
          <w:ilvl w:val="0"/>
          <w:numId w:val="20"/>
        </w:numPr>
        <w:spacing w:after="0" w:line="240" w:lineRule="auto"/>
        <w:jc w:val="both"/>
        <w:rPr>
          <w:rFonts w:eastAsia="Times New Roman"/>
        </w:rPr>
      </w:pPr>
      <w:r>
        <w:rPr>
          <w:rFonts w:eastAsia="Times New Roman"/>
        </w:rPr>
        <w:t>233 Tewkesbury</w:t>
      </w:r>
    </w:p>
    <w:p w14:paraId="58EA1571" w14:textId="77777777" w:rsidR="00C32B54" w:rsidRDefault="00C32B54" w:rsidP="00C32B54">
      <w:pPr>
        <w:pStyle w:val="ListParagraph"/>
        <w:numPr>
          <w:ilvl w:val="0"/>
          <w:numId w:val="20"/>
        </w:numPr>
        <w:spacing w:after="0" w:line="240" w:lineRule="auto"/>
        <w:jc w:val="both"/>
        <w:rPr>
          <w:rFonts w:eastAsia="Times New Roman"/>
        </w:rPr>
      </w:pPr>
      <w:r>
        <w:rPr>
          <w:rFonts w:eastAsia="Times New Roman"/>
        </w:rPr>
        <w:t>306 Stroud</w:t>
      </w:r>
    </w:p>
    <w:p w14:paraId="2745628C" w14:textId="77777777" w:rsidR="00C32B54" w:rsidRDefault="00C32B54" w:rsidP="00C32B54">
      <w:pPr>
        <w:pStyle w:val="ListParagraph"/>
        <w:numPr>
          <w:ilvl w:val="0"/>
          <w:numId w:val="20"/>
        </w:numPr>
        <w:spacing w:after="0" w:line="240" w:lineRule="auto"/>
        <w:jc w:val="both"/>
        <w:rPr>
          <w:rFonts w:eastAsia="Times New Roman"/>
        </w:rPr>
      </w:pPr>
      <w:r>
        <w:rPr>
          <w:rFonts w:eastAsia="Times New Roman"/>
        </w:rPr>
        <w:t>158 Cotswold</w:t>
      </w:r>
    </w:p>
    <w:p w14:paraId="2BE26E2D" w14:textId="77777777" w:rsidR="00C32B54" w:rsidRDefault="00C32B54" w:rsidP="00C32B54">
      <w:pPr>
        <w:pStyle w:val="ListParagraph"/>
        <w:numPr>
          <w:ilvl w:val="0"/>
          <w:numId w:val="20"/>
        </w:numPr>
        <w:spacing w:after="0" w:line="240" w:lineRule="auto"/>
        <w:jc w:val="both"/>
        <w:rPr>
          <w:rFonts w:eastAsia="Times New Roman"/>
        </w:rPr>
      </w:pPr>
      <w:r>
        <w:rPr>
          <w:rFonts w:eastAsia="Times New Roman"/>
        </w:rPr>
        <w:t>146 Forest of Dean</w:t>
      </w:r>
    </w:p>
    <w:p w14:paraId="28A97B9B" w14:textId="77777777" w:rsidR="00C32B54" w:rsidRDefault="00C32B54" w:rsidP="00C32B54">
      <w:pPr>
        <w:spacing w:line="240" w:lineRule="auto"/>
        <w:ind w:left="360"/>
        <w:jc w:val="both"/>
        <w:rPr>
          <w:rFonts w:eastAsia="Times New Roman"/>
        </w:rPr>
      </w:pPr>
      <w:r>
        <w:rPr>
          <w:rFonts w:eastAsia="Times New Roman"/>
        </w:rPr>
        <w:t>The rate of cases in the last 7 days per 100,000 is 253.20 in Gloucestershire.</w:t>
      </w:r>
    </w:p>
    <w:p w14:paraId="08F7B930" w14:textId="77777777" w:rsidR="00C32B54" w:rsidRDefault="00C32B54" w:rsidP="00C32B54">
      <w:pPr>
        <w:spacing w:line="240" w:lineRule="auto"/>
        <w:ind w:left="360"/>
        <w:jc w:val="both"/>
        <w:rPr>
          <w:rFonts w:eastAsia="Times New Roman"/>
        </w:rPr>
      </w:pPr>
      <w:r>
        <w:rPr>
          <w:rFonts w:eastAsia="Times New Roman"/>
        </w:rPr>
        <w:t>In the week 17</w:t>
      </w:r>
      <w:r w:rsidRPr="00536C80">
        <w:rPr>
          <w:rFonts w:eastAsia="Times New Roman"/>
          <w:vertAlign w:val="superscript"/>
        </w:rPr>
        <w:t>th</w:t>
      </w:r>
      <w:r>
        <w:rPr>
          <w:rFonts w:eastAsia="Times New Roman"/>
        </w:rPr>
        <w:t xml:space="preserve"> -</w:t>
      </w:r>
      <w:proofErr w:type="gramStart"/>
      <w:r>
        <w:rPr>
          <w:rFonts w:eastAsia="Times New Roman"/>
        </w:rPr>
        <w:t>23</w:t>
      </w:r>
      <w:r w:rsidRPr="00536C80">
        <w:rPr>
          <w:rFonts w:eastAsia="Times New Roman"/>
          <w:vertAlign w:val="superscript"/>
        </w:rPr>
        <w:t>th</w:t>
      </w:r>
      <w:proofErr w:type="gramEnd"/>
      <w:r>
        <w:rPr>
          <w:rFonts w:eastAsia="Times New Roman"/>
        </w:rPr>
        <w:t xml:space="preserve"> July, there 2 deaths mentioning ‘novel coronavirus’ which is 1.06% of all deaths.</w:t>
      </w:r>
    </w:p>
    <w:p w14:paraId="0085EA65" w14:textId="5834D040" w:rsidR="002F31BE" w:rsidRDefault="00C32B54" w:rsidP="00C32B54">
      <w:pPr>
        <w:spacing w:line="240" w:lineRule="auto"/>
      </w:pPr>
      <w:r>
        <w:rPr>
          <w:rFonts w:eastAsia="Times New Roman"/>
        </w:rPr>
        <w:t xml:space="preserve">My contact details </w:t>
      </w:r>
      <w:hyperlink r:id="rId27" w:history="1">
        <w:r>
          <w:rPr>
            <w:rStyle w:val="Hyperlink"/>
            <w:rFonts w:eastAsia="Times New Roman"/>
          </w:rPr>
          <w:t>linda.cohen@gloucestershire.gov.uk</w:t>
        </w:r>
      </w:hyperlink>
      <w:r>
        <w:rPr>
          <w:rFonts w:eastAsia="Times New Roman"/>
        </w:rPr>
        <w:t xml:space="preserve"> . Mobile 07791110906</w:t>
      </w:r>
      <w:r w:rsidR="00987A13">
        <w:rPr>
          <w:rFonts w:eastAsia="Times New Roman" w:cs="Arial"/>
          <w:noProof/>
          <w:color w:val="000000" w:themeColor="text1"/>
          <w:sz w:val="22"/>
          <w:lang w:eastAsia="en-GB"/>
        </w:rPr>
        <mc:AlternateContent>
          <mc:Choice Requires="wps">
            <w:drawing>
              <wp:anchor distT="0" distB="0" distL="114300" distR="114300" simplePos="0" relativeHeight="251658242" behindDoc="0" locked="0" layoutInCell="1" allowOverlap="1" wp14:anchorId="517E6B4A" wp14:editId="314F08FA">
                <wp:simplePos x="0" y="0"/>
                <wp:positionH relativeFrom="column">
                  <wp:posOffset>2095500</wp:posOffset>
                </wp:positionH>
                <wp:positionV relativeFrom="paragraph">
                  <wp:posOffset>323215</wp:posOffset>
                </wp:positionV>
                <wp:extent cx="185737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186B6" id="Straight Connector 6"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65pt,25.45pt" to="311.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" strokecolor="black [3040]"/>
            </w:pict>
          </mc:Fallback>
        </mc:AlternateContent>
      </w:r>
    </w:p>
    <w:p w14:paraId="3FFDADC1" w14:textId="77777777" w:rsidR="00AE6DF2" w:rsidRDefault="00AE6DF2" w:rsidP="00E8321F"/>
    <w:p w14:paraId="4C2352C4" w14:textId="588B731D" w:rsidR="00450A0A" w:rsidRDefault="00CA61E3" w:rsidP="008710D6">
      <w:pPr>
        <w:spacing w:after="0"/>
      </w:pPr>
      <w:r>
        <w:t xml:space="preserve">The County and District Councillors were thanked for their reports and </w:t>
      </w:r>
      <w:r w:rsidR="00802741">
        <w:t>t</w:t>
      </w:r>
      <w:r w:rsidR="00F12DCE">
        <w:t xml:space="preserve">here followed a discussion with </w:t>
      </w:r>
      <w:r w:rsidR="00450A0A">
        <w:t>Town Councillors</w:t>
      </w:r>
      <w:r w:rsidR="00802741">
        <w:t>.</w:t>
      </w:r>
    </w:p>
    <w:p w14:paraId="78CC0AC1" w14:textId="51616199" w:rsidR="006363DD" w:rsidRDefault="006363DD" w:rsidP="005E462E">
      <w:pPr>
        <w:spacing w:after="0"/>
      </w:pPr>
      <w:r w:rsidRPr="00290572">
        <w:rPr>
          <w:b/>
          <w:bCs/>
        </w:rPr>
        <w:t>Speeding</w:t>
      </w:r>
      <w:r>
        <w:t xml:space="preserve"> – Cllr M Tucker volunteered to help with a speed awareness programme.</w:t>
      </w:r>
      <w:r w:rsidR="00F9356A">
        <w:t xml:space="preserve"> The Council needs to compile a list of items for a possible Traffic Regulations Order</w:t>
      </w:r>
      <w:r w:rsidR="00E77D71">
        <w:t xml:space="preserve"> and liaise with Gloucestershire Highways and the Police.</w:t>
      </w:r>
      <w:r w:rsidR="00290572" w:rsidRPr="00290572">
        <w:t xml:space="preserve"> </w:t>
      </w:r>
      <w:r w:rsidR="00290572">
        <w:t>District Cllr K Tucker mentioned there is a mobile phone app available for checking speeding vehicles and confirmed he is a trained speed watch operator.</w:t>
      </w:r>
    </w:p>
    <w:p w14:paraId="253C9D6B" w14:textId="07833C67" w:rsidR="00A06254" w:rsidRDefault="005E462E" w:rsidP="003F57BA">
      <w:pPr>
        <w:spacing w:after="0"/>
      </w:pPr>
      <w:r w:rsidRPr="00290572">
        <w:rPr>
          <w:b/>
          <w:bCs/>
        </w:rPr>
        <w:t>Levelling-Up Fund</w:t>
      </w:r>
      <w:r>
        <w:t xml:space="preserve"> </w:t>
      </w:r>
      <w:r w:rsidR="00BC1138">
        <w:t>–</w:t>
      </w:r>
      <w:r>
        <w:t xml:space="preserve"> </w:t>
      </w:r>
      <w:r w:rsidR="00BC1138">
        <w:t>it was noted that t</w:t>
      </w:r>
      <w:r w:rsidR="002E72A2">
        <w:t xml:space="preserve">hat </w:t>
      </w:r>
      <w:r w:rsidR="00BC1138">
        <w:t xml:space="preserve">the </w:t>
      </w:r>
      <w:r w:rsidR="002E72A2">
        <w:t xml:space="preserve">Wotton </w:t>
      </w:r>
      <w:r w:rsidR="00A053C8">
        <w:t xml:space="preserve">ward </w:t>
      </w:r>
      <w:r w:rsidR="00BC1138">
        <w:t>is</w:t>
      </w:r>
      <w:r w:rsidR="00A053C8">
        <w:t xml:space="preserve"> out of scope</w:t>
      </w:r>
      <w:r w:rsidR="00C576BF">
        <w:t xml:space="preserve"> for </w:t>
      </w:r>
      <w:r w:rsidR="00C45DA4">
        <w:t xml:space="preserve">round 2 of </w:t>
      </w:r>
      <w:r w:rsidR="00D57E55">
        <w:t>the L</w:t>
      </w:r>
      <w:r w:rsidR="00C576BF">
        <w:t>evelling</w:t>
      </w:r>
      <w:r w:rsidR="00D57E55">
        <w:t>-</w:t>
      </w:r>
      <w:r w:rsidR="00C576BF">
        <w:t xml:space="preserve">up </w:t>
      </w:r>
      <w:r w:rsidR="00D57E55">
        <w:t>F</w:t>
      </w:r>
      <w:r w:rsidR="00BF7311">
        <w:t>und</w:t>
      </w:r>
      <w:r w:rsidR="00665DA4">
        <w:t xml:space="preserve"> as it is not in the </w:t>
      </w:r>
      <w:r w:rsidR="00197ED4">
        <w:t>Stroud constituency</w:t>
      </w:r>
      <w:r w:rsidR="00665DA4">
        <w:t xml:space="preserve"> but in the Cotswold consti</w:t>
      </w:r>
      <w:r w:rsidR="00E15D37">
        <w:t xml:space="preserve">tuency which is a lower priority. </w:t>
      </w:r>
      <w:r w:rsidR="00197ED4">
        <w:t xml:space="preserve"> </w:t>
      </w:r>
      <w:r w:rsidR="00E32920">
        <w:t xml:space="preserve">It was </w:t>
      </w:r>
      <w:r w:rsidR="003F57BA">
        <w:t>expressed</w:t>
      </w:r>
      <w:r w:rsidR="00E32920">
        <w:t xml:space="preserve"> that</w:t>
      </w:r>
      <w:r w:rsidR="00197ED4">
        <w:t xml:space="preserve"> this funding </w:t>
      </w:r>
      <w:r w:rsidR="00E32920">
        <w:t>should</w:t>
      </w:r>
      <w:r w:rsidR="00197ED4">
        <w:t xml:space="preserve"> benefit </w:t>
      </w:r>
      <w:r w:rsidR="003F57BA">
        <w:t>the</w:t>
      </w:r>
      <w:r w:rsidR="00197ED4">
        <w:t xml:space="preserve"> outlying areas</w:t>
      </w:r>
      <w:r w:rsidR="003F57BA">
        <w:t xml:space="preserve"> and not just Stroud town</w:t>
      </w:r>
      <w:r w:rsidR="00197ED4">
        <w:t>.</w:t>
      </w:r>
      <w:r w:rsidR="003F57BA">
        <w:t xml:space="preserve"> </w:t>
      </w:r>
      <w:r w:rsidR="00A06254">
        <w:t>D</w:t>
      </w:r>
      <w:r w:rsidR="005E44E9">
        <w:t>i</w:t>
      </w:r>
      <w:r w:rsidR="00A06254">
        <w:t>st</w:t>
      </w:r>
      <w:r w:rsidR="003F57BA">
        <w:t>rict</w:t>
      </w:r>
      <w:r w:rsidR="00A06254">
        <w:t xml:space="preserve"> Cllr Braun </w:t>
      </w:r>
      <w:r w:rsidR="008F3EEC">
        <w:t>explained that the Fund is based on p</w:t>
      </w:r>
      <w:r w:rsidR="00B26EAC">
        <w:t>arliamentary</w:t>
      </w:r>
      <w:r w:rsidR="008F3EEC">
        <w:t xml:space="preserve"> constituencies and Stroud was </w:t>
      </w:r>
      <w:r w:rsidR="00A045BF">
        <w:t xml:space="preserve">classed as a </w:t>
      </w:r>
      <w:r w:rsidR="00BF04E7">
        <w:t xml:space="preserve">higher </w:t>
      </w:r>
      <w:r w:rsidR="00A045BF">
        <w:t>priority constituency</w:t>
      </w:r>
      <w:r w:rsidR="00D15C39">
        <w:t>. T</w:t>
      </w:r>
      <w:r w:rsidR="0063574D">
        <w:t>he</w:t>
      </w:r>
      <w:r w:rsidR="00C451B6">
        <w:t xml:space="preserve">re was a short </w:t>
      </w:r>
      <w:r w:rsidR="00250BA2">
        <w:t>timescale,</w:t>
      </w:r>
      <w:r w:rsidR="00C451B6">
        <w:t xml:space="preserve"> and the</w:t>
      </w:r>
      <w:r w:rsidR="0063574D">
        <w:t xml:space="preserve"> chosen bid </w:t>
      </w:r>
      <w:r w:rsidR="00BF04E7">
        <w:t>is</w:t>
      </w:r>
      <w:r w:rsidR="0063574D">
        <w:t xml:space="preserve"> focussed on </w:t>
      </w:r>
      <w:r w:rsidR="00A06254">
        <w:t xml:space="preserve">Stroud </w:t>
      </w:r>
      <w:r w:rsidR="00124F61">
        <w:t xml:space="preserve">Railway </w:t>
      </w:r>
      <w:r w:rsidR="00A06254">
        <w:t xml:space="preserve">Station </w:t>
      </w:r>
      <w:r w:rsidR="00B25847">
        <w:t xml:space="preserve">and </w:t>
      </w:r>
      <w:r w:rsidR="0085727B">
        <w:t>is being</w:t>
      </w:r>
      <w:r w:rsidR="00A06254">
        <w:t xml:space="preserve"> designed to benefit </w:t>
      </w:r>
      <w:r w:rsidR="005E44E9">
        <w:t>a</w:t>
      </w:r>
      <w:r w:rsidR="00E17A0A">
        <w:t xml:space="preserve"> wide area </w:t>
      </w:r>
      <w:r w:rsidR="00F636C8">
        <w:t>including</w:t>
      </w:r>
      <w:r w:rsidR="008906B1">
        <w:t xml:space="preserve"> connectivity and biodiversity. They are currently working </w:t>
      </w:r>
      <w:r w:rsidR="00290572">
        <w:t xml:space="preserve">with National Rail and Great Western Rail. </w:t>
      </w:r>
    </w:p>
    <w:p w14:paraId="79C2AF17" w14:textId="4518F68F" w:rsidR="00721198" w:rsidRDefault="00933FD9" w:rsidP="00FB75AF">
      <w:pPr>
        <w:spacing w:after="0"/>
      </w:pPr>
      <w:r>
        <w:t xml:space="preserve"> </w:t>
      </w:r>
    </w:p>
    <w:p w14:paraId="34A1A9CA" w14:textId="21329B5B" w:rsidR="00101C41" w:rsidRDefault="00B03856" w:rsidP="002F31BE">
      <w:pPr>
        <w:pStyle w:val="Heading2"/>
        <w:ind w:hanging="567"/>
      </w:pPr>
      <w:r>
        <w:tab/>
      </w:r>
      <w:r w:rsidR="00C9660B">
        <w:t>T</w:t>
      </w:r>
      <w:r w:rsidR="008D0A35">
        <w:t>.6</w:t>
      </w:r>
      <w:r w:rsidR="0082125B">
        <w:t>317</w:t>
      </w:r>
      <w:r w:rsidR="008D0A35">
        <w:tab/>
      </w:r>
      <w:r w:rsidR="00C72C37" w:rsidRPr="001C244A">
        <w:t xml:space="preserve">Minutes of the Council Meeting </w:t>
      </w:r>
      <w:r w:rsidR="00AE12BF" w:rsidRPr="001C244A">
        <w:t xml:space="preserve">of </w:t>
      </w:r>
      <w:r w:rsidR="00986256">
        <w:t>1</w:t>
      </w:r>
      <w:r w:rsidR="000F6032">
        <w:t>9</w:t>
      </w:r>
      <w:r w:rsidR="008F7E07">
        <w:rPr>
          <w:vertAlign w:val="superscript"/>
        </w:rPr>
        <w:t>th</w:t>
      </w:r>
      <w:r w:rsidR="004E3BB3">
        <w:rPr>
          <w:vertAlign w:val="superscript"/>
        </w:rPr>
        <w:t xml:space="preserve"> </w:t>
      </w:r>
      <w:r w:rsidR="00835B7D">
        <w:t>July</w:t>
      </w:r>
      <w:r w:rsidR="000F2E09">
        <w:t xml:space="preserve"> </w:t>
      </w:r>
      <w:r w:rsidR="0050161A" w:rsidRPr="001C244A">
        <w:t>202</w:t>
      </w:r>
      <w:r w:rsidR="007B3F7C">
        <w:t>1</w:t>
      </w:r>
      <w:r w:rsidR="00AA301F">
        <w:t xml:space="preserve"> </w:t>
      </w:r>
    </w:p>
    <w:p w14:paraId="1A161481" w14:textId="2D9D9F04" w:rsidR="003220AA" w:rsidRDefault="006A2D80" w:rsidP="005166DC">
      <w:pPr>
        <w:spacing w:after="0" w:line="240" w:lineRule="auto"/>
      </w:pPr>
      <w:r w:rsidRPr="000006D2">
        <w:t xml:space="preserve">It was </w:t>
      </w:r>
      <w:r w:rsidR="00DE114F">
        <w:rPr>
          <w:b/>
          <w:bCs/>
        </w:rPr>
        <w:t>RESOLVED</w:t>
      </w:r>
      <w:r w:rsidRPr="000006D2">
        <w:t xml:space="preserve"> to approve </w:t>
      </w:r>
      <w:r w:rsidR="00AA0C1A">
        <w:t xml:space="preserve">the Minutes of the Town Council meeting </w:t>
      </w:r>
      <w:r w:rsidR="009A7F0D">
        <w:t xml:space="preserve">on </w:t>
      </w:r>
      <w:r w:rsidR="00342384">
        <w:t>1</w:t>
      </w:r>
      <w:r w:rsidR="00835B7D">
        <w:t>9</w:t>
      </w:r>
      <w:r w:rsidR="009A7F0D" w:rsidRPr="009A7F0D">
        <w:rPr>
          <w:vertAlign w:val="superscript"/>
        </w:rPr>
        <w:t>th</w:t>
      </w:r>
      <w:r w:rsidR="009A7F0D">
        <w:t xml:space="preserve"> </w:t>
      </w:r>
      <w:r w:rsidR="00DE71D3">
        <w:t>July</w:t>
      </w:r>
      <w:r w:rsidR="009A7F0D">
        <w:t xml:space="preserve"> 2021 as a true and fair record</w:t>
      </w:r>
      <w:r w:rsidR="002E288D">
        <w:t>.</w:t>
      </w:r>
    </w:p>
    <w:p w14:paraId="0C55FEA5" w14:textId="5A16B417" w:rsidR="00134EE8" w:rsidRDefault="00134EE8" w:rsidP="005166DC">
      <w:pPr>
        <w:spacing w:after="0" w:line="240" w:lineRule="auto"/>
      </w:pPr>
    </w:p>
    <w:p w14:paraId="286C23E7" w14:textId="030956CE" w:rsidR="00134EE8" w:rsidRDefault="00134EE8" w:rsidP="00134EE8">
      <w:pPr>
        <w:pStyle w:val="Heading2"/>
        <w:ind w:hanging="567"/>
      </w:pPr>
      <w:r>
        <w:lastRenderedPageBreak/>
        <w:tab/>
        <w:t>T.6318</w:t>
      </w:r>
      <w:r>
        <w:tab/>
        <w:t xml:space="preserve">Note the Draft </w:t>
      </w:r>
      <w:r w:rsidRPr="001C244A">
        <w:t xml:space="preserve">Minutes of the </w:t>
      </w:r>
      <w:r w:rsidR="00AD5F2A">
        <w:t xml:space="preserve">Finance and Special Purposes Committee held on </w:t>
      </w:r>
      <w:r>
        <w:t>19</w:t>
      </w:r>
      <w:r>
        <w:rPr>
          <w:vertAlign w:val="superscript"/>
        </w:rPr>
        <w:t xml:space="preserve">th </w:t>
      </w:r>
      <w:r>
        <w:t xml:space="preserve">July </w:t>
      </w:r>
      <w:r w:rsidRPr="001C244A">
        <w:t>202</w:t>
      </w:r>
      <w:r>
        <w:t xml:space="preserve">1 </w:t>
      </w:r>
    </w:p>
    <w:p w14:paraId="57AA2684" w14:textId="63B663EE" w:rsidR="00134EE8" w:rsidRDefault="00F54624" w:rsidP="00134EE8">
      <w:pPr>
        <w:spacing w:after="0" w:line="240" w:lineRule="auto"/>
        <w:rPr>
          <w:b/>
        </w:rPr>
      </w:pPr>
      <w:r>
        <w:t xml:space="preserve">The </w:t>
      </w:r>
      <w:r w:rsidR="00865096">
        <w:t xml:space="preserve">draft </w:t>
      </w:r>
      <w:r>
        <w:t xml:space="preserve">minutes were </w:t>
      </w:r>
      <w:r w:rsidR="003314CE">
        <w:t>noted and</w:t>
      </w:r>
      <w:r w:rsidR="00865096">
        <w:t xml:space="preserve"> would be discussed </w:t>
      </w:r>
      <w:r w:rsidR="00EC28B2">
        <w:t>at the next Finance and Special Purposes Committee</w:t>
      </w:r>
      <w:r w:rsidR="00134EE8">
        <w:t>.</w:t>
      </w:r>
    </w:p>
    <w:p w14:paraId="3407C061" w14:textId="77777777" w:rsidR="00134EE8" w:rsidRDefault="00134EE8" w:rsidP="005166DC">
      <w:pPr>
        <w:spacing w:after="0" w:line="240" w:lineRule="auto"/>
        <w:rPr>
          <w:b/>
        </w:rPr>
      </w:pPr>
    </w:p>
    <w:p w14:paraId="22AA6492" w14:textId="2E36D30B" w:rsidR="006028D4" w:rsidRDefault="00BF58AA" w:rsidP="00F54624">
      <w:pPr>
        <w:pStyle w:val="Heading2"/>
      </w:pPr>
      <w:r>
        <w:t>T.6</w:t>
      </w:r>
      <w:r w:rsidR="00F54624">
        <w:t>319</w:t>
      </w:r>
      <w:r>
        <w:tab/>
      </w:r>
      <w:r w:rsidR="00D47C64" w:rsidRPr="001C244A">
        <w:t>Chairman’s Announcements</w:t>
      </w:r>
      <w:r w:rsidR="00781D9C">
        <w:t xml:space="preserve"> </w:t>
      </w:r>
    </w:p>
    <w:p w14:paraId="6B3717B9" w14:textId="0A7A35F3" w:rsidR="0098210B" w:rsidRDefault="00552FBB" w:rsidP="00CC3F88">
      <w:pPr>
        <w:spacing w:after="0" w:line="240" w:lineRule="auto"/>
      </w:pPr>
      <w:r>
        <w:t xml:space="preserve">The </w:t>
      </w:r>
      <w:r w:rsidR="00DE114F">
        <w:t>C</w:t>
      </w:r>
      <w:r>
        <w:t>hair</w:t>
      </w:r>
      <w:r w:rsidR="00DE114F">
        <w:t>man</w:t>
      </w:r>
      <w:r w:rsidR="005A19BA">
        <w:t xml:space="preserve"> </w:t>
      </w:r>
      <w:r w:rsidR="00C43F16">
        <w:t xml:space="preserve">circulated his report ahead of the meeting. He </w:t>
      </w:r>
      <w:r w:rsidR="00B805D6">
        <w:t>reported he ha</w:t>
      </w:r>
      <w:r w:rsidR="0092718F">
        <w:t>d</w:t>
      </w:r>
      <w:r w:rsidR="00B805D6">
        <w:t xml:space="preserve"> attended </w:t>
      </w:r>
      <w:r w:rsidR="00431DBD">
        <w:t>three meetings</w:t>
      </w:r>
      <w:r w:rsidR="00303523">
        <w:t>/webinars</w:t>
      </w:r>
      <w:r w:rsidR="00BE4E46">
        <w:t xml:space="preserve">, Energy Saving Trust </w:t>
      </w:r>
      <w:r w:rsidR="008B3F1C">
        <w:t>Webinar -</w:t>
      </w:r>
      <w:r w:rsidR="00BE4E46">
        <w:t xml:space="preserve"> On-Street Residential </w:t>
      </w:r>
      <w:r w:rsidR="00D43FD9">
        <w:t xml:space="preserve">EV </w:t>
      </w:r>
      <w:r w:rsidR="003314CE">
        <w:t>Charge Points</w:t>
      </w:r>
      <w:r w:rsidR="00EB3CA4">
        <w:t>, Greenway Steering Group</w:t>
      </w:r>
      <w:r w:rsidR="008B3F1C">
        <w:t>,</w:t>
      </w:r>
      <w:r w:rsidR="00EB3CA4">
        <w:t xml:space="preserve"> and Broadcasting </w:t>
      </w:r>
      <w:r w:rsidR="004C74C6">
        <w:t>C</w:t>
      </w:r>
      <w:r w:rsidR="00EB3CA4">
        <w:t xml:space="preserve">ouncil </w:t>
      </w:r>
      <w:r w:rsidR="004C74C6">
        <w:t>M</w:t>
      </w:r>
      <w:r w:rsidR="00EB3CA4">
        <w:t>eetings</w:t>
      </w:r>
      <w:r w:rsidR="004C74C6">
        <w:t xml:space="preserve"> </w:t>
      </w:r>
      <w:r w:rsidR="0079035C">
        <w:t>Webinar</w:t>
      </w:r>
      <w:r w:rsidR="00CB199D">
        <w:t>.</w:t>
      </w:r>
      <w:r w:rsidR="00B122E8" w:rsidRPr="00B122E8">
        <w:t xml:space="preserve"> </w:t>
      </w:r>
      <w:r w:rsidR="00B122E8">
        <w:t>There were no questions.</w:t>
      </w:r>
    </w:p>
    <w:p w14:paraId="46114D1D" w14:textId="20C838A4" w:rsidR="00480E06" w:rsidRDefault="00480E06" w:rsidP="00CC3F88">
      <w:pPr>
        <w:spacing w:after="0" w:line="240" w:lineRule="auto"/>
      </w:pPr>
    </w:p>
    <w:p w14:paraId="5653B1E5" w14:textId="36B648F5" w:rsidR="00480E06" w:rsidRPr="006466DB" w:rsidRDefault="00480E06" w:rsidP="00480E06">
      <w:pPr>
        <w:pStyle w:val="Heading2"/>
        <w:ind w:left="-567"/>
        <w:rPr>
          <w:i/>
        </w:rPr>
      </w:pPr>
      <w:r>
        <w:tab/>
        <w:t>T.6</w:t>
      </w:r>
      <w:r w:rsidR="00CB5BF5">
        <w:t>320</w:t>
      </w:r>
      <w:r>
        <w:tab/>
      </w:r>
      <w:r w:rsidR="00352D84">
        <w:t>Accounts</w:t>
      </w:r>
    </w:p>
    <w:p w14:paraId="63DC885D" w14:textId="53B3AE7B" w:rsidR="00480E06" w:rsidRPr="00C614C8" w:rsidRDefault="007215E3" w:rsidP="00ED5AC3">
      <w:pPr>
        <w:pStyle w:val="Heading3"/>
        <w:numPr>
          <w:ilvl w:val="0"/>
          <w:numId w:val="7"/>
        </w:numPr>
        <w:rPr>
          <w:b/>
          <w:bCs w:val="0"/>
          <w:i/>
        </w:rPr>
      </w:pPr>
      <w:r>
        <w:rPr>
          <w:b/>
          <w:bCs w:val="0"/>
        </w:rPr>
        <w:t xml:space="preserve">To approve application </w:t>
      </w:r>
      <w:r w:rsidR="002E75AD">
        <w:rPr>
          <w:b/>
          <w:bCs w:val="0"/>
        </w:rPr>
        <w:t xml:space="preserve">for a Town Council Barclaycard </w:t>
      </w:r>
      <w:r w:rsidR="0011056A">
        <w:rPr>
          <w:b/>
          <w:bCs w:val="0"/>
        </w:rPr>
        <w:t>(</w:t>
      </w:r>
      <w:r w:rsidR="002E75AD">
        <w:rPr>
          <w:b/>
          <w:bCs w:val="0"/>
        </w:rPr>
        <w:t>credit card</w:t>
      </w:r>
      <w:r w:rsidR="0011056A">
        <w:rPr>
          <w:b/>
          <w:bCs w:val="0"/>
        </w:rPr>
        <w:t>)</w:t>
      </w:r>
      <w:r w:rsidR="002E75AD">
        <w:rPr>
          <w:b/>
          <w:bCs w:val="0"/>
        </w:rPr>
        <w:t xml:space="preserve"> for the Town Clerk</w:t>
      </w:r>
      <w:r w:rsidR="00F63807" w:rsidRPr="00C614C8">
        <w:rPr>
          <w:b/>
          <w:bCs w:val="0"/>
        </w:rPr>
        <w:t xml:space="preserve">. </w:t>
      </w:r>
    </w:p>
    <w:p w14:paraId="1E684063" w14:textId="4BE53302" w:rsidR="00480E06" w:rsidRPr="00DF294C" w:rsidRDefault="00E82544" w:rsidP="00DF294C">
      <w:pPr>
        <w:ind w:left="720"/>
        <w:rPr>
          <w:i/>
        </w:rPr>
      </w:pPr>
      <w:r w:rsidRPr="000006D2">
        <w:t xml:space="preserve">It was </w:t>
      </w:r>
      <w:r>
        <w:rPr>
          <w:b/>
          <w:bCs/>
        </w:rPr>
        <w:t>RESOLVED</w:t>
      </w:r>
      <w:r w:rsidRPr="000006D2">
        <w:t xml:space="preserve"> to approve</w:t>
      </w:r>
      <w:r w:rsidR="0011056A">
        <w:t xml:space="preserve"> the application for a Town Council Barclaycard</w:t>
      </w:r>
      <w:r w:rsidR="00F377F3">
        <w:t xml:space="preserve"> for the Town Clerk</w:t>
      </w:r>
      <w:r w:rsidR="00480E06" w:rsidRPr="00813C7D">
        <w:t>.</w:t>
      </w:r>
    </w:p>
    <w:p w14:paraId="207ADF52" w14:textId="470D7C34" w:rsidR="00480E06" w:rsidRPr="00C614C8" w:rsidRDefault="009F7CE6" w:rsidP="00ED5AC3">
      <w:pPr>
        <w:pStyle w:val="Heading3"/>
        <w:numPr>
          <w:ilvl w:val="0"/>
          <w:numId w:val="7"/>
        </w:numPr>
        <w:rPr>
          <w:b/>
          <w:bCs w:val="0"/>
          <w:i/>
        </w:rPr>
      </w:pPr>
      <w:r>
        <w:rPr>
          <w:b/>
          <w:bCs w:val="0"/>
        </w:rPr>
        <w:t xml:space="preserve">To consider </w:t>
      </w:r>
      <w:r w:rsidR="0080349F">
        <w:rPr>
          <w:b/>
          <w:bCs w:val="0"/>
        </w:rPr>
        <w:t xml:space="preserve">a </w:t>
      </w:r>
      <w:r>
        <w:rPr>
          <w:b/>
          <w:bCs w:val="0"/>
        </w:rPr>
        <w:t>request for room hire reduction</w:t>
      </w:r>
      <w:r w:rsidR="00D43FD9">
        <w:rPr>
          <w:b/>
          <w:bCs w:val="0"/>
        </w:rPr>
        <w:t xml:space="preserve"> due to the COVID restrictions</w:t>
      </w:r>
      <w:r w:rsidR="00480E06" w:rsidRPr="00C614C8">
        <w:rPr>
          <w:b/>
          <w:bCs w:val="0"/>
        </w:rPr>
        <w:t xml:space="preserve">.  </w:t>
      </w:r>
    </w:p>
    <w:p w14:paraId="24D61FF6" w14:textId="3A0A3A44" w:rsidR="00480E06" w:rsidRDefault="00480E06" w:rsidP="00DF294C">
      <w:pPr>
        <w:ind w:left="720"/>
      </w:pPr>
      <w:r>
        <w:t xml:space="preserve">It was </w:t>
      </w:r>
      <w:r w:rsidRPr="00DF294C">
        <w:rPr>
          <w:b/>
          <w:bCs/>
        </w:rPr>
        <w:t>RESOLVED</w:t>
      </w:r>
      <w:r>
        <w:t xml:space="preserve"> to approve </w:t>
      </w:r>
      <w:r w:rsidR="0080349F">
        <w:t xml:space="preserve">a one-off </w:t>
      </w:r>
      <w:r w:rsidR="008B0640">
        <w:t xml:space="preserve">room hire reduction </w:t>
      </w:r>
      <w:r w:rsidR="00A66A42">
        <w:t>to</w:t>
      </w:r>
      <w:r w:rsidR="008B0640">
        <w:t xml:space="preserve"> £15 per hour for 9 sessions</w:t>
      </w:r>
      <w:r>
        <w:t xml:space="preserve">. </w:t>
      </w:r>
    </w:p>
    <w:p w14:paraId="0A49759A" w14:textId="57673A65" w:rsidR="00EB5014" w:rsidRPr="00C614C8" w:rsidRDefault="00DD1B3F" w:rsidP="00ED5AC3">
      <w:pPr>
        <w:pStyle w:val="Heading3"/>
        <w:numPr>
          <w:ilvl w:val="0"/>
          <w:numId w:val="7"/>
        </w:numPr>
        <w:rPr>
          <w:b/>
          <w:bCs w:val="0"/>
          <w:i/>
        </w:rPr>
      </w:pPr>
      <w:r>
        <w:rPr>
          <w:b/>
          <w:bCs w:val="0"/>
        </w:rPr>
        <w:t>Budget 2021 – To note report</w:t>
      </w:r>
      <w:r w:rsidR="00480E06" w:rsidRPr="00C614C8">
        <w:rPr>
          <w:b/>
          <w:bCs w:val="0"/>
        </w:rPr>
        <w:t>.</w:t>
      </w:r>
    </w:p>
    <w:p w14:paraId="4594EBAC" w14:textId="39300E13" w:rsidR="00480E06" w:rsidRPr="00A66A42" w:rsidRDefault="00F17C67" w:rsidP="00EB5014">
      <w:pPr>
        <w:pStyle w:val="Heading3"/>
        <w:numPr>
          <w:ilvl w:val="0"/>
          <w:numId w:val="0"/>
        </w:numPr>
        <w:ind w:left="720"/>
        <w:rPr>
          <w:iCs/>
        </w:rPr>
      </w:pPr>
      <w:r>
        <w:t xml:space="preserve">There </w:t>
      </w:r>
      <w:r w:rsidR="0027369A">
        <w:t>were</w:t>
      </w:r>
      <w:r>
        <w:t xml:space="preserve"> quer</w:t>
      </w:r>
      <w:r w:rsidR="0027369A">
        <w:t>ies</w:t>
      </w:r>
      <w:r>
        <w:t xml:space="preserve"> on </w:t>
      </w:r>
      <w:r w:rsidR="0027369A">
        <w:t xml:space="preserve">IT Support and </w:t>
      </w:r>
      <w:r w:rsidR="00B355DF">
        <w:t>Tolsey Clock</w:t>
      </w:r>
      <w:r w:rsidR="0027369A">
        <w:t xml:space="preserve"> </w:t>
      </w:r>
      <w:r w:rsidR="00D510F0">
        <w:t>payments</w:t>
      </w:r>
      <w:r w:rsidR="00D81962">
        <w:t>.</w:t>
      </w:r>
      <w:r w:rsidR="00480E06">
        <w:rPr>
          <w:i/>
        </w:rPr>
        <w:t xml:space="preserve"> </w:t>
      </w:r>
      <w:r w:rsidR="00A66A42">
        <w:rPr>
          <w:iCs/>
        </w:rPr>
        <w:t xml:space="preserve">The Clerk will </w:t>
      </w:r>
      <w:r w:rsidR="001333F1">
        <w:rPr>
          <w:iCs/>
        </w:rPr>
        <w:t xml:space="preserve">investigate and </w:t>
      </w:r>
      <w:r w:rsidR="00A66A42">
        <w:rPr>
          <w:iCs/>
        </w:rPr>
        <w:t>report back to Council</w:t>
      </w:r>
      <w:r w:rsidR="001333F1">
        <w:rPr>
          <w:iCs/>
        </w:rPr>
        <w:t xml:space="preserve">. </w:t>
      </w:r>
    </w:p>
    <w:p w14:paraId="007E5E05" w14:textId="77777777" w:rsidR="00263F9C" w:rsidRDefault="00D510F0" w:rsidP="00DF294C">
      <w:pPr>
        <w:ind w:left="720"/>
      </w:pPr>
      <w:r>
        <w:t>The report was noted</w:t>
      </w:r>
      <w:r w:rsidR="00480E06">
        <w:t>.</w:t>
      </w:r>
    </w:p>
    <w:p w14:paraId="0F91FEF3" w14:textId="77777777" w:rsidR="000A367F" w:rsidRDefault="00DF3C74" w:rsidP="00263F9C">
      <w:pPr>
        <w:ind w:left="720" w:hanging="294"/>
        <w:rPr>
          <w:i/>
          <w:iCs/>
        </w:rPr>
      </w:pPr>
      <w:r>
        <w:rPr>
          <w:i/>
          <w:iCs/>
        </w:rPr>
        <w:tab/>
      </w:r>
      <w:r w:rsidR="005138D8">
        <w:rPr>
          <w:i/>
          <w:iCs/>
        </w:rPr>
        <w:t>An interest was declared by Cllr J T</w:t>
      </w:r>
      <w:r w:rsidR="00BC20BC">
        <w:rPr>
          <w:i/>
          <w:iCs/>
        </w:rPr>
        <w:t xml:space="preserve">urner. </w:t>
      </w:r>
    </w:p>
    <w:p w14:paraId="613D6968" w14:textId="49F73A7A" w:rsidR="00127064" w:rsidRDefault="00E0099B" w:rsidP="00263F9C">
      <w:pPr>
        <w:ind w:left="720" w:hanging="294"/>
      </w:pPr>
      <w:r w:rsidRPr="005138D8">
        <w:rPr>
          <w:i/>
          <w:iCs/>
        </w:rPr>
        <w:t>Cllr</w:t>
      </w:r>
      <w:r w:rsidR="00892B0B" w:rsidRPr="005138D8">
        <w:rPr>
          <w:i/>
          <w:iCs/>
        </w:rPr>
        <w:t>s</w:t>
      </w:r>
      <w:r w:rsidRPr="005138D8">
        <w:rPr>
          <w:i/>
          <w:iCs/>
        </w:rPr>
        <w:t xml:space="preserve"> J Turner, N Pinnegar</w:t>
      </w:r>
      <w:r w:rsidR="000A367F">
        <w:rPr>
          <w:i/>
          <w:iCs/>
        </w:rPr>
        <w:t>,</w:t>
      </w:r>
      <w:r w:rsidRPr="005138D8">
        <w:rPr>
          <w:i/>
          <w:iCs/>
        </w:rPr>
        <w:t xml:space="preserve"> and Dist</w:t>
      </w:r>
      <w:r w:rsidR="000A367F">
        <w:rPr>
          <w:i/>
          <w:iCs/>
        </w:rPr>
        <w:t>rict</w:t>
      </w:r>
      <w:r w:rsidRPr="005138D8">
        <w:rPr>
          <w:i/>
          <w:iCs/>
        </w:rPr>
        <w:t xml:space="preserve"> Cllr K Tucker and County Cllr</w:t>
      </w:r>
      <w:r w:rsidR="00263F9C" w:rsidRPr="005138D8">
        <w:rPr>
          <w:i/>
          <w:iCs/>
        </w:rPr>
        <w:t xml:space="preserve"> L Cohen</w:t>
      </w:r>
      <w:r w:rsidR="000A367F">
        <w:rPr>
          <w:i/>
          <w:iCs/>
        </w:rPr>
        <w:t>,</w:t>
      </w:r>
      <w:r w:rsidR="00263F9C" w:rsidRPr="005138D8">
        <w:rPr>
          <w:i/>
          <w:iCs/>
        </w:rPr>
        <w:t xml:space="preserve"> left the meeting.</w:t>
      </w:r>
    </w:p>
    <w:p w14:paraId="4B69BF60" w14:textId="27950907" w:rsidR="00480E06" w:rsidRPr="00C614C8" w:rsidRDefault="00480E06" w:rsidP="00ED5AC3">
      <w:pPr>
        <w:pStyle w:val="Heading3"/>
        <w:numPr>
          <w:ilvl w:val="0"/>
          <w:numId w:val="7"/>
        </w:numPr>
        <w:rPr>
          <w:b/>
          <w:bCs w:val="0"/>
        </w:rPr>
      </w:pPr>
      <w:r w:rsidRPr="00C614C8">
        <w:rPr>
          <w:b/>
          <w:bCs w:val="0"/>
        </w:rPr>
        <w:t xml:space="preserve">To </w:t>
      </w:r>
      <w:r w:rsidR="00DC10D2" w:rsidRPr="00C614C8">
        <w:rPr>
          <w:b/>
          <w:bCs w:val="0"/>
        </w:rPr>
        <w:t xml:space="preserve">approve </w:t>
      </w:r>
      <w:r w:rsidR="005037F7">
        <w:rPr>
          <w:b/>
          <w:bCs w:val="0"/>
        </w:rPr>
        <w:t xml:space="preserve">August accounts for </w:t>
      </w:r>
      <w:r w:rsidR="00C03F65">
        <w:rPr>
          <w:b/>
          <w:bCs w:val="0"/>
        </w:rPr>
        <w:t>payment</w:t>
      </w:r>
      <w:r w:rsidRPr="00C614C8">
        <w:rPr>
          <w:b/>
          <w:bCs w:val="0"/>
        </w:rPr>
        <w:t>.</w:t>
      </w:r>
    </w:p>
    <w:p w14:paraId="32DF9141" w14:textId="6CD5C99F" w:rsidR="00480E06" w:rsidRPr="00EF456C" w:rsidRDefault="009D174B" w:rsidP="00DF3C74">
      <w:pPr>
        <w:spacing w:after="0"/>
        <w:ind w:left="720" w:firstLine="131"/>
      </w:pPr>
      <w:r w:rsidRPr="00A40F62">
        <w:rPr>
          <w:rFonts w:cs="Arial"/>
          <w:iCs/>
          <w:szCs w:val="20"/>
        </w:rPr>
        <w:t xml:space="preserve">It was </w:t>
      </w:r>
      <w:r w:rsidRPr="00A40F62">
        <w:rPr>
          <w:rFonts w:cs="Arial"/>
          <w:b/>
          <w:bCs/>
          <w:iCs/>
          <w:szCs w:val="20"/>
        </w:rPr>
        <w:t>RESOLVED</w:t>
      </w:r>
      <w:r w:rsidRPr="00A40F62">
        <w:rPr>
          <w:rFonts w:cs="Arial"/>
          <w:iCs/>
          <w:szCs w:val="20"/>
        </w:rPr>
        <w:t xml:space="preserve"> to approve </w:t>
      </w:r>
      <w:r w:rsidR="007E61F5">
        <w:rPr>
          <w:rFonts w:cs="Arial"/>
          <w:iCs/>
          <w:szCs w:val="20"/>
        </w:rPr>
        <w:t>August</w:t>
      </w:r>
      <w:r>
        <w:rPr>
          <w:rFonts w:cs="Arial"/>
          <w:iCs/>
          <w:szCs w:val="20"/>
        </w:rPr>
        <w:t xml:space="preserve"> accounts for payment of </w:t>
      </w:r>
      <w:r w:rsidRPr="00F669A3">
        <w:rPr>
          <w:rFonts w:cs="Arial"/>
          <w:iCs/>
          <w:szCs w:val="20"/>
        </w:rPr>
        <w:t>£</w:t>
      </w:r>
      <w:r w:rsidR="007E61F5">
        <w:rPr>
          <w:rFonts w:cs="Arial"/>
          <w:iCs/>
          <w:szCs w:val="20"/>
        </w:rPr>
        <w:t>11,</w:t>
      </w:r>
      <w:r w:rsidR="007D1039">
        <w:rPr>
          <w:rFonts w:cs="Arial"/>
          <w:iCs/>
          <w:szCs w:val="20"/>
        </w:rPr>
        <w:t>735</w:t>
      </w:r>
      <w:r w:rsidR="007E61F5">
        <w:rPr>
          <w:rFonts w:cs="Arial"/>
          <w:iCs/>
          <w:szCs w:val="20"/>
        </w:rPr>
        <w:t>.98</w:t>
      </w:r>
      <w:r>
        <w:rPr>
          <w:rFonts w:cs="Arial"/>
          <w:iCs/>
          <w:szCs w:val="20"/>
        </w:rPr>
        <w:t xml:space="preserve"> net of VAT</w:t>
      </w:r>
      <w:r w:rsidR="00AD2124">
        <w:t>.</w:t>
      </w:r>
      <w:r w:rsidR="00480E06">
        <w:t xml:space="preserve"> </w:t>
      </w:r>
    </w:p>
    <w:p w14:paraId="0399AE45" w14:textId="77777777" w:rsidR="00892B0B" w:rsidRDefault="00892B0B" w:rsidP="00892B0B">
      <w:pPr>
        <w:spacing w:after="0" w:line="240" w:lineRule="auto"/>
        <w:rPr>
          <w:i/>
          <w:iCs/>
        </w:rPr>
      </w:pPr>
      <w:r>
        <w:rPr>
          <w:i/>
          <w:iCs/>
        </w:rPr>
        <w:tab/>
      </w:r>
    </w:p>
    <w:p w14:paraId="6EFA847B" w14:textId="3C978681" w:rsidR="00892B0B" w:rsidRDefault="00892B0B" w:rsidP="001220A3">
      <w:pPr>
        <w:spacing w:after="0" w:line="240" w:lineRule="auto"/>
        <w:ind w:firstLine="426"/>
        <w:rPr>
          <w:i/>
          <w:iCs/>
        </w:rPr>
      </w:pPr>
      <w:r>
        <w:rPr>
          <w:i/>
          <w:iCs/>
        </w:rPr>
        <w:t>Cllrs J Turner</w:t>
      </w:r>
      <w:r w:rsidRPr="005F052E">
        <w:rPr>
          <w:i/>
          <w:iCs/>
        </w:rPr>
        <w:t xml:space="preserve"> </w:t>
      </w:r>
      <w:r>
        <w:rPr>
          <w:i/>
          <w:iCs/>
        </w:rPr>
        <w:t>and N Pinnegar re-joined</w:t>
      </w:r>
      <w:r w:rsidRPr="005F052E">
        <w:rPr>
          <w:i/>
          <w:iCs/>
        </w:rPr>
        <w:t xml:space="preserve"> the meeting</w:t>
      </w:r>
    </w:p>
    <w:p w14:paraId="0592985E" w14:textId="77777777" w:rsidR="005E1DD8" w:rsidRDefault="005E1DD8" w:rsidP="005166DC">
      <w:pPr>
        <w:pStyle w:val="Heading2"/>
      </w:pPr>
    </w:p>
    <w:p w14:paraId="699D5D6F" w14:textId="77777777" w:rsidR="00E153B3" w:rsidRDefault="007679AF" w:rsidP="00DF3C74">
      <w:pPr>
        <w:pStyle w:val="Heading2"/>
        <w:ind w:left="-567"/>
      </w:pPr>
      <w:r>
        <w:tab/>
      </w:r>
      <w:r w:rsidR="00086580">
        <w:t>T.6</w:t>
      </w:r>
      <w:r w:rsidR="008D295C">
        <w:t>321</w:t>
      </w:r>
      <w:r w:rsidR="002A3BAC">
        <w:t xml:space="preserve">    </w:t>
      </w:r>
      <w:r w:rsidR="002A3BAC">
        <w:tab/>
      </w:r>
      <w:r w:rsidR="008D295C">
        <w:t>Meeting Dates</w:t>
      </w:r>
    </w:p>
    <w:p w14:paraId="4CB693AD" w14:textId="55164C6E" w:rsidR="004749F0" w:rsidRDefault="00E153B3" w:rsidP="00DF3C74">
      <w:pPr>
        <w:pStyle w:val="Heading2"/>
        <w:ind w:left="-567"/>
      </w:pPr>
      <w:r>
        <w:tab/>
      </w:r>
      <w:r w:rsidR="00FD71DC">
        <w:t>To agree the date for the informal Budget meeting</w:t>
      </w:r>
      <w:r w:rsidR="006915B0">
        <w:t xml:space="preserve">.  </w:t>
      </w:r>
    </w:p>
    <w:p w14:paraId="0A575A63" w14:textId="45DEADB9" w:rsidR="00D11901" w:rsidRPr="004749F0" w:rsidRDefault="004749F0" w:rsidP="00E153B3">
      <w:pPr>
        <w:pStyle w:val="Heading2"/>
        <w:ind w:hanging="142"/>
        <w:rPr>
          <w:b w:val="0"/>
          <w:bCs/>
        </w:rPr>
      </w:pPr>
      <w:r>
        <w:tab/>
      </w:r>
      <w:r w:rsidR="00810C81">
        <w:rPr>
          <w:b w:val="0"/>
          <w:bCs/>
        </w:rPr>
        <w:t xml:space="preserve">It was </w:t>
      </w:r>
      <w:r w:rsidR="00885160">
        <w:rPr>
          <w:b w:val="0"/>
          <w:bCs/>
        </w:rPr>
        <w:t>RESOLVED to agree</w:t>
      </w:r>
      <w:r w:rsidR="00A7784F">
        <w:rPr>
          <w:b w:val="0"/>
          <w:bCs/>
        </w:rPr>
        <w:t xml:space="preserve"> that</w:t>
      </w:r>
      <w:r w:rsidR="0083350A">
        <w:rPr>
          <w:b w:val="0"/>
          <w:bCs/>
        </w:rPr>
        <w:t xml:space="preserve"> </w:t>
      </w:r>
      <w:r w:rsidR="00DA76E6">
        <w:rPr>
          <w:b w:val="0"/>
          <w:bCs/>
        </w:rPr>
        <w:t>the informal Budget meeting would be held on Wednesday 1</w:t>
      </w:r>
      <w:r w:rsidR="00DA76E6" w:rsidRPr="00DA76E6">
        <w:rPr>
          <w:b w:val="0"/>
          <w:bCs/>
          <w:vertAlign w:val="superscript"/>
        </w:rPr>
        <w:t>st</w:t>
      </w:r>
      <w:r w:rsidR="00DA76E6">
        <w:rPr>
          <w:b w:val="0"/>
          <w:bCs/>
        </w:rPr>
        <w:t xml:space="preserve"> </w:t>
      </w:r>
      <w:r w:rsidR="004B319D">
        <w:rPr>
          <w:b w:val="0"/>
          <w:bCs/>
        </w:rPr>
        <w:t>December 2021</w:t>
      </w:r>
      <w:r w:rsidR="00D046BD" w:rsidRPr="004749F0">
        <w:rPr>
          <w:b w:val="0"/>
          <w:bCs/>
        </w:rPr>
        <w:t>.</w:t>
      </w:r>
      <w:r w:rsidR="00D24A87" w:rsidRPr="004749F0">
        <w:rPr>
          <w:b w:val="0"/>
          <w:bCs/>
        </w:rPr>
        <w:t xml:space="preserve"> </w:t>
      </w:r>
    </w:p>
    <w:p w14:paraId="74F99F52" w14:textId="633CDB32" w:rsidR="00086580" w:rsidRDefault="00F63333" w:rsidP="00FA3A8E">
      <w:pPr>
        <w:spacing w:after="0" w:line="240" w:lineRule="auto"/>
        <w:rPr>
          <w:rFonts w:cs="Arial"/>
          <w:b/>
          <w:bCs/>
          <w:i/>
          <w:iCs/>
          <w:szCs w:val="20"/>
        </w:rPr>
      </w:pPr>
      <w:r>
        <w:t xml:space="preserve"> </w:t>
      </w:r>
    </w:p>
    <w:p w14:paraId="5BCC341B" w14:textId="108B4454" w:rsidR="003E36C4" w:rsidRDefault="00BD10BD" w:rsidP="00BD10BD">
      <w:pPr>
        <w:pStyle w:val="Heading2"/>
      </w:pPr>
      <w:r>
        <w:t>T.6</w:t>
      </w:r>
      <w:r w:rsidR="009A55E1">
        <w:t>322</w:t>
      </w:r>
      <w:r>
        <w:tab/>
      </w:r>
      <w:r w:rsidR="0089325C">
        <w:t>Events Working Group</w:t>
      </w:r>
      <w:r>
        <w:t xml:space="preserve">  </w:t>
      </w:r>
    </w:p>
    <w:p w14:paraId="5CBF3492" w14:textId="3EC5CABC" w:rsidR="00392AF7" w:rsidRDefault="00FA298C" w:rsidP="008E60A1">
      <w:pPr>
        <w:spacing w:after="0"/>
      </w:pPr>
      <w:r>
        <w:rPr>
          <w:b/>
          <w:bCs/>
        </w:rPr>
        <w:t xml:space="preserve">To discuss setting up an </w:t>
      </w:r>
      <w:r w:rsidR="00EB0E01">
        <w:rPr>
          <w:b/>
          <w:bCs/>
        </w:rPr>
        <w:t>event</w:t>
      </w:r>
      <w:r>
        <w:rPr>
          <w:b/>
          <w:bCs/>
        </w:rPr>
        <w:t xml:space="preserve"> working group</w:t>
      </w:r>
      <w:r w:rsidR="009B30A9" w:rsidRPr="00392AF7">
        <w:rPr>
          <w:b/>
          <w:bCs/>
        </w:rPr>
        <w:t>.</w:t>
      </w:r>
      <w:r w:rsidR="009B30A9">
        <w:t xml:space="preserve"> </w:t>
      </w:r>
    </w:p>
    <w:p w14:paraId="2ABB6851" w14:textId="3A113E7D" w:rsidR="00D13EFA" w:rsidRDefault="0081440F" w:rsidP="008E60A1">
      <w:pPr>
        <w:spacing w:after="0"/>
      </w:pPr>
      <w:r>
        <w:t xml:space="preserve">The Clerk explained people are approaching her regarding </w:t>
      </w:r>
      <w:r w:rsidR="00A7784F">
        <w:t xml:space="preserve">holding </w:t>
      </w:r>
      <w:r>
        <w:t>events</w:t>
      </w:r>
      <w:r w:rsidR="00A7784F">
        <w:t xml:space="preserve"> including </w:t>
      </w:r>
      <w:r>
        <w:t xml:space="preserve">Christmas </w:t>
      </w:r>
      <w:r w:rsidR="00D13EFA">
        <w:t>2021 and the Queen</w:t>
      </w:r>
      <w:r w:rsidR="00EB0E01">
        <w:t>’</w:t>
      </w:r>
      <w:r w:rsidR="00D13EFA">
        <w:t>s Jubilee in 2022</w:t>
      </w:r>
      <w:r w:rsidR="004A1AD4">
        <w:t xml:space="preserve"> and proposed setting up an Events Working Group linked to the Regeneration Partnership.</w:t>
      </w:r>
      <w:r w:rsidR="00AF4F6E">
        <w:t xml:space="preserve"> </w:t>
      </w:r>
      <w:r w:rsidR="00D13EFA">
        <w:t xml:space="preserve">The </w:t>
      </w:r>
      <w:r w:rsidR="00EB0E01">
        <w:t>C</w:t>
      </w:r>
      <w:r w:rsidR="00D13EFA">
        <w:t xml:space="preserve">hair invited volunteers to </w:t>
      </w:r>
      <w:r w:rsidR="00696845">
        <w:t>be part of the working group. Cllrs T Creese and M Tucker volunteered</w:t>
      </w:r>
      <w:r w:rsidR="00AF4F6E">
        <w:t xml:space="preserve"> to be part of an Events Working Group</w:t>
      </w:r>
      <w:r w:rsidR="00EB0E01">
        <w:t>.</w:t>
      </w:r>
    </w:p>
    <w:p w14:paraId="14954AB9" w14:textId="77777777" w:rsidR="00D95C68" w:rsidRDefault="00D95C68" w:rsidP="005166DC">
      <w:pPr>
        <w:pStyle w:val="Heading2"/>
        <w:ind w:left="-567"/>
      </w:pPr>
      <w:r>
        <w:tab/>
      </w:r>
    </w:p>
    <w:p w14:paraId="31AB25B8" w14:textId="0E922E71" w:rsidR="00626A44" w:rsidRDefault="00D95C68" w:rsidP="005166DC">
      <w:pPr>
        <w:pStyle w:val="Heading2"/>
        <w:ind w:left="-567"/>
        <w:rPr>
          <w:b w:val="0"/>
          <w:bCs/>
          <w:i/>
          <w:iCs/>
        </w:rPr>
      </w:pPr>
      <w:r>
        <w:tab/>
      </w:r>
      <w:r w:rsidRPr="00D95C68">
        <w:rPr>
          <w:b w:val="0"/>
          <w:bCs/>
          <w:i/>
          <w:iCs/>
        </w:rPr>
        <w:t>Member of the Public left the meeting</w:t>
      </w:r>
    </w:p>
    <w:p w14:paraId="190C566E" w14:textId="77777777" w:rsidR="00D95C68" w:rsidRPr="00D95C68" w:rsidRDefault="00D95C68" w:rsidP="00D95C68"/>
    <w:p w14:paraId="1DC8EA75" w14:textId="48557A56" w:rsidR="009E0EBA" w:rsidRPr="004940B6" w:rsidRDefault="00516C55" w:rsidP="005166DC">
      <w:pPr>
        <w:pStyle w:val="Heading2"/>
        <w:ind w:left="-567"/>
      </w:pPr>
      <w:r>
        <w:lastRenderedPageBreak/>
        <w:tab/>
      </w:r>
      <w:r w:rsidRPr="004940B6">
        <w:t>T.6</w:t>
      </w:r>
      <w:r w:rsidR="00696845">
        <w:t>323</w:t>
      </w:r>
      <w:r w:rsidRPr="004940B6">
        <w:tab/>
      </w:r>
      <w:r w:rsidR="00F46876">
        <w:t>CIL Funding Bid</w:t>
      </w:r>
    </w:p>
    <w:p w14:paraId="3FD73D02" w14:textId="4C91E490" w:rsidR="00C36252" w:rsidRPr="00C614C8" w:rsidRDefault="00F46876" w:rsidP="005166DC">
      <w:pPr>
        <w:spacing w:after="0" w:line="240" w:lineRule="auto"/>
        <w:rPr>
          <w:rFonts w:cs="Arial"/>
          <w:b/>
          <w:bCs/>
          <w:iCs/>
          <w:szCs w:val="20"/>
        </w:rPr>
      </w:pPr>
      <w:r>
        <w:rPr>
          <w:b/>
          <w:bCs/>
        </w:rPr>
        <w:t>To discuss projects for CIL funding from April 2022 and agree a way forward</w:t>
      </w:r>
      <w:r w:rsidR="002C59D1" w:rsidRPr="00C614C8">
        <w:rPr>
          <w:rFonts w:cs="Arial"/>
          <w:b/>
          <w:bCs/>
          <w:iCs/>
          <w:szCs w:val="20"/>
        </w:rPr>
        <w:t xml:space="preserve">. </w:t>
      </w:r>
    </w:p>
    <w:p w14:paraId="0C9EF0C0" w14:textId="7D27CD5B" w:rsidR="00841A8C" w:rsidRDefault="00600673" w:rsidP="005166DC">
      <w:pPr>
        <w:spacing w:after="0" w:line="240" w:lineRule="auto"/>
        <w:rPr>
          <w:rFonts w:cs="Arial"/>
          <w:iCs/>
          <w:szCs w:val="20"/>
        </w:rPr>
      </w:pPr>
      <w:r>
        <w:rPr>
          <w:rFonts w:cs="Arial"/>
          <w:iCs/>
          <w:szCs w:val="20"/>
        </w:rPr>
        <w:t xml:space="preserve">The Clerk </w:t>
      </w:r>
      <w:r w:rsidR="006C155A">
        <w:rPr>
          <w:rFonts w:cs="Arial"/>
          <w:iCs/>
          <w:szCs w:val="20"/>
        </w:rPr>
        <w:t>had previously circulated</w:t>
      </w:r>
      <w:r>
        <w:rPr>
          <w:rFonts w:cs="Arial"/>
          <w:iCs/>
          <w:szCs w:val="20"/>
        </w:rPr>
        <w:t xml:space="preserve"> information</w:t>
      </w:r>
      <w:r w:rsidR="00B0533E">
        <w:rPr>
          <w:rFonts w:cs="Arial"/>
          <w:iCs/>
          <w:szCs w:val="20"/>
        </w:rPr>
        <w:t xml:space="preserve"> </w:t>
      </w:r>
      <w:r w:rsidR="00017E28">
        <w:rPr>
          <w:rFonts w:cs="Arial"/>
          <w:iCs/>
          <w:szCs w:val="20"/>
        </w:rPr>
        <w:t xml:space="preserve">received from Stroud District Council </w:t>
      </w:r>
      <w:r w:rsidR="00B0533E">
        <w:rPr>
          <w:rFonts w:cs="Arial"/>
          <w:iCs/>
          <w:szCs w:val="20"/>
        </w:rPr>
        <w:t xml:space="preserve">and advised the next formal bids </w:t>
      </w:r>
      <w:r w:rsidR="00017E28">
        <w:rPr>
          <w:rFonts w:cs="Arial"/>
          <w:iCs/>
          <w:szCs w:val="20"/>
        </w:rPr>
        <w:t>were</w:t>
      </w:r>
      <w:r w:rsidR="00B0533E">
        <w:rPr>
          <w:rFonts w:cs="Arial"/>
          <w:iCs/>
          <w:szCs w:val="20"/>
        </w:rPr>
        <w:t xml:space="preserve"> due by 20/</w:t>
      </w:r>
      <w:r w:rsidR="008D5437">
        <w:rPr>
          <w:rFonts w:cs="Arial"/>
          <w:iCs/>
          <w:szCs w:val="20"/>
        </w:rPr>
        <w:t>9</w:t>
      </w:r>
      <w:r w:rsidR="00B0533E">
        <w:rPr>
          <w:rFonts w:cs="Arial"/>
          <w:iCs/>
          <w:szCs w:val="20"/>
        </w:rPr>
        <w:t>/21</w:t>
      </w:r>
      <w:r w:rsidR="001C0BA6">
        <w:rPr>
          <w:rFonts w:cs="Arial"/>
          <w:iCs/>
          <w:szCs w:val="20"/>
        </w:rPr>
        <w:t xml:space="preserve">.  </w:t>
      </w:r>
      <w:r w:rsidR="00017E28">
        <w:rPr>
          <w:rFonts w:cs="Arial"/>
          <w:iCs/>
          <w:szCs w:val="20"/>
        </w:rPr>
        <w:t xml:space="preserve">She reminded Councillors that Stroud District Council were holding an </w:t>
      </w:r>
      <w:r w:rsidR="001C0BA6">
        <w:rPr>
          <w:rFonts w:cs="Arial"/>
          <w:iCs/>
          <w:szCs w:val="20"/>
        </w:rPr>
        <w:t>information session on 24/8/21</w:t>
      </w:r>
      <w:r w:rsidR="00F05090">
        <w:rPr>
          <w:rFonts w:cs="Arial"/>
          <w:iCs/>
          <w:szCs w:val="20"/>
        </w:rPr>
        <w:t xml:space="preserve"> and asked for </w:t>
      </w:r>
      <w:r w:rsidR="0026482C">
        <w:rPr>
          <w:rFonts w:cs="Arial"/>
          <w:iCs/>
          <w:szCs w:val="20"/>
        </w:rPr>
        <w:t>confirmation</w:t>
      </w:r>
      <w:r w:rsidR="00F05090">
        <w:rPr>
          <w:rFonts w:cs="Arial"/>
          <w:iCs/>
          <w:szCs w:val="20"/>
        </w:rPr>
        <w:t xml:space="preserve"> of attendees. </w:t>
      </w:r>
      <w:r w:rsidR="001C0BA6">
        <w:rPr>
          <w:rFonts w:cs="Arial"/>
          <w:iCs/>
          <w:szCs w:val="20"/>
        </w:rPr>
        <w:t xml:space="preserve">Cllrs </w:t>
      </w:r>
      <w:r w:rsidR="00EE415F">
        <w:rPr>
          <w:rFonts w:cs="Arial"/>
          <w:iCs/>
          <w:szCs w:val="20"/>
        </w:rPr>
        <w:t>M Tucker, R Claydon</w:t>
      </w:r>
      <w:r w:rsidR="0026482C">
        <w:rPr>
          <w:rFonts w:cs="Arial"/>
          <w:iCs/>
          <w:szCs w:val="20"/>
        </w:rPr>
        <w:t>,</w:t>
      </w:r>
      <w:r w:rsidR="00EE415F">
        <w:rPr>
          <w:rFonts w:cs="Arial"/>
          <w:iCs/>
          <w:szCs w:val="20"/>
        </w:rPr>
        <w:t xml:space="preserve"> and D Thomas </w:t>
      </w:r>
      <w:r w:rsidR="00F05090">
        <w:rPr>
          <w:rFonts w:cs="Arial"/>
          <w:iCs/>
          <w:szCs w:val="20"/>
        </w:rPr>
        <w:t>accepted the invitation</w:t>
      </w:r>
      <w:r w:rsidR="00841A8C">
        <w:rPr>
          <w:rFonts w:cs="Arial"/>
          <w:iCs/>
          <w:szCs w:val="20"/>
        </w:rPr>
        <w:t>.</w:t>
      </w:r>
    </w:p>
    <w:p w14:paraId="17C7E223" w14:textId="44BB482F" w:rsidR="009462B9" w:rsidRDefault="0026482C" w:rsidP="005166DC">
      <w:pPr>
        <w:spacing w:after="0" w:line="240" w:lineRule="auto"/>
        <w:rPr>
          <w:rFonts w:cs="Arial"/>
          <w:iCs/>
          <w:szCs w:val="20"/>
        </w:rPr>
      </w:pPr>
      <w:r>
        <w:rPr>
          <w:rFonts w:cs="Arial"/>
          <w:iCs/>
          <w:szCs w:val="20"/>
        </w:rPr>
        <w:t>It was suggested that</w:t>
      </w:r>
      <w:r w:rsidR="00F62B9C">
        <w:rPr>
          <w:rFonts w:cs="Arial"/>
          <w:iCs/>
          <w:szCs w:val="20"/>
        </w:rPr>
        <w:t xml:space="preserve"> the Community Sports </w:t>
      </w:r>
      <w:r w:rsidR="00044D1A">
        <w:rPr>
          <w:rFonts w:cs="Arial"/>
          <w:iCs/>
          <w:szCs w:val="20"/>
        </w:rPr>
        <w:t xml:space="preserve">Foundation </w:t>
      </w:r>
      <w:r w:rsidR="00F62B9C">
        <w:rPr>
          <w:rFonts w:cs="Arial"/>
          <w:iCs/>
          <w:szCs w:val="20"/>
        </w:rPr>
        <w:t xml:space="preserve">or Scouts at </w:t>
      </w:r>
      <w:proofErr w:type="spellStart"/>
      <w:r w:rsidR="00F62B9C">
        <w:rPr>
          <w:rFonts w:cs="Arial"/>
          <w:iCs/>
          <w:szCs w:val="20"/>
        </w:rPr>
        <w:t>Conygre</w:t>
      </w:r>
      <w:proofErr w:type="spellEnd"/>
      <w:r w:rsidR="00504F3A">
        <w:rPr>
          <w:rFonts w:cs="Arial"/>
          <w:iCs/>
          <w:szCs w:val="20"/>
        </w:rPr>
        <w:t xml:space="preserve"> could be eligible for the strategic CIL monies</w:t>
      </w:r>
      <w:r w:rsidR="00044D1A">
        <w:rPr>
          <w:rFonts w:cs="Arial"/>
          <w:iCs/>
          <w:szCs w:val="20"/>
        </w:rPr>
        <w:t xml:space="preserve">. </w:t>
      </w:r>
      <w:r w:rsidR="00B775CA">
        <w:rPr>
          <w:rFonts w:cs="Arial"/>
          <w:iCs/>
          <w:szCs w:val="20"/>
        </w:rPr>
        <w:t>It was expressed that it would be good to see</w:t>
      </w:r>
      <w:r w:rsidR="009462B9">
        <w:rPr>
          <w:rFonts w:cs="Arial"/>
          <w:iCs/>
          <w:szCs w:val="20"/>
        </w:rPr>
        <w:t xml:space="preserve"> </w:t>
      </w:r>
      <w:r w:rsidR="00414D2F">
        <w:rPr>
          <w:rFonts w:cs="Arial"/>
          <w:iCs/>
          <w:szCs w:val="20"/>
        </w:rPr>
        <w:t>the community of Wotton benefit from available funds</w:t>
      </w:r>
      <w:r w:rsidR="00395440">
        <w:rPr>
          <w:rFonts w:cs="Arial"/>
          <w:iCs/>
          <w:szCs w:val="20"/>
        </w:rPr>
        <w:t>.</w:t>
      </w:r>
    </w:p>
    <w:p w14:paraId="05CCABDE" w14:textId="694D9AA8" w:rsidR="00751FC3" w:rsidRDefault="009462B9" w:rsidP="005166DC">
      <w:pPr>
        <w:spacing w:after="0" w:line="240" w:lineRule="auto"/>
        <w:rPr>
          <w:rFonts w:cs="Arial"/>
          <w:iCs/>
          <w:szCs w:val="20"/>
        </w:rPr>
      </w:pPr>
      <w:r>
        <w:rPr>
          <w:rFonts w:cs="Arial"/>
          <w:iCs/>
          <w:szCs w:val="20"/>
        </w:rPr>
        <w:t xml:space="preserve">The Clerk will </w:t>
      </w:r>
      <w:r w:rsidR="006911F4">
        <w:rPr>
          <w:rFonts w:cs="Arial"/>
          <w:iCs/>
          <w:szCs w:val="20"/>
        </w:rPr>
        <w:t xml:space="preserve">share the information with </w:t>
      </w:r>
      <w:r w:rsidR="00A7172A">
        <w:rPr>
          <w:rFonts w:cs="Arial"/>
          <w:iCs/>
          <w:szCs w:val="20"/>
        </w:rPr>
        <w:t xml:space="preserve">the organisations </w:t>
      </w:r>
      <w:r w:rsidR="00B7243A">
        <w:rPr>
          <w:rFonts w:cs="Arial"/>
          <w:iCs/>
          <w:szCs w:val="20"/>
        </w:rPr>
        <w:t>so that they may submit bids</w:t>
      </w:r>
      <w:r w:rsidR="0030629E">
        <w:rPr>
          <w:rFonts w:cs="Arial"/>
          <w:iCs/>
          <w:szCs w:val="20"/>
        </w:rPr>
        <w:t>.</w:t>
      </w:r>
      <w:r w:rsidR="00D07F15">
        <w:rPr>
          <w:rFonts w:cs="Arial"/>
          <w:iCs/>
          <w:szCs w:val="20"/>
        </w:rPr>
        <w:t xml:space="preserve"> </w:t>
      </w:r>
    </w:p>
    <w:p w14:paraId="0826F863" w14:textId="219A5763" w:rsidR="00064529" w:rsidRDefault="00015754" w:rsidP="00AA2365">
      <w:pPr>
        <w:pStyle w:val="Heading2"/>
        <w:ind w:left="-567"/>
        <w:rPr>
          <w:iCs/>
        </w:rPr>
      </w:pPr>
      <w:r>
        <w:tab/>
      </w:r>
    </w:p>
    <w:p w14:paraId="56E0F695" w14:textId="473C7D4F" w:rsidR="00064529" w:rsidRPr="004940B6" w:rsidRDefault="00064529" w:rsidP="00064529">
      <w:pPr>
        <w:pStyle w:val="Heading2"/>
        <w:ind w:left="-567"/>
      </w:pPr>
      <w:r>
        <w:tab/>
      </w:r>
      <w:r w:rsidRPr="004940B6">
        <w:t>T.6</w:t>
      </w:r>
      <w:r w:rsidR="00AA2365">
        <w:t>324</w:t>
      </w:r>
      <w:r w:rsidRPr="004940B6">
        <w:tab/>
      </w:r>
      <w:r>
        <w:t>Clerk</w:t>
      </w:r>
      <w:r w:rsidR="009D1B8F">
        <w:t>’</w:t>
      </w:r>
      <w:r>
        <w:t>s Report</w:t>
      </w:r>
      <w:r w:rsidR="00C03E5B">
        <w:t xml:space="preserve"> – </w:t>
      </w:r>
      <w:r w:rsidR="00C92615">
        <w:t>July</w:t>
      </w:r>
      <w:r w:rsidR="00C03E5B">
        <w:t xml:space="preserve"> 2021</w:t>
      </w:r>
    </w:p>
    <w:p w14:paraId="0A33693D" w14:textId="03D3F430" w:rsidR="00064529" w:rsidRDefault="00C03E5B" w:rsidP="00064529">
      <w:pPr>
        <w:spacing w:after="0" w:line="240" w:lineRule="auto"/>
        <w:rPr>
          <w:rFonts w:cs="Arial"/>
          <w:iCs/>
          <w:szCs w:val="20"/>
        </w:rPr>
      </w:pPr>
      <w:r>
        <w:t>The Clerk</w:t>
      </w:r>
      <w:r w:rsidR="009D1B8F">
        <w:t>’</w:t>
      </w:r>
      <w:r>
        <w:t xml:space="preserve">s report was </w:t>
      </w:r>
      <w:r w:rsidR="00A01ABE">
        <w:t xml:space="preserve">previously </w:t>
      </w:r>
      <w:r>
        <w:t xml:space="preserve">circulated.  The Clerk </w:t>
      </w:r>
      <w:r w:rsidR="00C92615">
        <w:t>gave updates o</w:t>
      </w:r>
      <w:r w:rsidR="00F35F10">
        <w:t>n Old Town Toilets</w:t>
      </w:r>
      <w:r w:rsidR="00FF0C5E">
        <w:t xml:space="preserve"> planning application</w:t>
      </w:r>
      <w:r w:rsidR="00F35F10">
        <w:t>, the land at Hill Road</w:t>
      </w:r>
      <w:r w:rsidR="00FF0C5E">
        <w:t>,</w:t>
      </w:r>
      <w:r w:rsidR="00F35F10">
        <w:t xml:space="preserve"> and the Town Hall</w:t>
      </w:r>
      <w:r w:rsidR="00FF0C5E">
        <w:t xml:space="preserve"> repairs</w:t>
      </w:r>
      <w:r w:rsidR="00064529">
        <w:rPr>
          <w:rFonts w:cs="Arial"/>
          <w:iCs/>
          <w:szCs w:val="20"/>
        </w:rPr>
        <w:t>.</w:t>
      </w:r>
      <w:r w:rsidR="009D1B8F">
        <w:rPr>
          <w:rFonts w:cs="Arial"/>
          <w:iCs/>
          <w:szCs w:val="20"/>
        </w:rPr>
        <w:t xml:space="preserve"> </w:t>
      </w:r>
      <w:r w:rsidR="00842422">
        <w:rPr>
          <w:rFonts w:cs="Arial"/>
          <w:iCs/>
          <w:szCs w:val="20"/>
        </w:rPr>
        <w:t xml:space="preserve">The Clerk advised </w:t>
      </w:r>
      <w:r w:rsidR="00A01ABE">
        <w:rPr>
          <w:rFonts w:cs="Arial"/>
          <w:iCs/>
          <w:szCs w:val="20"/>
        </w:rPr>
        <w:t xml:space="preserve">Council that </w:t>
      </w:r>
      <w:r w:rsidR="00842422">
        <w:rPr>
          <w:rFonts w:cs="Arial"/>
          <w:iCs/>
          <w:szCs w:val="20"/>
        </w:rPr>
        <w:t>the next Regeneration Group meeting would be hel</w:t>
      </w:r>
      <w:r w:rsidR="004B6590">
        <w:rPr>
          <w:rFonts w:cs="Arial"/>
          <w:iCs/>
          <w:szCs w:val="20"/>
        </w:rPr>
        <w:t>d</w:t>
      </w:r>
      <w:r w:rsidR="00842422">
        <w:rPr>
          <w:rFonts w:cs="Arial"/>
          <w:iCs/>
          <w:szCs w:val="20"/>
        </w:rPr>
        <w:t xml:space="preserve"> on Monday 6 September 2021</w:t>
      </w:r>
      <w:r w:rsidR="004B6590">
        <w:rPr>
          <w:rFonts w:cs="Arial"/>
          <w:iCs/>
          <w:szCs w:val="20"/>
        </w:rPr>
        <w:t xml:space="preserve"> and the next Tourism Meeting is in September 2021.</w:t>
      </w:r>
    </w:p>
    <w:p w14:paraId="6912CA14" w14:textId="77777777" w:rsidR="00613915" w:rsidRDefault="00613915" w:rsidP="00F5562D">
      <w:pPr>
        <w:tabs>
          <w:tab w:val="left" w:pos="851"/>
        </w:tabs>
        <w:spacing w:after="0" w:line="240" w:lineRule="auto"/>
        <w:ind w:left="851" w:hanging="142"/>
        <w:rPr>
          <w:bCs/>
        </w:rPr>
      </w:pPr>
    </w:p>
    <w:p w14:paraId="3B2A1EF8" w14:textId="2D721A5A" w:rsidR="00E2466A" w:rsidRDefault="007E3075" w:rsidP="00E2466A">
      <w:pPr>
        <w:pStyle w:val="Heading2"/>
        <w:ind w:left="-567"/>
        <w:rPr>
          <w:szCs w:val="24"/>
        </w:rPr>
      </w:pPr>
      <w:r>
        <w:tab/>
        <w:t>T.6</w:t>
      </w:r>
      <w:r w:rsidR="00E1777E">
        <w:t>32</w:t>
      </w:r>
      <w:r w:rsidR="00F8690E">
        <w:t>5</w:t>
      </w:r>
      <w:r>
        <w:tab/>
      </w:r>
      <w:r w:rsidR="004F7BF8" w:rsidRPr="00CB71E6">
        <w:t>Correspondence</w:t>
      </w:r>
      <w:r w:rsidR="006929AC">
        <w:rPr>
          <w:szCs w:val="24"/>
        </w:rPr>
        <w:t xml:space="preserve"> </w:t>
      </w:r>
      <w:r w:rsidR="00F82E2C">
        <w:rPr>
          <w:szCs w:val="24"/>
        </w:rPr>
        <w:t xml:space="preserve"> </w:t>
      </w:r>
    </w:p>
    <w:p w14:paraId="49498FC1" w14:textId="6B7C1741" w:rsidR="00EF10D0" w:rsidRPr="00E2466A" w:rsidRDefault="00E2466A" w:rsidP="00E2466A">
      <w:pPr>
        <w:pStyle w:val="Heading2"/>
        <w:ind w:left="-567"/>
        <w:rPr>
          <w:b w:val="0"/>
          <w:bCs/>
          <w:iCs/>
          <w:u w:val="single"/>
        </w:rPr>
      </w:pPr>
      <w:r>
        <w:rPr>
          <w:szCs w:val="24"/>
        </w:rPr>
        <w:tab/>
      </w:r>
      <w:r w:rsidR="00374257" w:rsidRPr="00374257">
        <w:rPr>
          <w:b w:val="0"/>
          <w:bCs/>
          <w:szCs w:val="24"/>
        </w:rPr>
        <w:t>There was n</w:t>
      </w:r>
      <w:r w:rsidRPr="00374257">
        <w:rPr>
          <w:b w:val="0"/>
          <w:bCs/>
        </w:rPr>
        <w:t>o</w:t>
      </w:r>
      <w:r>
        <w:rPr>
          <w:b w:val="0"/>
          <w:bCs/>
        </w:rPr>
        <w:t xml:space="preserve"> extra correspondence</w:t>
      </w:r>
      <w:r w:rsidRPr="00E2466A">
        <w:rPr>
          <w:b w:val="0"/>
          <w:bCs/>
        </w:rPr>
        <w:t xml:space="preserve"> to report</w:t>
      </w:r>
    </w:p>
    <w:p w14:paraId="0DD86861" w14:textId="77777777" w:rsidR="00FA50CC" w:rsidRDefault="00FA50CC" w:rsidP="005166DC">
      <w:pPr>
        <w:widowControl w:val="0"/>
        <w:spacing w:after="0" w:line="240" w:lineRule="auto"/>
        <w:rPr>
          <w:rFonts w:cs="Arial"/>
          <w:iCs/>
          <w:szCs w:val="20"/>
          <w:u w:val="single"/>
        </w:rPr>
      </w:pPr>
    </w:p>
    <w:p w14:paraId="3FF9C3C7" w14:textId="2D562BEB" w:rsidR="006A1357" w:rsidRPr="00CB71E6" w:rsidRDefault="0045369E" w:rsidP="005166DC">
      <w:pPr>
        <w:pStyle w:val="Heading2"/>
        <w:ind w:left="-567"/>
        <w:rPr>
          <w:i/>
        </w:rPr>
      </w:pPr>
      <w:r>
        <w:tab/>
        <w:t>T.6</w:t>
      </w:r>
      <w:r w:rsidR="00A17E9A">
        <w:t>32</w:t>
      </w:r>
      <w:r w:rsidR="00F8690E">
        <w:t>6</w:t>
      </w:r>
      <w:r>
        <w:tab/>
      </w:r>
      <w:r w:rsidR="004F7BF8" w:rsidRPr="00CB71E6">
        <w:t>Brief reports from Councillors</w:t>
      </w:r>
    </w:p>
    <w:p w14:paraId="01E279DE" w14:textId="5D080782" w:rsidR="00FD3C63" w:rsidRDefault="004F7BF8" w:rsidP="005166DC">
      <w:pPr>
        <w:spacing w:after="0" w:line="240" w:lineRule="auto"/>
        <w:rPr>
          <w:iCs/>
        </w:rPr>
      </w:pPr>
      <w:r w:rsidRPr="005C249D">
        <w:rPr>
          <w:rFonts w:cs="Arial"/>
          <w:b/>
          <w:bCs/>
          <w:iCs/>
          <w:szCs w:val="20"/>
        </w:rPr>
        <w:t>Footpaths</w:t>
      </w:r>
      <w:r w:rsidR="006211F4" w:rsidRPr="005C249D">
        <w:rPr>
          <w:rFonts w:cs="Arial"/>
          <w:b/>
          <w:bCs/>
          <w:iCs/>
          <w:szCs w:val="20"/>
        </w:rPr>
        <w:t xml:space="preserve"> </w:t>
      </w:r>
      <w:r w:rsidRPr="005C249D">
        <w:rPr>
          <w:rFonts w:cs="Arial"/>
          <w:b/>
          <w:bCs/>
          <w:iCs/>
          <w:szCs w:val="20"/>
        </w:rPr>
        <w:t xml:space="preserve">Committee, Special Purposes Committee, Allotments Committee, Wotton Youth Partnership, Town Regeneration, Sports Foundation, Wotton Pool, Heritage </w:t>
      </w:r>
      <w:r w:rsidR="000E2B78" w:rsidRPr="005C249D">
        <w:rPr>
          <w:rFonts w:cs="Arial"/>
          <w:b/>
          <w:bCs/>
          <w:iCs/>
          <w:szCs w:val="20"/>
        </w:rPr>
        <w:t>Centre,</w:t>
      </w:r>
      <w:r w:rsidRPr="005C249D">
        <w:rPr>
          <w:rFonts w:cs="Arial"/>
          <w:b/>
          <w:bCs/>
          <w:iCs/>
          <w:szCs w:val="20"/>
        </w:rPr>
        <w:t xml:space="preserve"> and any other meetings attended</w:t>
      </w:r>
      <w:r w:rsidRPr="00CB71E6">
        <w:rPr>
          <w:iCs/>
        </w:rPr>
        <w:t>.</w:t>
      </w:r>
    </w:p>
    <w:p w14:paraId="43B78AD3" w14:textId="7B319950" w:rsidR="00356C4D" w:rsidRDefault="00A17E9A" w:rsidP="009E67C9">
      <w:pPr>
        <w:spacing w:after="0" w:line="240" w:lineRule="auto"/>
        <w:rPr>
          <w:iCs/>
        </w:rPr>
      </w:pPr>
      <w:r>
        <w:rPr>
          <w:iCs/>
        </w:rPr>
        <w:t xml:space="preserve">Allotment inspections are </w:t>
      </w:r>
      <w:r w:rsidR="00356C4D">
        <w:rPr>
          <w:iCs/>
        </w:rPr>
        <w:t>complete,</w:t>
      </w:r>
      <w:r>
        <w:rPr>
          <w:iCs/>
        </w:rPr>
        <w:t xml:space="preserve"> and letters will be issued shortly</w:t>
      </w:r>
      <w:r w:rsidR="00356C4D">
        <w:rPr>
          <w:iCs/>
        </w:rPr>
        <w:t>.</w:t>
      </w:r>
    </w:p>
    <w:p w14:paraId="3A800D7A" w14:textId="1526DEF2" w:rsidR="00815755" w:rsidRDefault="00180148" w:rsidP="009E67C9">
      <w:pPr>
        <w:spacing w:after="0" w:line="240" w:lineRule="auto"/>
        <w:rPr>
          <w:iCs/>
        </w:rPr>
      </w:pPr>
      <w:r>
        <w:rPr>
          <w:iCs/>
        </w:rPr>
        <w:t>WACAN Zoom meeting</w:t>
      </w:r>
      <w:r w:rsidR="003951D1">
        <w:rPr>
          <w:iCs/>
        </w:rPr>
        <w:t xml:space="preserve"> update:</w:t>
      </w:r>
      <w:r>
        <w:rPr>
          <w:iCs/>
        </w:rPr>
        <w:t xml:space="preserve"> </w:t>
      </w:r>
      <w:r w:rsidR="00815755">
        <w:rPr>
          <w:iCs/>
        </w:rPr>
        <w:t xml:space="preserve"> </w:t>
      </w:r>
    </w:p>
    <w:p w14:paraId="1194E4E7" w14:textId="11210316" w:rsidR="00356C4D" w:rsidRPr="00815755" w:rsidRDefault="00815755" w:rsidP="00815755">
      <w:pPr>
        <w:pStyle w:val="ListParagraph"/>
        <w:numPr>
          <w:ilvl w:val="1"/>
          <w:numId w:val="24"/>
        </w:numPr>
        <w:spacing w:after="0" w:line="240" w:lineRule="auto"/>
        <w:rPr>
          <w:iCs/>
        </w:rPr>
      </w:pPr>
      <w:r w:rsidRPr="00815755">
        <w:rPr>
          <w:iCs/>
        </w:rPr>
        <w:t>It</w:t>
      </w:r>
      <w:r w:rsidR="00180148" w:rsidRPr="00815755">
        <w:rPr>
          <w:iCs/>
        </w:rPr>
        <w:t xml:space="preserve"> is too late to </w:t>
      </w:r>
      <w:r w:rsidR="004B05E9" w:rsidRPr="00815755">
        <w:rPr>
          <w:iCs/>
        </w:rPr>
        <w:t xml:space="preserve">“bash” the </w:t>
      </w:r>
      <w:r w:rsidR="00EB14D5" w:rsidRPr="00815755">
        <w:rPr>
          <w:iCs/>
        </w:rPr>
        <w:t>Himalayan</w:t>
      </w:r>
      <w:r w:rsidR="004B05E9" w:rsidRPr="00815755">
        <w:rPr>
          <w:iCs/>
        </w:rPr>
        <w:t xml:space="preserve"> Balsam</w:t>
      </w:r>
      <w:r w:rsidR="00EB14D5" w:rsidRPr="00815755">
        <w:rPr>
          <w:iCs/>
        </w:rPr>
        <w:t xml:space="preserve"> due to seed heads already being formed.</w:t>
      </w:r>
    </w:p>
    <w:p w14:paraId="51352A57" w14:textId="3487A653" w:rsidR="00EB14D5" w:rsidRPr="00815755" w:rsidRDefault="00EB14D5" w:rsidP="00815755">
      <w:pPr>
        <w:pStyle w:val="ListParagraph"/>
        <w:numPr>
          <w:ilvl w:val="1"/>
          <w:numId w:val="24"/>
        </w:numPr>
        <w:spacing w:after="0" w:line="240" w:lineRule="auto"/>
        <w:rPr>
          <w:iCs/>
        </w:rPr>
      </w:pPr>
      <w:r w:rsidRPr="00815755">
        <w:rPr>
          <w:iCs/>
        </w:rPr>
        <w:t xml:space="preserve">Ful Moon Wood </w:t>
      </w:r>
      <w:r w:rsidR="003951D1">
        <w:rPr>
          <w:iCs/>
        </w:rPr>
        <w:t xml:space="preserve">grass </w:t>
      </w:r>
      <w:r w:rsidRPr="00815755">
        <w:rPr>
          <w:iCs/>
        </w:rPr>
        <w:t>is to be strimmed</w:t>
      </w:r>
      <w:r w:rsidR="00A335C2" w:rsidRPr="00815755">
        <w:rPr>
          <w:iCs/>
        </w:rPr>
        <w:t>.</w:t>
      </w:r>
    </w:p>
    <w:p w14:paraId="60A71941" w14:textId="141CC61C" w:rsidR="00A335C2" w:rsidRPr="00815755" w:rsidRDefault="00A335C2" w:rsidP="00815755">
      <w:pPr>
        <w:pStyle w:val="ListParagraph"/>
        <w:numPr>
          <w:ilvl w:val="1"/>
          <w:numId w:val="24"/>
        </w:numPr>
        <w:spacing w:after="0" w:line="240" w:lineRule="auto"/>
        <w:rPr>
          <w:iCs/>
        </w:rPr>
      </w:pPr>
      <w:r w:rsidRPr="00815755">
        <w:rPr>
          <w:iCs/>
        </w:rPr>
        <w:t>Reports of sewerage overflow into some stream will be investigated</w:t>
      </w:r>
      <w:r w:rsidR="007A2337" w:rsidRPr="00815755">
        <w:rPr>
          <w:iCs/>
        </w:rPr>
        <w:t>.</w:t>
      </w:r>
    </w:p>
    <w:p w14:paraId="2EE8EA34" w14:textId="7D2E130B" w:rsidR="007A2337" w:rsidRDefault="00B408F3" w:rsidP="009E67C9">
      <w:pPr>
        <w:spacing w:after="0" w:line="240" w:lineRule="auto"/>
        <w:rPr>
          <w:iCs/>
        </w:rPr>
      </w:pPr>
      <w:r>
        <w:rPr>
          <w:iCs/>
        </w:rPr>
        <w:t>General</w:t>
      </w:r>
      <w:r w:rsidR="007A2337">
        <w:rPr>
          <w:iCs/>
        </w:rPr>
        <w:t xml:space="preserve"> </w:t>
      </w:r>
      <w:r>
        <w:rPr>
          <w:iCs/>
        </w:rPr>
        <w:t>Charities</w:t>
      </w:r>
      <w:r w:rsidR="007A2337">
        <w:rPr>
          <w:iCs/>
        </w:rPr>
        <w:t xml:space="preserve"> </w:t>
      </w:r>
      <w:r>
        <w:rPr>
          <w:iCs/>
        </w:rPr>
        <w:t>Trustees</w:t>
      </w:r>
      <w:r w:rsidR="007A2337">
        <w:rPr>
          <w:iCs/>
        </w:rPr>
        <w:t xml:space="preserve"> are holding interviews for </w:t>
      </w:r>
      <w:r w:rsidR="00C71CDA">
        <w:rPr>
          <w:iCs/>
        </w:rPr>
        <w:t xml:space="preserve">possible </w:t>
      </w:r>
      <w:r w:rsidR="007A2337">
        <w:rPr>
          <w:iCs/>
        </w:rPr>
        <w:t xml:space="preserve">tenants </w:t>
      </w:r>
      <w:r w:rsidR="00C71CDA">
        <w:rPr>
          <w:iCs/>
        </w:rPr>
        <w:t>for a</w:t>
      </w:r>
      <w:r w:rsidR="007A2337">
        <w:rPr>
          <w:iCs/>
        </w:rPr>
        <w:t xml:space="preserve"> </w:t>
      </w:r>
      <w:r>
        <w:rPr>
          <w:iCs/>
        </w:rPr>
        <w:t>new</w:t>
      </w:r>
      <w:r w:rsidR="007A2337">
        <w:rPr>
          <w:iCs/>
        </w:rPr>
        <w:t xml:space="preserve"> apartment</w:t>
      </w:r>
      <w:r>
        <w:rPr>
          <w:iCs/>
        </w:rPr>
        <w:t xml:space="preserve">. The </w:t>
      </w:r>
      <w:r w:rsidR="000A3067">
        <w:rPr>
          <w:iCs/>
        </w:rPr>
        <w:t>C</w:t>
      </w:r>
      <w:r>
        <w:rPr>
          <w:iCs/>
        </w:rPr>
        <w:t>hapel re</w:t>
      </w:r>
      <w:r w:rsidR="000A3067">
        <w:rPr>
          <w:iCs/>
        </w:rPr>
        <w:t>-</w:t>
      </w:r>
      <w:r>
        <w:rPr>
          <w:iCs/>
        </w:rPr>
        <w:t>opened on 16/8/21.</w:t>
      </w:r>
    </w:p>
    <w:p w14:paraId="68C92410" w14:textId="77777777" w:rsidR="00333240" w:rsidRDefault="00333240" w:rsidP="009E67C9">
      <w:pPr>
        <w:spacing w:after="0" w:line="240" w:lineRule="auto"/>
        <w:rPr>
          <w:iCs/>
        </w:rPr>
      </w:pPr>
    </w:p>
    <w:p w14:paraId="746328C7" w14:textId="5B70420C" w:rsidR="00014010" w:rsidRPr="00FB0AFD" w:rsidRDefault="00EE67E6" w:rsidP="009E67C9">
      <w:pPr>
        <w:spacing w:after="0" w:line="240" w:lineRule="auto"/>
        <w:rPr>
          <w:i/>
        </w:rPr>
      </w:pPr>
      <w:r w:rsidRPr="00FB0AFD">
        <w:rPr>
          <w:i/>
        </w:rPr>
        <w:t>Dist</w:t>
      </w:r>
      <w:r w:rsidR="000A367F">
        <w:rPr>
          <w:i/>
        </w:rPr>
        <w:t>rict</w:t>
      </w:r>
      <w:r w:rsidRPr="00FB0AFD">
        <w:rPr>
          <w:i/>
        </w:rPr>
        <w:t xml:space="preserve"> Cllr C Br</w:t>
      </w:r>
      <w:r w:rsidR="00333240" w:rsidRPr="00FB0AFD">
        <w:rPr>
          <w:i/>
        </w:rPr>
        <w:t>aun left the meeting</w:t>
      </w:r>
    </w:p>
    <w:p w14:paraId="40C97BCB" w14:textId="77777777" w:rsidR="00383EF6" w:rsidRDefault="00383EF6" w:rsidP="009E67C9">
      <w:pPr>
        <w:spacing w:after="0" w:line="240" w:lineRule="auto"/>
        <w:rPr>
          <w:iCs/>
        </w:rPr>
      </w:pPr>
    </w:p>
    <w:p w14:paraId="523CF722" w14:textId="67AECDDA" w:rsidR="00383EF6" w:rsidRPr="00383EF6" w:rsidRDefault="00383EF6" w:rsidP="00383EF6">
      <w:pPr>
        <w:spacing w:after="0" w:line="240" w:lineRule="auto"/>
        <w:rPr>
          <w:rFonts w:eastAsiaTheme="majorEastAsia" w:cstheme="majorBidi"/>
          <w:bCs/>
          <w:color w:val="0D0D0D" w:themeColor="text1" w:themeTint="F2"/>
          <w:szCs w:val="24"/>
        </w:rPr>
      </w:pPr>
      <w:r>
        <w:rPr>
          <w:rFonts w:eastAsiaTheme="majorEastAsia" w:cstheme="majorBidi"/>
          <w:b/>
          <w:color w:val="0D0D0D" w:themeColor="text1" w:themeTint="F2"/>
          <w:szCs w:val="24"/>
        </w:rPr>
        <w:t>T.6</w:t>
      </w:r>
      <w:r w:rsidR="00D16F76">
        <w:rPr>
          <w:rFonts w:eastAsiaTheme="majorEastAsia" w:cstheme="majorBidi"/>
          <w:b/>
          <w:color w:val="0D0D0D" w:themeColor="text1" w:themeTint="F2"/>
          <w:szCs w:val="24"/>
        </w:rPr>
        <w:t>32</w:t>
      </w:r>
      <w:r w:rsidR="00F8690E">
        <w:rPr>
          <w:rFonts w:eastAsiaTheme="majorEastAsia" w:cstheme="majorBidi"/>
          <w:b/>
          <w:color w:val="0D0D0D" w:themeColor="text1" w:themeTint="F2"/>
          <w:szCs w:val="24"/>
        </w:rPr>
        <w:t>7</w:t>
      </w:r>
      <w:r>
        <w:rPr>
          <w:rFonts w:eastAsiaTheme="majorEastAsia" w:cstheme="majorBidi"/>
          <w:b/>
          <w:color w:val="0D0D0D" w:themeColor="text1" w:themeTint="F2"/>
          <w:szCs w:val="24"/>
        </w:rPr>
        <w:tab/>
      </w:r>
      <w:r w:rsidRPr="00383EF6">
        <w:rPr>
          <w:rFonts w:eastAsiaTheme="majorEastAsia" w:cstheme="majorBidi"/>
          <w:b/>
          <w:color w:val="0D0D0D" w:themeColor="text1" w:themeTint="F2"/>
          <w:szCs w:val="24"/>
        </w:rPr>
        <w:t>EXEMPT ITEMS</w:t>
      </w:r>
      <w:r w:rsidRPr="00383EF6">
        <w:rPr>
          <w:rFonts w:eastAsiaTheme="majorEastAsia" w:cstheme="majorBidi"/>
          <w:bCs/>
          <w:color w:val="0D0D0D" w:themeColor="text1" w:themeTint="F2"/>
          <w:szCs w:val="24"/>
        </w:rPr>
        <w:t xml:space="preserve">: </w:t>
      </w:r>
      <w:r w:rsidRPr="00C71CDA">
        <w:rPr>
          <w:rFonts w:eastAsiaTheme="majorEastAsia" w:cstheme="majorBidi"/>
          <w:b/>
          <w:color w:val="0D0D0D" w:themeColor="text1" w:themeTint="F2"/>
          <w:szCs w:val="24"/>
        </w:rPr>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66BB6033" w14:textId="6823BDF5" w:rsidR="00AF6D2C" w:rsidRDefault="00AF6D2C" w:rsidP="009E67C9">
      <w:pPr>
        <w:spacing w:after="0" w:line="240" w:lineRule="auto"/>
        <w:rPr>
          <w:iCs/>
        </w:rPr>
      </w:pPr>
      <w:r>
        <w:rPr>
          <w:iCs/>
        </w:rPr>
        <w:t xml:space="preserve">It was </w:t>
      </w:r>
      <w:r w:rsidRPr="00AF6D2C">
        <w:rPr>
          <w:b/>
          <w:bCs/>
          <w:iCs/>
        </w:rPr>
        <w:t>RESOLVED</w:t>
      </w:r>
      <w:r>
        <w:rPr>
          <w:iCs/>
        </w:rPr>
        <w:t xml:space="preserve"> to </w:t>
      </w:r>
      <w:r w:rsidR="00383EF6">
        <w:rPr>
          <w:iCs/>
        </w:rPr>
        <w:t>exclude the Press and public</w:t>
      </w:r>
      <w:r>
        <w:rPr>
          <w:iCs/>
        </w:rPr>
        <w:t>.</w:t>
      </w:r>
    </w:p>
    <w:p w14:paraId="0C29EAAD" w14:textId="77777777" w:rsidR="007C7D5E" w:rsidRDefault="007C7D5E" w:rsidP="009E67C9">
      <w:pPr>
        <w:spacing w:after="0" w:line="240" w:lineRule="auto"/>
        <w:rPr>
          <w:iCs/>
        </w:rPr>
      </w:pPr>
    </w:p>
    <w:p w14:paraId="74E4EB99" w14:textId="25520C6B" w:rsidR="00FD547C" w:rsidRDefault="00D65C54" w:rsidP="00FD547C">
      <w:pPr>
        <w:pStyle w:val="Heading2"/>
        <w:ind w:left="-567"/>
      </w:pPr>
      <w:r>
        <w:tab/>
      </w:r>
      <w:r w:rsidR="00FD547C">
        <w:t>T.6</w:t>
      </w:r>
      <w:r w:rsidR="00D16F76">
        <w:t>32</w:t>
      </w:r>
      <w:r w:rsidR="00F8690E">
        <w:t>8</w:t>
      </w:r>
      <w:r w:rsidR="00FD547C">
        <w:tab/>
        <w:t xml:space="preserve">To receive a report </w:t>
      </w:r>
      <w:r w:rsidR="0014506E">
        <w:t>on the CCTV System</w:t>
      </w:r>
    </w:p>
    <w:p w14:paraId="50DE90BA" w14:textId="7EDB642B" w:rsidR="00E220D8" w:rsidRPr="00772A0D" w:rsidRDefault="00BA2A15" w:rsidP="00772A0D">
      <w:pPr>
        <w:spacing w:after="0"/>
        <w:rPr>
          <w:szCs w:val="24"/>
        </w:rPr>
      </w:pPr>
      <w:r w:rsidRPr="00BA2A15">
        <w:rPr>
          <w:bCs/>
          <w:szCs w:val="24"/>
        </w:rPr>
        <w:t xml:space="preserve">The Clerk </w:t>
      </w:r>
      <w:r w:rsidR="00AC14A2" w:rsidRPr="00697516">
        <w:rPr>
          <w:szCs w:val="24"/>
        </w:rPr>
        <w:t>had previously circulated a report</w:t>
      </w:r>
      <w:r w:rsidR="00A27E76" w:rsidRPr="00697516">
        <w:rPr>
          <w:szCs w:val="24"/>
        </w:rPr>
        <w:t xml:space="preserve">. </w:t>
      </w:r>
      <w:r w:rsidR="00542C67" w:rsidRPr="00697516">
        <w:rPr>
          <w:szCs w:val="24"/>
        </w:rPr>
        <w:t>The</w:t>
      </w:r>
      <w:r w:rsidR="00AC14A2" w:rsidRPr="00697516">
        <w:rPr>
          <w:szCs w:val="24"/>
        </w:rPr>
        <w:t>re was a discussion on the report</w:t>
      </w:r>
      <w:r w:rsidR="00E220D8" w:rsidRPr="00697516">
        <w:rPr>
          <w:szCs w:val="24"/>
        </w:rPr>
        <w:t xml:space="preserve">. </w:t>
      </w:r>
      <w:r w:rsidR="00697516" w:rsidRPr="00697516">
        <w:t>A</w:t>
      </w:r>
      <w:r w:rsidR="00697516">
        <w:t xml:space="preserve"> request</w:t>
      </w:r>
      <w:r w:rsidR="00772A0D">
        <w:t xml:space="preserve"> </w:t>
      </w:r>
      <w:r w:rsidR="00697516">
        <w:t>for a further camera at the top of Church Street was received.</w:t>
      </w:r>
      <w:r w:rsidR="00772A0D">
        <w:t xml:space="preserve"> </w:t>
      </w:r>
      <w:r w:rsidR="00E220D8" w:rsidRPr="00772A0D">
        <w:rPr>
          <w:szCs w:val="24"/>
        </w:rPr>
        <w:t xml:space="preserve">The Clerk will report back to </w:t>
      </w:r>
      <w:r w:rsidR="00697516" w:rsidRPr="00772A0D">
        <w:rPr>
          <w:szCs w:val="24"/>
        </w:rPr>
        <w:t xml:space="preserve">a future Council meeting. </w:t>
      </w:r>
    </w:p>
    <w:p w14:paraId="1C77DBFC" w14:textId="09104974" w:rsidR="00A27E76" w:rsidRDefault="00AC14A2" w:rsidP="00FD547C">
      <w:pPr>
        <w:pStyle w:val="Heading2"/>
        <w:ind w:left="-567"/>
        <w:rPr>
          <w:b w:val="0"/>
          <w:bCs/>
          <w:szCs w:val="24"/>
        </w:rPr>
      </w:pPr>
      <w:r>
        <w:rPr>
          <w:b w:val="0"/>
          <w:bCs/>
          <w:szCs w:val="24"/>
        </w:rPr>
        <w:t xml:space="preserve"> </w:t>
      </w:r>
    </w:p>
    <w:p w14:paraId="66723536" w14:textId="0E0A30E0" w:rsidR="00293726" w:rsidRDefault="00B72066" w:rsidP="00B72066">
      <w:pPr>
        <w:pStyle w:val="Heading2"/>
        <w:ind w:left="-567"/>
        <w:rPr>
          <w:szCs w:val="24"/>
        </w:rPr>
      </w:pPr>
      <w:r>
        <w:tab/>
        <w:t>T.6</w:t>
      </w:r>
      <w:r w:rsidR="00296171">
        <w:t>32</w:t>
      </w:r>
      <w:r w:rsidR="00F8690E">
        <w:t>9</w:t>
      </w:r>
      <w:r>
        <w:tab/>
      </w:r>
      <w:r w:rsidR="00E471E4">
        <w:t>To receive a report from The Door and agree actions</w:t>
      </w:r>
      <w:r>
        <w:rPr>
          <w:szCs w:val="24"/>
        </w:rPr>
        <w:t xml:space="preserve"> </w:t>
      </w:r>
    </w:p>
    <w:p w14:paraId="510C9097" w14:textId="7AE27DB1" w:rsidR="0064545A" w:rsidRDefault="00293726" w:rsidP="00B72066">
      <w:pPr>
        <w:pStyle w:val="Heading2"/>
        <w:ind w:left="-567"/>
        <w:rPr>
          <w:b w:val="0"/>
          <w:bCs/>
          <w:szCs w:val="24"/>
        </w:rPr>
      </w:pPr>
      <w:r>
        <w:rPr>
          <w:szCs w:val="24"/>
        </w:rPr>
        <w:lastRenderedPageBreak/>
        <w:tab/>
      </w:r>
      <w:r w:rsidR="00C8032A">
        <w:rPr>
          <w:b w:val="0"/>
          <w:bCs/>
          <w:szCs w:val="24"/>
        </w:rPr>
        <w:t xml:space="preserve">The risk assessment submitted by </w:t>
      </w:r>
      <w:r w:rsidR="00E20199">
        <w:rPr>
          <w:b w:val="0"/>
          <w:bCs/>
          <w:szCs w:val="24"/>
        </w:rPr>
        <w:t xml:space="preserve">the Door was discussed and Councillors would like to see a </w:t>
      </w:r>
      <w:r w:rsidR="00F53056">
        <w:rPr>
          <w:b w:val="0"/>
          <w:bCs/>
          <w:szCs w:val="24"/>
        </w:rPr>
        <w:tab/>
      </w:r>
      <w:r w:rsidR="00E20199">
        <w:rPr>
          <w:b w:val="0"/>
          <w:bCs/>
          <w:szCs w:val="24"/>
        </w:rPr>
        <w:t>more compreh</w:t>
      </w:r>
      <w:r w:rsidR="00F53056">
        <w:rPr>
          <w:b w:val="0"/>
          <w:bCs/>
          <w:szCs w:val="24"/>
        </w:rPr>
        <w:t>ensive assessment being submitted</w:t>
      </w:r>
      <w:r w:rsidR="0064545A" w:rsidRPr="0064545A">
        <w:rPr>
          <w:b w:val="0"/>
          <w:bCs/>
          <w:szCs w:val="24"/>
        </w:rPr>
        <w:t xml:space="preserve">. </w:t>
      </w:r>
      <w:r w:rsidR="0070771B">
        <w:rPr>
          <w:b w:val="0"/>
          <w:bCs/>
          <w:szCs w:val="24"/>
        </w:rPr>
        <w:t xml:space="preserve">A recent incident was </w:t>
      </w:r>
      <w:r w:rsidR="003A1EDF">
        <w:rPr>
          <w:b w:val="0"/>
          <w:bCs/>
          <w:szCs w:val="24"/>
        </w:rPr>
        <w:t>discussed,</w:t>
      </w:r>
      <w:r w:rsidR="0070771B">
        <w:rPr>
          <w:b w:val="0"/>
          <w:bCs/>
          <w:szCs w:val="24"/>
        </w:rPr>
        <w:t xml:space="preserve"> and actions </w:t>
      </w:r>
      <w:r w:rsidR="00253A41">
        <w:rPr>
          <w:b w:val="0"/>
          <w:bCs/>
          <w:szCs w:val="24"/>
        </w:rPr>
        <w:tab/>
      </w:r>
      <w:r w:rsidR="0070771B">
        <w:rPr>
          <w:b w:val="0"/>
          <w:bCs/>
          <w:szCs w:val="24"/>
        </w:rPr>
        <w:t>were agreed</w:t>
      </w:r>
      <w:r w:rsidR="002E6B00">
        <w:rPr>
          <w:b w:val="0"/>
          <w:bCs/>
          <w:szCs w:val="24"/>
        </w:rPr>
        <w:t>.</w:t>
      </w:r>
      <w:r w:rsidR="0064545A" w:rsidRPr="0064545A">
        <w:rPr>
          <w:b w:val="0"/>
          <w:bCs/>
          <w:szCs w:val="24"/>
        </w:rPr>
        <w:t xml:space="preserve"> </w:t>
      </w:r>
      <w:r w:rsidR="00253A41">
        <w:rPr>
          <w:b w:val="0"/>
          <w:bCs/>
          <w:szCs w:val="24"/>
        </w:rPr>
        <w:t xml:space="preserve">A contract review meeting was being organised for September 2021. </w:t>
      </w:r>
    </w:p>
    <w:p w14:paraId="1A8DBDC4" w14:textId="6B3A7960" w:rsidR="0055776D" w:rsidRPr="0055776D" w:rsidRDefault="0055776D" w:rsidP="003A1EDF">
      <w:pPr>
        <w:spacing w:after="0"/>
      </w:pPr>
      <w:r>
        <w:t xml:space="preserve">It was RESOLVED that Cllrs J Turner, P Barton, and R Claydon would </w:t>
      </w:r>
      <w:r w:rsidR="003A1EDF">
        <w:t xml:space="preserve">attend the review meeting. </w:t>
      </w:r>
    </w:p>
    <w:p w14:paraId="6864AEE8" w14:textId="2E956EC5" w:rsidR="00E471E4" w:rsidRDefault="00E471E4" w:rsidP="00253A41">
      <w:pPr>
        <w:spacing w:after="0"/>
      </w:pPr>
    </w:p>
    <w:p w14:paraId="3AB14DA0" w14:textId="5F796C87" w:rsidR="002E6B00" w:rsidRDefault="002E6B00" w:rsidP="002E6B00">
      <w:pPr>
        <w:pStyle w:val="Heading2"/>
        <w:ind w:left="-567"/>
        <w:rPr>
          <w:szCs w:val="24"/>
        </w:rPr>
      </w:pPr>
      <w:r>
        <w:tab/>
        <w:t>T.63</w:t>
      </w:r>
      <w:r w:rsidR="00F8690E">
        <w:t>30</w:t>
      </w:r>
      <w:r>
        <w:tab/>
      </w:r>
      <w:r w:rsidR="00727D1B">
        <w:t>Staffing Review</w:t>
      </w:r>
      <w:r>
        <w:rPr>
          <w:szCs w:val="24"/>
        </w:rPr>
        <w:t xml:space="preserve"> </w:t>
      </w:r>
    </w:p>
    <w:p w14:paraId="1019D9E3" w14:textId="77777777" w:rsidR="00570351" w:rsidRDefault="002E6B00" w:rsidP="00570351">
      <w:pPr>
        <w:pStyle w:val="Heading2"/>
        <w:ind w:left="-567"/>
        <w:rPr>
          <w:b w:val="0"/>
          <w:bCs/>
          <w:szCs w:val="24"/>
        </w:rPr>
      </w:pPr>
      <w:r>
        <w:rPr>
          <w:szCs w:val="24"/>
        </w:rPr>
        <w:tab/>
      </w:r>
      <w:r w:rsidR="008B5BE3" w:rsidRPr="00C71CDA">
        <w:rPr>
          <w:szCs w:val="24"/>
        </w:rPr>
        <w:t xml:space="preserve">To consider and approve the recommendations of the Finance and Special Purposes </w:t>
      </w:r>
      <w:r w:rsidR="00C71CDA">
        <w:rPr>
          <w:szCs w:val="24"/>
        </w:rPr>
        <w:tab/>
      </w:r>
      <w:r w:rsidR="008B5BE3" w:rsidRPr="00C71CDA">
        <w:rPr>
          <w:szCs w:val="24"/>
        </w:rPr>
        <w:t>Committee</w:t>
      </w:r>
      <w:r w:rsidR="008B5BE3">
        <w:rPr>
          <w:b w:val="0"/>
          <w:bCs/>
          <w:szCs w:val="24"/>
        </w:rPr>
        <w:t>.</w:t>
      </w:r>
      <w:r w:rsidRPr="0064545A">
        <w:rPr>
          <w:b w:val="0"/>
          <w:bCs/>
          <w:szCs w:val="24"/>
        </w:rPr>
        <w:t xml:space="preserve"> </w:t>
      </w:r>
    </w:p>
    <w:p w14:paraId="2F759FA6" w14:textId="5A35A84E" w:rsidR="00B72066" w:rsidRDefault="00570351" w:rsidP="00570351">
      <w:pPr>
        <w:pStyle w:val="Heading2"/>
        <w:ind w:left="-567"/>
        <w:rPr>
          <w:b w:val="0"/>
          <w:bCs/>
          <w:szCs w:val="24"/>
        </w:rPr>
      </w:pPr>
      <w:r>
        <w:rPr>
          <w:szCs w:val="24"/>
        </w:rPr>
        <w:tab/>
      </w:r>
      <w:r w:rsidR="001F03D4">
        <w:rPr>
          <w:b w:val="0"/>
          <w:bCs/>
          <w:szCs w:val="24"/>
        </w:rPr>
        <w:t>I</w:t>
      </w:r>
      <w:r w:rsidR="0064545A" w:rsidRPr="0064545A">
        <w:rPr>
          <w:b w:val="0"/>
          <w:bCs/>
          <w:szCs w:val="24"/>
        </w:rPr>
        <w:t xml:space="preserve">t was </w:t>
      </w:r>
      <w:r w:rsidR="0064545A" w:rsidRPr="0064545A">
        <w:rPr>
          <w:szCs w:val="24"/>
        </w:rPr>
        <w:t>RESOLVED</w:t>
      </w:r>
      <w:r w:rsidR="0064545A" w:rsidRPr="0064545A">
        <w:rPr>
          <w:b w:val="0"/>
          <w:bCs/>
          <w:szCs w:val="24"/>
        </w:rPr>
        <w:t xml:space="preserve"> to </w:t>
      </w:r>
      <w:r w:rsidR="00DB6774">
        <w:rPr>
          <w:b w:val="0"/>
          <w:bCs/>
          <w:szCs w:val="24"/>
        </w:rPr>
        <w:t>call a</w:t>
      </w:r>
      <w:r w:rsidR="006D517A">
        <w:rPr>
          <w:b w:val="0"/>
          <w:bCs/>
          <w:szCs w:val="24"/>
        </w:rPr>
        <w:t xml:space="preserve"> Finance and Special Purposes Committee </w:t>
      </w:r>
      <w:r w:rsidR="00F17A4B">
        <w:rPr>
          <w:b w:val="0"/>
          <w:bCs/>
          <w:szCs w:val="24"/>
        </w:rPr>
        <w:t>meeting</w:t>
      </w:r>
      <w:r w:rsidR="00465016">
        <w:rPr>
          <w:b w:val="0"/>
          <w:bCs/>
          <w:szCs w:val="24"/>
        </w:rPr>
        <w:t xml:space="preserve"> on </w:t>
      </w:r>
      <w:r>
        <w:rPr>
          <w:b w:val="0"/>
          <w:bCs/>
          <w:szCs w:val="24"/>
        </w:rPr>
        <w:tab/>
      </w:r>
      <w:r w:rsidR="00465016">
        <w:rPr>
          <w:b w:val="0"/>
          <w:bCs/>
          <w:szCs w:val="24"/>
        </w:rPr>
        <w:t>Wednesday 25/8/21</w:t>
      </w:r>
      <w:r w:rsidR="00E534BE">
        <w:rPr>
          <w:b w:val="0"/>
          <w:bCs/>
          <w:szCs w:val="24"/>
        </w:rPr>
        <w:t xml:space="preserve"> at 7pm</w:t>
      </w:r>
      <w:r w:rsidR="00F17A4B">
        <w:rPr>
          <w:b w:val="0"/>
          <w:bCs/>
          <w:szCs w:val="24"/>
        </w:rPr>
        <w:t xml:space="preserve"> to </w:t>
      </w:r>
      <w:r w:rsidR="00DB6774">
        <w:rPr>
          <w:b w:val="0"/>
          <w:bCs/>
          <w:szCs w:val="24"/>
        </w:rPr>
        <w:t>resolve</w:t>
      </w:r>
      <w:r w:rsidR="00F17A4B">
        <w:rPr>
          <w:b w:val="0"/>
          <w:bCs/>
          <w:szCs w:val="24"/>
        </w:rPr>
        <w:t xml:space="preserve"> clear recommendations</w:t>
      </w:r>
      <w:r w:rsidR="00843A0D">
        <w:rPr>
          <w:b w:val="0"/>
          <w:bCs/>
          <w:szCs w:val="24"/>
        </w:rPr>
        <w:t xml:space="preserve"> for </w:t>
      </w:r>
      <w:r w:rsidR="00DB6774">
        <w:rPr>
          <w:b w:val="0"/>
          <w:bCs/>
          <w:szCs w:val="24"/>
        </w:rPr>
        <w:t>Town</w:t>
      </w:r>
      <w:r w:rsidR="00843A0D">
        <w:rPr>
          <w:b w:val="0"/>
          <w:bCs/>
          <w:szCs w:val="24"/>
        </w:rPr>
        <w:t xml:space="preserve"> </w:t>
      </w:r>
      <w:r w:rsidR="00DB6774">
        <w:rPr>
          <w:b w:val="0"/>
          <w:bCs/>
          <w:szCs w:val="24"/>
        </w:rPr>
        <w:t>C</w:t>
      </w:r>
      <w:r w:rsidR="00843A0D">
        <w:rPr>
          <w:b w:val="0"/>
          <w:bCs/>
          <w:szCs w:val="24"/>
        </w:rPr>
        <w:t>ouncil</w:t>
      </w:r>
      <w:r w:rsidR="00DB6774">
        <w:rPr>
          <w:b w:val="0"/>
          <w:bCs/>
          <w:szCs w:val="24"/>
        </w:rPr>
        <w:t xml:space="preserve"> consideration</w:t>
      </w:r>
      <w:r w:rsidR="00F17A4B">
        <w:rPr>
          <w:b w:val="0"/>
          <w:bCs/>
          <w:szCs w:val="24"/>
        </w:rPr>
        <w:t xml:space="preserve"> </w:t>
      </w:r>
      <w:r w:rsidR="00E534BE">
        <w:rPr>
          <w:b w:val="0"/>
          <w:bCs/>
          <w:szCs w:val="24"/>
        </w:rPr>
        <w:tab/>
      </w:r>
      <w:r w:rsidR="00F17A4B">
        <w:rPr>
          <w:b w:val="0"/>
          <w:bCs/>
          <w:szCs w:val="24"/>
        </w:rPr>
        <w:t xml:space="preserve">taking </w:t>
      </w:r>
      <w:r w:rsidR="009F60E9">
        <w:rPr>
          <w:b w:val="0"/>
          <w:bCs/>
          <w:szCs w:val="24"/>
        </w:rPr>
        <w:tab/>
      </w:r>
      <w:r w:rsidR="00116A68">
        <w:rPr>
          <w:b w:val="0"/>
          <w:bCs/>
          <w:szCs w:val="24"/>
        </w:rPr>
        <w:t>into account</w:t>
      </w:r>
      <w:r w:rsidR="009F60E9">
        <w:rPr>
          <w:b w:val="0"/>
          <w:bCs/>
          <w:szCs w:val="24"/>
        </w:rPr>
        <w:t xml:space="preserve"> the report recommendations</w:t>
      </w:r>
      <w:r w:rsidR="00077EB8">
        <w:rPr>
          <w:b w:val="0"/>
          <w:bCs/>
          <w:szCs w:val="24"/>
        </w:rPr>
        <w:t>, staff views, and the C</w:t>
      </w:r>
      <w:r w:rsidR="009F60E9">
        <w:rPr>
          <w:b w:val="0"/>
          <w:bCs/>
          <w:szCs w:val="24"/>
        </w:rPr>
        <w:t xml:space="preserve">ommittee </w:t>
      </w:r>
      <w:r w:rsidR="00E534BE">
        <w:rPr>
          <w:b w:val="0"/>
          <w:bCs/>
          <w:szCs w:val="24"/>
        </w:rPr>
        <w:tab/>
        <w:t xml:space="preserve">recommendations. </w:t>
      </w:r>
    </w:p>
    <w:p w14:paraId="234966EE" w14:textId="51FE6EDC" w:rsidR="002722B6" w:rsidRDefault="002722B6" w:rsidP="002722B6"/>
    <w:p w14:paraId="11119E0D" w14:textId="12D18B03" w:rsidR="002722B6" w:rsidRDefault="002722B6" w:rsidP="002722B6">
      <w:pPr>
        <w:pStyle w:val="Heading2"/>
        <w:ind w:left="-567" w:firstLine="567"/>
        <w:rPr>
          <w:szCs w:val="24"/>
        </w:rPr>
      </w:pPr>
      <w:r>
        <w:t>T.63</w:t>
      </w:r>
      <w:r w:rsidR="00065232">
        <w:t>3</w:t>
      </w:r>
      <w:r w:rsidR="00F8690E">
        <w:t>1</w:t>
      </w:r>
      <w:r>
        <w:tab/>
        <w:t xml:space="preserve">Staffing </w:t>
      </w:r>
      <w:r w:rsidR="00065232">
        <w:t>Report</w:t>
      </w:r>
      <w:r>
        <w:rPr>
          <w:szCs w:val="24"/>
        </w:rPr>
        <w:t xml:space="preserve"> </w:t>
      </w:r>
    </w:p>
    <w:p w14:paraId="6BE90F31" w14:textId="7B6EC096" w:rsidR="002722B6" w:rsidRPr="00C71CDA" w:rsidRDefault="002722B6" w:rsidP="002722B6">
      <w:pPr>
        <w:pStyle w:val="Heading2"/>
        <w:ind w:left="-567"/>
        <w:rPr>
          <w:szCs w:val="24"/>
        </w:rPr>
      </w:pPr>
      <w:r>
        <w:rPr>
          <w:szCs w:val="24"/>
        </w:rPr>
        <w:tab/>
      </w:r>
      <w:r w:rsidR="00065232" w:rsidRPr="00C71CDA">
        <w:rPr>
          <w:szCs w:val="24"/>
        </w:rPr>
        <w:t>To receive report and agree actions</w:t>
      </w:r>
      <w:r w:rsidRPr="00C71CDA">
        <w:rPr>
          <w:szCs w:val="24"/>
        </w:rPr>
        <w:t xml:space="preserve">. </w:t>
      </w:r>
    </w:p>
    <w:p w14:paraId="66F8CD06" w14:textId="761045AB" w:rsidR="002722B6" w:rsidRDefault="002722B6" w:rsidP="00E534BE">
      <w:pPr>
        <w:pStyle w:val="Heading2"/>
        <w:numPr>
          <w:ilvl w:val="0"/>
          <w:numId w:val="23"/>
        </w:numPr>
        <w:spacing w:before="100" w:beforeAutospacing="1"/>
        <w:rPr>
          <w:b w:val="0"/>
          <w:bCs/>
          <w:szCs w:val="24"/>
        </w:rPr>
      </w:pPr>
      <w:r>
        <w:rPr>
          <w:b w:val="0"/>
          <w:bCs/>
          <w:szCs w:val="24"/>
        </w:rPr>
        <w:t>I</w:t>
      </w:r>
      <w:r w:rsidRPr="0064545A">
        <w:rPr>
          <w:b w:val="0"/>
          <w:bCs/>
          <w:szCs w:val="24"/>
        </w:rPr>
        <w:t xml:space="preserve">t was </w:t>
      </w:r>
      <w:r w:rsidRPr="0064545A">
        <w:rPr>
          <w:szCs w:val="24"/>
        </w:rPr>
        <w:t>RESOLVED</w:t>
      </w:r>
      <w:r w:rsidRPr="0064545A">
        <w:rPr>
          <w:b w:val="0"/>
          <w:bCs/>
          <w:szCs w:val="24"/>
        </w:rPr>
        <w:t xml:space="preserve"> to </w:t>
      </w:r>
      <w:r w:rsidR="00FC0654">
        <w:rPr>
          <w:b w:val="0"/>
          <w:bCs/>
          <w:szCs w:val="24"/>
        </w:rPr>
        <w:t>use the Chairman’s allowance to purchase a thank you gift for the Cleaner</w:t>
      </w:r>
      <w:r w:rsidR="00271CA7">
        <w:rPr>
          <w:b w:val="0"/>
          <w:bCs/>
          <w:szCs w:val="24"/>
        </w:rPr>
        <w:t>’</w:t>
      </w:r>
      <w:r w:rsidR="00FC0654">
        <w:rPr>
          <w:b w:val="0"/>
          <w:bCs/>
          <w:szCs w:val="24"/>
        </w:rPr>
        <w:t>s 40 years’ service</w:t>
      </w:r>
      <w:r w:rsidR="00271CA7">
        <w:rPr>
          <w:b w:val="0"/>
          <w:bCs/>
          <w:szCs w:val="24"/>
        </w:rPr>
        <w:t>, hard work,</w:t>
      </w:r>
      <w:r w:rsidR="00FC0654">
        <w:rPr>
          <w:b w:val="0"/>
          <w:bCs/>
          <w:szCs w:val="24"/>
        </w:rPr>
        <w:t xml:space="preserve"> and dedication.</w:t>
      </w:r>
      <w:r>
        <w:rPr>
          <w:b w:val="0"/>
          <w:bCs/>
          <w:szCs w:val="24"/>
        </w:rPr>
        <w:t xml:space="preserve"> </w:t>
      </w:r>
    </w:p>
    <w:p w14:paraId="6C119B82" w14:textId="7FDB2ACD" w:rsidR="002A2801" w:rsidRDefault="00A0753F" w:rsidP="00EB7508">
      <w:pPr>
        <w:pStyle w:val="ListParagraph"/>
        <w:numPr>
          <w:ilvl w:val="0"/>
          <w:numId w:val="23"/>
        </w:numPr>
      </w:pPr>
      <w:r>
        <w:t>The</w:t>
      </w:r>
      <w:r w:rsidR="0032788A">
        <w:t xml:space="preserve"> Clerk’s holiday dates</w:t>
      </w:r>
      <w:r>
        <w:t xml:space="preserve"> were noted</w:t>
      </w:r>
      <w:r w:rsidR="0032788A">
        <w:t>.</w:t>
      </w:r>
    </w:p>
    <w:p w14:paraId="4D9164DB" w14:textId="681BA861" w:rsidR="0032788A" w:rsidRPr="002A2801" w:rsidRDefault="00A0753F" w:rsidP="00EB7508">
      <w:pPr>
        <w:pStyle w:val="ListParagraph"/>
        <w:numPr>
          <w:ilvl w:val="0"/>
          <w:numId w:val="23"/>
        </w:numPr>
      </w:pPr>
      <w:r w:rsidRPr="00EB7508">
        <w:rPr>
          <w:b/>
          <w:bCs/>
          <w:szCs w:val="24"/>
        </w:rPr>
        <w:t>I</w:t>
      </w:r>
      <w:r w:rsidRPr="00EB7508">
        <w:rPr>
          <w:bCs/>
          <w:szCs w:val="24"/>
        </w:rPr>
        <w:t xml:space="preserve">t was </w:t>
      </w:r>
      <w:r w:rsidRPr="00EB7508">
        <w:rPr>
          <w:b/>
          <w:bCs/>
          <w:szCs w:val="24"/>
        </w:rPr>
        <w:t>RESOLVED</w:t>
      </w:r>
      <w:r w:rsidRPr="00EB7508">
        <w:rPr>
          <w:bCs/>
          <w:szCs w:val="24"/>
        </w:rPr>
        <w:t xml:space="preserve"> </w:t>
      </w:r>
      <w:r w:rsidR="00535CCB" w:rsidRPr="00EB7508">
        <w:rPr>
          <w:bCs/>
          <w:szCs w:val="24"/>
        </w:rPr>
        <w:t>to make the Caretaker</w:t>
      </w:r>
      <w:r w:rsidR="00C71CDA">
        <w:rPr>
          <w:bCs/>
          <w:szCs w:val="24"/>
        </w:rPr>
        <w:t>’</w:t>
      </w:r>
      <w:r w:rsidR="00535CCB" w:rsidRPr="00EB7508">
        <w:rPr>
          <w:bCs/>
          <w:szCs w:val="24"/>
        </w:rPr>
        <w:t>s contract permanent.</w:t>
      </w:r>
    </w:p>
    <w:p w14:paraId="22F083DE" w14:textId="7A8E52E8" w:rsidR="00535CCB" w:rsidRPr="002A2801" w:rsidRDefault="00535CCB" w:rsidP="00EB7508">
      <w:pPr>
        <w:pStyle w:val="ListParagraph"/>
        <w:numPr>
          <w:ilvl w:val="0"/>
          <w:numId w:val="23"/>
        </w:numPr>
      </w:pPr>
      <w:r w:rsidRPr="00EB7508">
        <w:rPr>
          <w:b/>
          <w:bCs/>
          <w:szCs w:val="24"/>
        </w:rPr>
        <w:t>I</w:t>
      </w:r>
      <w:r w:rsidRPr="00EB7508">
        <w:rPr>
          <w:bCs/>
          <w:szCs w:val="24"/>
        </w:rPr>
        <w:t xml:space="preserve">t was </w:t>
      </w:r>
      <w:r w:rsidRPr="00EB7508">
        <w:rPr>
          <w:b/>
          <w:bCs/>
          <w:szCs w:val="24"/>
        </w:rPr>
        <w:t>RESOLVED</w:t>
      </w:r>
      <w:r w:rsidRPr="00EB7508">
        <w:rPr>
          <w:bCs/>
          <w:szCs w:val="24"/>
        </w:rPr>
        <w:t xml:space="preserve"> to </w:t>
      </w:r>
      <w:r w:rsidR="007D4ADC" w:rsidRPr="00EB7508">
        <w:rPr>
          <w:bCs/>
          <w:szCs w:val="24"/>
        </w:rPr>
        <w:t xml:space="preserve">move the Assistant Clerk </w:t>
      </w:r>
      <w:r w:rsidR="00C71CDA">
        <w:rPr>
          <w:bCs/>
          <w:szCs w:val="24"/>
        </w:rPr>
        <w:t xml:space="preserve">up </w:t>
      </w:r>
      <w:r w:rsidR="007D4ADC" w:rsidRPr="00EB7508">
        <w:rPr>
          <w:bCs/>
          <w:szCs w:val="24"/>
        </w:rPr>
        <w:t xml:space="preserve">one point on the pay scale in recognition of passing CILCA, back dated to the </w:t>
      </w:r>
      <w:r w:rsidR="009C00AF" w:rsidRPr="00EB7508">
        <w:rPr>
          <w:bCs/>
          <w:szCs w:val="24"/>
        </w:rPr>
        <w:t xml:space="preserve">date of </w:t>
      </w:r>
      <w:r w:rsidR="00F5574B">
        <w:rPr>
          <w:bCs/>
          <w:szCs w:val="24"/>
        </w:rPr>
        <w:t>achieving the qualification</w:t>
      </w:r>
      <w:r w:rsidR="007D4ADC" w:rsidRPr="00EB7508">
        <w:rPr>
          <w:bCs/>
          <w:szCs w:val="24"/>
        </w:rPr>
        <w:t>.</w:t>
      </w:r>
    </w:p>
    <w:p w14:paraId="79D65B33" w14:textId="4D9C56C0" w:rsidR="00B72066" w:rsidRPr="0019585A" w:rsidRDefault="00B72066" w:rsidP="000F62F2">
      <w:pPr>
        <w:pStyle w:val="Heading2"/>
        <w:spacing w:before="100" w:beforeAutospacing="1"/>
        <w:ind w:left="-567"/>
        <w:rPr>
          <w:b w:val="0"/>
          <w:bCs/>
        </w:rPr>
      </w:pPr>
      <w:r>
        <w:rPr>
          <w:szCs w:val="24"/>
        </w:rPr>
        <w:tab/>
      </w:r>
      <w:r w:rsidR="00293726" w:rsidRPr="0019585A">
        <w:rPr>
          <w:b w:val="0"/>
          <w:bCs/>
        </w:rPr>
        <w:t xml:space="preserve">It was RESOLVED to close the exempt session and open the meeting to the public. </w:t>
      </w:r>
    </w:p>
    <w:p w14:paraId="544AF423" w14:textId="2A65543B" w:rsidR="00275B80" w:rsidRDefault="00FD547C" w:rsidP="0019585A">
      <w:pPr>
        <w:pStyle w:val="Heading2"/>
        <w:spacing w:before="100" w:beforeAutospacing="1"/>
        <w:ind w:left="-567"/>
        <w:rPr>
          <w:b w:val="0"/>
          <w:bCs/>
        </w:rPr>
      </w:pPr>
      <w:r>
        <w:rPr>
          <w:szCs w:val="24"/>
        </w:rPr>
        <w:tab/>
      </w:r>
      <w:r w:rsidR="006669F4" w:rsidRPr="0019585A">
        <w:rPr>
          <w:b w:val="0"/>
          <w:bCs/>
        </w:rPr>
        <w:t xml:space="preserve">The meeting closed at </w:t>
      </w:r>
      <w:r w:rsidR="009C00AF" w:rsidRPr="0019585A">
        <w:rPr>
          <w:b w:val="0"/>
          <w:bCs/>
        </w:rPr>
        <w:t>9.0</w:t>
      </w:r>
      <w:r w:rsidR="00A15550" w:rsidRPr="0019585A">
        <w:rPr>
          <w:b w:val="0"/>
          <w:bCs/>
        </w:rPr>
        <w:t>0</w:t>
      </w:r>
      <w:r w:rsidR="006669F4" w:rsidRPr="0019585A">
        <w:rPr>
          <w:b w:val="0"/>
          <w:bCs/>
        </w:rPr>
        <w:t>pm.</w:t>
      </w:r>
    </w:p>
    <w:p w14:paraId="0C5D2E15" w14:textId="77777777" w:rsidR="0019585A" w:rsidRPr="0019585A" w:rsidRDefault="0019585A" w:rsidP="0019585A"/>
    <w:p w14:paraId="55C7F840" w14:textId="77777777" w:rsidR="00F943FB" w:rsidRDefault="00F943FB" w:rsidP="005166DC">
      <w:pPr>
        <w:spacing w:after="0" w:line="240" w:lineRule="auto"/>
        <w:ind w:left="720" w:hanging="720"/>
        <w:jc w:val="right"/>
        <w:rPr>
          <w:rFonts w:cs="Arial"/>
          <w:i/>
          <w:sz w:val="18"/>
          <w:szCs w:val="18"/>
        </w:rPr>
      </w:pPr>
    </w:p>
    <w:p w14:paraId="01EA9630" w14:textId="1F90641D" w:rsidR="00A33420" w:rsidRDefault="00A33420" w:rsidP="005166DC">
      <w:pPr>
        <w:spacing w:after="0" w:line="240" w:lineRule="auto"/>
        <w:ind w:left="720" w:hanging="720"/>
        <w:jc w:val="right"/>
        <w:rPr>
          <w:rFonts w:cs="Arial"/>
          <w:i/>
          <w:sz w:val="18"/>
          <w:szCs w:val="18"/>
        </w:rPr>
      </w:pPr>
    </w:p>
    <w:p w14:paraId="785B75B6" w14:textId="77777777" w:rsidR="00A33420" w:rsidRPr="00F56D2C" w:rsidRDefault="00A33420" w:rsidP="005166DC">
      <w:pPr>
        <w:spacing w:after="0" w:line="240" w:lineRule="auto"/>
        <w:ind w:left="720" w:hanging="720"/>
        <w:jc w:val="right"/>
        <w:rPr>
          <w:rFonts w:cs="Arial"/>
          <w:i/>
          <w:sz w:val="18"/>
          <w:szCs w:val="18"/>
        </w:rPr>
      </w:pPr>
    </w:p>
    <w:p w14:paraId="7D4D86D2" w14:textId="34882A49" w:rsidR="004045B1" w:rsidRDefault="00E76CF1" w:rsidP="00491830">
      <w:pPr>
        <w:spacing w:after="0" w:line="240" w:lineRule="auto"/>
        <w:rPr>
          <w:rFonts w:cs="Arial"/>
          <w:b/>
          <w:bCs/>
        </w:rPr>
      </w:pPr>
      <w:r w:rsidRPr="00181EAF">
        <w:rPr>
          <w:rFonts w:cs="Arial"/>
        </w:rPr>
        <w:t>Signed: ……………………………………Dated: …………………………</w:t>
      </w:r>
    </w:p>
    <w:sectPr w:rsidR="004045B1" w:rsidSect="00885E00">
      <w:headerReference w:type="even" r:id="rId28"/>
      <w:headerReference w:type="default" r:id="rId29"/>
      <w:footerReference w:type="even" r:id="rId30"/>
      <w:footerReference w:type="default" r:id="rId31"/>
      <w:headerReference w:type="first" r:id="rId32"/>
      <w:footerReference w:type="first" r:id="rId33"/>
      <w:pgSz w:w="11906" w:h="16838"/>
      <w:pgMar w:top="709" w:right="849" w:bottom="1152"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E962" w14:textId="77777777" w:rsidR="006F2EFB" w:rsidRDefault="006F2EFB" w:rsidP="00135865">
      <w:pPr>
        <w:spacing w:after="0" w:line="240" w:lineRule="auto"/>
      </w:pPr>
      <w:r>
        <w:separator/>
      </w:r>
    </w:p>
  </w:endnote>
  <w:endnote w:type="continuationSeparator" w:id="0">
    <w:p w14:paraId="2032D0F6" w14:textId="77777777" w:rsidR="006F2EFB" w:rsidRDefault="006F2EFB" w:rsidP="00135865">
      <w:pPr>
        <w:spacing w:after="0" w:line="240" w:lineRule="auto"/>
      </w:pPr>
      <w:r>
        <w:continuationSeparator/>
      </w:r>
    </w:p>
  </w:endnote>
  <w:endnote w:type="continuationNotice" w:id="1">
    <w:p w14:paraId="5695E704" w14:textId="77777777" w:rsidR="006F2EFB" w:rsidRDefault="006F2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25E6" w14:textId="77777777" w:rsidR="00EE4385" w:rsidRDefault="00EE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03851"/>
      <w:docPartObj>
        <w:docPartGallery w:val="Page Numbers (Bottom of Page)"/>
        <w:docPartUnique/>
      </w:docPartObj>
    </w:sdtPr>
    <w:sdtEndPr>
      <w:rPr>
        <w:noProof/>
      </w:rPr>
    </w:sdtEndPr>
    <w:sdtContent>
      <w:p w14:paraId="774540C4" w14:textId="77777777" w:rsidR="000D3D16" w:rsidRDefault="000D3D16">
        <w:pPr>
          <w:pStyle w:val="Footer"/>
        </w:pPr>
        <w:r>
          <w:tab/>
        </w:r>
        <w:r>
          <w:tab/>
        </w:r>
      </w:p>
      <w:p w14:paraId="36D29B96" w14:textId="084BCA5C" w:rsidR="000D3D16" w:rsidRDefault="000D3D16">
        <w:pPr>
          <w:pStyle w:val="Footer"/>
        </w:pPr>
        <w:r>
          <w:tab/>
        </w:r>
        <w:r>
          <w:tab/>
        </w:r>
        <w:r w:rsidRPr="00B447A7">
          <w:rPr>
            <w:sz w:val="20"/>
            <w:szCs w:val="20"/>
          </w:rPr>
          <w:t xml:space="preserve">Town Council Minutes </w:t>
        </w:r>
        <w:r w:rsidR="00BD52CD">
          <w:rPr>
            <w:sz w:val="20"/>
            <w:szCs w:val="20"/>
          </w:rPr>
          <w:t>16</w:t>
        </w:r>
        <w:r w:rsidR="00BD52CD">
          <w:rPr>
            <w:sz w:val="20"/>
            <w:szCs w:val="20"/>
            <w:vertAlign w:val="superscript"/>
          </w:rPr>
          <w:t xml:space="preserve">th </w:t>
        </w:r>
        <w:r w:rsidR="00BD52CD">
          <w:rPr>
            <w:sz w:val="20"/>
            <w:szCs w:val="20"/>
          </w:rPr>
          <w:t>August</w:t>
        </w:r>
        <w:r w:rsidRPr="00B447A7">
          <w:rPr>
            <w:sz w:val="20"/>
            <w:szCs w:val="20"/>
          </w:rPr>
          <w:t xml:space="preserve"> 202</w:t>
        </w:r>
        <w:r w:rsidR="000F41F7">
          <w:rPr>
            <w:sz w:val="20"/>
            <w:szCs w:val="20"/>
          </w:rPr>
          <w:t>1</w:t>
        </w:r>
        <w:r w:rsidRPr="00B447A7">
          <w:rPr>
            <w:sz w:val="20"/>
            <w:szCs w:val="20"/>
          </w:rPr>
          <w:t xml:space="preserve"> | </w:t>
        </w:r>
        <w:r w:rsidRPr="00B447A7">
          <w:rPr>
            <w:sz w:val="20"/>
            <w:szCs w:val="20"/>
          </w:rPr>
          <w:fldChar w:fldCharType="begin"/>
        </w:r>
        <w:r w:rsidRPr="00B447A7">
          <w:rPr>
            <w:sz w:val="20"/>
            <w:szCs w:val="20"/>
          </w:rPr>
          <w:instrText xml:space="preserve"> PAGE   \* MERGEFORMAT </w:instrText>
        </w:r>
        <w:r w:rsidRPr="00B447A7">
          <w:rPr>
            <w:sz w:val="20"/>
            <w:szCs w:val="20"/>
          </w:rPr>
          <w:fldChar w:fldCharType="separate"/>
        </w:r>
        <w:r>
          <w:rPr>
            <w:noProof/>
            <w:sz w:val="20"/>
            <w:szCs w:val="20"/>
          </w:rPr>
          <w:t>4</w:t>
        </w:r>
        <w:r w:rsidRPr="00B447A7">
          <w:rPr>
            <w:noProof/>
            <w:sz w:val="20"/>
            <w:szCs w:val="20"/>
          </w:rPr>
          <w:fldChar w:fldCharType="end"/>
        </w:r>
      </w:p>
    </w:sdtContent>
  </w:sdt>
  <w:p w14:paraId="48A7910C" w14:textId="77777777" w:rsidR="000D3D16" w:rsidRDefault="000D3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610D" w14:textId="77777777" w:rsidR="00EE4385" w:rsidRDefault="00EE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FBFB" w14:textId="77777777" w:rsidR="006F2EFB" w:rsidRDefault="006F2EFB" w:rsidP="00135865">
      <w:pPr>
        <w:spacing w:after="0" w:line="240" w:lineRule="auto"/>
      </w:pPr>
      <w:r>
        <w:separator/>
      </w:r>
    </w:p>
  </w:footnote>
  <w:footnote w:type="continuationSeparator" w:id="0">
    <w:p w14:paraId="376C91A3" w14:textId="77777777" w:rsidR="006F2EFB" w:rsidRDefault="006F2EFB" w:rsidP="00135865">
      <w:pPr>
        <w:spacing w:after="0" w:line="240" w:lineRule="auto"/>
      </w:pPr>
      <w:r>
        <w:continuationSeparator/>
      </w:r>
    </w:p>
  </w:footnote>
  <w:footnote w:type="continuationNotice" w:id="1">
    <w:p w14:paraId="5A1292E5" w14:textId="77777777" w:rsidR="006F2EFB" w:rsidRDefault="006F2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571E" w14:textId="77777777" w:rsidR="00EE4385" w:rsidRDefault="00EE4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9B45" w14:textId="0A27511E" w:rsidR="000D3D16" w:rsidRPr="00B90E0D" w:rsidRDefault="000D3D16" w:rsidP="00135865">
    <w:pPr>
      <w:pStyle w:val="NoSpacing"/>
      <w:jc w:val="center"/>
      <w:rPr>
        <w:rFonts w:ascii="Baskerville Old Face" w:hAnsi="Baskerville Old Face"/>
        <w:b/>
        <w:smallCaps/>
        <w:color w:val="000099"/>
        <w:sz w:val="44"/>
        <w:szCs w:val="4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CECF" w14:textId="77777777" w:rsidR="00EE4385" w:rsidRDefault="00EE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5AD0"/>
    <w:multiLevelType w:val="multilevel"/>
    <w:tmpl w:val="E09C7032"/>
    <w:lvl w:ilvl="0">
      <w:start w:val="1"/>
      <w:numFmt w:val="decimal"/>
      <w:lvlText w:val="%1)"/>
      <w:lvlJc w:val="left"/>
      <w:pPr>
        <w:ind w:left="644" w:hanging="360"/>
      </w:pPr>
      <w:rPr>
        <w:rFonts w:hint="default"/>
        <w:b/>
        <w:bCs/>
        <w:color w:val="auto"/>
      </w:rPr>
    </w:lvl>
    <w:lvl w:ilvl="1">
      <w:start w:val="1"/>
      <w:numFmt w:val="lowerLetter"/>
      <w:lvlText w:val="%2)"/>
      <w:lvlJc w:val="left"/>
      <w:pPr>
        <w:ind w:left="644" w:hanging="360"/>
      </w:pPr>
      <w:rPr>
        <w:rFonts w:ascii="Arial" w:eastAsiaTheme="minorHAnsi" w:hAnsi="Arial" w:cs="Arial"/>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706830"/>
    <w:multiLevelType w:val="hybridMultilevel"/>
    <w:tmpl w:val="8C7265D0"/>
    <w:lvl w:ilvl="0" w:tplc="81AE4F10">
      <w:start w:val="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F0C6B"/>
    <w:multiLevelType w:val="hybridMultilevel"/>
    <w:tmpl w:val="26D63480"/>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24F1737B"/>
    <w:multiLevelType w:val="hybridMultilevel"/>
    <w:tmpl w:val="FFBEB4C0"/>
    <w:lvl w:ilvl="0" w:tplc="08090003">
      <w:start w:val="1"/>
      <w:numFmt w:val="bullet"/>
      <w:lvlText w:val="o"/>
      <w:lvlJc w:val="left"/>
      <w:pPr>
        <w:ind w:left="731" w:hanging="360"/>
      </w:pPr>
      <w:rPr>
        <w:rFonts w:ascii="Courier New" w:hAnsi="Courier New" w:cs="Courier New"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27D26C93"/>
    <w:multiLevelType w:val="hybridMultilevel"/>
    <w:tmpl w:val="44EC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4C3F"/>
    <w:multiLevelType w:val="hybridMultilevel"/>
    <w:tmpl w:val="95C2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D0F86"/>
    <w:multiLevelType w:val="hybridMultilevel"/>
    <w:tmpl w:val="99D2B2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52232"/>
    <w:multiLevelType w:val="hybridMultilevel"/>
    <w:tmpl w:val="406257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D01EE"/>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35CD4"/>
    <w:multiLevelType w:val="hybridMultilevel"/>
    <w:tmpl w:val="A2A28B3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50FF16DA"/>
    <w:multiLevelType w:val="hybridMultilevel"/>
    <w:tmpl w:val="4C34E282"/>
    <w:lvl w:ilvl="0" w:tplc="C74C637E">
      <w:start w:val="1"/>
      <w:numFmt w:val="lowerLetter"/>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EC6A42"/>
    <w:multiLevelType w:val="hybridMultilevel"/>
    <w:tmpl w:val="62085BE6"/>
    <w:lvl w:ilvl="0" w:tplc="08090011">
      <w:start w:val="1"/>
      <w:numFmt w:val="decimal"/>
      <w:lvlText w:val="%1)"/>
      <w:lvlJc w:val="left"/>
      <w:pPr>
        <w:ind w:left="502" w:hanging="360"/>
      </w:pPr>
      <w:rPr>
        <w:rFonts w:hint="default"/>
        <w:b/>
        <w:bCs/>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53592"/>
    <w:multiLevelType w:val="hybridMultilevel"/>
    <w:tmpl w:val="B284015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61E6922"/>
    <w:multiLevelType w:val="hybridMultilevel"/>
    <w:tmpl w:val="2BF8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85A93"/>
    <w:multiLevelType w:val="hybridMultilevel"/>
    <w:tmpl w:val="DF649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44570"/>
    <w:multiLevelType w:val="hybridMultilevel"/>
    <w:tmpl w:val="19287C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D63BB"/>
    <w:multiLevelType w:val="hybridMultilevel"/>
    <w:tmpl w:val="AD7E6790"/>
    <w:lvl w:ilvl="0" w:tplc="93E8CE08">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BDB0456"/>
    <w:multiLevelType w:val="hybridMultilevel"/>
    <w:tmpl w:val="F12478E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1" w15:restartNumberingAfterBreak="0">
    <w:nsid w:val="76BD03AE"/>
    <w:multiLevelType w:val="hybridMultilevel"/>
    <w:tmpl w:val="65D864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01800"/>
    <w:multiLevelType w:val="hybridMultilevel"/>
    <w:tmpl w:val="11A41474"/>
    <w:lvl w:ilvl="0" w:tplc="B6545A70">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047D1"/>
    <w:multiLevelType w:val="hybridMultilevel"/>
    <w:tmpl w:val="AC66384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13"/>
  </w:num>
  <w:num w:numId="2">
    <w:abstractNumId w:val="2"/>
  </w:num>
  <w:num w:numId="3">
    <w:abstractNumId w:val="10"/>
  </w:num>
  <w:num w:numId="4">
    <w:abstractNumId w:val="7"/>
  </w:num>
  <w:num w:numId="5">
    <w:abstractNumId w:val="23"/>
  </w:num>
  <w:num w:numId="6">
    <w:abstractNumId w:val="16"/>
  </w:num>
  <w:num w:numId="7">
    <w:abstractNumId w:val="21"/>
  </w:num>
  <w:num w:numId="8">
    <w:abstractNumId w:val="9"/>
  </w:num>
  <w:num w:numId="9">
    <w:abstractNumId w:val="0"/>
  </w:num>
  <w:num w:numId="10">
    <w:abstractNumId w:val="19"/>
  </w:num>
  <w:num w:numId="11">
    <w:abstractNumId w:val="14"/>
  </w:num>
  <w:num w:numId="12">
    <w:abstractNumId w:val="8"/>
  </w:num>
  <w:num w:numId="13">
    <w:abstractNumId w:val="1"/>
  </w:num>
  <w:num w:numId="14">
    <w:abstractNumId w:val="6"/>
  </w:num>
  <w:num w:numId="15">
    <w:abstractNumId w:val="4"/>
  </w:num>
  <w:num w:numId="16">
    <w:abstractNumId w:val="15"/>
  </w:num>
  <w:num w:numId="17">
    <w:abstractNumId w:val="20"/>
  </w:num>
  <w:num w:numId="18">
    <w:abstractNumId w:val="12"/>
  </w:num>
  <w:num w:numId="19">
    <w:abstractNumId w:val="5"/>
  </w:num>
  <w:num w:numId="20">
    <w:abstractNumId w:val="3"/>
  </w:num>
  <w:num w:numId="21">
    <w:abstractNumId w:val="11"/>
  </w:num>
  <w:num w:numId="22">
    <w:abstractNumId w:val="22"/>
  </w:num>
  <w:num w:numId="23">
    <w:abstractNumId w:val="17"/>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5"/>
    <w:rsid w:val="000002ED"/>
    <w:rsid w:val="0000066D"/>
    <w:rsid w:val="000006D2"/>
    <w:rsid w:val="000006DE"/>
    <w:rsid w:val="00000C66"/>
    <w:rsid w:val="00000FAE"/>
    <w:rsid w:val="000010F3"/>
    <w:rsid w:val="00001152"/>
    <w:rsid w:val="00001403"/>
    <w:rsid w:val="000017C4"/>
    <w:rsid w:val="0000187E"/>
    <w:rsid w:val="000018F7"/>
    <w:rsid w:val="00002FF8"/>
    <w:rsid w:val="000049D5"/>
    <w:rsid w:val="00004DCF"/>
    <w:rsid w:val="00005066"/>
    <w:rsid w:val="00006927"/>
    <w:rsid w:val="00007260"/>
    <w:rsid w:val="00010DA7"/>
    <w:rsid w:val="0001157E"/>
    <w:rsid w:val="000127F9"/>
    <w:rsid w:val="00013597"/>
    <w:rsid w:val="000136A5"/>
    <w:rsid w:val="00013EE6"/>
    <w:rsid w:val="00014010"/>
    <w:rsid w:val="0001426E"/>
    <w:rsid w:val="000142E8"/>
    <w:rsid w:val="00014529"/>
    <w:rsid w:val="000147F4"/>
    <w:rsid w:val="00014F86"/>
    <w:rsid w:val="00014FD4"/>
    <w:rsid w:val="00015754"/>
    <w:rsid w:val="00015D86"/>
    <w:rsid w:val="00015EE9"/>
    <w:rsid w:val="00016A40"/>
    <w:rsid w:val="00016E05"/>
    <w:rsid w:val="000174A4"/>
    <w:rsid w:val="00017BFA"/>
    <w:rsid w:val="00017D8B"/>
    <w:rsid w:val="00017E28"/>
    <w:rsid w:val="00017FD4"/>
    <w:rsid w:val="00021CC5"/>
    <w:rsid w:val="00022052"/>
    <w:rsid w:val="000225DF"/>
    <w:rsid w:val="0002271E"/>
    <w:rsid w:val="00022B5D"/>
    <w:rsid w:val="0002365F"/>
    <w:rsid w:val="00023951"/>
    <w:rsid w:val="00023E3C"/>
    <w:rsid w:val="000240EE"/>
    <w:rsid w:val="00024178"/>
    <w:rsid w:val="000253E7"/>
    <w:rsid w:val="000257E5"/>
    <w:rsid w:val="00026D87"/>
    <w:rsid w:val="0002739D"/>
    <w:rsid w:val="000274AF"/>
    <w:rsid w:val="00030CB5"/>
    <w:rsid w:val="00030CCE"/>
    <w:rsid w:val="0003133D"/>
    <w:rsid w:val="0003257A"/>
    <w:rsid w:val="0003263E"/>
    <w:rsid w:val="0003284B"/>
    <w:rsid w:val="00032B70"/>
    <w:rsid w:val="00032C35"/>
    <w:rsid w:val="00032EBC"/>
    <w:rsid w:val="00032F08"/>
    <w:rsid w:val="0003339A"/>
    <w:rsid w:val="0003427D"/>
    <w:rsid w:val="0003498D"/>
    <w:rsid w:val="00034C00"/>
    <w:rsid w:val="00035000"/>
    <w:rsid w:val="00035247"/>
    <w:rsid w:val="00035823"/>
    <w:rsid w:val="00035B93"/>
    <w:rsid w:val="000360AE"/>
    <w:rsid w:val="00036630"/>
    <w:rsid w:val="00036FD3"/>
    <w:rsid w:val="00036FF1"/>
    <w:rsid w:val="00037184"/>
    <w:rsid w:val="00037D88"/>
    <w:rsid w:val="0004032A"/>
    <w:rsid w:val="00040570"/>
    <w:rsid w:val="00040F75"/>
    <w:rsid w:val="000410DF"/>
    <w:rsid w:val="00041342"/>
    <w:rsid w:val="00042025"/>
    <w:rsid w:val="00042051"/>
    <w:rsid w:val="0004368C"/>
    <w:rsid w:val="00043CB4"/>
    <w:rsid w:val="0004427F"/>
    <w:rsid w:val="000446B4"/>
    <w:rsid w:val="000446FC"/>
    <w:rsid w:val="00044D1A"/>
    <w:rsid w:val="000451A0"/>
    <w:rsid w:val="00047635"/>
    <w:rsid w:val="00047E88"/>
    <w:rsid w:val="000507BF"/>
    <w:rsid w:val="000507EF"/>
    <w:rsid w:val="00050B3A"/>
    <w:rsid w:val="00050B9B"/>
    <w:rsid w:val="00050DAC"/>
    <w:rsid w:val="00050EFC"/>
    <w:rsid w:val="00051D99"/>
    <w:rsid w:val="00052368"/>
    <w:rsid w:val="00052B38"/>
    <w:rsid w:val="00055141"/>
    <w:rsid w:val="000552FA"/>
    <w:rsid w:val="00057BFF"/>
    <w:rsid w:val="000605F8"/>
    <w:rsid w:val="0006076B"/>
    <w:rsid w:val="00060D09"/>
    <w:rsid w:val="0006145B"/>
    <w:rsid w:val="000619C9"/>
    <w:rsid w:val="00061FF1"/>
    <w:rsid w:val="00062037"/>
    <w:rsid w:val="00062DE0"/>
    <w:rsid w:val="00062F65"/>
    <w:rsid w:val="00063556"/>
    <w:rsid w:val="00063AFF"/>
    <w:rsid w:val="00063E28"/>
    <w:rsid w:val="00064529"/>
    <w:rsid w:val="000649D4"/>
    <w:rsid w:val="00065232"/>
    <w:rsid w:val="0006676B"/>
    <w:rsid w:val="000710A7"/>
    <w:rsid w:val="00071773"/>
    <w:rsid w:val="00071F6D"/>
    <w:rsid w:val="000728E3"/>
    <w:rsid w:val="0007362A"/>
    <w:rsid w:val="0007481F"/>
    <w:rsid w:val="0007520D"/>
    <w:rsid w:val="00076186"/>
    <w:rsid w:val="000767C0"/>
    <w:rsid w:val="00076CF1"/>
    <w:rsid w:val="00076E8C"/>
    <w:rsid w:val="0007725C"/>
    <w:rsid w:val="0007757D"/>
    <w:rsid w:val="00077EB8"/>
    <w:rsid w:val="00077EE8"/>
    <w:rsid w:val="00081447"/>
    <w:rsid w:val="00082073"/>
    <w:rsid w:val="00082CCF"/>
    <w:rsid w:val="00083331"/>
    <w:rsid w:val="00083B5E"/>
    <w:rsid w:val="00084323"/>
    <w:rsid w:val="00084BD5"/>
    <w:rsid w:val="0008511E"/>
    <w:rsid w:val="0008544A"/>
    <w:rsid w:val="000856A4"/>
    <w:rsid w:val="00085C2B"/>
    <w:rsid w:val="00085CC1"/>
    <w:rsid w:val="00086580"/>
    <w:rsid w:val="0008730F"/>
    <w:rsid w:val="00087390"/>
    <w:rsid w:val="000874CA"/>
    <w:rsid w:val="000874DF"/>
    <w:rsid w:val="00087BBA"/>
    <w:rsid w:val="00087DB9"/>
    <w:rsid w:val="00090438"/>
    <w:rsid w:val="00090A10"/>
    <w:rsid w:val="00090A4F"/>
    <w:rsid w:val="00091597"/>
    <w:rsid w:val="00091BCD"/>
    <w:rsid w:val="00091F83"/>
    <w:rsid w:val="00092587"/>
    <w:rsid w:val="00092D6D"/>
    <w:rsid w:val="00092ECC"/>
    <w:rsid w:val="00092F8A"/>
    <w:rsid w:val="000935BD"/>
    <w:rsid w:val="00093676"/>
    <w:rsid w:val="000936FE"/>
    <w:rsid w:val="00093C44"/>
    <w:rsid w:val="00093FB9"/>
    <w:rsid w:val="000949DA"/>
    <w:rsid w:val="00094BFB"/>
    <w:rsid w:val="00094FA1"/>
    <w:rsid w:val="00095B27"/>
    <w:rsid w:val="00095DDD"/>
    <w:rsid w:val="000961C3"/>
    <w:rsid w:val="00096243"/>
    <w:rsid w:val="0009673D"/>
    <w:rsid w:val="00096EEA"/>
    <w:rsid w:val="00097CBE"/>
    <w:rsid w:val="00097E94"/>
    <w:rsid w:val="000A0966"/>
    <w:rsid w:val="000A122D"/>
    <w:rsid w:val="000A12A4"/>
    <w:rsid w:val="000A1357"/>
    <w:rsid w:val="000A1773"/>
    <w:rsid w:val="000A202B"/>
    <w:rsid w:val="000A273F"/>
    <w:rsid w:val="000A2E06"/>
    <w:rsid w:val="000A3067"/>
    <w:rsid w:val="000A367F"/>
    <w:rsid w:val="000A3977"/>
    <w:rsid w:val="000A3B6B"/>
    <w:rsid w:val="000A4097"/>
    <w:rsid w:val="000A4A05"/>
    <w:rsid w:val="000A508B"/>
    <w:rsid w:val="000A5D2D"/>
    <w:rsid w:val="000A6C04"/>
    <w:rsid w:val="000A6CC2"/>
    <w:rsid w:val="000A77CD"/>
    <w:rsid w:val="000A78AF"/>
    <w:rsid w:val="000A7D0B"/>
    <w:rsid w:val="000B0273"/>
    <w:rsid w:val="000B0D62"/>
    <w:rsid w:val="000B18AC"/>
    <w:rsid w:val="000B1B78"/>
    <w:rsid w:val="000B2430"/>
    <w:rsid w:val="000B31F3"/>
    <w:rsid w:val="000B399D"/>
    <w:rsid w:val="000B3A25"/>
    <w:rsid w:val="000B41FF"/>
    <w:rsid w:val="000B446C"/>
    <w:rsid w:val="000B4506"/>
    <w:rsid w:val="000B450A"/>
    <w:rsid w:val="000B4B28"/>
    <w:rsid w:val="000B4FA7"/>
    <w:rsid w:val="000B523A"/>
    <w:rsid w:val="000B54AD"/>
    <w:rsid w:val="000B589F"/>
    <w:rsid w:val="000B67FB"/>
    <w:rsid w:val="000B7130"/>
    <w:rsid w:val="000B76F2"/>
    <w:rsid w:val="000B794D"/>
    <w:rsid w:val="000B7D79"/>
    <w:rsid w:val="000B7F21"/>
    <w:rsid w:val="000C14AA"/>
    <w:rsid w:val="000C1C96"/>
    <w:rsid w:val="000C1D92"/>
    <w:rsid w:val="000C1E9E"/>
    <w:rsid w:val="000C1FEE"/>
    <w:rsid w:val="000C299F"/>
    <w:rsid w:val="000C3CA0"/>
    <w:rsid w:val="000C3D2A"/>
    <w:rsid w:val="000C4E18"/>
    <w:rsid w:val="000C55DA"/>
    <w:rsid w:val="000C5C2B"/>
    <w:rsid w:val="000C6AAD"/>
    <w:rsid w:val="000C7493"/>
    <w:rsid w:val="000C76F4"/>
    <w:rsid w:val="000D1CC4"/>
    <w:rsid w:val="000D2348"/>
    <w:rsid w:val="000D29B7"/>
    <w:rsid w:val="000D309D"/>
    <w:rsid w:val="000D3221"/>
    <w:rsid w:val="000D35E8"/>
    <w:rsid w:val="000D3C78"/>
    <w:rsid w:val="000D3D16"/>
    <w:rsid w:val="000D4DDD"/>
    <w:rsid w:val="000D55A5"/>
    <w:rsid w:val="000D589A"/>
    <w:rsid w:val="000D6135"/>
    <w:rsid w:val="000D699E"/>
    <w:rsid w:val="000D768D"/>
    <w:rsid w:val="000D76BB"/>
    <w:rsid w:val="000E01C3"/>
    <w:rsid w:val="000E1161"/>
    <w:rsid w:val="000E1F20"/>
    <w:rsid w:val="000E21D7"/>
    <w:rsid w:val="000E2871"/>
    <w:rsid w:val="000E2B78"/>
    <w:rsid w:val="000E317E"/>
    <w:rsid w:val="000E3DBD"/>
    <w:rsid w:val="000E4605"/>
    <w:rsid w:val="000E49C6"/>
    <w:rsid w:val="000E519F"/>
    <w:rsid w:val="000E5C69"/>
    <w:rsid w:val="000E67FB"/>
    <w:rsid w:val="000E798C"/>
    <w:rsid w:val="000F0512"/>
    <w:rsid w:val="000F067E"/>
    <w:rsid w:val="000F18B6"/>
    <w:rsid w:val="000F2E09"/>
    <w:rsid w:val="000F3E91"/>
    <w:rsid w:val="000F409F"/>
    <w:rsid w:val="000F41F7"/>
    <w:rsid w:val="000F4507"/>
    <w:rsid w:val="000F47A5"/>
    <w:rsid w:val="000F4BF0"/>
    <w:rsid w:val="000F5219"/>
    <w:rsid w:val="000F6032"/>
    <w:rsid w:val="000F61B2"/>
    <w:rsid w:val="000F62F2"/>
    <w:rsid w:val="000F68F6"/>
    <w:rsid w:val="000F706C"/>
    <w:rsid w:val="000F73CC"/>
    <w:rsid w:val="000F7617"/>
    <w:rsid w:val="000F7ECE"/>
    <w:rsid w:val="001003A6"/>
    <w:rsid w:val="001006D5"/>
    <w:rsid w:val="00101ACC"/>
    <w:rsid w:val="00101C41"/>
    <w:rsid w:val="00102EF5"/>
    <w:rsid w:val="00103018"/>
    <w:rsid w:val="001030AD"/>
    <w:rsid w:val="001034AA"/>
    <w:rsid w:val="001035D9"/>
    <w:rsid w:val="00103CBC"/>
    <w:rsid w:val="001043FD"/>
    <w:rsid w:val="001045CE"/>
    <w:rsid w:val="001046B1"/>
    <w:rsid w:val="00104837"/>
    <w:rsid w:val="0010519A"/>
    <w:rsid w:val="00105284"/>
    <w:rsid w:val="001054FA"/>
    <w:rsid w:val="001059F2"/>
    <w:rsid w:val="001070C1"/>
    <w:rsid w:val="001070D7"/>
    <w:rsid w:val="00107652"/>
    <w:rsid w:val="00107779"/>
    <w:rsid w:val="0011056A"/>
    <w:rsid w:val="001107E2"/>
    <w:rsid w:val="0011133E"/>
    <w:rsid w:val="001115A1"/>
    <w:rsid w:val="00111B12"/>
    <w:rsid w:val="00111EE6"/>
    <w:rsid w:val="00112861"/>
    <w:rsid w:val="001128FC"/>
    <w:rsid w:val="00112F2B"/>
    <w:rsid w:val="00114437"/>
    <w:rsid w:val="001147DD"/>
    <w:rsid w:val="00114A15"/>
    <w:rsid w:val="0011558D"/>
    <w:rsid w:val="0011584B"/>
    <w:rsid w:val="00116063"/>
    <w:rsid w:val="00116682"/>
    <w:rsid w:val="00116A68"/>
    <w:rsid w:val="00116D7B"/>
    <w:rsid w:val="00117102"/>
    <w:rsid w:val="001174D3"/>
    <w:rsid w:val="0011788A"/>
    <w:rsid w:val="00117980"/>
    <w:rsid w:val="001201A6"/>
    <w:rsid w:val="0012058B"/>
    <w:rsid w:val="00121217"/>
    <w:rsid w:val="00121DE3"/>
    <w:rsid w:val="00121E31"/>
    <w:rsid w:val="001220A3"/>
    <w:rsid w:val="001222CA"/>
    <w:rsid w:val="00122EA5"/>
    <w:rsid w:val="00122FF8"/>
    <w:rsid w:val="001232A4"/>
    <w:rsid w:val="00124F61"/>
    <w:rsid w:val="001258D6"/>
    <w:rsid w:val="00125BD0"/>
    <w:rsid w:val="00125C5D"/>
    <w:rsid w:val="00125EB4"/>
    <w:rsid w:val="001269BE"/>
    <w:rsid w:val="00126A41"/>
    <w:rsid w:val="00127064"/>
    <w:rsid w:val="00127329"/>
    <w:rsid w:val="00127582"/>
    <w:rsid w:val="00127ACA"/>
    <w:rsid w:val="00130062"/>
    <w:rsid w:val="0013138C"/>
    <w:rsid w:val="00131544"/>
    <w:rsid w:val="00131795"/>
    <w:rsid w:val="00131DC9"/>
    <w:rsid w:val="001333F1"/>
    <w:rsid w:val="00133D3F"/>
    <w:rsid w:val="00134EE8"/>
    <w:rsid w:val="00135865"/>
    <w:rsid w:val="0013658B"/>
    <w:rsid w:val="00137F13"/>
    <w:rsid w:val="00140399"/>
    <w:rsid w:val="00140CB7"/>
    <w:rsid w:val="00140DB9"/>
    <w:rsid w:val="00141076"/>
    <w:rsid w:val="0014261F"/>
    <w:rsid w:val="00142B0D"/>
    <w:rsid w:val="00142C5B"/>
    <w:rsid w:val="00142C94"/>
    <w:rsid w:val="00143679"/>
    <w:rsid w:val="001436D6"/>
    <w:rsid w:val="00143721"/>
    <w:rsid w:val="00143785"/>
    <w:rsid w:val="00143877"/>
    <w:rsid w:val="00143FF7"/>
    <w:rsid w:val="00144020"/>
    <w:rsid w:val="0014448B"/>
    <w:rsid w:val="001444C9"/>
    <w:rsid w:val="001449BF"/>
    <w:rsid w:val="0014506E"/>
    <w:rsid w:val="0014596F"/>
    <w:rsid w:val="00145C7B"/>
    <w:rsid w:val="00146632"/>
    <w:rsid w:val="001469ED"/>
    <w:rsid w:val="00146CEA"/>
    <w:rsid w:val="0015002E"/>
    <w:rsid w:val="001506FF"/>
    <w:rsid w:val="00151102"/>
    <w:rsid w:val="001522D2"/>
    <w:rsid w:val="00152CBE"/>
    <w:rsid w:val="00152FF8"/>
    <w:rsid w:val="00154D86"/>
    <w:rsid w:val="0015515C"/>
    <w:rsid w:val="00155DED"/>
    <w:rsid w:val="001561B0"/>
    <w:rsid w:val="00156594"/>
    <w:rsid w:val="00156792"/>
    <w:rsid w:val="001568D1"/>
    <w:rsid w:val="00156EAD"/>
    <w:rsid w:val="00157189"/>
    <w:rsid w:val="0015735C"/>
    <w:rsid w:val="0015745C"/>
    <w:rsid w:val="00157A37"/>
    <w:rsid w:val="00157B04"/>
    <w:rsid w:val="0016098B"/>
    <w:rsid w:val="00160CBA"/>
    <w:rsid w:val="00160CBB"/>
    <w:rsid w:val="001612C2"/>
    <w:rsid w:val="001615E6"/>
    <w:rsid w:val="00161C8C"/>
    <w:rsid w:val="00161F81"/>
    <w:rsid w:val="001626BE"/>
    <w:rsid w:val="001627A5"/>
    <w:rsid w:val="001632A2"/>
    <w:rsid w:val="0016344E"/>
    <w:rsid w:val="001649A8"/>
    <w:rsid w:val="0016550D"/>
    <w:rsid w:val="00165791"/>
    <w:rsid w:val="00165D70"/>
    <w:rsid w:val="00165EDE"/>
    <w:rsid w:val="00167799"/>
    <w:rsid w:val="00167B5A"/>
    <w:rsid w:val="00170235"/>
    <w:rsid w:val="001714A5"/>
    <w:rsid w:val="00171F9D"/>
    <w:rsid w:val="001720E9"/>
    <w:rsid w:val="00172EDA"/>
    <w:rsid w:val="00173ADF"/>
    <w:rsid w:val="00174113"/>
    <w:rsid w:val="00174E32"/>
    <w:rsid w:val="00175A3A"/>
    <w:rsid w:val="00175EBE"/>
    <w:rsid w:val="0017690D"/>
    <w:rsid w:val="00180148"/>
    <w:rsid w:val="00180517"/>
    <w:rsid w:val="00180917"/>
    <w:rsid w:val="00180BDF"/>
    <w:rsid w:val="00181AC3"/>
    <w:rsid w:val="00182672"/>
    <w:rsid w:val="0018279B"/>
    <w:rsid w:val="0018342D"/>
    <w:rsid w:val="001834D5"/>
    <w:rsid w:val="001839CC"/>
    <w:rsid w:val="00184675"/>
    <w:rsid w:val="00184F53"/>
    <w:rsid w:val="001854D9"/>
    <w:rsid w:val="0018589F"/>
    <w:rsid w:val="00186D3F"/>
    <w:rsid w:val="0018754C"/>
    <w:rsid w:val="001876FB"/>
    <w:rsid w:val="0019010B"/>
    <w:rsid w:val="001906E1"/>
    <w:rsid w:val="00190AA6"/>
    <w:rsid w:val="00191AB9"/>
    <w:rsid w:val="001925E7"/>
    <w:rsid w:val="00192A0B"/>
    <w:rsid w:val="00192E3E"/>
    <w:rsid w:val="001941B9"/>
    <w:rsid w:val="0019585A"/>
    <w:rsid w:val="00196087"/>
    <w:rsid w:val="001968A5"/>
    <w:rsid w:val="00197BD6"/>
    <w:rsid w:val="00197ED4"/>
    <w:rsid w:val="001A0D42"/>
    <w:rsid w:val="001A0E0C"/>
    <w:rsid w:val="001A1263"/>
    <w:rsid w:val="001A1373"/>
    <w:rsid w:val="001A1AF0"/>
    <w:rsid w:val="001A1BFC"/>
    <w:rsid w:val="001A2792"/>
    <w:rsid w:val="001A43C0"/>
    <w:rsid w:val="001A468A"/>
    <w:rsid w:val="001A4818"/>
    <w:rsid w:val="001A5026"/>
    <w:rsid w:val="001A5E90"/>
    <w:rsid w:val="001A69D1"/>
    <w:rsid w:val="001A6C4A"/>
    <w:rsid w:val="001A6D41"/>
    <w:rsid w:val="001A6D66"/>
    <w:rsid w:val="001B0699"/>
    <w:rsid w:val="001B0D0E"/>
    <w:rsid w:val="001B114D"/>
    <w:rsid w:val="001B1537"/>
    <w:rsid w:val="001B1C80"/>
    <w:rsid w:val="001B1EC5"/>
    <w:rsid w:val="001B25E0"/>
    <w:rsid w:val="001B2717"/>
    <w:rsid w:val="001B2A1A"/>
    <w:rsid w:val="001B3545"/>
    <w:rsid w:val="001B384E"/>
    <w:rsid w:val="001B4167"/>
    <w:rsid w:val="001B4E38"/>
    <w:rsid w:val="001B5231"/>
    <w:rsid w:val="001B56A4"/>
    <w:rsid w:val="001B68F8"/>
    <w:rsid w:val="001B7615"/>
    <w:rsid w:val="001B7700"/>
    <w:rsid w:val="001B77C4"/>
    <w:rsid w:val="001C0BA6"/>
    <w:rsid w:val="001C1C30"/>
    <w:rsid w:val="001C23FD"/>
    <w:rsid w:val="001C240E"/>
    <w:rsid w:val="001C244A"/>
    <w:rsid w:val="001C2883"/>
    <w:rsid w:val="001C2F3E"/>
    <w:rsid w:val="001C2FC0"/>
    <w:rsid w:val="001C3520"/>
    <w:rsid w:val="001C3AC4"/>
    <w:rsid w:val="001C3ADE"/>
    <w:rsid w:val="001C474F"/>
    <w:rsid w:val="001C4F6D"/>
    <w:rsid w:val="001C514F"/>
    <w:rsid w:val="001C59B2"/>
    <w:rsid w:val="001C5C24"/>
    <w:rsid w:val="001C5E36"/>
    <w:rsid w:val="001C6322"/>
    <w:rsid w:val="001C7573"/>
    <w:rsid w:val="001C771F"/>
    <w:rsid w:val="001C79E1"/>
    <w:rsid w:val="001C7AA5"/>
    <w:rsid w:val="001D00C4"/>
    <w:rsid w:val="001D01ED"/>
    <w:rsid w:val="001D075C"/>
    <w:rsid w:val="001D0E3E"/>
    <w:rsid w:val="001D1449"/>
    <w:rsid w:val="001D166B"/>
    <w:rsid w:val="001D1B25"/>
    <w:rsid w:val="001D22C5"/>
    <w:rsid w:val="001D256F"/>
    <w:rsid w:val="001D2A1B"/>
    <w:rsid w:val="001D2BF7"/>
    <w:rsid w:val="001D3055"/>
    <w:rsid w:val="001D3150"/>
    <w:rsid w:val="001D372A"/>
    <w:rsid w:val="001D5723"/>
    <w:rsid w:val="001D5A9D"/>
    <w:rsid w:val="001D5B01"/>
    <w:rsid w:val="001D7D82"/>
    <w:rsid w:val="001E0374"/>
    <w:rsid w:val="001E0601"/>
    <w:rsid w:val="001E0673"/>
    <w:rsid w:val="001E0A73"/>
    <w:rsid w:val="001E147B"/>
    <w:rsid w:val="001E16ED"/>
    <w:rsid w:val="001E1B6B"/>
    <w:rsid w:val="001E20C1"/>
    <w:rsid w:val="001E2F1B"/>
    <w:rsid w:val="001E358A"/>
    <w:rsid w:val="001E459B"/>
    <w:rsid w:val="001E496B"/>
    <w:rsid w:val="001E4B78"/>
    <w:rsid w:val="001E4EA6"/>
    <w:rsid w:val="001E5532"/>
    <w:rsid w:val="001E5DCB"/>
    <w:rsid w:val="001E6073"/>
    <w:rsid w:val="001E6296"/>
    <w:rsid w:val="001E7149"/>
    <w:rsid w:val="001E738C"/>
    <w:rsid w:val="001E7E7C"/>
    <w:rsid w:val="001E7F5C"/>
    <w:rsid w:val="001F03D4"/>
    <w:rsid w:val="001F04DB"/>
    <w:rsid w:val="001F0F6C"/>
    <w:rsid w:val="001F1E63"/>
    <w:rsid w:val="001F2975"/>
    <w:rsid w:val="001F3AE4"/>
    <w:rsid w:val="001F410B"/>
    <w:rsid w:val="001F43BC"/>
    <w:rsid w:val="001F4CED"/>
    <w:rsid w:val="001F5006"/>
    <w:rsid w:val="001F5425"/>
    <w:rsid w:val="001F5623"/>
    <w:rsid w:val="001F5963"/>
    <w:rsid w:val="001F5EB7"/>
    <w:rsid w:val="001F647B"/>
    <w:rsid w:val="001F6884"/>
    <w:rsid w:val="00200431"/>
    <w:rsid w:val="00200694"/>
    <w:rsid w:val="00200AE5"/>
    <w:rsid w:val="002015F7"/>
    <w:rsid w:val="002017DE"/>
    <w:rsid w:val="00201C02"/>
    <w:rsid w:val="00201CB9"/>
    <w:rsid w:val="002023BE"/>
    <w:rsid w:val="00202E7C"/>
    <w:rsid w:val="00203447"/>
    <w:rsid w:val="002035CE"/>
    <w:rsid w:val="00203AAB"/>
    <w:rsid w:val="00203C14"/>
    <w:rsid w:val="00204FD7"/>
    <w:rsid w:val="00206098"/>
    <w:rsid w:val="002074EE"/>
    <w:rsid w:val="0021030D"/>
    <w:rsid w:val="00211324"/>
    <w:rsid w:val="002113FA"/>
    <w:rsid w:val="00211628"/>
    <w:rsid w:val="002119FF"/>
    <w:rsid w:val="00211A4C"/>
    <w:rsid w:val="0021245B"/>
    <w:rsid w:val="00212DD4"/>
    <w:rsid w:val="00213376"/>
    <w:rsid w:val="0021371E"/>
    <w:rsid w:val="00213BE5"/>
    <w:rsid w:val="0021578E"/>
    <w:rsid w:val="002157D9"/>
    <w:rsid w:val="0021733F"/>
    <w:rsid w:val="002176E6"/>
    <w:rsid w:val="00220680"/>
    <w:rsid w:val="00220894"/>
    <w:rsid w:val="00220A4C"/>
    <w:rsid w:val="00220E5B"/>
    <w:rsid w:val="00220E77"/>
    <w:rsid w:val="00221BFF"/>
    <w:rsid w:val="00222360"/>
    <w:rsid w:val="00222D10"/>
    <w:rsid w:val="002230A4"/>
    <w:rsid w:val="002257B5"/>
    <w:rsid w:val="0022591F"/>
    <w:rsid w:val="00225D55"/>
    <w:rsid w:val="00225E8B"/>
    <w:rsid w:val="0022650F"/>
    <w:rsid w:val="00226CE5"/>
    <w:rsid w:val="0022744C"/>
    <w:rsid w:val="002279B9"/>
    <w:rsid w:val="00227A2D"/>
    <w:rsid w:val="00227E35"/>
    <w:rsid w:val="00230656"/>
    <w:rsid w:val="00230747"/>
    <w:rsid w:val="00230844"/>
    <w:rsid w:val="00230B82"/>
    <w:rsid w:val="00230D08"/>
    <w:rsid w:val="00231393"/>
    <w:rsid w:val="00231BC4"/>
    <w:rsid w:val="00231E1A"/>
    <w:rsid w:val="00232A24"/>
    <w:rsid w:val="00232A36"/>
    <w:rsid w:val="00233B0F"/>
    <w:rsid w:val="00233BAF"/>
    <w:rsid w:val="00234226"/>
    <w:rsid w:val="00234514"/>
    <w:rsid w:val="00234965"/>
    <w:rsid w:val="00234C1E"/>
    <w:rsid w:val="00234FF4"/>
    <w:rsid w:val="0023555D"/>
    <w:rsid w:val="00236BA0"/>
    <w:rsid w:val="00240BB2"/>
    <w:rsid w:val="002418DE"/>
    <w:rsid w:val="00241ADF"/>
    <w:rsid w:val="0024281C"/>
    <w:rsid w:val="00242F54"/>
    <w:rsid w:val="00243CD7"/>
    <w:rsid w:val="002441F7"/>
    <w:rsid w:val="00244A9E"/>
    <w:rsid w:val="00244B33"/>
    <w:rsid w:val="00244BE1"/>
    <w:rsid w:val="002453A7"/>
    <w:rsid w:val="00245E25"/>
    <w:rsid w:val="002460B6"/>
    <w:rsid w:val="00246121"/>
    <w:rsid w:val="0024768B"/>
    <w:rsid w:val="00247D49"/>
    <w:rsid w:val="00247FA8"/>
    <w:rsid w:val="00250BA2"/>
    <w:rsid w:val="00251BC4"/>
    <w:rsid w:val="00252CC5"/>
    <w:rsid w:val="00253A41"/>
    <w:rsid w:val="00253CE6"/>
    <w:rsid w:val="002541F8"/>
    <w:rsid w:val="002544E6"/>
    <w:rsid w:val="0025516B"/>
    <w:rsid w:val="00255307"/>
    <w:rsid w:val="0025569E"/>
    <w:rsid w:val="002567ED"/>
    <w:rsid w:val="0025715D"/>
    <w:rsid w:val="00257816"/>
    <w:rsid w:val="002602DC"/>
    <w:rsid w:val="00260B78"/>
    <w:rsid w:val="002614A9"/>
    <w:rsid w:val="002620E0"/>
    <w:rsid w:val="00262C91"/>
    <w:rsid w:val="00263D23"/>
    <w:rsid w:val="00263F9C"/>
    <w:rsid w:val="00264367"/>
    <w:rsid w:val="0026482C"/>
    <w:rsid w:val="00264CA4"/>
    <w:rsid w:val="0026500F"/>
    <w:rsid w:val="0026508E"/>
    <w:rsid w:val="002653A0"/>
    <w:rsid w:val="00266316"/>
    <w:rsid w:val="00270D81"/>
    <w:rsid w:val="00271CA7"/>
    <w:rsid w:val="002722B6"/>
    <w:rsid w:val="002729ED"/>
    <w:rsid w:val="00272D28"/>
    <w:rsid w:val="002730D4"/>
    <w:rsid w:val="0027369A"/>
    <w:rsid w:val="002736BF"/>
    <w:rsid w:val="002744DD"/>
    <w:rsid w:val="00274F0E"/>
    <w:rsid w:val="002754D7"/>
    <w:rsid w:val="00275897"/>
    <w:rsid w:val="00275B80"/>
    <w:rsid w:val="00275F77"/>
    <w:rsid w:val="002763DC"/>
    <w:rsid w:val="00276B84"/>
    <w:rsid w:val="00276C29"/>
    <w:rsid w:val="00276D58"/>
    <w:rsid w:val="00277C91"/>
    <w:rsid w:val="00280959"/>
    <w:rsid w:val="002809FE"/>
    <w:rsid w:val="00281539"/>
    <w:rsid w:val="00281AFB"/>
    <w:rsid w:val="00281B49"/>
    <w:rsid w:val="0028214F"/>
    <w:rsid w:val="00282F83"/>
    <w:rsid w:val="002833BB"/>
    <w:rsid w:val="002837DC"/>
    <w:rsid w:val="00283972"/>
    <w:rsid w:val="00283C51"/>
    <w:rsid w:val="00284A9D"/>
    <w:rsid w:val="00284AFF"/>
    <w:rsid w:val="00284ED3"/>
    <w:rsid w:val="00285476"/>
    <w:rsid w:val="002859DF"/>
    <w:rsid w:val="00285B07"/>
    <w:rsid w:val="00287019"/>
    <w:rsid w:val="00287120"/>
    <w:rsid w:val="00287C6A"/>
    <w:rsid w:val="00287F57"/>
    <w:rsid w:val="0029026E"/>
    <w:rsid w:val="00290572"/>
    <w:rsid w:val="00290678"/>
    <w:rsid w:val="00290749"/>
    <w:rsid w:val="002909BA"/>
    <w:rsid w:val="00290B4F"/>
    <w:rsid w:val="002915D6"/>
    <w:rsid w:val="00291E5D"/>
    <w:rsid w:val="002922C2"/>
    <w:rsid w:val="00292468"/>
    <w:rsid w:val="00292BA5"/>
    <w:rsid w:val="00293379"/>
    <w:rsid w:val="00293726"/>
    <w:rsid w:val="0029388D"/>
    <w:rsid w:val="00293B34"/>
    <w:rsid w:val="00294692"/>
    <w:rsid w:val="00294701"/>
    <w:rsid w:val="00294E71"/>
    <w:rsid w:val="0029559B"/>
    <w:rsid w:val="0029594F"/>
    <w:rsid w:val="00296171"/>
    <w:rsid w:val="00296E0D"/>
    <w:rsid w:val="002972C2"/>
    <w:rsid w:val="00297D52"/>
    <w:rsid w:val="00297E97"/>
    <w:rsid w:val="002A0440"/>
    <w:rsid w:val="002A0532"/>
    <w:rsid w:val="002A0BC4"/>
    <w:rsid w:val="002A11D9"/>
    <w:rsid w:val="002A1956"/>
    <w:rsid w:val="002A1CEB"/>
    <w:rsid w:val="002A2801"/>
    <w:rsid w:val="002A2BAF"/>
    <w:rsid w:val="002A33C8"/>
    <w:rsid w:val="002A3880"/>
    <w:rsid w:val="002A3BAC"/>
    <w:rsid w:val="002A3FF9"/>
    <w:rsid w:val="002A5212"/>
    <w:rsid w:val="002A5AAD"/>
    <w:rsid w:val="002A5B00"/>
    <w:rsid w:val="002A6088"/>
    <w:rsid w:val="002A69A2"/>
    <w:rsid w:val="002A69E7"/>
    <w:rsid w:val="002A6CE5"/>
    <w:rsid w:val="002A6DE1"/>
    <w:rsid w:val="002A6F36"/>
    <w:rsid w:val="002A6FA6"/>
    <w:rsid w:val="002A7780"/>
    <w:rsid w:val="002B0A92"/>
    <w:rsid w:val="002B1306"/>
    <w:rsid w:val="002B145B"/>
    <w:rsid w:val="002B32FB"/>
    <w:rsid w:val="002B354E"/>
    <w:rsid w:val="002B4458"/>
    <w:rsid w:val="002B4BB0"/>
    <w:rsid w:val="002B508E"/>
    <w:rsid w:val="002B54A4"/>
    <w:rsid w:val="002B620B"/>
    <w:rsid w:val="002B6DE1"/>
    <w:rsid w:val="002B7B05"/>
    <w:rsid w:val="002B7E74"/>
    <w:rsid w:val="002C0726"/>
    <w:rsid w:val="002C07D5"/>
    <w:rsid w:val="002C0A71"/>
    <w:rsid w:val="002C0BC2"/>
    <w:rsid w:val="002C0F48"/>
    <w:rsid w:val="002C212F"/>
    <w:rsid w:val="002C3488"/>
    <w:rsid w:val="002C399D"/>
    <w:rsid w:val="002C4AED"/>
    <w:rsid w:val="002C4CBF"/>
    <w:rsid w:val="002C59D1"/>
    <w:rsid w:val="002C7E91"/>
    <w:rsid w:val="002D1C01"/>
    <w:rsid w:val="002D2F77"/>
    <w:rsid w:val="002D37B4"/>
    <w:rsid w:val="002D4506"/>
    <w:rsid w:val="002D4D66"/>
    <w:rsid w:val="002D59DB"/>
    <w:rsid w:val="002D5AAA"/>
    <w:rsid w:val="002D5F04"/>
    <w:rsid w:val="002D6D84"/>
    <w:rsid w:val="002D7140"/>
    <w:rsid w:val="002D78D7"/>
    <w:rsid w:val="002E0BBD"/>
    <w:rsid w:val="002E1459"/>
    <w:rsid w:val="002E2752"/>
    <w:rsid w:val="002E288D"/>
    <w:rsid w:val="002E2996"/>
    <w:rsid w:val="002E3095"/>
    <w:rsid w:val="002E3116"/>
    <w:rsid w:val="002E3229"/>
    <w:rsid w:val="002E373C"/>
    <w:rsid w:val="002E3B94"/>
    <w:rsid w:val="002E48B2"/>
    <w:rsid w:val="002E4D19"/>
    <w:rsid w:val="002E4E44"/>
    <w:rsid w:val="002E5196"/>
    <w:rsid w:val="002E5508"/>
    <w:rsid w:val="002E5D4A"/>
    <w:rsid w:val="002E6B00"/>
    <w:rsid w:val="002E6F73"/>
    <w:rsid w:val="002E72A2"/>
    <w:rsid w:val="002E75AD"/>
    <w:rsid w:val="002E7966"/>
    <w:rsid w:val="002F09C3"/>
    <w:rsid w:val="002F16A2"/>
    <w:rsid w:val="002F19F2"/>
    <w:rsid w:val="002F1A20"/>
    <w:rsid w:val="002F2948"/>
    <w:rsid w:val="002F31BE"/>
    <w:rsid w:val="002F35BC"/>
    <w:rsid w:val="002F49E3"/>
    <w:rsid w:val="002F500C"/>
    <w:rsid w:val="002F6ED3"/>
    <w:rsid w:val="002F74F8"/>
    <w:rsid w:val="002F79D2"/>
    <w:rsid w:val="002F7D51"/>
    <w:rsid w:val="002F7D72"/>
    <w:rsid w:val="00300D27"/>
    <w:rsid w:val="00300E13"/>
    <w:rsid w:val="003015C4"/>
    <w:rsid w:val="00301BC0"/>
    <w:rsid w:val="00301BEB"/>
    <w:rsid w:val="00301F44"/>
    <w:rsid w:val="00301F89"/>
    <w:rsid w:val="003021BE"/>
    <w:rsid w:val="00302284"/>
    <w:rsid w:val="0030290C"/>
    <w:rsid w:val="00302BD5"/>
    <w:rsid w:val="00303448"/>
    <w:rsid w:val="00303523"/>
    <w:rsid w:val="003037E7"/>
    <w:rsid w:val="003043B5"/>
    <w:rsid w:val="0030472B"/>
    <w:rsid w:val="00304BF4"/>
    <w:rsid w:val="0030523F"/>
    <w:rsid w:val="00305BC6"/>
    <w:rsid w:val="0030629E"/>
    <w:rsid w:val="00306BBB"/>
    <w:rsid w:val="00306D8D"/>
    <w:rsid w:val="00307B40"/>
    <w:rsid w:val="00307B9A"/>
    <w:rsid w:val="00307FE2"/>
    <w:rsid w:val="00310079"/>
    <w:rsid w:val="00310101"/>
    <w:rsid w:val="00311168"/>
    <w:rsid w:val="00311A01"/>
    <w:rsid w:val="003137C3"/>
    <w:rsid w:val="003147BB"/>
    <w:rsid w:val="0031548D"/>
    <w:rsid w:val="0031600D"/>
    <w:rsid w:val="00316312"/>
    <w:rsid w:val="003168EF"/>
    <w:rsid w:val="00316F11"/>
    <w:rsid w:val="003173BD"/>
    <w:rsid w:val="00317511"/>
    <w:rsid w:val="00317942"/>
    <w:rsid w:val="003201A0"/>
    <w:rsid w:val="00320F6E"/>
    <w:rsid w:val="003217F9"/>
    <w:rsid w:val="00321C23"/>
    <w:rsid w:val="00321D24"/>
    <w:rsid w:val="00321DB6"/>
    <w:rsid w:val="003220AA"/>
    <w:rsid w:val="00322157"/>
    <w:rsid w:val="00322267"/>
    <w:rsid w:val="003225C6"/>
    <w:rsid w:val="003226D6"/>
    <w:rsid w:val="00322F0D"/>
    <w:rsid w:val="0032310D"/>
    <w:rsid w:val="00323316"/>
    <w:rsid w:val="003237DE"/>
    <w:rsid w:val="003252B9"/>
    <w:rsid w:val="00325789"/>
    <w:rsid w:val="00326652"/>
    <w:rsid w:val="00326ED1"/>
    <w:rsid w:val="003271A7"/>
    <w:rsid w:val="003272C5"/>
    <w:rsid w:val="0032788A"/>
    <w:rsid w:val="00327BB6"/>
    <w:rsid w:val="00330F5E"/>
    <w:rsid w:val="0033116D"/>
    <w:rsid w:val="003314CE"/>
    <w:rsid w:val="0033209A"/>
    <w:rsid w:val="003320C6"/>
    <w:rsid w:val="00332587"/>
    <w:rsid w:val="00333240"/>
    <w:rsid w:val="00333C12"/>
    <w:rsid w:val="00335050"/>
    <w:rsid w:val="003350BB"/>
    <w:rsid w:val="00335AAA"/>
    <w:rsid w:val="00335C68"/>
    <w:rsid w:val="003372E3"/>
    <w:rsid w:val="003372F1"/>
    <w:rsid w:val="00337583"/>
    <w:rsid w:val="00337D45"/>
    <w:rsid w:val="00340F03"/>
    <w:rsid w:val="0034145C"/>
    <w:rsid w:val="00341510"/>
    <w:rsid w:val="00341AD2"/>
    <w:rsid w:val="00341AD9"/>
    <w:rsid w:val="00342384"/>
    <w:rsid w:val="003426EB"/>
    <w:rsid w:val="00342DBF"/>
    <w:rsid w:val="00342F11"/>
    <w:rsid w:val="00344FA3"/>
    <w:rsid w:val="00345719"/>
    <w:rsid w:val="00345B94"/>
    <w:rsid w:val="003467EC"/>
    <w:rsid w:val="00347A1C"/>
    <w:rsid w:val="00347BFC"/>
    <w:rsid w:val="003502BD"/>
    <w:rsid w:val="00350D2B"/>
    <w:rsid w:val="00350E4F"/>
    <w:rsid w:val="00351516"/>
    <w:rsid w:val="00352507"/>
    <w:rsid w:val="0035275F"/>
    <w:rsid w:val="00352B05"/>
    <w:rsid w:val="00352D84"/>
    <w:rsid w:val="00353BE2"/>
    <w:rsid w:val="00354694"/>
    <w:rsid w:val="003547AD"/>
    <w:rsid w:val="003547C8"/>
    <w:rsid w:val="00354999"/>
    <w:rsid w:val="00354EF6"/>
    <w:rsid w:val="00355FA0"/>
    <w:rsid w:val="00356629"/>
    <w:rsid w:val="00356A02"/>
    <w:rsid w:val="00356AC9"/>
    <w:rsid w:val="00356C4D"/>
    <w:rsid w:val="00357409"/>
    <w:rsid w:val="00357D6E"/>
    <w:rsid w:val="00357D8F"/>
    <w:rsid w:val="003600C9"/>
    <w:rsid w:val="0036012E"/>
    <w:rsid w:val="00360832"/>
    <w:rsid w:val="00360A46"/>
    <w:rsid w:val="00360D5F"/>
    <w:rsid w:val="00360E27"/>
    <w:rsid w:val="00361DA4"/>
    <w:rsid w:val="0036236F"/>
    <w:rsid w:val="0036289D"/>
    <w:rsid w:val="00365006"/>
    <w:rsid w:val="00365692"/>
    <w:rsid w:val="00365BC0"/>
    <w:rsid w:val="00365D5E"/>
    <w:rsid w:val="00365F13"/>
    <w:rsid w:val="00370292"/>
    <w:rsid w:val="003709C9"/>
    <w:rsid w:val="00370B5B"/>
    <w:rsid w:val="003714AA"/>
    <w:rsid w:val="003714AC"/>
    <w:rsid w:val="00371A4E"/>
    <w:rsid w:val="00372CAD"/>
    <w:rsid w:val="003733B9"/>
    <w:rsid w:val="003733FB"/>
    <w:rsid w:val="00374257"/>
    <w:rsid w:val="0037436A"/>
    <w:rsid w:val="00374E44"/>
    <w:rsid w:val="00375C00"/>
    <w:rsid w:val="003768A8"/>
    <w:rsid w:val="003769B7"/>
    <w:rsid w:val="003769E2"/>
    <w:rsid w:val="00376B56"/>
    <w:rsid w:val="00377928"/>
    <w:rsid w:val="00377A82"/>
    <w:rsid w:val="00377EC5"/>
    <w:rsid w:val="003804E2"/>
    <w:rsid w:val="00380B01"/>
    <w:rsid w:val="003812A6"/>
    <w:rsid w:val="0038159A"/>
    <w:rsid w:val="003817A8"/>
    <w:rsid w:val="00381FB3"/>
    <w:rsid w:val="003822DB"/>
    <w:rsid w:val="00382BBF"/>
    <w:rsid w:val="003833BE"/>
    <w:rsid w:val="003839DC"/>
    <w:rsid w:val="00383EF6"/>
    <w:rsid w:val="00384956"/>
    <w:rsid w:val="00384CAF"/>
    <w:rsid w:val="00385239"/>
    <w:rsid w:val="0038537E"/>
    <w:rsid w:val="0038586A"/>
    <w:rsid w:val="00385914"/>
    <w:rsid w:val="003861ED"/>
    <w:rsid w:val="003864E3"/>
    <w:rsid w:val="00386B29"/>
    <w:rsid w:val="00387A6B"/>
    <w:rsid w:val="00387DA9"/>
    <w:rsid w:val="00392126"/>
    <w:rsid w:val="00392AF7"/>
    <w:rsid w:val="00393CFC"/>
    <w:rsid w:val="00394898"/>
    <w:rsid w:val="003949A8"/>
    <w:rsid w:val="00394EC8"/>
    <w:rsid w:val="003951D1"/>
    <w:rsid w:val="00395440"/>
    <w:rsid w:val="00395704"/>
    <w:rsid w:val="00396031"/>
    <w:rsid w:val="003960B3"/>
    <w:rsid w:val="003967C0"/>
    <w:rsid w:val="00396EFF"/>
    <w:rsid w:val="00397001"/>
    <w:rsid w:val="003973B2"/>
    <w:rsid w:val="00397479"/>
    <w:rsid w:val="0039756B"/>
    <w:rsid w:val="0039758A"/>
    <w:rsid w:val="00397A76"/>
    <w:rsid w:val="003A0025"/>
    <w:rsid w:val="003A0937"/>
    <w:rsid w:val="003A1001"/>
    <w:rsid w:val="003A1EDF"/>
    <w:rsid w:val="003A267E"/>
    <w:rsid w:val="003A28A0"/>
    <w:rsid w:val="003A2999"/>
    <w:rsid w:val="003A2C03"/>
    <w:rsid w:val="003A34A5"/>
    <w:rsid w:val="003A353C"/>
    <w:rsid w:val="003A4896"/>
    <w:rsid w:val="003A4CB4"/>
    <w:rsid w:val="003A5635"/>
    <w:rsid w:val="003A5725"/>
    <w:rsid w:val="003A5816"/>
    <w:rsid w:val="003A5BE0"/>
    <w:rsid w:val="003A6417"/>
    <w:rsid w:val="003A689B"/>
    <w:rsid w:val="003A6E0A"/>
    <w:rsid w:val="003A7639"/>
    <w:rsid w:val="003A7CD6"/>
    <w:rsid w:val="003A7F86"/>
    <w:rsid w:val="003B04D8"/>
    <w:rsid w:val="003B08AD"/>
    <w:rsid w:val="003B0B88"/>
    <w:rsid w:val="003B3F2E"/>
    <w:rsid w:val="003B40C6"/>
    <w:rsid w:val="003B41CF"/>
    <w:rsid w:val="003B4B54"/>
    <w:rsid w:val="003B4D0C"/>
    <w:rsid w:val="003B59EE"/>
    <w:rsid w:val="003B5CA6"/>
    <w:rsid w:val="003B6779"/>
    <w:rsid w:val="003B7054"/>
    <w:rsid w:val="003B70A3"/>
    <w:rsid w:val="003B7B62"/>
    <w:rsid w:val="003C0319"/>
    <w:rsid w:val="003C09F5"/>
    <w:rsid w:val="003C0CDE"/>
    <w:rsid w:val="003C0D24"/>
    <w:rsid w:val="003C160B"/>
    <w:rsid w:val="003C1F1F"/>
    <w:rsid w:val="003C2068"/>
    <w:rsid w:val="003C24D2"/>
    <w:rsid w:val="003C26E5"/>
    <w:rsid w:val="003C331F"/>
    <w:rsid w:val="003C3A1F"/>
    <w:rsid w:val="003C3CFC"/>
    <w:rsid w:val="003C3D41"/>
    <w:rsid w:val="003C407C"/>
    <w:rsid w:val="003C5BDB"/>
    <w:rsid w:val="003C74E8"/>
    <w:rsid w:val="003C79E6"/>
    <w:rsid w:val="003D023C"/>
    <w:rsid w:val="003D06AC"/>
    <w:rsid w:val="003D082D"/>
    <w:rsid w:val="003D0A8F"/>
    <w:rsid w:val="003D1035"/>
    <w:rsid w:val="003D26A6"/>
    <w:rsid w:val="003D2D89"/>
    <w:rsid w:val="003D2FE1"/>
    <w:rsid w:val="003D32D2"/>
    <w:rsid w:val="003D397D"/>
    <w:rsid w:val="003D6AFC"/>
    <w:rsid w:val="003D6D03"/>
    <w:rsid w:val="003D782F"/>
    <w:rsid w:val="003E159F"/>
    <w:rsid w:val="003E1A57"/>
    <w:rsid w:val="003E2335"/>
    <w:rsid w:val="003E28AF"/>
    <w:rsid w:val="003E2A75"/>
    <w:rsid w:val="003E2E18"/>
    <w:rsid w:val="003E2FBC"/>
    <w:rsid w:val="003E31B4"/>
    <w:rsid w:val="003E360F"/>
    <w:rsid w:val="003E36C4"/>
    <w:rsid w:val="003E3B7D"/>
    <w:rsid w:val="003E3E77"/>
    <w:rsid w:val="003E3E93"/>
    <w:rsid w:val="003E4175"/>
    <w:rsid w:val="003E48A9"/>
    <w:rsid w:val="003E5856"/>
    <w:rsid w:val="003E5C6E"/>
    <w:rsid w:val="003E71F1"/>
    <w:rsid w:val="003E735F"/>
    <w:rsid w:val="003F06E5"/>
    <w:rsid w:val="003F09E6"/>
    <w:rsid w:val="003F15BF"/>
    <w:rsid w:val="003F1929"/>
    <w:rsid w:val="003F2069"/>
    <w:rsid w:val="003F29FF"/>
    <w:rsid w:val="003F309F"/>
    <w:rsid w:val="003F32DC"/>
    <w:rsid w:val="003F371F"/>
    <w:rsid w:val="003F37AB"/>
    <w:rsid w:val="003F3883"/>
    <w:rsid w:val="003F3BAE"/>
    <w:rsid w:val="003F46C3"/>
    <w:rsid w:val="003F4BA9"/>
    <w:rsid w:val="003F4DB5"/>
    <w:rsid w:val="003F57BA"/>
    <w:rsid w:val="003F57F3"/>
    <w:rsid w:val="003F64DA"/>
    <w:rsid w:val="003F7261"/>
    <w:rsid w:val="003F7DFD"/>
    <w:rsid w:val="00400749"/>
    <w:rsid w:val="00400F22"/>
    <w:rsid w:val="0040118C"/>
    <w:rsid w:val="00401359"/>
    <w:rsid w:val="00401391"/>
    <w:rsid w:val="00401552"/>
    <w:rsid w:val="004020E5"/>
    <w:rsid w:val="00402546"/>
    <w:rsid w:val="00403301"/>
    <w:rsid w:val="004037B3"/>
    <w:rsid w:val="004038E5"/>
    <w:rsid w:val="00403E76"/>
    <w:rsid w:val="004045B1"/>
    <w:rsid w:val="00406102"/>
    <w:rsid w:val="00406751"/>
    <w:rsid w:val="00407006"/>
    <w:rsid w:val="00407108"/>
    <w:rsid w:val="00407993"/>
    <w:rsid w:val="0040799C"/>
    <w:rsid w:val="004101F8"/>
    <w:rsid w:val="004103E6"/>
    <w:rsid w:val="0041067B"/>
    <w:rsid w:val="00410A88"/>
    <w:rsid w:val="004116A7"/>
    <w:rsid w:val="00412E17"/>
    <w:rsid w:val="004138E2"/>
    <w:rsid w:val="0041488B"/>
    <w:rsid w:val="00414AFD"/>
    <w:rsid w:val="00414D2F"/>
    <w:rsid w:val="00415232"/>
    <w:rsid w:val="00415240"/>
    <w:rsid w:val="00415304"/>
    <w:rsid w:val="004173EB"/>
    <w:rsid w:val="00417A5C"/>
    <w:rsid w:val="00420F44"/>
    <w:rsid w:val="004211AE"/>
    <w:rsid w:val="00421946"/>
    <w:rsid w:val="004224B1"/>
    <w:rsid w:val="00423D09"/>
    <w:rsid w:val="0042421E"/>
    <w:rsid w:val="00425106"/>
    <w:rsid w:val="004257DA"/>
    <w:rsid w:val="00425AE5"/>
    <w:rsid w:val="00425CAB"/>
    <w:rsid w:val="00425D27"/>
    <w:rsid w:val="00426A6B"/>
    <w:rsid w:val="004273DA"/>
    <w:rsid w:val="004278F1"/>
    <w:rsid w:val="0042794C"/>
    <w:rsid w:val="004303A8"/>
    <w:rsid w:val="00430761"/>
    <w:rsid w:val="0043121B"/>
    <w:rsid w:val="00431481"/>
    <w:rsid w:val="00431DBD"/>
    <w:rsid w:val="00431F84"/>
    <w:rsid w:val="0043208F"/>
    <w:rsid w:val="00432FC5"/>
    <w:rsid w:val="00433364"/>
    <w:rsid w:val="00433961"/>
    <w:rsid w:val="0043489B"/>
    <w:rsid w:val="00434C24"/>
    <w:rsid w:val="00434D07"/>
    <w:rsid w:val="00435712"/>
    <w:rsid w:val="00435F90"/>
    <w:rsid w:val="00437023"/>
    <w:rsid w:val="0043754B"/>
    <w:rsid w:val="00437A04"/>
    <w:rsid w:val="00440095"/>
    <w:rsid w:val="0044039F"/>
    <w:rsid w:val="0044047B"/>
    <w:rsid w:val="0044087A"/>
    <w:rsid w:val="00441407"/>
    <w:rsid w:val="004419BA"/>
    <w:rsid w:val="00442221"/>
    <w:rsid w:val="00442651"/>
    <w:rsid w:val="00443837"/>
    <w:rsid w:val="00443A02"/>
    <w:rsid w:val="00443FBD"/>
    <w:rsid w:val="00444163"/>
    <w:rsid w:val="004441E9"/>
    <w:rsid w:val="00444C0B"/>
    <w:rsid w:val="00444F2F"/>
    <w:rsid w:val="00444F8A"/>
    <w:rsid w:val="00445765"/>
    <w:rsid w:val="00445C14"/>
    <w:rsid w:val="00445E78"/>
    <w:rsid w:val="004460EA"/>
    <w:rsid w:val="00446325"/>
    <w:rsid w:val="00446957"/>
    <w:rsid w:val="004472EE"/>
    <w:rsid w:val="00447AFE"/>
    <w:rsid w:val="004500B7"/>
    <w:rsid w:val="004509BB"/>
    <w:rsid w:val="00450A0A"/>
    <w:rsid w:val="004510E1"/>
    <w:rsid w:val="00451EEF"/>
    <w:rsid w:val="00452231"/>
    <w:rsid w:val="004528CA"/>
    <w:rsid w:val="0045299D"/>
    <w:rsid w:val="00453177"/>
    <w:rsid w:val="004534FF"/>
    <w:rsid w:val="00453568"/>
    <w:rsid w:val="0045369E"/>
    <w:rsid w:val="00453ABE"/>
    <w:rsid w:val="0045465B"/>
    <w:rsid w:val="00454BB2"/>
    <w:rsid w:val="00454FB0"/>
    <w:rsid w:val="00455206"/>
    <w:rsid w:val="004554BC"/>
    <w:rsid w:val="00455920"/>
    <w:rsid w:val="004561D3"/>
    <w:rsid w:val="004565AC"/>
    <w:rsid w:val="00456ADE"/>
    <w:rsid w:val="004571A1"/>
    <w:rsid w:val="004578FE"/>
    <w:rsid w:val="004579AC"/>
    <w:rsid w:val="00457C21"/>
    <w:rsid w:val="0046061F"/>
    <w:rsid w:val="00460EE1"/>
    <w:rsid w:val="0046227F"/>
    <w:rsid w:val="00462D8B"/>
    <w:rsid w:val="004632EB"/>
    <w:rsid w:val="004635FB"/>
    <w:rsid w:val="00464404"/>
    <w:rsid w:val="0046442B"/>
    <w:rsid w:val="0046459B"/>
    <w:rsid w:val="004646EB"/>
    <w:rsid w:val="00464A3A"/>
    <w:rsid w:val="00464CFC"/>
    <w:rsid w:val="00465016"/>
    <w:rsid w:val="0046536C"/>
    <w:rsid w:val="00466D17"/>
    <w:rsid w:val="00467786"/>
    <w:rsid w:val="00467F62"/>
    <w:rsid w:val="00470218"/>
    <w:rsid w:val="00470636"/>
    <w:rsid w:val="00470A50"/>
    <w:rsid w:val="00470CEB"/>
    <w:rsid w:val="00470EB8"/>
    <w:rsid w:val="00472064"/>
    <w:rsid w:val="00472868"/>
    <w:rsid w:val="00472B80"/>
    <w:rsid w:val="0047342A"/>
    <w:rsid w:val="00473820"/>
    <w:rsid w:val="00474101"/>
    <w:rsid w:val="00474458"/>
    <w:rsid w:val="004749F0"/>
    <w:rsid w:val="00474E23"/>
    <w:rsid w:val="004753FF"/>
    <w:rsid w:val="00476B7B"/>
    <w:rsid w:val="00476FE7"/>
    <w:rsid w:val="0047784D"/>
    <w:rsid w:val="0048022A"/>
    <w:rsid w:val="004809F0"/>
    <w:rsid w:val="00480A2A"/>
    <w:rsid w:val="00480E06"/>
    <w:rsid w:val="004812AC"/>
    <w:rsid w:val="0048138B"/>
    <w:rsid w:val="00481627"/>
    <w:rsid w:val="004818D8"/>
    <w:rsid w:val="004822A5"/>
    <w:rsid w:val="0048294F"/>
    <w:rsid w:val="00484175"/>
    <w:rsid w:val="00484375"/>
    <w:rsid w:val="00484D2D"/>
    <w:rsid w:val="0048511B"/>
    <w:rsid w:val="00485B3D"/>
    <w:rsid w:val="004861BB"/>
    <w:rsid w:val="0048633D"/>
    <w:rsid w:val="00486566"/>
    <w:rsid w:val="00486674"/>
    <w:rsid w:val="00486A23"/>
    <w:rsid w:val="0048723A"/>
    <w:rsid w:val="00487819"/>
    <w:rsid w:val="00487AD5"/>
    <w:rsid w:val="00490B5E"/>
    <w:rsid w:val="00491830"/>
    <w:rsid w:val="004925BD"/>
    <w:rsid w:val="004928F5"/>
    <w:rsid w:val="00492EBD"/>
    <w:rsid w:val="00493213"/>
    <w:rsid w:val="00493CA5"/>
    <w:rsid w:val="004940B6"/>
    <w:rsid w:val="00494561"/>
    <w:rsid w:val="0049502A"/>
    <w:rsid w:val="00495F1D"/>
    <w:rsid w:val="004960EE"/>
    <w:rsid w:val="00496370"/>
    <w:rsid w:val="00497A6D"/>
    <w:rsid w:val="004A02D0"/>
    <w:rsid w:val="004A1AD4"/>
    <w:rsid w:val="004A2002"/>
    <w:rsid w:val="004A2681"/>
    <w:rsid w:val="004A3A1B"/>
    <w:rsid w:val="004A3F4D"/>
    <w:rsid w:val="004A3F8B"/>
    <w:rsid w:val="004A4671"/>
    <w:rsid w:val="004A4B0B"/>
    <w:rsid w:val="004A4DE4"/>
    <w:rsid w:val="004A5269"/>
    <w:rsid w:val="004A52AD"/>
    <w:rsid w:val="004A5B04"/>
    <w:rsid w:val="004A61E3"/>
    <w:rsid w:val="004A6718"/>
    <w:rsid w:val="004A6ED2"/>
    <w:rsid w:val="004A721A"/>
    <w:rsid w:val="004A7234"/>
    <w:rsid w:val="004A7D32"/>
    <w:rsid w:val="004A7F77"/>
    <w:rsid w:val="004B05E9"/>
    <w:rsid w:val="004B0CA0"/>
    <w:rsid w:val="004B2B18"/>
    <w:rsid w:val="004B2C8A"/>
    <w:rsid w:val="004B319D"/>
    <w:rsid w:val="004B37DA"/>
    <w:rsid w:val="004B3EDF"/>
    <w:rsid w:val="004B4593"/>
    <w:rsid w:val="004B45CF"/>
    <w:rsid w:val="004B45DE"/>
    <w:rsid w:val="004B4CB1"/>
    <w:rsid w:val="004B5DA9"/>
    <w:rsid w:val="004B62B5"/>
    <w:rsid w:val="004B6538"/>
    <w:rsid w:val="004B6590"/>
    <w:rsid w:val="004B6C00"/>
    <w:rsid w:val="004B6C34"/>
    <w:rsid w:val="004B7A07"/>
    <w:rsid w:val="004C05D5"/>
    <w:rsid w:val="004C0E39"/>
    <w:rsid w:val="004C19EA"/>
    <w:rsid w:val="004C1BB9"/>
    <w:rsid w:val="004C1DBE"/>
    <w:rsid w:val="004C294F"/>
    <w:rsid w:val="004C3B64"/>
    <w:rsid w:val="004C405A"/>
    <w:rsid w:val="004C42A6"/>
    <w:rsid w:val="004C42E5"/>
    <w:rsid w:val="004C4956"/>
    <w:rsid w:val="004C4CBB"/>
    <w:rsid w:val="004C4DC4"/>
    <w:rsid w:val="004C595B"/>
    <w:rsid w:val="004C5F63"/>
    <w:rsid w:val="004C74C6"/>
    <w:rsid w:val="004C78DB"/>
    <w:rsid w:val="004D0594"/>
    <w:rsid w:val="004D086C"/>
    <w:rsid w:val="004D1DCE"/>
    <w:rsid w:val="004D219D"/>
    <w:rsid w:val="004D29B8"/>
    <w:rsid w:val="004D3E1D"/>
    <w:rsid w:val="004D40DC"/>
    <w:rsid w:val="004D42AA"/>
    <w:rsid w:val="004D5047"/>
    <w:rsid w:val="004D5559"/>
    <w:rsid w:val="004D5D54"/>
    <w:rsid w:val="004D6667"/>
    <w:rsid w:val="004D74C8"/>
    <w:rsid w:val="004E2685"/>
    <w:rsid w:val="004E2ADA"/>
    <w:rsid w:val="004E346A"/>
    <w:rsid w:val="004E3BB3"/>
    <w:rsid w:val="004E41E5"/>
    <w:rsid w:val="004E4779"/>
    <w:rsid w:val="004E481C"/>
    <w:rsid w:val="004E4DFB"/>
    <w:rsid w:val="004E5738"/>
    <w:rsid w:val="004E6080"/>
    <w:rsid w:val="004E60CB"/>
    <w:rsid w:val="004E6686"/>
    <w:rsid w:val="004E680F"/>
    <w:rsid w:val="004E786F"/>
    <w:rsid w:val="004E7A07"/>
    <w:rsid w:val="004E7D8D"/>
    <w:rsid w:val="004F00E9"/>
    <w:rsid w:val="004F07AF"/>
    <w:rsid w:val="004F07F0"/>
    <w:rsid w:val="004F0C79"/>
    <w:rsid w:val="004F103F"/>
    <w:rsid w:val="004F1679"/>
    <w:rsid w:val="004F1810"/>
    <w:rsid w:val="004F1A98"/>
    <w:rsid w:val="004F1D9D"/>
    <w:rsid w:val="004F2808"/>
    <w:rsid w:val="004F2954"/>
    <w:rsid w:val="004F3012"/>
    <w:rsid w:val="004F3BF8"/>
    <w:rsid w:val="004F3EAD"/>
    <w:rsid w:val="004F3F5C"/>
    <w:rsid w:val="004F434A"/>
    <w:rsid w:val="004F462D"/>
    <w:rsid w:val="004F4B45"/>
    <w:rsid w:val="004F52BE"/>
    <w:rsid w:val="004F655E"/>
    <w:rsid w:val="004F6C86"/>
    <w:rsid w:val="004F742D"/>
    <w:rsid w:val="004F7749"/>
    <w:rsid w:val="004F7BF8"/>
    <w:rsid w:val="0050031E"/>
    <w:rsid w:val="00500908"/>
    <w:rsid w:val="00500B5D"/>
    <w:rsid w:val="00500B6B"/>
    <w:rsid w:val="005013BC"/>
    <w:rsid w:val="00501525"/>
    <w:rsid w:val="0050161A"/>
    <w:rsid w:val="005018A6"/>
    <w:rsid w:val="005018FA"/>
    <w:rsid w:val="005023FE"/>
    <w:rsid w:val="005034F5"/>
    <w:rsid w:val="005037F7"/>
    <w:rsid w:val="005037FF"/>
    <w:rsid w:val="00503ED0"/>
    <w:rsid w:val="005040B5"/>
    <w:rsid w:val="005041BF"/>
    <w:rsid w:val="0050462C"/>
    <w:rsid w:val="005046ED"/>
    <w:rsid w:val="00504A78"/>
    <w:rsid w:val="00504A99"/>
    <w:rsid w:val="00504BCC"/>
    <w:rsid w:val="00504F3A"/>
    <w:rsid w:val="00505692"/>
    <w:rsid w:val="00506BBD"/>
    <w:rsid w:val="00507523"/>
    <w:rsid w:val="0050779E"/>
    <w:rsid w:val="00507D66"/>
    <w:rsid w:val="00507FDB"/>
    <w:rsid w:val="00510498"/>
    <w:rsid w:val="00510FAD"/>
    <w:rsid w:val="00511B23"/>
    <w:rsid w:val="00511D0D"/>
    <w:rsid w:val="00512A6C"/>
    <w:rsid w:val="00512A83"/>
    <w:rsid w:val="00512D0E"/>
    <w:rsid w:val="005138D8"/>
    <w:rsid w:val="00513945"/>
    <w:rsid w:val="005139EC"/>
    <w:rsid w:val="00515042"/>
    <w:rsid w:val="00515552"/>
    <w:rsid w:val="00515685"/>
    <w:rsid w:val="00515975"/>
    <w:rsid w:val="00515B8A"/>
    <w:rsid w:val="00515CCD"/>
    <w:rsid w:val="0051635A"/>
    <w:rsid w:val="005164F6"/>
    <w:rsid w:val="005166DC"/>
    <w:rsid w:val="00516C55"/>
    <w:rsid w:val="00520291"/>
    <w:rsid w:val="005208D8"/>
    <w:rsid w:val="00520E94"/>
    <w:rsid w:val="0052167B"/>
    <w:rsid w:val="00522120"/>
    <w:rsid w:val="00522A9A"/>
    <w:rsid w:val="00524498"/>
    <w:rsid w:val="0052512D"/>
    <w:rsid w:val="00525EDC"/>
    <w:rsid w:val="0052670E"/>
    <w:rsid w:val="00526A3A"/>
    <w:rsid w:val="00527627"/>
    <w:rsid w:val="0053076A"/>
    <w:rsid w:val="00530918"/>
    <w:rsid w:val="00531102"/>
    <w:rsid w:val="005319F4"/>
    <w:rsid w:val="00531A36"/>
    <w:rsid w:val="00532260"/>
    <w:rsid w:val="00532350"/>
    <w:rsid w:val="005334FC"/>
    <w:rsid w:val="00535CCB"/>
    <w:rsid w:val="0053604D"/>
    <w:rsid w:val="00536613"/>
    <w:rsid w:val="00536B64"/>
    <w:rsid w:val="00536E82"/>
    <w:rsid w:val="0053728B"/>
    <w:rsid w:val="005402A7"/>
    <w:rsid w:val="005408DD"/>
    <w:rsid w:val="00541B92"/>
    <w:rsid w:val="00541D37"/>
    <w:rsid w:val="0054221E"/>
    <w:rsid w:val="0054228C"/>
    <w:rsid w:val="005422A1"/>
    <w:rsid w:val="005428A1"/>
    <w:rsid w:val="00542A96"/>
    <w:rsid w:val="00542C67"/>
    <w:rsid w:val="005432E0"/>
    <w:rsid w:val="00543BDB"/>
    <w:rsid w:val="00544013"/>
    <w:rsid w:val="00544175"/>
    <w:rsid w:val="005456D6"/>
    <w:rsid w:val="0054659A"/>
    <w:rsid w:val="00546940"/>
    <w:rsid w:val="00546FD5"/>
    <w:rsid w:val="00547D41"/>
    <w:rsid w:val="00550228"/>
    <w:rsid w:val="005506B8"/>
    <w:rsid w:val="00550EBC"/>
    <w:rsid w:val="00551CD7"/>
    <w:rsid w:val="005520C5"/>
    <w:rsid w:val="00552FBB"/>
    <w:rsid w:val="00553037"/>
    <w:rsid w:val="00553274"/>
    <w:rsid w:val="005533B4"/>
    <w:rsid w:val="00553612"/>
    <w:rsid w:val="00553A21"/>
    <w:rsid w:val="00553B54"/>
    <w:rsid w:val="00554854"/>
    <w:rsid w:val="005549B6"/>
    <w:rsid w:val="00555AE1"/>
    <w:rsid w:val="00555F7D"/>
    <w:rsid w:val="00556664"/>
    <w:rsid w:val="00556C91"/>
    <w:rsid w:val="00557556"/>
    <w:rsid w:val="0055776D"/>
    <w:rsid w:val="0056037E"/>
    <w:rsid w:val="00560762"/>
    <w:rsid w:val="00561149"/>
    <w:rsid w:val="00561BA6"/>
    <w:rsid w:val="00561DF7"/>
    <w:rsid w:val="0056255F"/>
    <w:rsid w:val="00563295"/>
    <w:rsid w:val="00564D85"/>
    <w:rsid w:val="005653A5"/>
    <w:rsid w:val="00565982"/>
    <w:rsid w:val="0056619A"/>
    <w:rsid w:val="00566824"/>
    <w:rsid w:val="00566B96"/>
    <w:rsid w:val="00566F32"/>
    <w:rsid w:val="0056735D"/>
    <w:rsid w:val="0056748A"/>
    <w:rsid w:val="005679A9"/>
    <w:rsid w:val="00570351"/>
    <w:rsid w:val="005707DF"/>
    <w:rsid w:val="00571B36"/>
    <w:rsid w:val="00571BE4"/>
    <w:rsid w:val="00571D94"/>
    <w:rsid w:val="005728DB"/>
    <w:rsid w:val="00574CF6"/>
    <w:rsid w:val="0057518A"/>
    <w:rsid w:val="00576321"/>
    <w:rsid w:val="00576AEB"/>
    <w:rsid w:val="00576D1B"/>
    <w:rsid w:val="005770BB"/>
    <w:rsid w:val="00577BDC"/>
    <w:rsid w:val="0058017C"/>
    <w:rsid w:val="005806C9"/>
    <w:rsid w:val="005818BA"/>
    <w:rsid w:val="00581986"/>
    <w:rsid w:val="00581EB6"/>
    <w:rsid w:val="00582019"/>
    <w:rsid w:val="00582D47"/>
    <w:rsid w:val="00582E42"/>
    <w:rsid w:val="005832B1"/>
    <w:rsid w:val="005839B9"/>
    <w:rsid w:val="00583D66"/>
    <w:rsid w:val="00584103"/>
    <w:rsid w:val="005855B0"/>
    <w:rsid w:val="005855DC"/>
    <w:rsid w:val="00586292"/>
    <w:rsid w:val="00586FD1"/>
    <w:rsid w:val="0058789A"/>
    <w:rsid w:val="0059016D"/>
    <w:rsid w:val="0059043C"/>
    <w:rsid w:val="005905C9"/>
    <w:rsid w:val="0059103D"/>
    <w:rsid w:val="00591773"/>
    <w:rsid w:val="0059183D"/>
    <w:rsid w:val="0059190A"/>
    <w:rsid w:val="00591D09"/>
    <w:rsid w:val="00592285"/>
    <w:rsid w:val="005931BF"/>
    <w:rsid w:val="00593580"/>
    <w:rsid w:val="00594901"/>
    <w:rsid w:val="00594AF2"/>
    <w:rsid w:val="00594B6D"/>
    <w:rsid w:val="0059624C"/>
    <w:rsid w:val="005963C4"/>
    <w:rsid w:val="005973AD"/>
    <w:rsid w:val="00597C08"/>
    <w:rsid w:val="005A0876"/>
    <w:rsid w:val="005A0937"/>
    <w:rsid w:val="005A0CA0"/>
    <w:rsid w:val="005A17AF"/>
    <w:rsid w:val="005A1969"/>
    <w:rsid w:val="005A19BA"/>
    <w:rsid w:val="005A1C6B"/>
    <w:rsid w:val="005A1E36"/>
    <w:rsid w:val="005A39BE"/>
    <w:rsid w:val="005A3A8A"/>
    <w:rsid w:val="005A4451"/>
    <w:rsid w:val="005A6A75"/>
    <w:rsid w:val="005A6B1C"/>
    <w:rsid w:val="005A6EE8"/>
    <w:rsid w:val="005A7D79"/>
    <w:rsid w:val="005B031E"/>
    <w:rsid w:val="005B0A3D"/>
    <w:rsid w:val="005B0FD2"/>
    <w:rsid w:val="005B1612"/>
    <w:rsid w:val="005B25DE"/>
    <w:rsid w:val="005B31D0"/>
    <w:rsid w:val="005B3BBD"/>
    <w:rsid w:val="005B433B"/>
    <w:rsid w:val="005B4A32"/>
    <w:rsid w:val="005B522C"/>
    <w:rsid w:val="005B53DC"/>
    <w:rsid w:val="005B61DC"/>
    <w:rsid w:val="005B648F"/>
    <w:rsid w:val="005B66BC"/>
    <w:rsid w:val="005B67E7"/>
    <w:rsid w:val="005B7E83"/>
    <w:rsid w:val="005C09B7"/>
    <w:rsid w:val="005C0A0B"/>
    <w:rsid w:val="005C0F27"/>
    <w:rsid w:val="005C1301"/>
    <w:rsid w:val="005C1739"/>
    <w:rsid w:val="005C1F75"/>
    <w:rsid w:val="005C249D"/>
    <w:rsid w:val="005C2A7A"/>
    <w:rsid w:val="005C30AD"/>
    <w:rsid w:val="005C3A58"/>
    <w:rsid w:val="005C3D41"/>
    <w:rsid w:val="005C44BE"/>
    <w:rsid w:val="005C4586"/>
    <w:rsid w:val="005C4BF6"/>
    <w:rsid w:val="005C60C5"/>
    <w:rsid w:val="005C6975"/>
    <w:rsid w:val="005C71AD"/>
    <w:rsid w:val="005C7C9F"/>
    <w:rsid w:val="005D046A"/>
    <w:rsid w:val="005D05D3"/>
    <w:rsid w:val="005D0798"/>
    <w:rsid w:val="005D0F94"/>
    <w:rsid w:val="005D1442"/>
    <w:rsid w:val="005D1CAC"/>
    <w:rsid w:val="005D2631"/>
    <w:rsid w:val="005D2EBE"/>
    <w:rsid w:val="005D3437"/>
    <w:rsid w:val="005D3B5D"/>
    <w:rsid w:val="005D3F6F"/>
    <w:rsid w:val="005D3FA9"/>
    <w:rsid w:val="005D449D"/>
    <w:rsid w:val="005D53EC"/>
    <w:rsid w:val="005D546C"/>
    <w:rsid w:val="005D726C"/>
    <w:rsid w:val="005E07AF"/>
    <w:rsid w:val="005E0883"/>
    <w:rsid w:val="005E08FE"/>
    <w:rsid w:val="005E0F36"/>
    <w:rsid w:val="005E1DD8"/>
    <w:rsid w:val="005E21CA"/>
    <w:rsid w:val="005E2C8D"/>
    <w:rsid w:val="005E2DBC"/>
    <w:rsid w:val="005E2E4E"/>
    <w:rsid w:val="005E3672"/>
    <w:rsid w:val="005E378E"/>
    <w:rsid w:val="005E38AD"/>
    <w:rsid w:val="005E44E9"/>
    <w:rsid w:val="005E462E"/>
    <w:rsid w:val="005E4DB6"/>
    <w:rsid w:val="005E4DB9"/>
    <w:rsid w:val="005E4DC3"/>
    <w:rsid w:val="005E529F"/>
    <w:rsid w:val="005E5C19"/>
    <w:rsid w:val="005E5FD9"/>
    <w:rsid w:val="005E7775"/>
    <w:rsid w:val="005F00BB"/>
    <w:rsid w:val="005F052E"/>
    <w:rsid w:val="005F06D6"/>
    <w:rsid w:val="005F2613"/>
    <w:rsid w:val="005F2724"/>
    <w:rsid w:val="005F2799"/>
    <w:rsid w:val="005F300A"/>
    <w:rsid w:val="005F3120"/>
    <w:rsid w:val="005F39FF"/>
    <w:rsid w:val="005F440E"/>
    <w:rsid w:val="005F4DE9"/>
    <w:rsid w:val="005F6764"/>
    <w:rsid w:val="005F6F35"/>
    <w:rsid w:val="005F726F"/>
    <w:rsid w:val="005F7F8E"/>
    <w:rsid w:val="00600673"/>
    <w:rsid w:val="006008A9"/>
    <w:rsid w:val="00600D30"/>
    <w:rsid w:val="00600E5F"/>
    <w:rsid w:val="006028A5"/>
    <w:rsid w:val="006028D4"/>
    <w:rsid w:val="00602D03"/>
    <w:rsid w:val="006031B7"/>
    <w:rsid w:val="006035C0"/>
    <w:rsid w:val="00603998"/>
    <w:rsid w:val="006046CC"/>
    <w:rsid w:val="0060496C"/>
    <w:rsid w:val="00604CEE"/>
    <w:rsid w:val="00605214"/>
    <w:rsid w:val="006063A7"/>
    <w:rsid w:val="0060642D"/>
    <w:rsid w:val="00606C3D"/>
    <w:rsid w:val="00606D05"/>
    <w:rsid w:val="00607602"/>
    <w:rsid w:val="00610137"/>
    <w:rsid w:val="00610273"/>
    <w:rsid w:val="006121CD"/>
    <w:rsid w:val="0061222D"/>
    <w:rsid w:val="0061297D"/>
    <w:rsid w:val="00612AAE"/>
    <w:rsid w:val="00612E09"/>
    <w:rsid w:val="00613915"/>
    <w:rsid w:val="00613EAB"/>
    <w:rsid w:val="00613F0A"/>
    <w:rsid w:val="00614801"/>
    <w:rsid w:val="00614A2A"/>
    <w:rsid w:val="006157AF"/>
    <w:rsid w:val="006161E5"/>
    <w:rsid w:val="00616976"/>
    <w:rsid w:val="00616C91"/>
    <w:rsid w:val="00616F28"/>
    <w:rsid w:val="006177AA"/>
    <w:rsid w:val="00617B23"/>
    <w:rsid w:val="00617C09"/>
    <w:rsid w:val="006204CB"/>
    <w:rsid w:val="0062050A"/>
    <w:rsid w:val="006211F4"/>
    <w:rsid w:val="006216C2"/>
    <w:rsid w:val="00622180"/>
    <w:rsid w:val="00622822"/>
    <w:rsid w:val="006231BD"/>
    <w:rsid w:val="006238A8"/>
    <w:rsid w:val="00623F22"/>
    <w:rsid w:val="0062423B"/>
    <w:rsid w:val="00624381"/>
    <w:rsid w:val="006253F5"/>
    <w:rsid w:val="006267DB"/>
    <w:rsid w:val="006268AF"/>
    <w:rsid w:val="00626A44"/>
    <w:rsid w:val="00626E3D"/>
    <w:rsid w:val="006272D8"/>
    <w:rsid w:val="00627EF8"/>
    <w:rsid w:val="0063008D"/>
    <w:rsid w:val="00630770"/>
    <w:rsid w:val="0063106B"/>
    <w:rsid w:val="006310B4"/>
    <w:rsid w:val="00631606"/>
    <w:rsid w:val="0063163E"/>
    <w:rsid w:val="0063204C"/>
    <w:rsid w:val="006321E7"/>
    <w:rsid w:val="00633E16"/>
    <w:rsid w:val="00634E6B"/>
    <w:rsid w:val="00634ECA"/>
    <w:rsid w:val="00635248"/>
    <w:rsid w:val="006354B5"/>
    <w:rsid w:val="0063574D"/>
    <w:rsid w:val="0063597B"/>
    <w:rsid w:val="00635B02"/>
    <w:rsid w:val="006363DD"/>
    <w:rsid w:val="006367B4"/>
    <w:rsid w:val="006370A0"/>
    <w:rsid w:val="006406BE"/>
    <w:rsid w:val="00640A18"/>
    <w:rsid w:val="00641588"/>
    <w:rsid w:val="00642C11"/>
    <w:rsid w:val="00644CE4"/>
    <w:rsid w:val="00645326"/>
    <w:rsid w:val="0064545A"/>
    <w:rsid w:val="00645863"/>
    <w:rsid w:val="00645A28"/>
    <w:rsid w:val="00645F13"/>
    <w:rsid w:val="006466DB"/>
    <w:rsid w:val="006503CE"/>
    <w:rsid w:val="00651832"/>
    <w:rsid w:val="00652334"/>
    <w:rsid w:val="00654461"/>
    <w:rsid w:val="00654C11"/>
    <w:rsid w:val="00655129"/>
    <w:rsid w:val="006553FE"/>
    <w:rsid w:val="00655608"/>
    <w:rsid w:val="00655FBD"/>
    <w:rsid w:val="0065637E"/>
    <w:rsid w:val="00656BCD"/>
    <w:rsid w:val="00657467"/>
    <w:rsid w:val="00660206"/>
    <w:rsid w:val="006603DD"/>
    <w:rsid w:val="00660CD4"/>
    <w:rsid w:val="006617EC"/>
    <w:rsid w:val="00662932"/>
    <w:rsid w:val="006635C6"/>
    <w:rsid w:val="0066366F"/>
    <w:rsid w:val="00664F76"/>
    <w:rsid w:val="006657EF"/>
    <w:rsid w:val="00665CC0"/>
    <w:rsid w:val="00665DA4"/>
    <w:rsid w:val="006669F4"/>
    <w:rsid w:val="006670E3"/>
    <w:rsid w:val="0066710F"/>
    <w:rsid w:val="006671D2"/>
    <w:rsid w:val="00667927"/>
    <w:rsid w:val="00670189"/>
    <w:rsid w:val="00670462"/>
    <w:rsid w:val="00670648"/>
    <w:rsid w:val="00670CAD"/>
    <w:rsid w:val="00670D27"/>
    <w:rsid w:val="00670D8B"/>
    <w:rsid w:val="00671190"/>
    <w:rsid w:val="00671303"/>
    <w:rsid w:val="006713C2"/>
    <w:rsid w:val="00671946"/>
    <w:rsid w:val="006728E1"/>
    <w:rsid w:val="00672B96"/>
    <w:rsid w:val="006736F5"/>
    <w:rsid w:val="0067372D"/>
    <w:rsid w:val="00674390"/>
    <w:rsid w:val="00674976"/>
    <w:rsid w:val="00674C1D"/>
    <w:rsid w:val="00674EF0"/>
    <w:rsid w:val="0067518F"/>
    <w:rsid w:val="00675745"/>
    <w:rsid w:val="00676CBE"/>
    <w:rsid w:val="00677211"/>
    <w:rsid w:val="0067763F"/>
    <w:rsid w:val="00677E2D"/>
    <w:rsid w:val="00680436"/>
    <w:rsid w:val="00680DBE"/>
    <w:rsid w:val="00681313"/>
    <w:rsid w:val="006816A9"/>
    <w:rsid w:val="00681E4F"/>
    <w:rsid w:val="00681EC7"/>
    <w:rsid w:val="00682B64"/>
    <w:rsid w:val="00682E07"/>
    <w:rsid w:val="0068312C"/>
    <w:rsid w:val="00683224"/>
    <w:rsid w:val="00683338"/>
    <w:rsid w:val="00683605"/>
    <w:rsid w:val="0068402D"/>
    <w:rsid w:val="00684143"/>
    <w:rsid w:val="00684256"/>
    <w:rsid w:val="00684DD1"/>
    <w:rsid w:val="00685293"/>
    <w:rsid w:val="00685D4B"/>
    <w:rsid w:val="00686381"/>
    <w:rsid w:val="00686860"/>
    <w:rsid w:val="00687100"/>
    <w:rsid w:val="00690665"/>
    <w:rsid w:val="006909A6"/>
    <w:rsid w:val="006911F4"/>
    <w:rsid w:val="006915B0"/>
    <w:rsid w:val="00692216"/>
    <w:rsid w:val="006929AC"/>
    <w:rsid w:val="00692D30"/>
    <w:rsid w:val="00693710"/>
    <w:rsid w:val="00693A91"/>
    <w:rsid w:val="00693CAB"/>
    <w:rsid w:val="00694391"/>
    <w:rsid w:val="00694B94"/>
    <w:rsid w:val="00695D05"/>
    <w:rsid w:val="00696214"/>
    <w:rsid w:val="00696845"/>
    <w:rsid w:val="00696C5C"/>
    <w:rsid w:val="006971A5"/>
    <w:rsid w:val="00697516"/>
    <w:rsid w:val="00697C20"/>
    <w:rsid w:val="006A0D55"/>
    <w:rsid w:val="006A0FC0"/>
    <w:rsid w:val="006A1357"/>
    <w:rsid w:val="006A14C4"/>
    <w:rsid w:val="006A167B"/>
    <w:rsid w:val="006A1B67"/>
    <w:rsid w:val="006A2D80"/>
    <w:rsid w:val="006A2D99"/>
    <w:rsid w:val="006A2EE5"/>
    <w:rsid w:val="006A2FC0"/>
    <w:rsid w:val="006A3104"/>
    <w:rsid w:val="006A5B53"/>
    <w:rsid w:val="006A5D11"/>
    <w:rsid w:val="006A6003"/>
    <w:rsid w:val="006A66EF"/>
    <w:rsid w:val="006A6A33"/>
    <w:rsid w:val="006A6A6B"/>
    <w:rsid w:val="006A7296"/>
    <w:rsid w:val="006A76C8"/>
    <w:rsid w:val="006A7756"/>
    <w:rsid w:val="006A7AAB"/>
    <w:rsid w:val="006B0577"/>
    <w:rsid w:val="006B0A25"/>
    <w:rsid w:val="006B1DCD"/>
    <w:rsid w:val="006B2A29"/>
    <w:rsid w:val="006B30BF"/>
    <w:rsid w:val="006B3894"/>
    <w:rsid w:val="006B4526"/>
    <w:rsid w:val="006B4777"/>
    <w:rsid w:val="006B4E81"/>
    <w:rsid w:val="006B561E"/>
    <w:rsid w:val="006B58B2"/>
    <w:rsid w:val="006B5B87"/>
    <w:rsid w:val="006B5ED3"/>
    <w:rsid w:val="006B6844"/>
    <w:rsid w:val="006C0319"/>
    <w:rsid w:val="006C1479"/>
    <w:rsid w:val="006C155A"/>
    <w:rsid w:val="006C1ACD"/>
    <w:rsid w:val="006C1CD5"/>
    <w:rsid w:val="006C2CC1"/>
    <w:rsid w:val="006C34E4"/>
    <w:rsid w:val="006C37C1"/>
    <w:rsid w:val="006C3825"/>
    <w:rsid w:val="006C3A44"/>
    <w:rsid w:val="006C42D1"/>
    <w:rsid w:val="006C44B6"/>
    <w:rsid w:val="006C4FEC"/>
    <w:rsid w:val="006C502A"/>
    <w:rsid w:val="006C51E2"/>
    <w:rsid w:val="006C58C0"/>
    <w:rsid w:val="006C5C2F"/>
    <w:rsid w:val="006C6BDE"/>
    <w:rsid w:val="006C7328"/>
    <w:rsid w:val="006C7647"/>
    <w:rsid w:val="006D0771"/>
    <w:rsid w:val="006D0980"/>
    <w:rsid w:val="006D0A80"/>
    <w:rsid w:val="006D0D5F"/>
    <w:rsid w:val="006D1524"/>
    <w:rsid w:val="006D1968"/>
    <w:rsid w:val="006D1D38"/>
    <w:rsid w:val="006D24D1"/>
    <w:rsid w:val="006D2679"/>
    <w:rsid w:val="006D2E42"/>
    <w:rsid w:val="006D32E3"/>
    <w:rsid w:val="006D3C78"/>
    <w:rsid w:val="006D3FC8"/>
    <w:rsid w:val="006D41C9"/>
    <w:rsid w:val="006D4530"/>
    <w:rsid w:val="006D49E6"/>
    <w:rsid w:val="006D4DEC"/>
    <w:rsid w:val="006D4E4B"/>
    <w:rsid w:val="006D4ED4"/>
    <w:rsid w:val="006D517A"/>
    <w:rsid w:val="006D56EF"/>
    <w:rsid w:val="006D583E"/>
    <w:rsid w:val="006D62CF"/>
    <w:rsid w:val="006D683C"/>
    <w:rsid w:val="006D7A6C"/>
    <w:rsid w:val="006D7EA6"/>
    <w:rsid w:val="006E02F6"/>
    <w:rsid w:val="006E1288"/>
    <w:rsid w:val="006E1F0E"/>
    <w:rsid w:val="006E224B"/>
    <w:rsid w:val="006E27DA"/>
    <w:rsid w:val="006E28ED"/>
    <w:rsid w:val="006E2957"/>
    <w:rsid w:val="006E2E6A"/>
    <w:rsid w:val="006E4A89"/>
    <w:rsid w:val="006E4CB8"/>
    <w:rsid w:val="006E503A"/>
    <w:rsid w:val="006E570D"/>
    <w:rsid w:val="006E6160"/>
    <w:rsid w:val="006E63DF"/>
    <w:rsid w:val="006E64D3"/>
    <w:rsid w:val="006E65BC"/>
    <w:rsid w:val="006E6BC1"/>
    <w:rsid w:val="006E7800"/>
    <w:rsid w:val="006F031A"/>
    <w:rsid w:val="006F038C"/>
    <w:rsid w:val="006F07CD"/>
    <w:rsid w:val="006F100C"/>
    <w:rsid w:val="006F14D6"/>
    <w:rsid w:val="006F26E6"/>
    <w:rsid w:val="006F2EFB"/>
    <w:rsid w:val="006F3259"/>
    <w:rsid w:val="006F34BD"/>
    <w:rsid w:val="006F3822"/>
    <w:rsid w:val="006F5919"/>
    <w:rsid w:val="006F6871"/>
    <w:rsid w:val="006F72B6"/>
    <w:rsid w:val="00700F7B"/>
    <w:rsid w:val="007010C9"/>
    <w:rsid w:val="007016A4"/>
    <w:rsid w:val="00701E2D"/>
    <w:rsid w:val="0070230A"/>
    <w:rsid w:val="00702EE2"/>
    <w:rsid w:val="007032E5"/>
    <w:rsid w:val="007037F7"/>
    <w:rsid w:val="00703B3F"/>
    <w:rsid w:val="00703B75"/>
    <w:rsid w:val="00703CB3"/>
    <w:rsid w:val="00703E85"/>
    <w:rsid w:val="0070416C"/>
    <w:rsid w:val="00705350"/>
    <w:rsid w:val="00705805"/>
    <w:rsid w:val="00705EB7"/>
    <w:rsid w:val="0070612E"/>
    <w:rsid w:val="00706BBB"/>
    <w:rsid w:val="00706D06"/>
    <w:rsid w:val="00706FDA"/>
    <w:rsid w:val="0070771B"/>
    <w:rsid w:val="007077B4"/>
    <w:rsid w:val="0070781D"/>
    <w:rsid w:val="00707B4D"/>
    <w:rsid w:val="00707C9C"/>
    <w:rsid w:val="00707D3B"/>
    <w:rsid w:val="00707DCA"/>
    <w:rsid w:val="007101F0"/>
    <w:rsid w:val="00710F2C"/>
    <w:rsid w:val="007110CB"/>
    <w:rsid w:val="00711D3D"/>
    <w:rsid w:val="00712704"/>
    <w:rsid w:val="00712F33"/>
    <w:rsid w:val="00713B4E"/>
    <w:rsid w:val="00713DB6"/>
    <w:rsid w:val="00715583"/>
    <w:rsid w:val="00716C08"/>
    <w:rsid w:val="00717720"/>
    <w:rsid w:val="00720459"/>
    <w:rsid w:val="0072082D"/>
    <w:rsid w:val="00720D5D"/>
    <w:rsid w:val="007210C7"/>
    <w:rsid w:val="00721198"/>
    <w:rsid w:val="007215E3"/>
    <w:rsid w:val="00721CA9"/>
    <w:rsid w:val="007241E7"/>
    <w:rsid w:val="007250BB"/>
    <w:rsid w:val="00725322"/>
    <w:rsid w:val="007253E3"/>
    <w:rsid w:val="00726200"/>
    <w:rsid w:val="007266AD"/>
    <w:rsid w:val="00726ACA"/>
    <w:rsid w:val="00727559"/>
    <w:rsid w:val="007279BC"/>
    <w:rsid w:val="00727D1B"/>
    <w:rsid w:val="007320A7"/>
    <w:rsid w:val="007331BA"/>
    <w:rsid w:val="00734826"/>
    <w:rsid w:val="00735111"/>
    <w:rsid w:val="007359D8"/>
    <w:rsid w:val="007369F2"/>
    <w:rsid w:val="007379A1"/>
    <w:rsid w:val="00737C80"/>
    <w:rsid w:val="0074047C"/>
    <w:rsid w:val="0074048D"/>
    <w:rsid w:val="00740BD9"/>
    <w:rsid w:val="0074136D"/>
    <w:rsid w:val="00741872"/>
    <w:rsid w:val="00741E11"/>
    <w:rsid w:val="00741E7B"/>
    <w:rsid w:val="00741F61"/>
    <w:rsid w:val="00743460"/>
    <w:rsid w:val="007439F7"/>
    <w:rsid w:val="00743A32"/>
    <w:rsid w:val="00743ECA"/>
    <w:rsid w:val="0074594C"/>
    <w:rsid w:val="00746287"/>
    <w:rsid w:val="00747368"/>
    <w:rsid w:val="00747A0D"/>
    <w:rsid w:val="00750190"/>
    <w:rsid w:val="00751004"/>
    <w:rsid w:val="00751A9B"/>
    <w:rsid w:val="00751FC3"/>
    <w:rsid w:val="007520DB"/>
    <w:rsid w:val="0075298A"/>
    <w:rsid w:val="00752F5F"/>
    <w:rsid w:val="007534C5"/>
    <w:rsid w:val="007536DE"/>
    <w:rsid w:val="00753DF8"/>
    <w:rsid w:val="0075409B"/>
    <w:rsid w:val="00755383"/>
    <w:rsid w:val="007556EC"/>
    <w:rsid w:val="00755788"/>
    <w:rsid w:val="00755B58"/>
    <w:rsid w:val="00755CE4"/>
    <w:rsid w:val="00755F05"/>
    <w:rsid w:val="00756CDF"/>
    <w:rsid w:val="00756E98"/>
    <w:rsid w:val="00757CC7"/>
    <w:rsid w:val="00762296"/>
    <w:rsid w:val="00762B3C"/>
    <w:rsid w:val="00763465"/>
    <w:rsid w:val="00763641"/>
    <w:rsid w:val="0076397F"/>
    <w:rsid w:val="00764569"/>
    <w:rsid w:val="007646CA"/>
    <w:rsid w:val="007647B4"/>
    <w:rsid w:val="00765D92"/>
    <w:rsid w:val="0076652A"/>
    <w:rsid w:val="007665AC"/>
    <w:rsid w:val="007670D2"/>
    <w:rsid w:val="007675A2"/>
    <w:rsid w:val="007679AF"/>
    <w:rsid w:val="00767FE0"/>
    <w:rsid w:val="00770CD4"/>
    <w:rsid w:val="00771259"/>
    <w:rsid w:val="007715E0"/>
    <w:rsid w:val="00771B4A"/>
    <w:rsid w:val="00772495"/>
    <w:rsid w:val="007724FE"/>
    <w:rsid w:val="00772A0D"/>
    <w:rsid w:val="00772DD6"/>
    <w:rsid w:val="007730BE"/>
    <w:rsid w:val="007734D5"/>
    <w:rsid w:val="00773790"/>
    <w:rsid w:val="007744EF"/>
    <w:rsid w:val="00774590"/>
    <w:rsid w:val="007746A0"/>
    <w:rsid w:val="00774B5C"/>
    <w:rsid w:val="00775826"/>
    <w:rsid w:val="00775B51"/>
    <w:rsid w:val="00775C4B"/>
    <w:rsid w:val="00776221"/>
    <w:rsid w:val="00776225"/>
    <w:rsid w:val="00776238"/>
    <w:rsid w:val="00776AA5"/>
    <w:rsid w:val="00776AB0"/>
    <w:rsid w:val="00776AC3"/>
    <w:rsid w:val="00777058"/>
    <w:rsid w:val="00777943"/>
    <w:rsid w:val="007800AD"/>
    <w:rsid w:val="007804B9"/>
    <w:rsid w:val="00781D9C"/>
    <w:rsid w:val="00782074"/>
    <w:rsid w:val="0078268C"/>
    <w:rsid w:val="00782929"/>
    <w:rsid w:val="00782A6E"/>
    <w:rsid w:val="00782D4C"/>
    <w:rsid w:val="007830A8"/>
    <w:rsid w:val="007836AB"/>
    <w:rsid w:val="00783788"/>
    <w:rsid w:val="00784860"/>
    <w:rsid w:val="00784B27"/>
    <w:rsid w:val="00784D93"/>
    <w:rsid w:val="00784E91"/>
    <w:rsid w:val="007851EC"/>
    <w:rsid w:val="007853C2"/>
    <w:rsid w:val="007865E3"/>
    <w:rsid w:val="007871AB"/>
    <w:rsid w:val="007872D0"/>
    <w:rsid w:val="0079035C"/>
    <w:rsid w:val="0079085F"/>
    <w:rsid w:val="007913D7"/>
    <w:rsid w:val="007922A0"/>
    <w:rsid w:val="00792855"/>
    <w:rsid w:val="00792C07"/>
    <w:rsid w:val="00793646"/>
    <w:rsid w:val="007941AC"/>
    <w:rsid w:val="00794493"/>
    <w:rsid w:val="007949C0"/>
    <w:rsid w:val="0079525A"/>
    <w:rsid w:val="00795924"/>
    <w:rsid w:val="007963BA"/>
    <w:rsid w:val="00796561"/>
    <w:rsid w:val="007968FB"/>
    <w:rsid w:val="007A03D6"/>
    <w:rsid w:val="007A06BD"/>
    <w:rsid w:val="007A1D7E"/>
    <w:rsid w:val="007A20F5"/>
    <w:rsid w:val="007A2337"/>
    <w:rsid w:val="007A33C6"/>
    <w:rsid w:val="007A33ED"/>
    <w:rsid w:val="007A343A"/>
    <w:rsid w:val="007A3D6D"/>
    <w:rsid w:val="007A4508"/>
    <w:rsid w:val="007A53F8"/>
    <w:rsid w:val="007A5CB5"/>
    <w:rsid w:val="007A685D"/>
    <w:rsid w:val="007A6F70"/>
    <w:rsid w:val="007A719D"/>
    <w:rsid w:val="007A7D92"/>
    <w:rsid w:val="007B14B8"/>
    <w:rsid w:val="007B188B"/>
    <w:rsid w:val="007B1A6D"/>
    <w:rsid w:val="007B1CE8"/>
    <w:rsid w:val="007B265E"/>
    <w:rsid w:val="007B271E"/>
    <w:rsid w:val="007B2E8F"/>
    <w:rsid w:val="007B3565"/>
    <w:rsid w:val="007B3F7C"/>
    <w:rsid w:val="007B44C1"/>
    <w:rsid w:val="007B463D"/>
    <w:rsid w:val="007B4CD2"/>
    <w:rsid w:val="007B4F50"/>
    <w:rsid w:val="007B5A35"/>
    <w:rsid w:val="007B65C0"/>
    <w:rsid w:val="007B690D"/>
    <w:rsid w:val="007B6A1D"/>
    <w:rsid w:val="007B75B5"/>
    <w:rsid w:val="007B7839"/>
    <w:rsid w:val="007C066F"/>
    <w:rsid w:val="007C1A7B"/>
    <w:rsid w:val="007C1BEA"/>
    <w:rsid w:val="007C23B9"/>
    <w:rsid w:val="007C2F7F"/>
    <w:rsid w:val="007C30D8"/>
    <w:rsid w:val="007C41F6"/>
    <w:rsid w:val="007C42AA"/>
    <w:rsid w:val="007C43CD"/>
    <w:rsid w:val="007C4DAF"/>
    <w:rsid w:val="007C5841"/>
    <w:rsid w:val="007C5869"/>
    <w:rsid w:val="007C59A9"/>
    <w:rsid w:val="007C65D5"/>
    <w:rsid w:val="007C70B1"/>
    <w:rsid w:val="007C78B4"/>
    <w:rsid w:val="007C7AC2"/>
    <w:rsid w:val="007C7D5E"/>
    <w:rsid w:val="007C7F37"/>
    <w:rsid w:val="007D0D7D"/>
    <w:rsid w:val="007D1039"/>
    <w:rsid w:val="007D1407"/>
    <w:rsid w:val="007D141C"/>
    <w:rsid w:val="007D1490"/>
    <w:rsid w:val="007D14A5"/>
    <w:rsid w:val="007D1911"/>
    <w:rsid w:val="007D2674"/>
    <w:rsid w:val="007D26D4"/>
    <w:rsid w:val="007D2A17"/>
    <w:rsid w:val="007D447D"/>
    <w:rsid w:val="007D4893"/>
    <w:rsid w:val="007D4ADC"/>
    <w:rsid w:val="007D4FA1"/>
    <w:rsid w:val="007D5335"/>
    <w:rsid w:val="007D575D"/>
    <w:rsid w:val="007D5FF7"/>
    <w:rsid w:val="007D6AF6"/>
    <w:rsid w:val="007D6E04"/>
    <w:rsid w:val="007D70C9"/>
    <w:rsid w:val="007D7DE2"/>
    <w:rsid w:val="007E0853"/>
    <w:rsid w:val="007E09EA"/>
    <w:rsid w:val="007E1FF9"/>
    <w:rsid w:val="007E2B61"/>
    <w:rsid w:val="007E3075"/>
    <w:rsid w:val="007E37C6"/>
    <w:rsid w:val="007E3816"/>
    <w:rsid w:val="007E3F1C"/>
    <w:rsid w:val="007E3F44"/>
    <w:rsid w:val="007E3F76"/>
    <w:rsid w:val="007E45F1"/>
    <w:rsid w:val="007E5875"/>
    <w:rsid w:val="007E5E05"/>
    <w:rsid w:val="007E61F5"/>
    <w:rsid w:val="007E6FB8"/>
    <w:rsid w:val="007E7365"/>
    <w:rsid w:val="007E794C"/>
    <w:rsid w:val="007F0F4E"/>
    <w:rsid w:val="007F1681"/>
    <w:rsid w:val="007F16D9"/>
    <w:rsid w:val="007F1868"/>
    <w:rsid w:val="007F21F6"/>
    <w:rsid w:val="007F27F5"/>
    <w:rsid w:val="007F2858"/>
    <w:rsid w:val="007F2F9A"/>
    <w:rsid w:val="007F3598"/>
    <w:rsid w:val="007F3992"/>
    <w:rsid w:val="007F3D39"/>
    <w:rsid w:val="007F4091"/>
    <w:rsid w:val="007F584F"/>
    <w:rsid w:val="007F681C"/>
    <w:rsid w:val="007F6DC1"/>
    <w:rsid w:val="007F7963"/>
    <w:rsid w:val="007F7B8E"/>
    <w:rsid w:val="007F7D61"/>
    <w:rsid w:val="0080022F"/>
    <w:rsid w:val="00800712"/>
    <w:rsid w:val="00800923"/>
    <w:rsid w:val="0080114C"/>
    <w:rsid w:val="00801B61"/>
    <w:rsid w:val="00802741"/>
    <w:rsid w:val="008032CD"/>
    <w:rsid w:val="0080349F"/>
    <w:rsid w:val="008040B5"/>
    <w:rsid w:val="0080489B"/>
    <w:rsid w:val="00804FDF"/>
    <w:rsid w:val="00805067"/>
    <w:rsid w:val="0080513D"/>
    <w:rsid w:val="00805332"/>
    <w:rsid w:val="0080534E"/>
    <w:rsid w:val="0080559E"/>
    <w:rsid w:val="00805C28"/>
    <w:rsid w:val="00805F53"/>
    <w:rsid w:val="00806195"/>
    <w:rsid w:val="008063AC"/>
    <w:rsid w:val="00806E50"/>
    <w:rsid w:val="00806ECD"/>
    <w:rsid w:val="00807A2F"/>
    <w:rsid w:val="00807AD9"/>
    <w:rsid w:val="00807B11"/>
    <w:rsid w:val="008102F7"/>
    <w:rsid w:val="008109D5"/>
    <w:rsid w:val="00810AA4"/>
    <w:rsid w:val="00810B43"/>
    <w:rsid w:val="00810C81"/>
    <w:rsid w:val="008111EB"/>
    <w:rsid w:val="008118A8"/>
    <w:rsid w:val="00811D29"/>
    <w:rsid w:val="00811FC8"/>
    <w:rsid w:val="0081220F"/>
    <w:rsid w:val="00812CDE"/>
    <w:rsid w:val="00813179"/>
    <w:rsid w:val="00813B06"/>
    <w:rsid w:val="00813C7D"/>
    <w:rsid w:val="0081440F"/>
    <w:rsid w:val="00814FC2"/>
    <w:rsid w:val="00815010"/>
    <w:rsid w:val="008152FC"/>
    <w:rsid w:val="008156F7"/>
    <w:rsid w:val="00815755"/>
    <w:rsid w:val="00816C23"/>
    <w:rsid w:val="00816C64"/>
    <w:rsid w:val="00816DF5"/>
    <w:rsid w:val="00817180"/>
    <w:rsid w:val="00817538"/>
    <w:rsid w:val="00817E23"/>
    <w:rsid w:val="0082011C"/>
    <w:rsid w:val="00820671"/>
    <w:rsid w:val="0082093A"/>
    <w:rsid w:val="0082125B"/>
    <w:rsid w:val="008217DD"/>
    <w:rsid w:val="00821F27"/>
    <w:rsid w:val="00822A6D"/>
    <w:rsid w:val="00822BDA"/>
    <w:rsid w:val="00822E6A"/>
    <w:rsid w:val="0082316B"/>
    <w:rsid w:val="0082410B"/>
    <w:rsid w:val="008246B3"/>
    <w:rsid w:val="00824E86"/>
    <w:rsid w:val="0082592D"/>
    <w:rsid w:val="008265EF"/>
    <w:rsid w:val="00827171"/>
    <w:rsid w:val="008278DB"/>
    <w:rsid w:val="0082798B"/>
    <w:rsid w:val="00827D12"/>
    <w:rsid w:val="00832C6E"/>
    <w:rsid w:val="0083350A"/>
    <w:rsid w:val="008335C6"/>
    <w:rsid w:val="00833732"/>
    <w:rsid w:val="00833975"/>
    <w:rsid w:val="00834799"/>
    <w:rsid w:val="00835532"/>
    <w:rsid w:val="00835B7D"/>
    <w:rsid w:val="00835C36"/>
    <w:rsid w:val="00837373"/>
    <w:rsid w:val="008401BB"/>
    <w:rsid w:val="00840644"/>
    <w:rsid w:val="00840B96"/>
    <w:rsid w:val="008411F1"/>
    <w:rsid w:val="0084172E"/>
    <w:rsid w:val="00841A8C"/>
    <w:rsid w:val="00842422"/>
    <w:rsid w:val="0084250B"/>
    <w:rsid w:val="00843010"/>
    <w:rsid w:val="00843A03"/>
    <w:rsid w:val="00843A0D"/>
    <w:rsid w:val="00844207"/>
    <w:rsid w:val="008457F6"/>
    <w:rsid w:val="00845D5F"/>
    <w:rsid w:val="0084618F"/>
    <w:rsid w:val="0084685C"/>
    <w:rsid w:val="00850253"/>
    <w:rsid w:val="00850394"/>
    <w:rsid w:val="00850FA6"/>
    <w:rsid w:val="008515C5"/>
    <w:rsid w:val="00853AAD"/>
    <w:rsid w:val="00853D8B"/>
    <w:rsid w:val="00854539"/>
    <w:rsid w:val="00854FD9"/>
    <w:rsid w:val="008552A3"/>
    <w:rsid w:val="008552C6"/>
    <w:rsid w:val="008553A0"/>
    <w:rsid w:val="008558B5"/>
    <w:rsid w:val="008561A1"/>
    <w:rsid w:val="00856239"/>
    <w:rsid w:val="00856449"/>
    <w:rsid w:val="00856AC7"/>
    <w:rsid w:val="0085727B"/>
    <w:rsid w:val="00857A64"/>
    <w:rsid w:val="00860437"/>
    <w:rsid w:val="00861343"/>
    <w:rsid w:val="0086140E"/>
    <w:rsid w:val="0086176F"/>
    <w:rsid w:val="00861B5E"/>
    <w:rsid w:val="00862481"/>
    <w:rsid w:val="00862941"/>
    <w:rsid w:val="008631C1"/>
    <w:rsid w:val="00863209"/>
    <w:rsid w:val="008637B9"/>
    <w:rsid w:val="00863F35"/>
    <w:rsid w:val="008641C8"/>
    <w:rsid w:val="008641E4"/>
    <w:rsid w:val="0086445E"/>
    <w:rsid w:val="00865096"/>
    <w:rsid w:val="00865E5E"/>
    <w:rsid w:val="00866025"/>
    <w:rsid w:val="00866187"/>
    <w:rsid w:val="0086693C"/>
    <w:rsid w:val="00867100"/>
    <w:rsid w:val="00867C5F"/>
    <w:rsid w:val="00867C9B"/>
    <w:rsid w:val="0087011A"/>
    <w:rsid w:val="00870B58"/>
    <w:rsid w:val="008710D6"/>
    <w:rsid w:val="00871298"/>
    <w:rsid w:val="008715EA"/>
    <w:rsid w:val="00871E45"/>
    <w:rsid w:val="0087295B"/>
    <w:rsid w:val="00872CE0"/>
    <w:rsid w:val="00872DAE"/>
    <w:rsid w:val="00874737"/>
    <w:rsid w:val="00874B36"/>
    <w:rsid w:val="00874E5F"/>
    <w:rsid w:val="00874F3F"/>
    <w:rsid w:val="0087586F"/>
    <w:rsid w:val="00875ED3"/>
    <w:rsid w:val="00876040"/>
    <w:rsid w:val="00877134"/>
    <w:rsid w:val="0087716D"/>
    <w:rsid w:val="00880063"/>
    <w:rsid w:val="0088135F"/>
    <w:rsid w:val="00881854"/>
    <w:rsid w:val="00881951"/>
    <w:rsid w:val="00882882"/>
    <w:rsid w:val="00883008"/>
    <w:rsid w:val="0088317F"/>
    <w:rsid w:val="008841B0"/>
    <w:rsid w:val="008841D7"/>
    <w:rsid w:val="00884728"/>
    <w:rsid w:val="00884B12"/>
    <w:rsid w:val="00885160"/>
    <w:rsid w:val="00885E00"/>
    <w:rsid w:val="008866DC"/>
    <w:rsid w:val="0088763D"/>
    <w:rsid w:val="008878F0"/>
    <w:rsid w:val="00887A73"/>
    <w:rsid w:val="00890427"/>
    <w:rsid w:val="008906B1"/>
    <w:rsid w:val="00890C71"/>
    <w:rsid w:val="00890C97"/>
    <w:rsid w:val="008917DB"/>
    <w:rsid w:val="0089223E"/>
    <w:rsid w:val="00892621"/>
    <w:rsid w:val="00892B0B"/>
    <w:rsid w:val="0089325C"/>
    <w:rsid w:val="00893393"/>
    <w:rsid w:val="0089352E"/>
    <w:rsid w:val="00893CD8"/>
    <w:rsid w:val="00894175"/>
    <w:rsid w:val="008942AD"/>
    <w:rsid w:val="00894966"/>
    <w:rsid w:val="00894DFB"/>
    <w:rsid w:val="0089518F"/>
    <w:rsid w:val="008954D7"/>
    <w:rsid w:val="008957EB"/>
    <w:rsid w:val="00896328"/>
    <w:rsid w:val="00896EAD"/>
    <w:rsid w:val="00897050"/>
    <w:rsid w:val="008979E3"/>
    <w:rsid w:val="00897B28"/>
    <w:rsid w:val="00897C62"/>
    <w:rsid w:val="008A0B56"/>
    <w:rsid w:val="008A1807"/>
    <w:rsid w:val="008A208F"/>
    <w:rsid w:val="008A53BC"/>
    <w:rsid w:val="008A5422"/>
    <w:rsid w:val="008A5796"/>
    <w:rsid w:val="008A72EA"/>
    <w:rsid w:val="008A7EAB"/>
    <w:rsid w:val="008B0640"/>
    <w:rsid w:val="008B10B0"/>
    <w:rsid w:val="008B11D2"/>
    <w:rsid w:val="008B129A"/>
    <w:rsid w:val="008B29B2"/>
    <w:rsid w:val="008B3BB3"/>
    <w:rsid w:val="008B3D9B"/>
    <w:rsid w:val="008B3ECB"/>
    <w:rsid w:val="008B3F1C"/>
    <w:rsid w:val="008B42A8"/>
    <w:rsid w:val="008B4617"/>
    <w:rsid w:val="008B472C"/>
    <w:rsid w:val="008B4F3F"/>
    <w:rsid w:val="008B5BE3"/>
    <w:rsid w:val="008B7A2E"/>
    <w:rsid w:val="008C01AE"/>
    <w:rsid w:val="008C0399"/>
    <w:rsid w:val="008C0AC0"/>
    <w:rsid w:val="008C0EFE"/>
    <w:rsid w:val="008C162D"/>
    <w:rsid w:val="008C1E85"/>
    <w:rsid w:val="008C239A"/>
    <w:rsid w:val="008C32D9"/>
    <w:rsid w:val="008C4B0D"/>
    <w:rsid w:val="008C4DA0"/>
    <w:rsid w:val="008C4DFF"/>
    <w:rsid w:val="008C5747"/>
    <w:rsid w:val="008C5B42"/>
    <w:rsid w:val="008C609C"/>
    <w:rsid w:val="008C7BF0"/>
    <w:rsid w:val="008C7DC1"/>
    <w:rsid w:val="008D0A35"/>
    <w:rsid w:val="008D17C2"/>
    <w:rsid w:val="008D1AFC"/>
    <w:rsid w:val="008D1E84"/>
    <w:rsid w:val="008D1FFD"/>
    <w:rsid w:val="008D28C8"/>
    <w:rsid w:val="008D295C"/>
    <w:rsid w:val="008D2B97"/>
    <w:rsid w:val="008D32DB"/>
    <w:rsid w:val="008D333B"/>
    <w:rsid w:val="008D3B2D"/>
    <w:rsid w:val="008D3B90"/>
    <w:rsid w:val="008D3DE0"/>
    <w:rsid w:val="008D3E71"/>
    <w:rsid w:val="008D473F"/>
    <w:rsid w:val="008D4E16"/>
    <w:rsid w:val="008D5437"/>
    <w:rsid w:val="008D581D"/>
    <w:rsid w:val="008D5C47"/>
    <w:rsid w:val="008D6085"/>
    <w:rsid w:val="008D657F"/>
    <w:rsid w:val="008D7572"/>
    <w:rsid w:val="008D7712"/>
    <w:rsid w:val="008D787B"/>
    <w:rsid w:val="008D7B96"/>
    <w:rsid w:val="008E0076"/>
    <w:rsid w:val="008E0498"/>
    <w:rsid w:val="008E17AC"/>
    <w:rsid w:val="008E1866"/>
    <w:rsid w:val="008E1A8A"/>
    <w:rsid w:val="008E1D2D"/>
    <w:rsid w:val="008E2CF3"/>
    <w:rsid w:val="008E3282"/>
    <w:rsid w:val="008E336A"/>
    <w:rsid w:val="008E34C7"/>
    <w:rsid w:val="008E3D8C"/>
    <w:rsid w:val="008E476C"/>
    <w:rsid w:val="008E50F8"/>
    <w:rsid w:val="008E537D"/>
    <w:rsid w:val="008E57EC"/>
    <w:rsid w:val="008E5BAD"/>
    <w:rsid w:val="008E5D11"/>
    <w:rsid w:val="008E60A1"/>
    <w:rsid w:val="008E6D02"/>
    <w:rsid w:val="008E7D16"/>
    <w:rsid w:val="008E7D31"/>
    <w:rsid w:val="008E7DCD"/>
    <w:rsid w:val="008F0377"/>
    <w:rsid w:val="008F04AD"/>
    <w:rsid w:val="008F0E51"/>
    <w:rsid w:val="008F0FC0"/>
    <w:rsid w:val="008F1127"/>
    <w:rsid w:val="008F1BA7"/>
    <w:rsid w:val="008F263F"/>
    <w:rsid w:val="008F28CC"/>
    <w:rsid w:val="008F2A80"/>
    <w:rsid w:val="008F3278"/>
    <w:rsid w:val="008F3819"/>
    <w:rsid w:val="008F3EEC"/>
    <w:rsid w:val="008F4877"/>
    <w:rsid w:val="008F54D7"/>
    <w:rsid w:val="008F59F3"/>
    <w:rsid w:val="008F5F74"/>
    <w:rsid w:val="008F5FF7"/>
    <w:rsid w:val="008F78A0"/>
    <w:rsid w:val="008F7E07"/>
    <w:rsid w:val="009000C2"/>
    <w:rsid w:val="009005A8"/>
    <w:rsid w:val="009006D6"/>
    <w:rsid w:val="00900EAF"/>
    <w:rsid w:val="00901747"/>
    <w:rsid w:val="00901AB7"/>
    <w:rsid w:val="00901B96"/>
    <w:rsid w:val="00902007"/>
    <w:rsid w:val="00902550"/>
    <w:rsid w:val="00902587"/>
    <w:rsid w:val="009025FC"/>
    <w:rsid w:val="00902812"/>
    <w:rsid w:val="00902EA8"/>
    <w:rsid w:val="00902F1E"/>
    <w:rsid w:val="00903BB3"/>
    <w:rsid w:val="00905230"/>
    <w:rsid w:val="00905548"/>
    <w:rsid w:val="00905891"/>
    <w:rsid w:val="00905A1E"/>
    <w:rsid w:val="00905BCB"/>
    <w:rsid w:val="009076B6"/>
    <w:rsid w:val="009100F9"/>
    <w:rsid w:val="00910A46"/>
    <w:rsid w:val="00910A55"/>
    <w:rsid w:val="00910F41"/>
    <w:rsid w:val="0091171D"/>
    <w:rsid w:val="00911EDC"/>
    <w:rsid w:val="0091276A"/>
    <w:rsid w:val="009129D8"/>
    <w:rsid w:val="00913B78"/>
    <w:rsid w:val="00913BC5"/>
    <w:rsid w:val="00913D2F"/>
    <w:rsid w:val="00914638"/>
    <w:rsid w:val="009146C9"/>
    <w:rsid w:val="009150EC"/>
    <w:rsid w:val="00915580"/>
    <w:rsid w:val="00915CDF"/>
    <w:rsid w:val="00915EFF"/>
    <w:rsid w:val="009161AF"/>
    <w:rsid w:val="00916696"/>
    <w:rsid w:val="009173DE"/>
    <w:rsid w:val="009174A8"/>
    <w:rsid w:val="00917568"/>
    <w:rsid w:val="00917B77"/>
    <w:rsid w:val="0092019D"/>
    <w:rsid w:val="00921394"/>
    <w:rsid w:val="00921967"/>
    <w:rsid w:val="00921D44"/>
    <w:rsid w:val="00921D52"/>
    <w:rsid w:val="009222C9"/>
    <w:rsid w:val="0092279D"/>
    <w:rsid w:val="009228E8"/>
    <w:rsid w:val="0092321C"/>
    <w:rsid w:val="00923265"/>
    <w:rsid w:val="009242F3"/>
    <w:rsid w:val="00924F48"/>
    <w:rsid w:val="00924F62"/>
    <w:rsid w:val="0092577C"/>
    <w:rsid w:val="00926AD0"/>
    <w:rsid w:val="0092713B"/>
    <w:rsid w:val="0092718F"/>
    <w:rsid w:val="009300C3"/>
    <w:rsid w:val="00931039"/>
    <w:rsid w:val="00931936"/>
    <w:rsid w:val="0093234E"/>
    <w:rsid w:val="009329DE"/>
    <w:rsid w:val="00932BA9"/>
    <w:rsid w:val="009330AF"/>
    <w:rsid w:val="00933453"/>
    <w:rsid w:val="00933878"/>
    <w:rsid w:val="0093389C"/>
    <w:rsid w:val="00933F3D"/>
    <w:rsid w:val="00933FD9"/>
    <w:rsid w:val="00934284"/>
    <w:rsid w:val="00934454"/>
    <w:rsid w:val="009347E7"/>
    <w:rsid w:val="00934878"/>
    <w:rsid w:val="009357E5"/>
    <w:rsid w:val="009367A0"/>
    <w:rsid w:val="00940035"/>
    <w:rsid w:val="009404C8"/>
    <w:rsid w:val="009408FE"/>
    <w:rsid w:val="00940FEB"/>
    <w:rsid w:val="00941890"/>
    <w:rsid w:val="00941B20"/>
    <w:rsid w:val="00941D0B"/>
    <w:rsid w:val="009432D0"/>
    <w:rsid w:val="0094353B"/>
    <w:rsid w:val="00943FCB"/>
    <w:rsid w:val="00944DD7"/>
    <w:rsid w:val="0094511D"/>
    <w:rsid w:val="00945220"/>
    <w:rsid w:val="00945232"/>
    <w:rsid w:val="009453BA"/>
    <w:rsid w:val="0094558F"/>
    <w:rsid w:val="00945FDC"/>
    <w:rsid w:val="009462B9"/>
    <w:rsid w:val="00946EC5"/>
    <w:rsid w:val="00950083"/>
    <w:rsid w:val="00950255"/>
    <w:rsid w:val="00950D31"/>
    <w:rsid w:val="00950D35"/>
    <w:rsid w:val="00950EE9"/>
    <w:rsid w:val="00951208"/>
    <w:rsid w:val="009519B3"/>
    <w:rsid w:val="00951BF1"/>
    <w:rsid w:val="00951E37"/>
    <w:rsid w:val="009530B2"/>
    <w:rsid w:val="009532B9"/>
    <w:rsid w:val="00953EA2"/>
    <w:rsid w:val="00954307"/>
    <w:rsid w:val="0095470B"/>
    <w:rsid w:val="009549AE"/>
    <w:rsid w:val="00954D77"/>
    <w:rsid w:val="00955147"/>
    <w:rsid w:val="009551B5"/>
    <w:rsid w:val="00956432"/>
    <w:rsid w:val="0095643D"/>
    <w:rsid w:val="00956FA3"/>
    <w:rsid w:val="00957516"/>
    <w:rsid w:val="0095755A"/>
    <w:rsid w:val="00957BE7"/>
    <w:rsid w:val="00957D73"/>
    <w:rsid w:val="009606B6"/>
    <w:rsid w:val="00960B93"/>
    <w:rsid w:val="00961288"/>
    <w:rsid w:val="00961638"/>
    <w:rsid w:val="00961F9D"/>
    <w:rsid w:val="00962137"/>
    <w:rsid w:val="00962564"/>
    <w:rsid w:val="00962CEB"/>
    <w:rsid w:val="00962D62"/>
    <w:rsid w:val="00962EF2"/>
    <w:rsid w:val="009657ED"/>
    <w:rsid w:val="009666CC"/>
    <w:rsid w:val="00966CBE"/>
    <w:rsid w:val="00966F65"/>
    <w:rsid w:val="00967925"/>
    <w:rsid w:val="009701D4"/>
    <w:rsid w:val="00970789"/>
    <w:rsid w:val="00970946"/>
    <w:rsid w:val="00970F52"/>
    <w:rsid w:val="00971980"/>
    <w:rsid w:val="00972596"/>
    <w:rsid w:val="00972607"/>
    <w:rsid w:val="0097265C"/>
    <w:rsid w:val="009728B5"/>
    <w:rsid w:val="00972F1D"/>
    <w:rsid w:val="00972FA9"/>
    <w:rsid w:val="00974B44"/>
    <w:rsid w:val="00974CF3"/>
    <w:rsid w:val="0097564E"/>
    <w:rsid w:val="009757BA"/>
    <w:rsid w:val="00975A60"/>
    <w:rsid w:val="00976366"/>
    <w:rsid w:val="00980582"/>
    <w:rsid w:val="00980AC5"/>
    <w:rsid w:val="009813C3"/>
    <w:rsid w:val="00981544"/>
    <w:rsid w:val="00981FA1"/>
    <w:rsid w:val="0098210B"/>
    <w:rsid w:val="00982D91"/>
    <w:rsid w:val="00982EAF"/>
    <w:rsid w:val="00982EBE"/>
    <w:rsid w:val="0098336B"/>
    <w:rsid w:val="0098349E"/>
    <w:rsid w:val="009835F0"/>
    <w:rsid w:val="00983C7B"/>
    <w:rsid w:val="00984646"/>
    <w:rsid w:val="00984C20"/>
    <w:rsid w:val="009852C3"/>
    <w:rsid w:val="00985575"/>
    <w:rsid w:val="00986256"/>
    <w:rsid w:val="009876B6"/>
    <w:rsid w:val="009877EE"/>
    <w:rsid w:val="00987A13"/>
    <w:rsid w:val="009901C3"/>
    <w:rsid w:val="00990AE1"/>
    <w:rsid w:val="00990D7E"/>
    <w:rsid w:val="009910B6"/>
    <w:rsid w:val="00991372"/>
    <w:rsid w:val="00991F85"/>
    <w:rsid w:val="00992277"/>
    <w:rsid w:val="0099288C"/>
    <w:rsid w:val="00992A60"/>
    <w:rsid w:val="009936D5"/>
    <w:rsid w:val="00993941"/>
    <w:rsid w:val="0099405C"/>
    <w:rsid w:val="00994610"/>
    <w:rsid w:val="00995855"/>
    <w:rsid w:val="00995DA7"/>
    <w:rsid w:val="00995E96"/>
    <w:rsid w:val="00996FD4"/>
    <w:rsid w:val="009970F3"/>
    <w:rsid w:val="00997576"/>
    <w:rsid w:val="009978DC"/>
    <w:rsid w:val="009A02C3"/>
    <w:rsid w:val="009A1324"/>
    <w:rsid w:val="009A1AA4"/>
    <w:rsid w:val="009A1E78"/>
    <w:rsid w:val="009A216C"/>
    <w:rsid w:val="009A27FD"/>
    <w:rsid w:val="009A38C2"/>
    <w:rsid w:val="009A4007"/>
    <w:rsid w:val="009A4107"/>
    <w:rsid w:val="009A41CA"/>
    <w:rsid w:val="009A43C1"/>
    <w:rsid w:val="009A4577"/>
    <w:rsid w:val="009A4B24"/>
    <w:rsid w:val="009A4FC1"/>
    <w:rsid w:val="009A55E1"/>
    <w:rsid w:val="009A5840"/>
    <w:rsid w:val="009A600F"/>
    <w:rsid w:val="009A6C16"/>
    <w:rsid w:val="009A7DF6"/>
    <w:rsid w:val="009A7F0D"/>
    <w:rsid w:val="009B0A21"/>
    <w:rsid w:val="009B0A91"/>
    <w:rsid w:val="009B111C"/>
    <w:rsid w:val="009B1485"/>
    <w:rsid w:val="009B1CB7"/>
    <w:rsid w:val="009B2037"/>
    <w:rsid w:val="009B30A9"/>
    <w:rsid w:val="009B4B0A"/>
    <w:rsid w:val="009B5006"/>
    <w:rsid w:val="009B5D2C"/>
    <w:rsid w:val="009B63C7"/>
    <w:rsid w:val="009B6587"/>
    <w:rsid w:val="009B6624"/>
    <w:rsid w:val="009B67BD"/>
    <w:rsid w:val="009B6DF9"/>
    <w:rsid w:val="009B6E3F"/>
    <w:rsid w:val="009B7C9C"/>
    <w:rsid w:val="009C00AF"/>
    <w:rsid w:val="009C046B"/>
    <w:rsid w:val="009C0F99"/>
    <w:rsid w:val="009C1AF5"/>
    <w:rsid w:val="009C21E4"/>
    <w:rsid w:val="009C2859"/>
    <w:rsid w:val="009C2C97"/>
    <w:rsid w:val="009C37F9"/>
    <w:rsid w:val="009C3828"/>
    <w:rsid w:val="009C4452"/>
    <w:rsid w:val="009C4A63"/>
    <w:rsid w:val="009C5086"/>
    <w:rsid w:val="009C66F0"/>
    <w:rsid w:val="009C72D4"/>
    <w:rsid w:val="009C795C"/>
    <w:rsid w:val="009D0042"/>
    <w:rsid w:val="009D021F"/>
    <w:rsid w:val="009D05B2"/>
    <w:rsid w:val="009D0D06"/>
    <w:rsid w:val="009D0DB6"/>
    <w:rsid w:val="009D174B"/>
    <w:rsid w:val="009D1B8F"/>
    <w:rsid w:val="009D20DD"/>
    <w:rsid w:val="009D22F3"/>
    <w:rsid w:val="009D238E"/>
    <w:rsid w:val="009D27D5"/>
    <w:rsid w:val="009D2D76"/>
    <w:rsid w:val="009D309F"/>
    <w:rsid w:val="009D321F"/>
    <w:rsid w:val="009D380B"/>
    <w:rsid w:val="009D46BD"/>
    <w:rsid w:val="009D4C70"/>
    <w:rsid w:val="009D558A"/>
    <w:rsid w:val="009D650B"/>
    <w:rsid w:val="009D6B80"/>
    <w:rsid w:val="009D70D5"/>
    <w:rsid w:val="009E03EA"/>
    <w:rsid w:val="009E0EBA"/>
    <w:rsid w:val="009E1201"/>
    <w:rsid w:val="009E2604"/>
    <w:rsid w:val="009E3051"/>
    <w:rsid w:val="009E3382"/>
    <w:rsid w:val="009E3FAD"/>
    <w:rsid w:val="009E448F"/>
    <w:rsid w:val="009E4CE8"/>
    <w:rsid w:val="009E564C"/>
    <w:rsid w:val="009E59A1"/>
    <w:rsid w:val="009E620E"/>
    <w:rsid w:val="009E67C9"/>
    <w:rsid w:val="009E6DF6"/>
    <w:rsid w:val="009E7D03"/>
    <w:rsid w:val="009E7ED4"/>
    <w:rsid w:val="009F072E"/>
    <w:rsid w:val="009F086A"/>
    <w:rsid w:val="009F0B97"/>
    <w:rsid w:val="009F2E3C"/>
    <w:rsid w:val="009F3EA2"/>
    <w:rsid w:val="009F4175"/>
    <w:rsid w:val="009F4DE6"/>
    <w:rsid w:val="009F5BB2"/>
    <w:rsid w:val="009F5DC9"/>
    <w:rsid w:val="009F60E9"/>
    <w:rsid w:val="009F757E"/>
    <w:rsid w:val="009F7CE6"/>
    <w:rsid w:val="00A00619"/>
    <w:rsid w:val="00A00A2D"/>
    <w:rsid w:val="00A01ABE"/>
    <w:rsid w:val="00A025F2"/>
    <w:rsid w:val="00A02B38"/>
    <w:rsid w:val="00A02E64"/>
    <w:rsid w:val="00A034F6"/>
    <w:rsid w:val="00A045BF"/>
    <w:rsid w:val="00A053C8"/>
    <w:rsid w:val="00A05AC5"/>
    <w:rsid w:val="00A05E49"/>
    <w:rsid w:val="00A06254"/>
    <w:rsid w:val="00A0655E"/>
    <w:rsid w:val="00A06AEB"/>
    <w:rsid w:val="00A06C82"/>
    <w:rsid w:val="00A0753F"/>
    <w:rsid w:val="00A0786E"/>
    <w:rsid w:val="00A07BF9"/>
    <w:rsid w:val="00A10793"/>
    <w:rsid w:val="00A10A88"/>
    <w:rsid w:val="00A1101E"/>
    <w:rsid w:val="00A11205"/>
    <w:rsid w:val="00A113F3"/>
    <w:rsid w:val="00A121CF"/>
    <w:rsid w:val="00A12DFB"/>
    <w:rsid w:val="00A13843"/>
    <w:rsid w:val="00A1391D"/>
    <w:rsid w:val="00A13A05"/>
    <w:rsid w:val="00A13CD7"/>
    <w:rsid w:val="00A14BDC"/>
    <w:rsid w:val="00A14D9F"/>
    <w:rsid w:val="00A14F73"/>
    <w:rsid w:val="00A152A3"/>
    <w:rsid w:val="00A152D3"/>
    <w:rsid w:val="00A154DC"/>
    <w:rsid w:val="00A15550"/>
    <w:rsid w:val="00A16312"/>
    <w:rsid w:val="00A16976"/>
    <w:rsid w:val="00A16C72"/>
    <w:rsid w:val="00A17103"/>
    <w:rsid w:val="00A17A0C"/>
    <w:rsid w:val="00A17C5A"/>
    <w:rsid w:val="00A17E9A"/>
    <w:rsid w:val="00A2036D"/>
    <w:rsid w:val="00A203E9"/>
    <w:rsid w:val="00A20FA5"/>
    <w:rsid w:val="00A21F69"/>
    <w:rsid w:val="00A2248D"/>
    <w:rsid w:val="00A22845"/>
    <w:rsid w:val="00A22F06"/>
    <w:rsid w:val="00A23233"/>
    <w:rsid w:val="00A233E7"/>
    <w:rsid w:val="00A23861"/>
    <w:rsid w:val="00A23EDF"/>
    <w:rsid w:val="00A245C7"/>
    <w:rsid w:val="00A2512A"/>
    <w:rsid w:val="00A251FF"/>
    <w:rsid w:val="00A25297"/>
    <w:rsid w:val="00A2538B"/>
    <w:rsid w:val="00A256D7"/>
    <w:rsid w:val="00A25EA3"/>
    <w:rsid w:val="00A272E3"/>
    <w:rsid w:val="00A274C5"/>
    <w:rsid w:val="00A27D6E"/>
    <w:rsid w:val="00A27E76"/>
    <w:rsid w:val="00A27EAF"/>
    <w:rsid w:val="00A305F2"/>
    <w:rsid w:val="00A305FD"/>
    <w:rsid w:val="00A3101E"/>
    <w:rsid w:val="00A3159F"/>
    <w:rsid w:val="00A31757"/>
    <w:rsid w:val="00A31E45"/>
    <w:rsid w:val="00A31F07"/>
    <w:rsid w:val="00A31FDD"/>
    <w:rsid w:val="00A32CEE"/>
    <w:rsid w:val="00A32D44"/>
    <w:rsid w:val="00A33058"/>
    <w:rsid w:val="00A33420"/>
    <w:rsid w:val="00A33549"/>
    <w:rsid w:val="00A335C2"/>
    <w:rsid w:val="00A33653"/>
    <w:rsid w:val="00A3366B"/>
    <w:rsid w:val="00A33A72"/>
    <w:rsid w:val="00A33C3C"/>
    <w:rsid w:val="00A33F69"/>
    <w:rsid w:val="00A34897"/>
    <w:rsid w:val="00A3507E"/>
    <w:rsid w:val="00A35CFA"/>
    <w:rsid w:val="00A3616E"/>
    <w:rsid w:val="00A36426"/>
    <w:rsid w:val="00A369B1"/>
    <w:rsid w:val="00A36DC0"/>
    <w:rsid w:val="00A37C50"/>
    <w:rsid w:val="00A37F83"/>
    <w:rsid w:val="00A40A98"/>
    <w:rsid w:val="00A40E4A"/>
    <w:rsid w:val="00A40F62"/>
    <w:rsid w:val="00A412BC"/>
    <w:rsid w:val="00A41B5C"/>
    <w:rsid w:val="00A42234"/>
    <w:rsid w:val="00A423D0"/>
    <w:rsid w:val="00A426CE"/>
    <w:rsid w:val="00A42DB0"/>
    <w:rsid w:val="00A43B22"/>
    <w:rsid w:val="00A44E03"/>
    <w:rsid w:val="00A44FEA"/>
    <w:rsid w:val="00A45111"/>
    <w:rsid w:val="00A45ADC"/>
    <w:rsid w:val="00A45B66"/>
    <w:rsid w:val="00A45FBA"/>
    <w:rsid w:val="00A47113"/>
    <w:rsid w:val="00A47183"/>
    <w:rsid w:val="00A4755B"/>
    <w:rsid w:val="00A475F0"/>
    <w:rsid w:val="00A47709"/>
    <w:rsid w:val="00A4786F"/>
    <w:rsid w:val="00A50846"/>
    <w:rsid w:val="00A51368"/>
    <w:rsid w:val="00A51662"/>
    <w:rsid w:val="00A517B1"/>
    <w:rsid w:val="00A51A6F"/>
    <w:rsid w:val="00A52699"/>
    <w:rsid w:val="00A5322F"/>
    <w:rsid w:val="00A5380C"/>
    <w:rsid w:val="00A54F7C"/>
    <w:rsid w:val="00A5618F"/>
    <w:rsid w:val="00A56AA2"/>
    <w:rsid w:val="00A572EE"/>
    <w:rsid w:val="00A574B0"/>
    <w:rsid w:val="00A60B02"/>
    <w:rsid w:val="00A60D39"/>
    <w:rsid w:val="00A617FC"/>
    <w:rsid w:val="00A61CA5"/>
    <w:rsid w:val="00A622A4"/>
    <w:rsid w:val="00A62468"/>
    <w:rsid w:val="00A62C47"/>
    <w:rsid w:val="00A6453D"/>
    <w:rsid w:val="00A6473D"/>
    <w:rsid w:val="00A6547A"/>
    <w:rsid w:val="00A65673"/>
    <w:rsid w:val="00A65B3D"/>
    <w:rsid w:val="00A65C86"/>
    <w:rsid w:val="00A660AB"/>
    <w:rsid w:val="00A664CD"/>
    <w:rsid w:val="00A665C0"/>
    <w:rsid w:val="00A66825"/>
    <w:rsid w:val="00A66866"/>
    <w:rsid w:val="00A66A42"/>
    <w:rsid w:val="00A66F99"/>
    <w:rsid w:val="00A673E6"/>
    <w:rsid w:val="00A67B03"/>
    <w:rsid w:val="00A67D71"/>
    <w:rsid w:val="00A70195"/>
    <w:rsid w:val="00A707B7"/>
    <w:rsid w:val="00A7172A"/>
    <w:rsid w:val="00A71751"/>
    <w:rsid w:val="00A722D6"/>
    <w:rsid w:val="00A729CE"/>
    <w:rsid w:val="00A73AA0"/>
    <w:rsid w:val="00A74623"/>
    <w:rsid w:val="00A7463A"/>
    <w:rsid w:val="00A7467B"/>
    <w:rsid w:val="00A748F9"/>
    <w:rsid w:val="00A76083"/>
    <w:rsid w:val="00A76779"/>
    <w:rsid w:val="00A76899"/>
    <w:rsid w:val="00A76910"/>
    <w:rsid w:val="00A76AAD"/>
    <w:rsid w:val="00A76F8D"/>
    <w:rsid w:val="00A775A0"/>
    <w:rsid w:val="00A7784F"/>
    <w:rsid w:val="00A813D1"/>
    <w:rsid w:val="00A81DB9"/>
    <w:rsid w:val="00A82338"/>
    <w:rsid w:val="00A824A8"/>
    <w:rsid w:val="00A82B97"/>
    <w:rsid w:val="00A83784"/>
    <w:rsid w:val="00A83976"/>
    <w:rsid w:val="00A83BA6"/>
    <w:rsid w:val="00A83C4C"/>
    <w:rsid w:val="00A8465A"/>
    <w:rsid w:val="00A849FE"/>
    <w:rsid w:val="00A85521"/>
    <w:rsid w:val="00A8558C"/>
    <w:rsid w:val="00A85E9F"/>
    <w:rsid w:val="00A85F0B"/>
    <w:rsid w:val="00A863D4"/>
    <w:rsid w:val="00A868C1"/>
    <w:rsid w:val="00A86C8A"/>
    <w:rsid w:val="00A8704A"/>
    <w:rsid w:val="00A8757C"/>
    <w:rsid w:val="00A90534"/>
    <w:rsid w:val="00A9090F"/>
    <w:rsid w:val="00A90D4B"/>
    <w:rsid w:val="00A90E38"/>
    <w:rsid w:val="00A917FE"/>
    <w:rsid w:val="00A92241"/>
    <w:rsid w:val="00A922D2"/>
    <w:rsid w:val="00A9257B"/>
    <w:rsid w:val="00A926EF"/>
    <w:rsid w:val="00A936C2"/>
    <w:rsid w:val="00A93D7F"/>
    <w:rsid w:val="00A948CB"/>
    <w:rsid w:val="00A948E0"/>
    <w:rsid w:val="00A9529B"/>
    <w:rsid w:val="00A95343"/>
    <w:rsid w:val="00A95480"/>
    <w:rsid w:val="00A95575"/>
    <w:rsid w:val="00A95699"/>
    <w:rsid w:val="00A960B2"/>
    <w:rsid w:val="00A96A50"/>
    <w:rsid w:val="00A96B54"/>
    <w:rsid w:val="00A97C83"/>
    <w:rsid w:val="00AA02C3"/>
    <w:rsid w:val="00AA0835"/>
    <w:rsid w:val="00AA08AF"/>
    <w:rsid w:val="00AA0BBC"/>
    <w:rsid w:val="00AA0C1A"/>
    <w:rsid w:val="00AA0D53"/>
    <w:rsid w:val="00AA2365"/>
    <w:rsid w:val="00AA23D3"/>
    <w:rsid w:val="00AA301F"/>
    <w:rsid w:val="00AA384A"/>
    <w:rsid w:val="00AA5164"/>
    <w:rsid w:val="00AA52C4"/>
    <w:rsid w:val="00AA53B9"/>
    <w:rsid w:val="00AA5DFE"/>
    <w:rsid w:val="00AA6CD5"/>
    <w:rsid w:val="00AA7373"/>
    <w:rsid w:val="00AA7530"/>
    <w:rsid w:val="00AB023E"/>
    <w:rsid w:val="00AB1168"/>
    <w:rsid w:val="00AB149C"/>
    <w:rsid w:val="00AB1A1C"/>
    <w:rsid w:val="00AB1BA6"/>
    <w:rsid w:val="00AB1C97"/>
    <w:rsid w:val="00AB1FF3"/>
    <w:rsid w:val="00AB2651"/>
    <w:rsid w:val="00AB3736"/>
    <w:rsid w:val="00AB3C6B"/>
    <w:rsid w:val="00AB42F5"/>
    <w:rsid w:val="00AB441B"/>
    <w:rsid w:val="00AB474C"/>
    <w:rsid w:val="00AB5068"/>
    <w:rsid w:val="00AB5824"/>
    <w:rsid w:val="00AB5EA4"/>
    <w:rsid w:val="00AB61BD"/>
    <w:rsid w:val="00AB68CD"/>
    <w:rsid w:val="00AB7C37"/>
    <w:rsid w:val="00AB7DC0"/>
    <w:rsid w:val="00AC0972"/>
    <w:rsid w:val="00AC0A61"/>
    <w:rsid w:val="00AC0A7B"/>
    <w:rsid w:val="00AC0C1C"/>
    <w:rsid w:val="00AC12BF"/>
    <w:rsid w:val="00AC1405"/>
    <w:rsid w:val="00AC14A2"/>
    <w:rsid w:val="00AC1878"/>
    <w:rsid w:val="00AC1AA5"/>
    <w:rsid w:val="00AC1D74"/>
    <w:rsid w:val="00AC30D2"/>
    <w:rsid w:val="00AC34AA"/>
    <w:rsid w:val="00AC378B"/>
    <w:rsid w:val="00AC3B1E"/>
    <w:rsid w:val="00AC4990"/>
    <w:rsid w:val="00AC4F8C"/>
    <w:rsid w:val="00AC519B"/>
    <w:rsid w:val="00AC6280"/>
    <w:rsid w:val="00AC6D58"/>
    <w:rsid w:val="00AC7AD0"/>
    <w:rsid w:val="00AD01EA"/>
    <w:rsid w:val="00AD084A"/>
    <w:rsid w:val="00AD0F31"/>
    <w:rsid w:val="00AD0FA9"/>
    <w:rsid w:val="00AD1A2C"/>
    <w:rsid w:val="00AD1B61"/>
    <w:rsid w:val="00AD2124"/>
    <w:rsid w:val="00AD2588"/>
    <w:rsid w:val="00AD3524"/>
    <w:rsid w:val="00AD3749"/>
    <w:rsid w:val="00AD48BF"/>
    <w:rsid w:val="00AD543C"/>
    <w:rsid w:val="00AD5854"/>
    <w:rsid w:val="00AD5F2A"/>
    <w:rsid w:val="00AD6556"/>
    <w:rsid w:val="00AD693E"/>
    <w:rsid w:val="00AD6F81"/>
    <w:rsid w:val="00AD73BB"/>
    <w:rsid w:val="00AD7588"/>
    <w:rsid w:val="00AD7978"/>
    <w:rsid w:val="00AE0202"/>
    <w:rsid w:val="00AE06A8"/>
    <w:rsid w:val="00AE1093"/>
    <w:rsid w:val="00AE12BF"/>
    <w:rsid w:val="00AE1EEC"/>
    <w:rsid w:val="00AE241C"/>
    <w:rsid w:val="00AE292A"/>
    <w:rsid w:val="00AE2984"/>
    <w:rsid w:val="00AE327E"/>
    <w:rsid w:val="00AE352F"/>
    <w:rsid w:val="00AE379D"/>
    <w:rsid w:val="00AE39C7"/>
    <w:rsid w:val="00AE3AC4"/>
    <w:rsid w:val="00AE491A"/>
    <w:rsid w:val="00AE4F6F"/>
    <w:rsid w:val="00AE5D44"/>
    <w:rsid w:val="00AE6632"/>
    <w:rsid w:val="00AE6868"/>
    <w:rsid w:val="00AE6DF2"/>
    <w:rsid w:val="00AE78C4"/>
    <w:rsid w:val="00AE79D6"/>
    <w:rsid w:val="00AE7BFC"/>
    <w:rsid w:val="00AF0A44"/>
    <w:rsid w:val="00AF130B"/>
    <w:rsid w:val="00AF18AA"/>
    <w:rsid w:val="00AF1CD0"/>
    <w:rsid w:val="00AF2E19"/>
    <w:rsid w:val="00AF34A9"/>
    <w:rsid w:val="00AF3A82"/>
    <w:rsid w:val="00AF494F"/>
    <w:rsid w:val="00AF4F6E"/>
    <w:rsid w:val="00AF5677"/>
    <w:rsid w:val="00AF6729"/>
    <w:rsid w:val="00AF6BA0"/>
    <w:rsid w:val="00AF6D2C"/>
    <w:rsid w:val="00AF7B45"/>
    <w:rsid w:val="00AF7C5D"/>
    <w:rsid w:val="00B00687"/>
    <w:rsid w:val="00B00FE1"/>
    <w:rsid w:val="00B010E3"/>
    <w:rsid w:val="00B011B2"/>
    <w:rsid w:val="00B01CFC"/>
    <w:rsid w:val="00B01DB2"/>
    <w:rsid w:val="00B01F83"/>
    <w:rsid w:val="00B02ABF"/>
    <w:rsid w:val="00B02D9F"/>
    <w:rsid w:val="00B02DEB"/>
    <w:rsid w:val="00B03856"/>
    <w:rsid w:val="00B03C13"/>
    <w:rsid w:val="00B04036"/>
    <w:rsid w:val="00B04763"/>
    <w:rsid w:val="00B04D11"/>
    <w:rsid w:val="00B051FF"/>
    <w:rsid w:val="00B0533E"/>
    <w:rsid w:val="00B056C8"/>
    <w:rsid w:val="00B05DAF"/>
    <w:rsid w:val="00B07BDF"/>
    <w:rsid w:val="00B07E71"/>
    <w:rsid w:val="00B07E7D"/>
    <w:rsid w:val="00B10383"/>
    <w:rsid w:val="00B1056A"/>
    <w:rsid w:val="00B1074D"/>
    <w:rsid w:val="00B10AEB"/>
    <w:rsid w:val="00B11373"/>
    <w:rsid w:val="00B1176A"/>
    <w:rsid w:val="00B119F9"/>
    <w:rsid w:val="00B11E4E"/>
    <w:rsid w:val="00B122E8"/>
    <w:rsid w:val="00B1272F"/>
    <w:rsid w:val="00B13A3E"/>
    <w:rsid w:val="00B149CA"/>
    <w:rsid w:val="00B14F4C"/>
    <w:rsid w:val="00B15DEA"/>
    <w:rsid w:val="00B16BD8"/>
    <w:rsid w:val="00B16F0F"/>
    <w:rsid w:val="00B17216"/>
    <w:rsid w:val="00B17720"/>
    <w:rsid w:val="00B17951"/>
    <w:rsid w:val="00B20106"/>
    <w:rsid w:val="00B201FB"/>
    <w:rsid w:val="00B20412"/>
    <w:rsid w:val="00B205B2"/>
    <w:rsid w:val="00B209B1"/>
    <w:rsid w:val="00B20AE8"/>
    <w:rsid w:val="00B2144F"/>
    <w:rsid w:val="00B216E9"/>
    <w:rsid w:val="00B21956"/>
    <w:rsid w:val="00B21ACF"/>
    <w:rsid w:val="00B221D8"/>
    <w:rsid w:val="00B22BFD"/>
    <w:rsid w:val="00B23D8B"/>
    <w:rsid w:val="00B24109"/>
    <w:rsid w:val="00B25378"/>
    <w:rsid w:val="00B25610"/>
    <w:rsid w:val="00B25847"/>
    <w:rsid w:val="00B25A0C"/>
    <w:rsid w:val="00B26220"/>
    <w:rsid w:val="00B26CF9"/>
    <w:rsid w:val="00B26EAC"/>
    <w:rsid w:val="00B27035"/>
    <w:rsid w:val="00B27062"/>
    <w:rsid w:val="00B27BAB"/>
    <w:rsid w:val="00B27C24"/>
    <w:rsid w:val="00B27D45"/>
    <w:rsid w:val="00B3032F"/>
    <w:rsid w:val="00B30348"/>
    <w:rsid w:val="00B30CEA"/>
    <w:rsid w:val="00B30E95"/>
    <w:rsid w:val="00B3155C"/>
    <w:rsid w:val="00B320D0"/>
    <w:rsid w:val="00B324C7"/>
    <w:rsid w:val="00B3320C"/>
    <w:rsid w:val="00B332D6"/>
    <w:rsid w:val="00B3332A"/>
    <w:rsid w:val="00B33BA4"/>
    <w:rsid w:val="00B34616"/>
    <w:rsid w:val="00B34FCB"/>
    <w:rsid w:val="00B353B3"/>
    <w:rsid w:val="00B3553B"/>
    <w:rsid w:val="00B355DF"/>
    <w:rsid w:val="00B35E3E"/>
    <w:rsid w:val="00B3620E"/>
    <w:rsid w:val="00B36681"/>
    <w:rsid w:val="00B3676D"/>
    <w:rsid w:val="00B36A77"/>
    <w:rsid w:val="00B36A92"/>
    <w:rsid w:val="00B36E91"/>
    <w:rsid w:val="00B376BB"/>
    <w:rsid w:val="00B37726"/>
    <w:rsid w:val="00B37C30"/>
    <w:rsid w:val="00B4019A"/>
    <w:rsid w:val="00B4022F"/>
    <w:rsid w:val="00B408CE"/>
    <w:rsid w:val="00B408F3"/>
    <w:rsid w:val="00B41122"/>
    <w:rsid w:val="00B43216"/>
    <w:rsid w:val="00B4335E"/>
    <w:rsid w:val="00B447A7"/>
    <w:rsid w:val="00B448B5"/>
    <w:rsid w:val="00B44B53"/>
    <w:rsid w:val="00B44C16"/>
    <w:rsid w:val="00B45056"/>
    <w:rsid w:val="00B45355"/>
    <w:rsid w:val="00B45465"/>
    <w:rsid w:val="00B46AE9"/>
    <w:rsid w:val="00B473A4"/>
    <w:rsid w:val="00B47831"/>
    <w:rsid w:val="00B47903"/>
    <w:rsid w:val="00B503AB"/>
    <w:rsid w:val="00B505EE"/>
    <w:rsid w:val="00B5193D"/>
    <w:rsid w:val="00B51E1E"/>
    <w:rsid w:val="00B51FDE"/>
    <w:rsid w:val="00B52AEB"/>
    <w:rsid w:val="00B533A8"/>
    <w:rsid w:val="00B53A2F"/>
    <w:rsid w:val="00B53C18"/>
    <w:rsid w:val="00B53C7F"/>
    <w:rsid w:val="00B54410"/>
    <w:rsid w:val="00B55551"/>
    <w:rsid w:val="00B55693"/>
    <w:rsid w:val="00B55ECD"/>
    <w:rsid w:val="00B56031"/>
    <w:rsid w:val="00B56541"/>
    <w:rsid w:val="00B605EC"/>
    <w:rsid w:val="00B60C75"/>
    <w:rsid w:val="00B61CE8"/>
    <w:rsid w:val="00B6204B"/>
    <w:rsid w:val="00B62459"/>
    <w:rsid w:val="00B627C7"/>
    <w:rsid w:val="00B634D0"/>
    <w:rsid w:val="00B63BD8"/>
    <w:rsid w:val="00B63F91"/>
    <w:rsid w:val="00B64E28"/>
    <w:rsid w:val="00B65225"/>
    <w:rsid w:val="00B6535B"/>
    <w:rsid w:val="00B6579C"/>
    <w:rsid w:val="00B65B02"/>
    <w:rsid w:val="00B6605C"/>
    <w:rsid w:val="00B664AA"/>
    <w:rsid w:val="00B6785E"/>
    <w:rsid w:val="00B67B1F"/>
    <w:rsid w:val="00B70A29"/>
    <w:rsid w:val="00B715BC"/>
    <w:rsid w:val="00B7184F"/>
    <w:rsid w:val="00B72066"/>
    <w:rsid w:val="00B72132"/>
    <w:rsid w:val="00B7243A"/>
    <w:rsid w:val="00B734F5"/>
    <w:rsid w:val="00B7405C"/>
    <w:rsid w:val="00B74B4C"/>
    <w:rsid w:val="00B757D9"/>
    <w:rsid w:val="00B7586F"/>
    <w:rsid w:val="00B7597B"/>
    <w:rsid w:val="00B76255"/>
    <w:rsid w:val="00B76FCB"/>
    <w:rsid w:val="00B775CA"/>
    <w:rsid w:val="00B805D6"/>
    <w:rsid w:val="00B80EF9"/>
    <w:rsid w:val="00B8110E"/>
    <w:rsid w:val="00B8131F"/>
    <w:rsid w:val="00B8151F"/>
    <w:rsid w:val="00B815C8"/>
    <w:rsid w:val="00B82182"/>
    <w:rsid w:val="00B83AA4"/>
    <w:rsid w:val="00B840E6"/>
    <w:rsid w:val="00B846D4"/>
    <w:rsid w:val="00B84793"/>
    <w:rsid w:val="00B84D0E"/>
    <w:rsid w:val="00B85053"/>
    <w:rsid w:val="00B860A7"/>
    <w:rsid w:val="00B8681F"/>
    <w:rsid w:val="00B873D6"/>
    <w:rsid w:val="00B87660"/>
    <w:rsid w:val="00B87CCA"/>
    <w:rsid w:val="00B87DE1"/>
    <w:rsid w:val="00B87FB7"/>
    <w:rsid w:val="00B904AE"/>
    <w:rsid w:val="00B90F56"/>
    <w:rsid w:val="00B91396"/>
    <w:rsid w:val="00B9174E"/>
    <w:rsid w:val="00B921E7"/>
    <w:rsid w:val="00B9247C"/>
    <w:rsid w:val="00B92880"/>
    <w:rsid w:val="00B928B5"/>
    <w:rsid w:val="00B92AA9"/>
    <w:rsid w:val="00B92B67"/>
    <w:rsid w:val="00B92D7A"/>
    <w:rsid w:val="00B93CB6"/>
    <w:rsid w:val="00B93DF3"/>
    <w:rsid w:val="00B94786"/>
    <w:rsid w:val="00B95024"/>
    <w:rsid w:val="00B95AA8"/>
    <w:rsid w:val="00B95C72"/>
    <w:rsid w:val="00B95D64"/>
    <w:rsid w:val="00B9602D"/>
    <w:rsid w:val="00B9660C"/>
    <w:rsid w:val="00B96673"/>
    <w:rsid w:val="00B97152"/>
    <w:rsid w:val="00B97BCD"/>
    <w:rsid w:val="00BA07E7"/>
    <w:rsid w:val="00BA1B46"/>
    <w:rsid w:val="00BA1D81"/>
    <w:rsid w:val="00BA2794"/>
    <w:rsid w:val="00BA2A15"/>
    <w:rsid w:val="00BA2AE9"/>
    <w:rsid w:val="00BA30ED"/>
    <w:rsid w:val="00BA3577"/>
    <w:rsid w:val="00BA387A"/>
    <w:rsid w:val="00BA3CEF"/>
    <w:rsid w:val="00BA4249"/>
    <w:rsid w:val="00BA54A0"/>
    <w:rsid w:val="00BA5D58"/>
    <w:rsid w:val="00BA5F47"/>
    <w:rsid w:val="00BA6093"/>
    <w:rsid w:val="00BA62FC"/>
    <w:rsid w:val="00BA6E1A"/>
    <w:rsid w:val="00BA7381"/>
    <w:rsid w:val="00BA7A8C"/>
    <w:rsid w:val="00BA7F0E"/>
    <w:rsid w:val="00BA7F6C"/>
    <w:rsid w:val="00BB0074"/>
    <w:rsid w:val="00BB0305"/>
    <w:rsid w:val="00BB0D58"/>
    <w:rsid w:val="00BB161A"/>
    <w:rsid w:val="00BB1887"/>
    <w:rsid w:val="00BB1EF8"/>
    <w:rsid w:val="00BB2164"/>
    <w:rsid w:val="00BB21B1"/>
    <w:rsid w:val="00BB22CB"/>
    <w:rsid w:val="00BB2374"/>
    <w:rsid w:val="00BB2500"/>
    <w:rsid w:val="00BB2997"/>
    <w:rsid w:val="00BB3C67"/>
    <w:rsid w:val="00BB3FB5"/>
    <w:rsid w:val="00BB41F6"/>
    <w:rsid w:val="00BB44E5"/>
    <w:rsid w:val="00BB586C"/>
    <w:rsid w:val="00BB6044"/>
    <w:rsid w:val="00BB6898"/>
    <w:rsid w:val="00BB730C"/>
    <w:rsid w:val="00BB79BA"/>
    <w:rsid w:val="00BC01A8"/>
    <w:rsid w:val="00BC06CB"/>
    <w:rsid w:val="00BC0979"/>
    <w:rsid w:val="00BC1138"/>
    <w:rsid w:val="00BC17C7"/>
    <w:rsid w:val="00BC1967"/>
    <w:rsid w:val="00BC20BC"/>
    <w:rsid w:val="00BC2E49"/>
    <w:rsid w:val="00BC312E"/>
    <w:rsid w:val="00BC32C2"/>
    <w:rsid w:val="00BC372D"/>
    <w:rsid w:val="00BC3787"/>
    <w:rsid w:val="00BC39DE"/>
    <w:rsid w:val="00BC4447"/>
    <w:rsid w:val="00BC4F48"/>
    <w:rsid w:val="00BC54CD"/>
    <w:rsid w:val="00BC56F6"/>
    <w:rsid w:val="00BC6252"/>
    <w:rsid w:val="00BC6B88"/>
    <w:rsid w:val="00BC7552"/>
    <w:rsid w:val="00BD0A8F"/>
    <w:rsid w:val="00BD0ACD"/>
    <w:rsid w:val="00BD1015"/>
    <w:rsid w:val="00BD10BD"/>
    <w:rsid w:val="00BD122B"/>
    <w:rsid w:val="00BD2C8C"/>
    <w:rsid w:val="00BD2FC3"/>
    <w:rsid w:val="00BD3009"/>
    <w:rsid w:val="00BD3C9F"/>
    <w:rsid w:val="00BD4EC5"/>
    <w:rsid w:val="00BD52CD"/>
    <w:rsid w:val="00BD54D3"/>
    <w:rsid w:val="00BD584A"/>
    <w:rsid w:val="00BD5ADD"/>
    <w:rsid w:val="00BD5CB2"/>
    <w:rsid w:val="00BD5CE4"/>
    <w:rsid w:val="00BD6127"/>
    <w:rsid w:val="00BD64A5"/>
    <w:rsid w:val="00BD7C6E"/>
    <w:rsid w:val="00BD7F36"/>
    <w:rsid w:val="00BE004A"/>
    <w:rsid w:val="00BE0494"/>
    <w:rsid w:val="00BE10AA"/>
    <w:rsid w:val="00BE12EB"/>
    <w:rsid w:val="00BE228A"/>
    <w:rsid w:val="00BE2470"/>
    <w:rsid w:val="00BE2914"/>
    <w:rsid w:val="00BE4845"/>
    <w:rsid w:val="00BE4B5B"/>
    <w:rsid w:val="00BE4E46"/>
    <w:rsid w:val="00BE5F55"/>
    <w:rsid w:val="00BE6985"/>
    <w:rsid w:val="00BF04E7"/>
    <w:rsid w:val="00BF06C4"/>
    <w:rsid w:val="00BF06DE"/>
    <w:rsid w:val="00BF06E4"/>
    <w:rsid w:val="00BF073E"/>
    <w:rsid w:val="00BF196F"/>
    <w:rsid w:val="00BF32F8"/>
    <w:rsid w:val="00BF3337"/>
    <w:rsid w:val="00BF3E97"/>
    <w:rsid w:val="00BF46B2"/>
    <w:rsid w:val="00BF58AA"/>
    <w:rsid w:val="00BF62D2"/>
    <w:rsid w:val="00BF7311"/>
    <w:rsid w:val="00BF7A4F"/>
    <w:rsid w:val="00BF7F2D"/>
    <w:rsid w:val="00C00518"/>
    <w:rsid w:val="00C00640"/>
    <w:rsid w:val="00C008E3"/>
    <w:rsid w:val="00C00C67"/>
    <w:rsid w:val="00C01251"/>
    <w:rsid w:val="00C01304"/>
    <w:rsid w:val="00C018A2"/>
    <w:rsid w:val="00C023CF"/>
    <w:rsid w:val="00C02A30"/>
    <w:rsid w:val="00C03A57"/>
    <w:rsid w:val="00C03E5B"/>
    <w:rsid w:val="00C03F17"/>
    <w:rsid w:val="00C03F65"/>
    <w:rsid w:val="00C04426"/>
    <w:rsid w:val="00C0463E"/>
    <w:rsid w:val="00C046F9"/>
    <w:rsid w:val="00C04FA8"/>
    <w:rsid w:val="00C0630C"/>
    <w:rsid w:val="00C066E9"/>
    <w:rsid w:val="00C0707F"/>
    <w:rsid w:val="00C0717C"/>
    <w:rsid w:val="00C103FE"/>
    <w:rsid w:val="00C106E4"/>
    <w:rsid w:val="00C11475"/>
    <w:rsid w:val="00C11E82"/>
    <w:rsid w:val="00C122E9"/>
    <w:rsid w:val="00C12C40"/>
    <w:rsid w:val="00C13010"/>
    <w:rsid w:val="00C133BC"/>
    <w:rsid w:val="00C14A63"/>
    <w:rsid w:val="00C14D7D"/>
    <w:rsid w:val="00C14EB6"/>
    <w:rsid w:val="00C14F44"/>
    <w:rsid w:val="00C15782"/>
    <w:rsid w:val="00C161D8"/>
    <w:rsid w:val="00C163BC"/>
    <w:rsid w:val="00C16C6C"/>
    <w:rsid w:val="00C17EDF"/>
    <w:rsid w:val="00C202C2"/>
    <w:rsid w:val="00C22461"/>
    <w:rsid w:val="00C22780"/>
    <w:rsid w:val="00C229F4"/>
    <w:rsid w:val="00C23592"/>
    <w:rsid w:val="00C238DD"/>
    <w:rsid w:val="00C240EA"/>
    <w:rsid w:val="00C2551E"/>
    <w:rsid w:val="00C25684"/>
    <w:rsid w:val="00C25B58"/>
    <w:rsid w:val="00C2605A"/>
    <w:rsid w:val="00C26867"/>
    <w:rsid w:val="00C26FD2"/>
    <w:rsid w:val="00C27121"/>
    <w:rsid w:val="00C277E4"/>
    <w:rsid w:val="00C3009C"/>
    <w:rsid w:val="00C308A7"/>
    <w:rsid w:val="00C30929"/>
    <w:rsid w:val="00C30E1F"/>
    <w:rsid w:val="00C31439"/>
    <w:rsid w:val="00C31E7B"/>
    <w:rsid w:val="00C31ED8"/>
    <w:rsid w:val="00C32B54"/>
    <w:rsid w:val="00C32C58"/>
    <w:rsid w:val="00C32C8B"/>
    <w:rsid w:val="00C32D30"/>
    <w:rsid w:val="00C33667"/>
    <w:rsid w:val="00C33850"/>
    <w:rsid w:val="00C338D3"/>
    <w:rsid w:val="00C34BC0"/>
    <w:rsid w:val="00C34E43"/>
    <w:rsid w:val="00C34FD8"/>
    <w:rsid w:val="00C36252"/>
    <w:rsid w:val="00C3693F"/>
    <w:rsid w:val="00C36E39"/>
    <w:rsid w:val="00C406B6"/>
    <w:rsid w:val="00C406BE"/>
    <w:rsid w:val="00C40D9B"/>
    <w:rsid w:val="00C41978"/>
    <w:rsid w:val="00C41EA0"/>
    <w:rsid w:val="00C42F58"/>
    <w:rsid w:val="00C430C8"/>
    <w:rsid w:val="00C43411"/>
    <w:rsid w:val="00C437E4"/>
    <w:rsid w:val="00C43F16"/>
    <w:rsid w:val="00C4454D"/>
    <w:rsid w:val="00C450AD"/>
    <w:rsid w:val="00C451B6"/>
    <w:rsid w:val="00C458E4"/>
    <w:rsid w:val="00C45D92"/>
    <w:rsid w:val="00C45DA4"/>
    <w:rsid w:val="00C46615"/>
    <w:rsid w:val="00C46955"/>
    <w:rsid w:val="00C50640"/>
    <w:rsid w:val="00C50685"/>
    <w:rsid w:val="00C50698"/>
    <w:rsid w:val="00C50981"/>
    <w:rsid w:val="00C50DB9"/>
    <w:rsid w:val="00C50F8E"/>
    <w:rsid w:val="00C513D8"/>
    <w:rsid w:val="00C51D61"/>
    <w:rsid w:val="00C52514"/>
    <w:rsid w:val="00C53048"/>
    <w:rsid w:val="00C53155"/>
    <w:rsid w:val="00C5396F"/>
    <w:rsid w:val="00C552F8"/>
    <w:rsid w:val="00C5575E"/>
    <w:rsid w:val="00C55EF4"/>
    <w:rsid w:val="00C56769"/>
    <w:rsid w:val="00C567E1"/>
    <w:rsid w:val="00C576BF"/>
    <w:rsid w:val="00C6032C"/>
    <w:rsid w:val="00C60801"/>
    <w:rsid w:val="00C614C8"/>
    <w:rsid w:val="00C6188D"/>
    <w:rsid w:val="00C61F00"/>
    <w:rsid w:val="00C62767"/>
    <w:rsid w:val="00C627B1"/>
    <w:rsid w:val="00C6471A"/>
    <w:rsid w:val="00C64E58"/>
    <w:rsid w:val="00C65C05"/>
    <w:rsid w:val="00C65FE6"/>
    <w:rsid w:val="00C672D6"/>
    <w:rsid w:val="00C67F94"/>
    <w:rsid w:val="00C7001A"/>
    <w:rsid w:val="00C70A0A"/>
    <w:rsid w:val="00C70FA8"/>
    <w:rsid w:val="00C71CDA"/>
    <w:rsid w:val="00C71E81"/>
    <w:rsid w:val="00C71F4C"/>
    <w:rsid w:val="00C72BAB"/>
    <w:rsid w:val="00C72C37"/>
    <w:rsid w:val="00C73520"/>
    <w:rsid w:val="00C73ADA"/>
    <w:rsid w:val="00C74047"/>
    <w:rsid w:val="00C74F6F"/>
    <w:rsid w:val="00C75660"/>
    <w:rsid w:val="00C767EE"/>
    <w:rsid w:val="00C76CE4"/>
    <w:rsid w:val="00C76E05"/>
    <w:rsid w:val="00C76E22"/>
    <w:rsid w:val="00C771CA"/>
    <w:rsid w:val="00C77460"/>
    <w:rsid w:val="00C7766D"/>
    <w:rsid w:val="00C8032A"/>
    <w:rsid w:val="00C819BE"/>
    <w:rsid w:val="00C82231"/>
    <w:rsid w:val="00C8238E"/>
    <w:rsid w:val="00C826E4"/>
    <w:rsid w:val="00C82909"/>
    <w:rsid w:val="00C82F7B"/>
    <w:rsid w:val="00C83210"/>
    <w:rsid w:val="00C84007"/>
    <w:rsid w:val="00C84281"/>
    <w:rsid w:val="00C8499A"/>
    <w:rsid w:val="00C84FA4"/>
    <w:rsid w:val="00C86FEE"/>
    <w:rsid w:val="00C9132A"/>
    <w:rsid w:val="00C91680"/>
    <w:rsid w:val="00C9217F"/>
    <w:rsid w:val="00C92615"/>
    <w:rsid w:val="00C92CFE"/>
    <w:rsid w:val="00C92FEE"/>
    <w:rsid w:val="00C937F4"/>
    <w:rsid w:val="00C938BF"/>
    <w:rsid w:val="00C94AE3"/>
    <w:rsid w:val="00C95657"/>
    <w:rsid w:val="00C9583A"/>
    <w:rsid w:val="00C9660B"/>
    <w:rsid w:val="00C973D6"/>
    <w:rsid w:val="00C973F4"/>
    <w:rsid w:val="00C97549"/>
    <w:rsid w:val="00C979D6"/>
    <w:rsid w:val="00CA0462"/>
    <w:rsid w:val="00CA17D8"/>
    <w:rsid w:val="00CA1867"/>
    <w:rsid w:val="00CA1AF1"/>
    <w:rsid w:val="00CA322C"/>
    <w:rsid w:val="00CA3234"/>
    <w:rsid w:val="00CA3863"/>
    <w:rsid w:val="00CA4A1D"/>
    <w:rsid w:val="00CA4D5F"/>
    <w:rsid w:val="00CA5433"/>
    <w:rsid w:val="00CA61E3"/>
    <w:rsid w:val="00CA6EAB"/>
    <w:rsid w:val="00CA743C"/>
    <w:rsid w:val="00CA762A"/>
    <w:rsid w:val="00CA7CAF"/>
    <w:rsid w:val="00CB03CF"/>
    <w:rsid w:val="00CB04F2"/>
    <w:rsid w:val="00CB096E"/>
    <w:rsid w:val="00CB108C"/>
    <w:rsid w:val="00CB16EC"/>
    <w:rsid w:val="00CB199D"/>
    <w:rsid w:val="00CB1C73"/>
    <w:rsid w:val="00CB23B3"/>
    <w:rsid w:val="00CB3169"/>
    <w:rsid w:val="00CB3420"/>
    <w:rsid w:val="00CB356F"/>
    <w:rsid w:val="00CB3888"/>
    <w:rsid w:val="00CB3A5C"/>
    <w:rsid w:val="00CB4215"/>
    <w:rsid w:val="00CB4337"/>
    <w:rsid w:val="00CB44CC"/>
    <w:rsid w:val="00CB4903"/>
    <w:rsid w:val="00CB58A2"/>
    <w:rsid w:val="00CB5B33"/>
    <w:rsid w:val="00CB5BF5"/>
    <w:rsid w:val="00CB5DE0"/>
    <w:rsid w:val="00CB674E"/>
    <w:rsid w:val="00CB71E6"/>
    <w:rsid w:val="00CB7ACE"/>
    <w:rsid w:val="00CB7B4A"/>
    <w:rsid w:val="00CB7B99"/>
    <w:rsid w:val="00CC069B"/>
    <w:rsid w:val="00CC093A"/>
    <w:rsid w:val="00CC0EE9"/>
    <w:rsid w:val="00CC0FBB"/>
    <w:rsid w:val="00CC12E9"/>
    <w:rsid w:val="00CC1383"/>
    <w:rsid w:val="00CC17C9"/>
    <w:rsid w:val="00CC1E74"/>
    <w:rsid w:val="00CC20A8"/>
    <w:rsid w:val="00CC227A"/>
    <w:rsid w:val="00CC2899"/>
    <w:rsid w:val="00CC29A2"/>
    <w:rsid w:val="00CC2B30"/>
    <w:rsid w:val="00CC2B5B"/>
    <w:rsid w:val="00CC3269"/>
    <w:rsid w:val="00CC3513"/>
    <w:rsid w:val="00CC39BB"/>
    <w:rsid w:val="00CC3F88"/>
    <w:rsid w:val="00CC42C5"/>
    <w:rsid w:val="00CC45B2"/>
    <w:rsid w:val="00CC5091"/>
    <w:rsid w:val="00CC5287"/>
    <w:rsid w:val="00CC5579"/>
    <w:rsid w:val="00CC577E"/>
    <w:rsid w:val="00CC6EC2"/>
    <w:rsid w:val="00CC7205"/>
    <w:rsid w:val="00CC7ACB"/>
    <w:rsid w:val="00CC7EAD"/>
    <w:rsid w:val="00CC7F11"/>
    <w:rsid w:val="00CD0218"/>
    <w:rsid w:val="00CD0E10"/>
    <w:rsid w:val="00CD10DE"/>
    <w:rsid w:val="00CD15D6"/>
    <w:rsid w:val="00CD1B15"/>
    <w:rsid w:val="00CD1DAC"/>
    <w:rsid w:val="00CD1F63"/>
    <w:rsid w:val="00CD3545"/>
    <w:rsid w:val="00CD387A"/>
    <w:rsid w:val="00CD3E83"/>
    <w:rsid w:val="00CD4FF2"/>
    <w:rsid w:val="00CD60D6"/>
    <w:rsid w:val="00CD628C"/>
    <w:rsid w:val="00CD6A8C"/>
    <w:rsid w:val="00CD6B61"/>
    <w:rsid w:val="00CD71A9"/>
    <w:rsid w:val="00CD75F9"/>
    <w:rsid w:val="00CE11DD"/>
    <w:rsid w:val="00CE2433"/>
    <w:rsid w:val="00CE3228"/>
    <w:rsid w:val="00CE33FA"/>
    <w:rsid w:val="00CE3670"/>
    <w:rsid w:val="00CE3AE8"/>
    <w:rsid w:val="00CE3F49"/>
    <w:rsid w:val="00CE465C"/>
    <w:rsid w:val="00CE4707"/>
    <w:rsid w:val="00CE4731"/>
    <w:rsid w:val="00CE5020"/>
    <w:rsid w:val="00CE5C3D"/>
    <w:rsid w:val="00CE63E5"/>
    <w:rsid w:val="00CE6F3D"/>
    <w:rsid w:val="00CE73F4"/>
    <w:rsid w:val="00CE7721"/>
    <w:rsid w:val="00CF089B"/>
    <w:rsid w:val="00CF12A7"/>
    <w:rsid w:val="00CF16BE"/>
    <w:rsid w:val="00CF1968"/>
    <w:rsid w:val="00CF1B3D"/>
    <w:rsid w:val="00CF1C36"/>
    <w:rsid w:val="00CF1E99"/>
    <w:rsid w:val="00CF22F0"/>
    <w:rsid w:val="00CF403C"/>
    <w:rsid w:val="00CF5065"/>
    <w:rsid w:val="00CF5572"/>
    <w:rsid w:val="00CF57A3"/>
    <w:rsid w:val="00CF6303"/>
    <w:rsid w:val="00CF659B"/>
    <w:rsid w:val="00CF6C95"/>
    <w:rsid w:val="00CF792D"/>
    <w:rsid w:val="00D01E1B"/>
    <w:rsid w:val="00D021F5"/>
    <w:rsid w:val="00D026B1"/>
    <w:rsid w:val="00D03102"/>
    <w:rsid w:val="00D046BD"/>
    <w:rsid w:val="00D047FB"/>
    <w:rsid w:val="00D05163"/>
    <w:rsid w:val="00D0529E"/>
    <w:rsid w:val="00D05CC1"/>
    <w:rsid w:val="00D05FD6"/>
    <w:rsid w:val="00D0614C"/>
    <w:rsid w:val="00D063A1"/>
    <w:rsid w:val="00D06545"/>
    <w:rsid w:val="00D077FC"/>
    <w:rsid w:val="00D0785C"/>
    <w:rsid w:val="00D07A57"/>
    <w:rsid w:val="00D07A7A"/>
    <w:rsid w:val="00D07F15"/>
    <w:rsid w:val="00D100D1"/>
    <w:rsid w:val="00D10862"/>
    <w:rsid w:val="00D10A77"/>
    <w:rsid w:val="00D1117B"/>
    <w:rsid w:val="00D112B8"/>
    <w:rsid w:val="00D11901"/>
    <w:rsid w:val="00D11E9B"/>
    <w:rsid w:val="00D12A76"/>
    <w:rsid w:val="00D12AFC"/>
    <w:rsid w:val="00D12C77"/>
    <w:rsid w:val="00D13EFA"/>
    <w:rsid w:val="00D14552"/>
    <w:rsid w:val="00D14B6B"/>
    <w:rsid w:val="00D15C35"/>
    <w:rsid w:val="00D15C39"/>
    <w:rsid w:val="00D15E11"/>
    <w:rsid w:val="00D16227"/>
    <w:rsid w:val="00D169EB"/>
    <w:rsid w:val="00D16F76"/>
    <w:rsid w:val="00D173D2"/>
    <w:rsid w:val="00D177FB"/>
    <w:rsid w:val="00D178C4"/>
    <w:rsid w:val="00D202E6"/>
    <w:rsid w:val="00D20333"/>
    <w:rsid w:val="00D205F6"/>
    <w:rsid w:val="00D20FD0"/>
    <w:rsid w:val="00D21004"/>
    <w:rsid w:val="00D21E66"/>
    <w:rsid w:val="00D221C8"/>
    <w:rsid w:val="00D224D0"/>
    <w:rsid w:val="00D2283B"/>
    <w:rsid w:val="00D22F39"/>
    <w:rsid w:val="00D237A3"/>
    <w:rsid w:val="00D23A45"/>
    <w:rsid w:val="00D24502"/>
    <w:rsid w:val="00D2468B"/>
    <w:rsid w:val="00D24A87"/>
    <w:rsid w:val="00D25001"/>
    <w:rsid w:val="00D25969"/>
    <w:rsid w:val="00D25FBC"/>
    <w:rsid w:val="00D26851"/>
    <w:rsid w:val="00D27A37"/>
    <w:rsid w:val="00D27F57"/>
    <w:rsid w:val="00D302C6"/>
    <w:rsid w:val="00D30573"/>
    <w:rsid w:val="00D31B7B"/>
    <w:rsid w:val="00D32457"/>
    <w:rsid w:val="00D32754"/>
    <w:rsid w:val="00D33C67"/>
    <w:rsid w:val="00D347AB"/>
    <w:rsid w:val="00D348FC"/>
    <w:rsid w:val="00D34C19"/>
    <w:rsid w:val="00D34D30"/>
    <w:rsid w:val="00D35108"/>
    <w:rsid w:val="00D35A88"/>
    <w:rsid w:val="00D3603F"/>
    <w:rsid w:val="00D377D7"/>
    <w:rsid w:val="00D37DDA"/>
    <w:rsid w:val="00D37ECB"/>
    <w:rsid w:val="00D40761"/>
    <w:rsid w:val="00D40954"/>
    <w:rsid w:val="00D41589"/>
    <w:rsid w:val="00D422C4"/>
    <w:rsid w:val="00D43051"/>
    <w:rsid w:val="00D432C4"/>
    <w:rsid w:val="00D43398"/>
    <w:rsid w:val="00D43FD9"/>
    <w:rsid w:val="00D44771"/>
    <w:rsid w:val="00D44886"/>
    <w:rsid w:val="00D4577D"/>
    <w:rsid w:val="00D45DC0"/>
    <w:rsid w:val="00D4676E"/>
    <w:rsid w:val="00D46C95"/>
    <w:rsid w:val="00D46D2E"/>
    <w:rsid w:val="00D47119"/>
    <w:rsid w:val="00D47BB4"/>
    <w:rsid w:val="00D47C64"/>
    <w:rsid w:val="00D47F06"/>
    <w:rsid w:val="00D50035"/>
    <w:rsid w:val="00D510F0"/>
    <w:rsid w:val="00D51ACE"/>
    <w:rsid w:val="00D51D06"/>
    <w:rsid w:val="00D51DFE"/>
    <w:rsid w:val="00D521A8"/>
    <w:rsid w:val="00D531BD"/>
    <w:rsid w:val="00D53304"/>
    <w:rsid w:val="00D53755"/>
    <w:rsid w:val="00D53C74"/>
    <w:rsid w:val="00D54218"/>
    <w:rsid w:val="00D544EA"/>
    <w:rsid w:val="00D5526A"/>
    <w:rsid w:val="00D56850"/>
    <w:rsid w:val="00D56D4B"/>
    <w:rsid w:val="00D5722F"/>
    <w:rsid w:val="00D57BA0"/>
    <w:rsid w:val="00D57C64"/>
    <w:rsid w:val="00D57E55"/>
    <w:rsid w:val="00D601AF"/>
    <w:rsid w:val="00D60FDE"/>
    <w:rsid w:val="00D610B4"/>
    <w:rsid w:val="00D612F5"/>
    <w:rsid w:val="00D618BD"/>
    <w:rsid w:val="00D628E9"/>
    <w:rsid w:val="00D630C9"/>
    <w:rsid w:val="00D636E1"/>
    <w:rsid w:val="00D6427E"/>
    <w:rsid w:val="00D64762"/>
    <w:rsid w:val="00D64DC9"/>
    <w:rsid w:val="00D65007"/>
    <w:rsid w:val="00D6524A"/>
    <w:rsid w:val="00D658B8"/>
    <w:rsid w:val="00D65B2D"/>
    <w:rsid w:val="00D65C54"/>
    <w:rsid w:val="00D66278"/>
    <w:rsid w:val="00D6662D"/>
    <w:rsid w:val="00D674F3"/>
    <w:rsid w:val="00D67D8E"/>
    <w:rsid w:val="00D67E24"/>
    <w:rsid w:val="00D70418"/>
    <w:rsid w:val="00D70941"/>
    <w:rsid w:val="00D7111E"/>
    <w:rsid w:val="00D71209"/>
    <w:rsid w:val="00D717EF"/>
    <w:rsid w:val="00D71886"/>
    <w:rsid w:val="00D7188C"/>
    <w:rsid w:val="00D71B66"/>
    <w:rsid w:val="00D71FC5"/>
    <w:rsid w:val="00D72249"/>
    <w:rsid w:val="00D72366"/>
    <w:rsid w:val="00D7252A"/>
    <w:rsid w:val="00D72958"/>
    <w:rsid w:val="00D72DC8"/>
    <w:rsid w:val="00D7358E"/>
    <w:rsid w:val="00D73DED"/>
    <w:rsid w:val="00D741BA"/>
    <w:rsid w:val="00D74362"/>
    <w:rsid w:val="00D74585"/>
    <w:rsid w:val="00D746C3"/>
    <w:rsid w:val="00D74B2D"/>
    <w:rsid w:val="00D75311"/>
    <w:rsid w:val="00D75AEB"/>
    <w:rsid w:val="00D76067"/>
    <w:rsid w:val="00D771F5"/>
    <w:rsid w:val="00D77B96"/>
    <w:rsid w:val="00D77BC0"/>
    <w:rsid w:val="00D8016C"/>
    <w:rsid w:val="00D8142C"/>
    <w:rsid w:val="00D81962"/>
    <w:rsid w:val="00D83A90"/>
    <w:rsid w:val="00D86612"/>
    <w:rsid w:val="00D87AE4"/>
    <w:rsid w:val="00D87E4D"/>
    <w:rsid w:val="00D87F3F"/>
    <w:rsid w:val="00D90BEF"/>
    <w:rsid w:val="00D9149D"/>
    <w:rsid w:val="00D91F82"/>
    <w:rsid w:val="00D92986"/>
    <w:rsid w:val="00D92E76"/>
    <w:rsid w:val="00D93F9C"/>
    <w:rsid w:val="00D93FF1"/>
    <w:rsid w:val="00D94542"/>
    <w:rsid w:val="00D94E59"/>
    <w:rsid w:val="00D950A0"/>
    <w:rsid w:val="00D959F5"/>
    <w:rsid w:val="00D95C68"/>
    <w:rsid w:val="00D95DA0"/>
    <w:rsid w:val="00D95E27"/>
    <w:rsid w:val="00D96804"/>
    <w:rsid w:val="00D96B42"/>
    <w:rsid w:val="00D9771A"/>
    <w:rsid w:val="00DA1647"/>
    <w:rsid w:val="00DA180F"/>
    <w:rsid w:val="00DA1BD4"/>
    <w:rsid w:val="00DA1FEF"/>
    <w:rsid w:val="00DA2769"/>
    <w:rsid w:val="00DA40FD"/>
    <w:rsid w:val="00DA4C09"/>
    <w:rsid w:val="00DA61D2"/>
    <w:rsid w:val="00DA67EA"/>
    <w:rsid w:val="00DA6EB4"/>
    <w:rsid w:val="00DA6F32"/>
    <w:rsid w:val="00DA7076"/>
    <w:rsid w:val="00DA76E6"/>
    <w:rsid w:val="00DB24A6"/>
    <w:rsid w:val="00DB2881"/>
    <w:rsid w:val="00DB3329"/>
    <w:rsid w:val="00DB3A3E"/>
    <w:rsid w:val="00DB3D08"/>
    <w:rsid w:val="00DB3D8B"/>
    <w:rsid w:val="00DB5592"/>
    <w:rsid w:val="00DB62C2"/>
    <w:rsid w:val="00DB6774"/>
    <w:rsid w:val="00DB725D"/>
    <w:rsid w:val="00DB76B5"/>
    <w:rsid w:val="00DC1034"/>
    <w:rsid w:val="00DC10D2"/>
    <w:rsid w:val="00DC15F3"/>
    <w:rsid w:val="00DC273D"/>
    <w:rsid w:val="00DC283B"/>
    <w:rsid w:val="00DC2F0C"/>
    <w:rsid w:val="00DC3017"/>
    <w:rsid w:val="00DC31A1"/>
    <w:rsid w:val="00DC3F81"/>
    <w:rsid w:val="00DC44FA"/>
    <w:rsid w:val="00DC59B0"/>
    <w:rsid w:val="00DC5E4E"/>
    <w:rsid w:val="00DC6704"/>
    <w:rsid w:val="00DC6A00"/>
    <w:rsid w:val="00DD0E1E"/>
    <w:rsid w:val="00DD12D0"/>
    <w:rsid w:val="00DD17D3"/>
    <w:rsid w:val="00DD17DA"/>
    <w:rsid w:val="00DD1B3F"/>
    <w:rsid w:val="00DD1FF8"/>
    <w:rsid w:val="00DD23E0"/>
    <w:rsid w:val="00DD33DF"/>
    <w:rsid w:val="00DD34CD"/>
    <w:rsid w:val="00DD4848"/>
    <w:rsid w:val="00DD594D"/>
    <w:rsid w:val="00DD59AA"/>
    <w:rsid w:val="00DD62A9"/>
    <w:rsid w:val="00DD6ADF"/>
    <w:rsid w:val="00DD770A"/>
    <w:rsid w:val="00DD7DC9"/>
    <w:rsid w:val="00DE0307"/>
    <w:rsid w:val="00DE0FF4"/>
    <w:rsid w:val="00DE114F"/>
    <w:rsid w:val="00DE185B"/>
    <w:rsid w:val="00DE304A"/>
    <w:rsid w:val="00DE3686"/>
    <w:rsid w:val="00DE3ADF"/>
    <w:rsid w:val="00DE5BD3"/>
    <w:rsid w:val="00DE6A40"/>
    <w:rsid w:val="00DE6CCD"/>
    <w:rsid w:val="00DE6DEC"/>
    <w:rsid w:val="00DE71D3"/>
    <w:rsid w:val="00DE79A2"/>
    <w:rsid w:val="00DF0E50"/>
    <w:rsid w:val="00DF14F2"/>
    <w:rsid w:val="00DF18D2"/>
    <w:rsid w:val="00DF20E2"/>
    <w:rsid w:val="00DF27DC"/>
    <w:rsid w:val="00DF294C"/>
    <w:rsid w:val="00DF295A"/>
    <w:rsid w:val="00DF38B1"/>
    <w:rsid w:val="00DF3C74"/>
    <w:rsid w:val="00DF3ECA"/>
    <w:rsid w:val="00DF4823"/>
    <w:rsid w:val="00DF523B"/>
    <w:rsid w:val="00DF5945"/>
    <w:rsid w:val="00DF5F62"/>
    <w:rsid w:val="00DF6030"/>
    <w:rsid w:val="00DF60D2"/>
    <w:rsid w:val="00DF6D0C"/>
    <w:rsid w:val="00DF7B91"/>
    <w:rsid w:val="00DF7E17"/>
    <w:rsid w:val="00E0099B"/>
    <w:rsid w:val="00E01413"/>
    <w:rsid w:val="00E01747"/>
    <w:rsid w:val="00E01A27"/>
    <w:rsid w:val="00E021E1"/>
    <w:rsid w:val="00E0323B"/>
    <w:rsid w:val="00E04B85"/>
    <w:rsid w:val="00E0558D"/>
    <w:rsid w:val="00E060C8"/>
    <w:rsid w:val="00E063A8"/>
    <w:rsid w:val="00E07E9D"/>
    <w:rsid w:val="00E103E9"/>
    <w:rsid w:val="00E108F4"/>
    <w:rsid w:val="00E11269"/>
    <w:rsid w:val="00E113DA"/>
    <w:rsid w:val="00E1284B"/>
    <w:rsid w:val="00E130F6"/>
    <w:rsid w:val="00E13AC0"/>
    <w:rsid w:val="00E14886"/>
    <w:rsid w:val="00E148E3"/>
    <w:rsid w:val="00E153B3"/>
    <w:rsid w:val="00E15D37"/>
    <w:rsid w:val="00E15E32"/>
    <w:rsid w:val="00E15F37"/>
    <w:rsid w:val="00E171B0"/>
    <w:rsid w:val="00E1777E"/>
    <w:rsid w:val="00E179CE"/>
    <w:rsid w:val="00E17A0A"/>
    <w:rsid w:val="00E20199"/>
    <w:rsid w:val="00E2055D"/>
    <w:rsid w:val="00E2071D"/>
    <w:rsid w:val="00E20A2F"/>
    <w:rsid w:val="00E214E6"/>
    <w:rsid w:val="00E2165F"/>
    <w:rsid w:val="00E217BE"/>
    <w:rsid w:val="00E220D8"/>
    <w:rsid w:val="00E22DA3"/>
    <w:rsid w:val="00E23B93"/>
    <w:rsid w:val="00E23D76"/>
    <w:rsid w:val="00E23DD2"/>
    <w:rsid w:val="00E2466A"/>
    <w:rsid w:val="00E24830"/>
    <w:rsid w:val="00E248B8"/>
    <w:rsid w:val="00E25AB7"/>
    <w:rsid w:val="00E2688E"/>
    <w:rsid w:val="00E26D24"/>
    <w:rsid w:val="00E272E0"/>
    <w:rsid w:val="00E27301"/>
    <w:rsid w:val="00E27E71"/>
    <w:rsid w:val="00E3141F"/>
    <w:rsid w:val="00E31694"/>
    <w:rsid w:val="00E31B24"/>
    <w:rsid w:val="00E31BF8"/>
    <w:rsid w:val="00E31D2F"/>
    <w:rsid w:val="00E3240D"/>
    <w:rsid w:val="00E32920"/>
    <w:rsid w:val="00E32BB0"/>
    <w:rsid w:val="00E33D18"/>
    <w:rsid w:val="00E348B1"/>
    <w:rsid w:val="00E34CC5"/>
    <w:rsid w:val="00E35BB7"/>
    <w:rsid w:val="00E36245"/>
    <w:rsid w:val="00E36872"/>
    <w:rsid w:val="00E37ED0"/>
    <w:rsid w:val="00E40354"/>
    <w:rsid w:val="00E4109A"/>
    <w:rsid w:val="00E410F5"/>
    <w:rsid w:val="00E41518"/>
    <w:rsid w:val="00E41791"/>
    <w:rsid w:val="00E41E90"/>
    <w:rsid w:val="00E4247E"/>
    <w:rsid w:val="00E42719"/>
    <w:rsid w:val="00E42937"/>
    <w:rsid w:val="00E42AD2"/>
    <w:rsid w:val="00E4317C"/>
    <w:rsid w:val="00E44156"/>
    <w:rsid w:val="00E4489A"/>
    <w:rsid w:val="00E449B0"/>
    <w:rsid w:val="00E44D40"/>
    <w:rsid w:val="00E45D0E"/>
    <w:rsid w:val="00E45F47"/>
    <w:rsid w:val="00E46461"/>
    <w:rsid w:val="00E46636"/>
    <w:rsid w:val="00E471E4"/>
    <w:rsid w:val="00E47D36"/>
    <w:rsid w:val="00E5007A"/>
    <w:rsid w:val="00E50126"/>
    <w:rsid w:val="00E50465"/>
    <w:rsid w:val="00E514F4"/>
    <w:rsid w:val="00E5177D"/>
    <w:rsid w:val="00E534BE"/>
    <w:rsid w:val="00E534E4"/>
    <w:rsid w:val="00E53FB8"/>
    <w:rsid w:val="00E541A7"/>
    <w:rsid w:val="00E54576"/>
    <w:rsid w:val="00E545ED"/>
    <w:rsid w:val="00E550CB"/>
    <w:rsid w:val="00E55ABE"/>
    <w:rsid w:val="00E55B93"/>
    <w:rsid w:val="00E55E0D"/>
    <w:rsid w:val="00E567E5"/>
    <w:rsid w:val="00E57209"/>
    <w:rsid w:val="00E5735B"/>
    <w:rsid w:val="00E576C4"/>
    <w:rsid w:val="00E57C7D"/>
    <w:rsid w:val="00E57D3C"/>
    <w:rsid w:val="00E6022D"/>
    <w:rsid w:val="00E60D5B"/>
    <w:rsid w:val="00E61BE2"/>
    <w:rsid w:val="00E6244E"/>
    <w:rsid w:val="00E628C9"/>
    <w:rsid w:val="00E63233"/>
    <w:rsid w:val="00E632DD"/>
    <w:rsid w:val="00E63452"/>
    <w:rsid w:val="00E63888"/>
    <w:rsid w:val="00E64141"/>
    <w:rsid w:val="00E647BD"/>
    <w:rsid w:val="00E64F2D"/>
    <w:rsid w:val="00E656C8"/>
    <w:rsid w:val="00E65E7A"/>
    <w:rsid w:val="00E66050"/>
    <w:rsid w:val="00E66059"/>
    <w:rsid w:val="00E6645E"/>
    <w:rsid w:val="00E67FA6"/>
    <w:rsid w:val="00E703F9"/>
    <w:rsid w:val="00E70B14"/>
    <w:rsid w:val="00E7188E"/>
    <w:rsid w:val="00E71E56"/>
    <w:rsid w:val="00E71E9E"/>
    <w:rsid w:val="00E72145"/>
    <w:rsid w:val="00E7220A"/>
    <w:rsid w:val="00E72F44"/>
    <w:rsid w:val="00E74157"/>
    <w:rsid w:val="00E7449B"/>
    <w:rsid w:val="00E74F5B"/>
    <w:rsid w:val="00E753CD"/>
    <w:rsid w:val="00E754A3"/>
    <w:rsid w:val="00E76166"/>
    <w:rsid w:val="00E76823"/>
    <w:rsid w:val="00E76CF1"/>
    <w:rsid w:val="00E770DD"/>
    <w:rsid w:val="00E7733D"/>
    <w:rsid w:val="00E7767F"/>
    <w:rsid w:val="00E77D71"/>
    <w:rsid w:val="00E80986"/>
    <w:rsid w:val="00E80CEF"/>
    <w:rsid w:val="00E8134A"/>
    <w:rsid w:val="00E82544"/>
    <w:rsid w:val="00E8321F"/>
    <w:rsid w:val="00E83250"/>
    <w:rsid w:val="00E834CA"/>
    <w:rsid w:val="00E837E5"/>
    <w:rsid w:val="00E83DEC"/>
    <w:rsid w:val="00E84FDA"/>
    <w:rsid w:val="00E852BB"/>
    <w:rsid w:val="00E85B0A"/>
    <w:rsid w:val="00E8614C"/>
    <w:rsid w:val="00E86297"/>
    <w:rsid w:val="00E869E8"/>
    <w:rsid w:val="00E86B7C"/>
    <w:rsid w:val="00E86FC2"/>
    <w:rsid w:val="00E877A1"/>
    <w:rsid w:val="00E90AF2"/>
    <w:rsid w:val="00E9124D"/>
    <w:rsid w:val="00E915D5"/>
    <w:rsid w:val="00E91762"/>
    <w:rsid w:val="00E928D9"/>
    <w:rsid w:val="00E93FE6"/>
    <w:rsid w:val="00E94027"/>
    <w:rsid w:val="00E94502"/>
    <w:rsid w:val="00E94758"/>
    <w:rsid w:val="00E954E0"/>
    <w:rsid w:val="00E95B96"/>
    <w:rsid w:val="00E95E07"/>
    <w:rsid w:val="00E96204"/>
    <w:rsid w:val="00E96676"/>
    <w:rsid w:val="00E9714B"/>
    <w:rsid w:val="00E97EF7"/>
    <w:rsid w:val="00EA077F"/>
    <w:rsid w:val="00EA084B"/>
    <w:rsid w:val="00EA0E8C"/>
    <w:rsid w:val="00EA18D6"/>
    <w:rsid w:val="00EA1F7B"/>
    <w:rsid w:val="00EA2328"/>
    <w:rsid w:val="00EA233F"/>
    <w:rsid w:val="00EA25FD"/>
    <w:rsid w:val="00EA2AFD"/>
    <w:rsid w:val="00EA367C"/>
    <w:rsid w:val="00EA3E61"/>
    <w:rsid w:val="00EA3F20"/>
    <w:rsid w:val="00EA4197"/>
    <w:rsid w:val="00EA42AF"/>
    <w:rsid w:val="00EA43A2"/>
    <w:rsid w:val="00EA43C5"/>
    <w:rsid w:val="00EA47C1"/>
    <w:rsid w:val="00EA57FA"/>
    <w:rsid w:val="00EA6751"/>
    <w:rsid w:val="00EA6FA8"/>
    <w:rsid w:val="00EA7535"/>
    <w:rsid w:val="00EA78EF"/>
    <w:rsid w:val="00EA7AC9"/>
    <w:rsid w:val="00EA7F06"/>
    <w:rsid w:val="00EB0081"/>
    <w:rsid w:val="00EB02A5"/>
    <w:rsid w:val="00EB07B4"/>
    <w:rsid w:val="00EB0A8E"/>
    <w:rsid w:val="00EB0E01"/>
    <w:rsid w:val="00EB0EB4"/>
    <w:rsid w:val="00EB14D5"/>
    <w:rsid w:val="00EB1E33"/>
    <w:rsid w:val="00EB1E8B"/>
    <w:rsid w:val="00EB21B1"/>
    <w:rsid w:val="00EB2ACF"/>
    <w:rsid w:val="00EB308F"/>
    <w:rsid w:val="00EB33C0"/>
    <w:rsid w:val="00EB34DF"/>
    <w:rsid w:val="00EB3CA4"/>
    <w:rsid w:val="00EB4010"/>
    <w:rsid w:val="00EB419F"/>
    <w:rsid w:val="00EB420E"/>
    <w:rsid w:val="00EB4839"/>
    <w:rsid w:val="00EB4969"/>
    <w:rsid w:val="00EB4FEB"/>
    <w:rsid w:val="00EB5014"/>
    <w:rsid w:val="00EB5198"/>
    <w:rsid w:val="00EB5352"/>
    <w:rsid w:val="00EB582B"/>
    <w:rsid w:val="00EB6A6C"/>
    <w:rsid w:val="00EB6ADD"/>
    <w:rsid w:val="00EB7156"/>
    <w:rsid w:val="00EB7306"/>
    <w:rsid w:val="00EB7508"/>
    <w:rsid w:val="00EC0552"/>
    <w:rsid w:val="00EC0ABD"/>
    <w:rsid w:val="00EC0CC2"/>
    <w:rsid w:val="00EC1185"/>
    <w:rsid w:val="00EC1CAD"/>
    <w:rsid w:val="00EC1DA3"/>
    <w:rsid w:val="00EC1DB8"/>
    <w:rsid w:val="00EC227E"/>
    <w:rsid w:val="00EC248B"/>
    <w:rsid w:val="00EC2662"/>
    <w:rsid w:val="00EC26BA"/>
    <w:rsid w:val="00EC28B2"/>
    <w:rsid w:val="00EC2C2F"/>
    <w:rsid w:val="00EC2E99"/>
    <w:rsid w:val="00EC3DAC"/>
    <w:rsid w:val="00EC443F"/>
    <w:rsid w:val="00EC46F2"/>
    <w:rsid w:val="00EC4BF6"/>
    <w:rsid w:val="00EC4DA9"/>
    <w:rsid w:val="00EC5596"/>
    <w:rsid w:val="00EC5B45"/>
    <w:rsid w:val="00EC677D"/>
    <w:rsid w:val="00EC6A1A"/>
    <w:rsid w:val="00EC772B"/>
    <w:rsid w:val="00EC79A3"/>
    <w:rsid w:val="00ED006E"/>
    <w:rsid w:val="00ED0133"/>
    <w:rsid w:val="00ED0378"/>
    <w:rsid w:val="00ED066C"/>
    <w:rsid w:val="00ED0B75"/>
    <w:rsid w:val="00ED0E9F"/>
    <w:rsid w:val="00ED1C61"/>
    <w:rsid w:val="00ED1D9D"/>
    <w:rsid w:val="00ED1DB1"/>
    <w:rsid w:val="00ED34C3"/>
    <w:rsid w:val="00ED39F8"/>
    <w:rsid w:val="00ED3E5D"/>
    <w:rsid w:val="00ED4302"/>
    <w:rsid w:val="00ED4A5E"/>
    <w:rsid w:val="00ED5108"/>
    <w:rsid w:val="00ED5AC3"/>
    <w:rsid w:val="00ED5C0D"/>
    <w:rsid w:val="00ED6022"/>
    <w:rsid w:val="00ED7528"/>
    <w:rsid w:val="00ED7A54"/>
    <w:rsid w:val="00ED7CC1"/>
    <w:rsid w:val="00ED7E12"/>
    <w:rsid w:val="00EE01F8"/>
    <w:rsid w:val="00EE0FFD"/>
    <w:rsid w:val="00EE20AD"/>
    <w:rsid w:val="00EE214E"/>
    <w:rsid w:val="00EE21E5"/>
    <w:rsid w:val="00EE29E4"/>
    <w:rsid w:val="00EE2D06"/>
    <w:rsid w:val="00EE2DE3"/>
    <w:rsid w:val="00EE2F23"/>
    <w:rsid w:val="00EE415F"/>
    <w:rsid w:val="00EE4385"/>
    <w:rsid w:val="00EE5BC6"/>
    <w:rsid w:val="00EE67E6"/>
    <w:rsid w:val="00EE681B"/>
    <w:rsid w:val="00EE6A61"/>
    <w:rsid w:val="00EE7BEC"/>
    <w:rsid w:val="00EF0CC0"/>
    <w:rsid w:val="00EF0D91"/>
    <w:rsid w:val="00EF10D0"/>
    <w:rsid w:val="00EF144B"/>
    <w:rsid w:val="00EF17B9"/>
    <w:rsid w:val="00EF1946"/>
    <w:rsid w:val="00EF1D84"/>
    <w:rsid w:val="00EF1FA6"/>
    <w:rsid w:val="00EF2000"/>
    <w:rsid w:val="00EF212E"/>
    <w:rsid w:val="00EF2896"/>
    <w:rsid w:val="00EF2BF9"/>
    <w:rsid w:val="00EF38BF"/>
    <w:rsid w:val="00EF41EC"/>
    <w:rsid w:val="00EF456C"/>
    <w:rsid w:val="00EF52BB"/>
    <w:rsid w:val="00EF553F"/>
    <w:rsid w:val="00EF6103"/>
    <w:rsid w:val="00EF6C21"/>
    <w:rsid w:val="00EF6CA5"/>
    <w:rsid w:val="00EF70BA"/>
    <w:rsid w:val="00EF758B"/>
    <w:rsid w:val="00EF7F07"/>
    <w:rsid w:val="00F00465"/>
    <w:rsid w:val="00F0049B"/>
    <w:rsid w:val="00F00EB2"/>
    <w:rsid w:val="00F00F5E"/>
    <w:rsid w:val="00F013E1"/>
    <w:rsid w:val="00F013FF"/>
    <w:rsid w:val="00F015E1"/>
    <w:rsid w:val="00F023F0"/>
    <w:rsid w:val="00F02529"/>
    <w:rsid w:val="00F02DD7"/>
    <w:rsid w:val="00F02EE1"/>
    <w:rsid w:val="00F03077"/>
    <w:rsid w:val="00F0343D"/>
    <w:rsid w:val="00F04F84"/>
    <w:rsid w:val="00F05090"/>
    <w:rsid w:val="00F063D6"/>
    <w:rsid w:val="00F0649C"/>
    <w:rsid w:val="00F077DC"/>
    <w:rsid w:val="00F11850"/>
    <w:rsid w:val="00F123DB"/>
    <w:rsid w:val="00F12D02"/>
    <w:rsid w:val="00F12DCE"/>
    <w:rsid w:val="00F12F30"/>
    <w:rsid w:val="00F12FBC"/>
    <w:rsid w:val="00F131BA"/>
    <w:rsid w:val="00F1367D"/>
    <w:rsid w:val="00F148B5"/>
    <w:rsid w:val="00F1518B"/>
    <w:rsid w:val="00F168D5"/>
    <w:rsid w:val="00F170FD"/>
    <w:rsid w:val="00F173A9"/>
    <w:rsid w:val="00F1768B"/>
    <w:rsid w:val="00F17A4B"/>
    <w:rsid w:val="00F17B05"/>
    <w:rsid w:val="00F17C67"/>
    <w:rsid w:val="00F20E9A"/>
    <w:rsid w:val="00F21017"/>
    <w:rsid w:val="00F21410"/>
    <w:rsid w:val="00F21EC2"/>
    <w:rsid w:val="00F22605"/>
    <w:rsid w:val="00F227F8"/>
    <w:rsid w:val="00F229C1"/>
    <w:rsid w:val="00F22EBC"/>
    <w:rsid w:val="00F245D1"/>
    <w:rsid w:val="00F24C2C"/>
    <w:rsid w:val="00F25ADB"/>
    <w:rsid w:val="00F25D4E"/>
    <w:rsid w:val="00F25F57"/>
    <w:rsid w:val="00F264BB"/>
    <w:rsid w:val="00F266B0"/>
    <w:rsid w:val="00F26F1B"/>
    <w:rsid w:val="00F27277"/>
    <w:rsid w:val="00F27282"/>
    <w:rsid w:val="00F2784E"/>
    <w:rsid w:val="00F27D2E"/>
    <w:rsid w:val="00F27D93"/>
    <w:rsid w:val="00F30257"/>
    <w:rsid w:val="00F3139F"/>
    <w:rsid w:val="00F31811"/>
    <w:rsid w:val="00F32122"/>
    <w:rsid w:val="00F32618"/>
    <w:rsid w:val="00F32E33"/>
    <w:rsid w:val="00F3390A"/>
    <w:rsid w:val="00F33EBF"/>
    <w:rsid w:val="00F34342"/>
    <w:rsid w:val="00F34F66"/>
    <w:rsid w:val="00F3585D"/>
    <w:rsid w:val="00F35868"/>
    <w:rsid w:val="00F35F10"/>
    <w:rsid w:val="00F3604E"/>
    <w:rsid w:val="00F362FC"/>
    <w:rsid w:val="00F3650A"/>
    <w:rsid w:val="00F37307"/>
    <w:rsid w:val="00F377F3"/>
    <w:rsid w:val="00F40035"/>
    <w:rsid w:val="00F403F5"/>
    <w:rsid w:val="00F40C33"/>
    <w:rsid w:val="00F419C0"/>
    <w:rsid w:val="00F42004"/>
    <w:rsid w:val="00F424B3"/>
    <w:rsid w:val="00F42DC8"/>
    <w:rsid w:val="00F43042"/>
    <w:rsid w:val="00F4309E"/>
    <w:rsid w:val="00F437BC"/>
    <w:rsid w:val="00F43B0F"/>
    <w:rsid w:val="00F43FA6"/>
    <w:rsid w:val="00F4448C"/>
    <w:rsid w:val="00F44749"/>
    <w:rsid w:val="00F4494D"/>
    <w:rsid w:val="00F44B33"/>
    <w:rsid w:val="00F451B7"/>
    <w:rsid w:val="00F45390"/>
    <w:rsid w:val="00F45675"/>
    <w:rsid w:val="00F46505"/>
    <w:rsid w:val="00F4661A"/>
    <w:rsid w:val="00F467DD"/>
    <w:rsid w:val="00F46876"/>
    <w:rsid w:val="00F46C2B"/>
    <w:rsid w:val="00F507E1"/>
    <w:rsid w:val="00F50865"/>
    <w:rsid w:val="00F50AF0"/>
    <w:rsid w:val="00F50F40"/>
    <w:rsid w:val="00F51592"/>
    <w:rsid w:val="00F51CCA"/>
    <w:rsid w:val="00F522FB"/>
    <w:rsid w:val="00F5235A"/>
    <w:rsid w:val="00F524F7"/>
    <w:rsid w:val="00F53056"/>
    <w:rsid w:val="00F54624"/>
    <w:rsid w:val="00F54E2F"/>
    <w:rsid w:val="00F5517B"/>
    <w:rsid w:val="00F55607"/>
    <w:rsid w:val="00F5562D"/>
    <w:rsid w:val="00F5574B"/>
    <w:rsid w:val="00F55EBE"/>
    <w:rsid w:val="00F55FD0"/>
    <w:rsid w:val="00F562E3"/>
    <w:rsid w:val="00F568C9"/>
    <w:rsid w:val="00F56A71"/>
    <w:rsid w:val="00F5780E"/>
    <w:rsid w:val="00F57894"/>
    <w:rsid w:val="00F57FD6"/>
    <w:rsid w:val="00F605FA"/>
    <w:rsid w:val="00F60B19"/>
    <w:rsid w:val="00F60BF0"/>
    <w:rsid w:val="00F619D9"/>
    <w:rsid w:val="00F62B9C"/>
    <w:rsid w:val="00F62CA4"/>
    <w:rsid w:val="00F62F5A"/>
    <w:rsid w:val="00F63131"/>
    <w:rsid w:val="00F63333"/>
    <w:rsid w:val="00F636C8"/>
    <w:rsid w:val="00F63807"/>
    <w:rsid w:val="00F6398B"/>
    <w:rsid w:val="00F64374"/>
    <w:rsid w:val="00F669A3"/>
    <w:rsid w:val="00F66E11"/>
    <w:rsid w:val="00F67312"/>
    <w:rsid w:val="00F67771"/>
    <w:rsid w:val="00F7121B"/>
    <w:rsid w:val="00F71503"/>
    <w:rsid w:val="00F71A79"/>
    <w:rsid w:val="00F71C39"/>
    <w:rsid w:val="00F71E7A"/>
    <w:rsid w:val="00F72208"/>
    <w:rsid w:val="00F72212"/>
    <w:rsid w:val="00F723F9"/>
    <w:rsid w:val="00F73001"/>
    <w:rsid w:val="00F73102"/>
    <w:rsid w:val="00F7328D"/>
    <w:rsid w:val="00F735B9"/>
    <w:rsid w:val="00F73D8D"/>
    <w:rsid w:val="00F743A5"/>
    <w:rsid w:val="00F7468B"/>
    <w:rsid w:val="00F7497B"/>
    <w:rsid w:val="00F74981"/>
    <w:rsid w:val="00F74A7E"/>
    <w:rsid w:val="00F74C21"/>
    <w:rsid w:val="00F74C68"/>
    <w:rsid w:val="00F74DBE"/>
    <w:rsid w:val="00F74E56"/>
    <w:rsid w:val="00F75424"/>
    <w:rsid w:val="00F7570B"/>
    <w:rsid w:val="00F758EE"/>
    <w:rsid w:val="00F75C3F"/>
    <w:rsid w:val="00F75D75"/>
    <w:rsid w:val="00F75E32"/>
    <w:rsid w:val="00F761D2"/>
    <w:rsid w:val="00F76609"/>
    <w:rsid w:val="00F76E26"/>
    <w:rsid w:val="00F76FFD"/>
    <w:rsid w:val="00F77578"/>
    <w:rsid w:val="00F776B7"/>
    <w:rsid w:val="00F77D32"/>
    <w:rsid w:val="00F801F8"/>
    <w:rsid w:val="00F803AB"/>
    <w:rsid w:val="00F80404"/>
    <w:rsid w:val="00F81F58"/>
    <w:rsid w:val="00F81F94"/>
    <w:rsid w:val="00F8232F"/>
    <w:rsid w:val="00F82956"/>
    <w:rsid w:val="00F82E2C"/>
    <w:rsid w:val="00F83164"/>
    <w:rsid w:val="00F83634"/>
    <w:rsid w:val="00F83ABB"/>
    <w:rsid w:val="00F83BA3"/>
    <w:rsid w:val="00F83D43"/>
    <w:rsid w:val="00F83EB5"/>
    <w:rsid w:val="00F83F46"/>
    <w:rsid w:val="00F8490D"/>
    <w:rsid w:val="00F85600"/>
    <w:rsid w:val="00F85DAD"/>
    <w:rsid w:val="00F8690E"/>
    <w:rsid w:val="00F86929"/>
    <w:rsid w:val="00F87335"/>
    <w:rsid w:val="00F90280"/>
    <w:rsid w:val="00F90533"/>
    <w:rsid w:val="00F9053C"/>
    <w:rsid w:val="00F90A6E"/>
    <w:rsid w:val="00F91112"/>
    <w:rsid w:val="00F922D0"/>
    <w:rsid w:val="00F92666"/>
    <w:rsid w:val="00F9356A"/>
    <w:rsid w:val="00F943FB"/>
    <w:rsid w:val="00F95025"/>
    <w:rsid w:val="00F95123"/>
    <w:rsid w:val="00F954A8"/>
    <w:rsid w:val="00F95715"/>
    <w:rsid w:val="00F957D9"/>
    <w:rsid w:val="00F96449"/>
    <w:rsid w:val="00F96778"/>
    <w:rsid w:val="00F96905"/>
    <w:rsid w:val="00F9696D"/>
    <w:rsid w:val="00F96EF4"/>
    <w:rsid w:val="00F97F18"/>
    <w:rsid w:val="00FA02AC"/>
    <w:rsid w:val="00FA1445"/>
    <w:rsid w:val="00FA199D"/>
    <w:rsid w:val="00FA1DF6"/>
    <w:rsid w:val="00FA1FB0"/>
    <w:rsid w:val="00FA298C"/>
    <w:rsid w:val="00FA3462"/>
    <w:rsid w:val="00FA3A8E"/>
    <w:rsid w:val="00FA4DE6"/>
    <w:rsid w:val="00FA50CC"/>
    <w:rsid w:val="00FA54ED"/>
    <w:rsid w:val="00FA5A97"/>
    <w:rsid w:val="00FA6D5E"/>
    <w:rsid w:val="00FA7018"/>
    <w:rsid w:val="00FB06BB"/>
    <w:rsid w:val="00FB0AFD"/>
    <w:rsid w:val="00FB0DAC"/>
    <w:rsid w:val="00FB1257"/>
    <w:rsid w:val="00FB1B12"/>
    <w:rsid w:val="00FB1EA8"/>
    <w:rsid w:val="00FB1FF2"/>
    <w:rsid w:val="00FB20B9"/>
    <w:rsid w:val="00FB2992"/>
    <w:rsid w:val="00FB2CC2"/>
    <w:rsid w:val="00FB3158"/>
    <w:rsid w:val="00FB3EB0"/>
    <w:rsid w:val="00FB4389"/>
    <w:rsid w:val="00FB475D"/>
    <w:rsid w:val="00FB58B5"/>
    <w:rsid w:val="00FB6176"/>
    <w:rsid w:val="00FB7410"/>
    <w:rsid w:val="00FB75AF"/>
    <w:rsid w:val="00FC0654"/>
    <w:rsid w:val="00FC0F09"/>
    <w:rsid w:val="00FC1201"/>
    <w:rsid w:val="00FC3EA4"/>
    <w:rsid w:val="00FC4FBD"/>
    <w:rsid w:val="00FC6F39"/>
    <w:rsid w:val="00FC7043"/>
    <w:rsid w:val="00FC7C92"/>
    <w:rsid w:val="00FD0703"/>
    <w:rsid w:val="00FD0776"/>
    <w:rsid w:val="00FD095C"/>
    <w:rsid w:val="00FD0A92"/>
    <w:rsid w:val="00FD0C40"/>
    <w:rsid w:val="00FD1461"/>
    <w:rsid w:val="00FD2393"/>
    <w:rsid w:val="00FD29C7"/>
    <w:rsid w:val="00FD2ADE"/>
    <w:rsid w:val="00FD3C63"/>
    <w:rsid w:val="00FD3FA4"/>
    <w:rsid w:val="00FD43DB"/>
    <w:rsid w:val="00FD46CF"/>
    <w:rsid w:val="00FD547C"/>
    <w:rsid w:val="00FD6188"/>
    <w:rsid w:val="00FD658A"/>
    <w:rsid w:val="00FD683C"/>
    <w:rsid w:val="00FD71DC"/>
    <w:rsid w:val="00FD7931"/>
    <w:rsid w:val="00FE0181"/>
    <w:rsid w:val="00FE0476"/>
    <w:rsid w:val="00FE05F7"/>
    <w:rsid w:val="00FE084A"/>
    <w:rsid w:val="00FE0BEB"/>
    <w:rsid w:val="00FE0F14"/>
    <w:rsid w:val="00FE1548"/>
    <w:rsid w:val="00FE2671"/>
    <w:rsid w:val="00FE3902"/>
    <w:rsid w:val="00FE4562"/>
    <w:rsid w:val="00FE4A22"/>
    <w:rsid w:val="00FE4DC6"/>
    <w:rsid w:val="00FE4EA7"/>
    <w:rsid w:val="00FE51E0"/>
    <w:rsid w:val="00FE5819"/>
    <w:rsid w:val="00FE5BF6"/>
    <w:rsid w:val="00FE5D5A"/>
    <w:rsid w:val="00FE60FC"/>
    <w:rsid w:val="00FE6744"/>
    <w:rsid w:val="00FE6BCB"/>
    <w:rsid w:val="00FE7103"/>
    <w:rsid w:val="00FE79B3"/>
    <w:rsid w:val="00FF017F"/>
    <w:rsid w:val="00FF03CD"/>
    <w:rsid w:val="00FF0602"/>
    <w:rsid w:val="00FF0B96"/>
    <w:rsid w:val="00FF0C5E"/>
    <w:rsid w:val="00FF1A28"/>
    <w:rsid w:val="00FF1A53"/>
    <w:rsid w:val="00FF1F47"/>
    <w:rsid w:val="00FF23BA"/>
    <w:rsid w:val="00FF4DFF"/>
    <w:rsid w:val="00FF555B"/>
    <w:rsid w:val="00FF5E92"/>
    <w:rsid w:val="00FF779C"/>
    <w:rsid w:val="00FF779F"/>
    <w:rsid w:val="00FF7881"/>
    <w:rsid w:val="00FF7F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D186"/>
  <w15:docId w15:val="{E104431C-485B-41BF-AA1E-9103550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94"/>
    <w:rPr>
      <w:rFonts w:ascii="Arial" w:hAnsi="Arial"/>
      <w:sz w:val="24"/>
    </w:rPr>
  </w:style>
  <w:style w:type="paragraph" w:styleId="Heading1">
    <w:name w:val="heading 1"/>
    <w:basedOn w:val="Normal"/>
    <w:next w:val="Normal"/>
    <w:link w:val="Heading1Char"/>
    <w:uiPriority w:val="9"/>
    <w:qFormat/>
    <w:rsid w:val="00307B40"/>
    <w:pPr>
      <w:spacing w:after="0" w:line="240" w:lineRule="auto"/>
      <w:ind w:right="-64"/>
      <w:jc w:val="center"/>
      <w:outlineLvl w:val="0"/>
    </w:pPr>
    <w:rPr>
      <w:rFonts w:eastAsia="Calibri" w:cs="Arial"/>
      <w:b/>
      <w:szCs w:val="20"/>
      <w:u w:val="single"/>
    </w:rPr>
  </w:style>
  <w:style w:type="paragraph" w:styleId="Heading2">
    <w:name w:val="heading 2"/>
    <w:basedOn w:val="Normal"/>
    <w:next w:val="Normal"/>
    <w:link w:val="Heading2Char"/>
    <w:uiPriority w:val="9"/>
    <w:unhideWhenUsed/>
    <w:qFormat/>
    <w:rsid w:val="00357D8F"/>
    <w:pPr>
      <w:spacing w:after="0" w:line="240" w:lineRule="auto"/>
      <w:ind w:right="-64"/>
      <w:outlineLvl w:val="1"/>
    </w:pPr>
    <w:rPr>
      <w:rFonts w:eastAsia="Calibri" w:cs="Arial"/>
      <w:b/>
      <w:szCs w:val="20"/>
    </w:rPr>
  </w:style>
  <w:style w:type="paragraph" w:styleId="Heading3">
    <w:name w:val="heading 3"/>
    <w:basedOn w:val="Heading2"/>
    <w:next w:val="Normal"/>
    <w:link w:val="Heading3Char"/>
    <w:uiPriority w:val="9"/>
    <w:unhideWhenUsed/>
    <w:qFormat/>
    <w:rsid w:val="003864E3"/>
    <w:pPr>
      <w:numPr>
        <w:numId w:val="1"/>
      </w:numPr>
      <w:outlineLvl w:val="2"/>
    </w:pPr>
    <w:rPr>
      <w:b w:val="0"/>
      <w:bCs/>
    </w:rPr>
  </w:style>
  <w:style w:type="paragraph" w:styleId="Heading4">
    <w:name w:val="heading 4"/>
    <w:basedOn w:val="Normal"/>
    <w:next w:val="Normal"/>
    <w:link w:val="Heading4Char"/>
    <w:uiPriority w:val="9"/>
    <w:unhideWhenUsed/>
    <w:qFormat/>
    <w:rsid w:val="00B36A77"/>
    <w:pPr>
      <w:keepNext/>
      <w:keepLines/>
      <w:spacing w:before="40" w:after="0"/>
      <w:outlineLvl w:val="3"/>
    </w:pPr>
    <w:rPr>
      <w:rFonts w:eastAsiaTheme="majorEastAsia"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pPr>
      <w:spacing w:after="0" w:line="240" w:lineRule="auto"/>
    </w:pPr>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07B40"/>
    <w:rPr>
      <w:rFonts w:ascii="Arial" w:eastAsia="Calibri" w:hAnsi="Arial" w:cs="Arial"/>
      <w:b/>
      <w:sz w:val="24"/>
      <w:szCs w:val="20"/>
      <w:u w:val="single"/>
    </w:rPr>
  </w:style>
  <w:style w:type="character" w:customStyle="1" w:styleId="Heading2Char">
    <w:name w:val="Heading 2 Char"/>
    <w:basedOn w:val="DefaultParagraphFont"/>
    <w:link w:val="Heading2"/>
    <w:uiPriority w:val="9"/>
    <w:rsid w:val="00357D8F"/>
    <w:rPr>
      <w:rFonts w:ascii="Arial" w:eastAsia="Calibri" w:hAnsi="Arial" w:cs="Arial"/>
      <w:b/>
      <w:sz w:val="24"/>
      <w:szCs w:val="20"/>
    </w:rPr>
  </w:style>
  <w:style w:type="character" w:customStyle="1" w:styleId="Heading3Char">
    <w:name w:val="Heading 3 Char"/>
    <w:basedOn w:val="DefaultParagraphFont"/>
    <w:link w:val="Heading3"/>
    <w:uiPriority w:val="9"/>
    <w:rsid w:val="00341AD9"/>
    <w:rPr>
      <w:rFonts w:ascii="Arial" w:eastAsia="Calibri" w:hAnsi="Arial" w:cs="Arial"/>
      <w:bCs/>
      <w:sz w:val="24"/>
      <w:szCs w:val="20"/>
    </w:rPr>
  </w:style>
  <w:style w:type="paragraph" w:styleId="Title">
    <w:name w:val="Title"/>
    <w:basedOn w:val="Normal"/>
    <w:next w:val="Normal"/>
    <w:link w:val="TitleChar"/>
    <w:uiPriority w:val="10"/>
    <w:qFormat/>
    <w:rsid w:val="0004427F"/>
    <w:pPr>
      <w:spacing w:after="0"/>
    </w:pPr>
    <w:rPr>
      <w:rFonts w:eastAsia="Calibri" w:cs="Times New Roman"/>
      <w:b/>
      <w:bCs/>
      <w:smallCaps/>
      <w:color w:val="000099"/>
      <w:sz w:val="48"/>
      <w:szCs w:val="48"/>
      <w:u w:val="single"/>
    </w:rPr>
  </w:style>
  <w:style w:type="character" w:customStyle="1" w:styleId="TitleChar">
    <w:name w:val="Title Char"/>
    <w:basedOn w:val="DefaultParagraphFont"/>
    <w:link w:val="Title"/>
    <w:uiPriority w:val="10"/>
    <w:rsid w:val="0004427F"/>
    <w:rPr>
      <w:rFonts w:ascii="Arial" w:eastAsia="Calibri" w:hAnsi="Arial" w:cs="Times New Roman"/>
      <w:b/>
      <w:bCs/>
      <w:i/>
      <w:smallCaps/>
      <w:color w:val="000099"/>
      <w:sz w:val="48"/>
      <w:szCs w:val="48"/>
      <w:u w:val="single"/>
    </w:rPr>
  </w:style>
  <w:style w:type="character" w:customStyle="1" w:styleId="Heading4Char">
    <w:name w:val="Heading 4 Char"/>
    <w:basedOn w:val="DefaultParagraphFont"/>
    <w:link w:val="Heading4"/>
    <w:uiPriority w:val="9"/>
    <w:rsid w:val="00B36A77"/>
    <w:rPr>
      <w:rFonts w:ascii="Arial" w:eastAsiaTheme="majorEastAsia" w:hAnsi="Arial" w:cstheme="majorBidi"/>
      <w:i/>
      <w:iCs/>
      <w:color w:val="FF0000"/>
      <w:sz w:val="20"/>
    </w:rPr>
  </w:style>
  <w:style w:type="character" w:styleId="Strong">
    <w:name w:val="Strong"/>
    <w:uiPriority w:val="22"/>
    <w:qFormat/>
    <w:rsid w:val="00375C00"/>
    <w:rPr>
      <w:b/>
      <w:color w:val="C0504D" w:themeColor="accent2"/>
    </w:rPr>
  </w:style>
  <w:style w:type="character" w:styleId="UnresolvedMention">
    <w:name w:val="Unresolved Mention"/>
    <w:basedOn w:val="DefaultParagraphFont"/>
    <w:uiPriority w:val="99"/>
    <w:semiHidden/>
    <w:unhideWhenUsed/>
    <w:rsid w:val="0088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129396080">
      <w:bodyDiv w:val="1"/>
      <w:marLeft w:val="0"/>
      <w:marRight w:val="0"/>
      <w:marTop w:val="0"/>
      <w:marBottom w:val="0"/>
      <w:divBdr>
        <w:top w:val="none" w:sz="0" w:space="0" w:color="auto"/>
        <w:left w:val="none" w:sz="0" w:space="0" w:color="auto"/>
        <w:bottom w:val="none" w:sz="0" w:space="0" w:color="auto"/>
        <w:right w:val="none" w:sz="0" w:space="0" w:color="auto"/>
      </w:divBdr>
    </w:div>
    <w:div w:id="1331328381">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67210539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3061075">
      <w:bodyDiv w:val="1"/>
      <w:marLeft w:val="0"/>
      <w:marRight w:val="0"/>
      <w:marTop w:val="0"/>
      <w:marBottom w:val="0"/>
      <w:divBdr>
        <w:top w:val="none" w:sz="0" w:space="0" w:color="auto"/>
        <w:left w:val="none" w:sz="0" w:space="0" w:color="auto"/>
        <w:bottom w:val="none" w:sz="0" w:space="0" w:color="auto"/>
        <w:right w:val="none" w:sz="0" w:space="0" w:color="auto"/>
      </w:divBdr>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stroud.gov.uk/media/1605231/item-11-appendix-a-draft-terms-of-reference-planning-review-enforcement.pdf" TargetMode="External"/><Relationship Id="rId18" Type="http://schemas.openxmlformats.org/officeDocument/2006/relationships/hyperlink" Target="https://www.stroud.gov.uk/business/business-rates" TargetMode="External"/><Relationship Id="rId26" Type="http://schemas.openxmlformats.org/officeDocument/2006/relationships/hyperlink" Target="http://www.gloucestershire.gov.uk/fostering%20or%20call%2001242%20532654" TargetMode="External"/><Relationship Id="rId3" Type="http://schemas.openxmlformats.org/officeDocument/2006/relationships/customXml" Target="../customXml/item3.xml"/><Relationship Id="rId21" Type="http://schemas.openxmlformats.org/officeDocument/2006/relationships/hyperlink" Target="http://www.stroud.gov.uk/elec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roud.gov.uk/council-and-democracy/meetings" TargetMode="External"/><Relationship Id="rId17" Type="http://schemas.openxmlformats.org/officeDocument/2006/relationships/hyperlink" Target="https://www.stroud.gov.uk/council-and-democracy/meetings/officer-decisions-made-during-coronavirus-outbreak" TargetMode="External"/><Relationship Id="rId25" Type="http://schemas.openxmlformats.org/officeDocument/2006/relationships/hyperlink" Target="mailto:linda.cohen@gloucestershire.gov.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roud.gov.uk/council-and-democracy/meetings/development-control-committee/development-control-committee-20-july-2021" TargetMode="External"/><Relationship Id="rId20" Type="http://schemas.openxmlformats.org/officeDocument/2006/relationships/hyperlink" Target="mailto:elections@stroud.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roud.gov.uk/news-archive/its-plastic-free-july-heres-11-ways-to-stop-consuming-plastic"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troud.gov.uk/council-and-democracy/meetings/strategy-and-resources-committee/strategy-and-resources-committee-22-july-2021" TargetMode="External"/><Relationship Id="rId23" Type="http://schemas.openxmlformats.org/officeDocument/2006/relationships/hyperlink" Target="https://www.stroud.gov.uk/news-archive/illegal-waste-burning-and-storage-costs-defendant-more-than-3-000-in-cour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roud.gov.uk/news-archive/were-committed-to-equality-diversity-and-inclusion-but-theres-more-to-do-and-you-can-be-involve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ud.gov.uk/council-and-democracy/meetings/audit-standards-committee/audit-standards-committee-13-july-2021" TargetMode="External"/><Relationship Id="rId22" Type="http://schemas.openxmlformats.org/officeDocument/2006/relationships/hyperlink" Target="https://www.stroud.gov.uk/community-health-and-wellbeing/holiday-activity-food-programme-2021" TargetMode="External"/><Relationship Id="rId27" Type="http://schemas.openxmlformats.org/officeDocument/2006/relationships/hyperlink" Target="mailto:linda.cohen@gloucestershire.gov.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9DB36-FF5A-4CC8-813B-58357160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3.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FD3B2-E5B7-4498-BA2B-44E3E1A01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45</CharactersWithSpaces>
  <SharedDoc>false</SharedDoc>
  <HLinks>
    <vt:vector size="60" baseType="variant">
      <vt:variant>
        <vt:i4>131116</vt:i4>
      </vt:variant>
      <vt:variant>
        <vt:i4>27</vt:i4>
      </vt:variant>
      <vt:variant>
        <vt:i4>0</vt:i4>
      </vt:variant>
      <vt:variant>
        <vt:i4>5</vt:i4>
      </vt:variant>
      <vt:variant>
        <vt:lpwstr>mailto:linda.cohen@gloucestershire.gov.uk</vt:lpwstr>
      </vt:variant>
      <vt:variant>
        <vt:lpwstr/>
      </vt:variant>
      <vt:variant>
        <vt:i4>4259866</vt:i4>
      </vt:variant>
      <vt:variant>
        <vt:i4>24</vt:i4>
      </vt:variant>
      <vt:variant>
        <vt:i4>0</vt:i4>
      </vt:variant>
      <vt:variant>
        <vt:i4>5</vt:i4>
      </vt:variant>
      <vt:variant>
        <vt:lpwstr>http://www.stroud.gov.uk/localplanreview</vt:lpwstr>
      </vt:variant>
      <vt:variant>
        <vt:lpwstr/>
      </vt:variant>
      <vt:variant>
        <vt:i4>5177428</vt:i4>
      </vt:variant>
      <vt:variant>
        <vt:i4>21</vt:i4>
      </vt:variant>
      <vt:variant>
        <vt:i4>0</vt:i4>
      </vt:variant>
      <vt:variant>
        <vt:i4>5</vt:i4>
      </vt:variant>
      <vt:variant>
        <vt:lpwstr>https://www.stroud.gov.uk/council-and-democracy/meetings/housing-committee/housing-committee-08-june-2021</vt:lpwstr>
      </vt:variant>
      <vt:variant>
        <vt:lpwstr/>
      </vt:variant>
      <vt:variant>
        <vt:i4>2097202</vt:i4>
      </vt:variant>
      <vt:variant>
        <vt:i4>18</vt:i4>
      </vt:variant>
      <vt:variant>
        <vt:i4>0</vt:i4>
      </vt:variant>
      <vt:variant>
        <vt:i4>5</vt:i4>
      </vt:variant>
      <vt:variant>
        <vt:lpwstr>https://www.stroud.gov.uk/council-and-democracy/meetings/strategy-and-resources-committee/strategy-and-resources-committee-10-june-2021</vt:lpwstr>
      </vt:variant>
      <vt:variant>
        <vt:lpwstr/>
      </vt:variant>
      <vt:variant>
        <vt:i4>5963797</vt:i4>
      </vt:variant>
      <vt:variant>
        <vt:i4>15</vt:i4>
      </vt:variant>
      <vt:variant>
        <vt:i4>0</vt:i4>
      </vt:variant>
      <vt:variant>
        <vt:i4>5</vt:i4>
      </vt:variant>
      <vt:variant>
        <vt:lpwstr>https://www.stroud.gov.uk/media/1485861/item-7e-strategic-recovery-board-regeneration-and-investment-board-update.pdf</vt:lpwstr>
      </vt:variant>
      <vt:variant>
        <vt:lpwstr/>
      </vt:variant>
      <vt:variant>
        <vt:i4>6291559</vt:i4>
      </vt:variant>
      <vt:variant>
        <vt:i4>12</vt:i4>
      </vt:variant>
      <vt:variant>
        <vt:i4>0</vt:i4>
      </vt:variant>
      <vt:variant>
        <vt:i4>5</vt:i4>
      </vt:variant>
      <vt:variant>
        <vt:lpwstr>https://www.stroud.gov.uk/media/1485859/item-7a-property-review-update.pdf</vt:lpwstr>
      </vt:variant>
      <vt:variant>
        <vt:lpwstr/>
      </vt:variant>
      <vt:variant>
        <vt:i4>4849695</vt:i4>
      </vt:variant>
      <vt:variant>
        <vt:i4>9</vt:i4>
      </vt:variant>
      <vt:variant>
        <vt:i4>0</vt:i4>
      </vt:variant>
      <vt:variant>
        <vt:i4>5</vt:i4>
      </vt:variant>
      <vt:variant>
        <vt:lpwstr>https://www.stroud.gov.uk/media/1485867/item-9-appendix-d-key-milestones.pdf</vt:lpwstr>
      </vt:variant>
      <vt:variant>
        <vt:lpwstr/>
      </vt:variant>
      <vt:variant>
        <vt:i4>5111833</vt:i4>
      </vt:variant>
      <vt:variant>
        <vt:i4>6</vt:i4>
      </vt:variant>
      <vt:variant>
        <vt:i4>0</vt:i4>
      </vt:variant>
      <vt:variant>
        <vt:i4>5</vt:i4>
      </vt:variant>
      <vt:variant>
        <vt:lpwstr>https://www.stroud.gov.uk/environment/brimscombe-port</vt:lpwstr>
      </vt:variant>
      <vt:variant>
        <vt:lpwstr/>
      </vt:variant>
      <vt:variant>
        <vt:i4>983060</vt:i4>
      </vt:variant>
      <vt:variant>
        <vt:i4>3</vt:i4>
      </vt:variant>
      <vt:variant>
        <vt:i4>0</vt:i4>
      </vt:variant>
      <vt:variant>
        <vt:i4>5</vt:i4>
      </vt:variant>
      <vt:variant>
        <vt:lpwstr>https://www.stroud.gov.uk/media/1485534/item-7-appointments-to-committees.pdf</vt:lpwstr>
      </vt:variant>
      <vt:variant>
        <vt:lpwstr/>
      </vt:variant>
      <vt:variant>
        <vt:i4>4325464</vt:i4>
      </vt:variant>
      <vt:variant>
        <vt:i4>0</vt:i4>
      </vt:variant>
      <vt:variant>
        <vt:i4>0</vt:i4>
      </vt:variant>
      <vt:variant>
        <vt:i4>5</vt:i4>
      </vt:variant>
      <vt:variant>
        <vt:lpwstr>https://www.stroud.gov.uk/council-and-democracy/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Karen  Wilson</cp:lastModifiedBy>
  <cp:revision>131</cp:revision>
  <cp:lastPrinted>2021-06-21T17:21:00Z</cp:lastPrinted>
  <dcterms:created xsi:type="dcterms:W3CDTF">2021-08-18T11:56:00Z</dcterms:created>
  <dcterms:modified xsi:type="dcterms:W3CDTF">2021-09-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